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1FC80" w14:textId="77777777" w:rsidR="001D6FFE" w:rsidRDefault="001D6FFE" w:rsidP="00CA1A90">
      <w:pPr>
        <w:pStyle w:val="Title"/>
      </w:pPr>
      <w:r>
        <w:t>Sandy Feet Rental Company (SFRC)</w:t>
      </w:r>
    </w:p>
    <w:p w14:paraId="2C80619D" w14:textId="77777777" w:rsidR="002B7EC9" w:rsidRDefault="002B7EC9" w:rsidP="00130F14">
      <w:pPr>
        <w:pStyle w:val="Heading1"/>
        <w:spacing w:before="120" w:line="240" w:lineRule="auto"/>
      </w:pPr>
      <w:r>
        <w:t>Business Information</w:t>
      </w:r>
    </w:p>
    <w:p w14:paraId="542D96D4" w14:textId="77777777" w:rsidR="00383FB6" w:rsidRDefault="00736C96" w:rsidP="00E97746">
      <w:pPr>
        <w:spacing w:after="120" w:line="240" w:lineRule="auto"/>
        <w:ind w:firstLine="720"/>
      </w:pPr>
      <w:r>
        <w:t xml:space="preserve">The Sandy Feet Rental Company rents condominiums at the </w:t>
      </w:r>
      <w:r w:rsidR="00380FEE">
        <w:t xml:space="preserve">Sandy Feet </w:t>
      </w:r>
      <w:r>
        <w:t xml:space="preserve">Oceanside resort.  There are </w:t>
      </w:r>
      <w:r w:rsidR="00380FEE">
        <w:t xml:space="preserve">currently </w:t>
      </w:r>
      <w:r>
        <w:t xml:space="preserve">two buildings, </w:t>
      </w:r>
      <w:r w:rsidR="00380FEE">
        <w:t xml:space="preserve">the Sands and the Tides.  Each building </w:t>
      </w:r>
      <w:r>
        <w:t xml:space="preserve">has </w:t>
      </w:r>
      <w:r w:rsidR="00380FEE">
        <w:t xml:space="preserve">two and three bedroom </w:t>
      </w:r>
      <w:r>
        <w:t xml:space="preserve">condos with </w:t>
      </w:r>
      <w:r w:rsidR="00380FEE">
        <w:t>two bathrooms.  In the Sands</w:t>
      </w:r>
      <w:r>
        <w:t xml:space="preserve"> building, </w:t>
      </w:r>
      <w:r w:rsidR="00380FEE">
        <w:t xml:space="preserve">some </w:t>
      </w:r>
      <w:r>
        <w:t xml:space="preserve">condos </w:t>
      </w:r>
      <w:r w:rsidR="00380FEE">
        <w:t>have a view of the ocean (</w:t>
      </w:r>
      <w:proofErr w:type="spellStart"/>
      <w:r>
        <w:t>oceanview</w:t>
      </w:r>
      <w:proofErr w:type="spellEnd"/>
      <w:r w:rsidR="00380FEE">
        <w:t xml:space="preserve">) and some have a </w:t>
      </w:r>
      <w:r>
        <w:t>balcony facing the ocean</w:t>
      </w:r>
      <w:r w:rsidR="00380FEE">
        <w:t xml:space="preserve"> (oceanfront).  </w:t>
      </w:r>
      <w:r>
        <w:t xml:space="preserve"> </w:t>
      </w:r>
      <w:r w:rsidR="00380FEE">
        <w:t xml:space="preserve">All </w:t>
      </w:r>
      <w:r>
        <w:t xml:space="preserve">oceanfront condos rent for more than the </w:t>
      </w:r>
      <w:proofErr w:type="spellStart"/>
      <w:r>
        <w:t>oceanview</w:t>
      </w:r>
      <w:proofErr w:type="spellEnd"/>
      <w:r>
        <w:t xml:space="preserve"> properties.  The </w:t>
      </w:r>
      <w:r w:rsidR="00380FEE">
        <w:t xml:space="preserve">Tides </w:t>
      </w:r>
      <w:r>
        <w:t xml:space="preserve">building is away from the beach, </w:t>
      </w:r>
      <w:r w:rsidR="00380FEE">
        <w:t xml:space="preserve">near the back of the </w:t>
      </w:r>
      <w:r>
        <w:t xml:space="preserve">resort property.  These properties do not have a view of the ocean and the beach is a short walk through the resort. </w:t>
      </w:r>
    </w:p>
    <w:p w14:paraId="74003833" w14:textId="77777777" w:rsidR="00CC2D88" w:rsidRDefault="00736C96" w:rsidP="00CC2D88">
      <w:pPr>
        <w:spacing w:after="120" w:line="240" w:lineRule="auto"/>
      </w:pPr>
      <w:r>
        <w:tab/>
      </w:r>
      <w:r w:rsidR="00380FEE">
        <w:t xml:space="preserve">Every property SFRC has available rents </w:t>
      </w:r>
      <w:r>
        <w:t xml:space="preserve">per week </w:t>
      </w:r>
      <w:r w:rsidR="00F7432A">
        <w:t xml:space="preserve">(minimum of 7 nights), </w:t>
      </w:r>
      <w:r w:rsidR="00380FEE">
        <w:t xml:space="preserve">they do </w:t>
      </w:r>
      <w:r w:rsidR="00F7432A">
        <w:t xml:space="preserve">not take daily rates, and check-in is always on a Saturday. </w:t>
      </w:r>
      <w:r>
        <w:t xml:space="preserve"> The rate schedule varies by location, number of bedrooms, and season of the year.  </w:t>
      </w:r>
      <w:r w:rsidR="00380FEE">
        <w:t>There are some p</w:t>
      </w:r>
      <w:r>
        <w:t xml:space="preserve">roperties </w:t>
      </w:r>
      <w:r w:rsidR="00380FEE">
        <w:t xml:space="preserve">which </w:t>
      </w:r>
      <w:r>
        <w:t xml:space="preserve">have high–speed Internet access and </w:t>
      </w:r>
      <w:r w:rsidR="00380FEE">
        <w:t xml:space="preserve">there are some </w:t>
      </w:r>
      <w:r>
        <w:t xml:space="preserve">properties </w:t>
      </w:r>
      <w:r w:rsidR="00380FEE">
        <w:t xml:space="preserve">that </w:t>
      </w:r>
      <w:r>
        <w:t xml:space="preserve">accept pets.  </w:t>
      </w:r>
      <w:r w:rsidR="00884088">
        <w:t xml:space="preserve"> When a </w:t>
      </w:r>
      <w:r w:rsidR="00380FEE">
        <w:t xml:space="preserve">client makes a </w:t>
      </w:r>
      <w:r w:rsidR="00884088">
        <w:t>reservation,</w:t>
      </w:r>
      <w:r w:rsidR="00380FEE">
        <w:t xml:space="preserve"> they pay a </w:t>
      </w:r>
      <w:r w:rsidR="00884088">
        <w:t>$100 deposit, which is deducted from their balance</w:t>
      </w:r>
      <w:r w:rsidR="00380FEE">
        <w:t xml:space="preserve"> in the end</w:t>
      </w:r>
      <w:r w:rsidR="00884088">
        <w:t xml:space="preserve">. </w:t>
      </w:r>
      <w:r w:rsidR="008F0AF9">
        <w:t>Renters also pay a cleaning fee which varies depending on the number of bedrooms the property has.  I</w:t>
      </w:r>
      <w:r w:rsidR="00380FEE">
        <w:t xml:space="preserve">f renters choose to bring </w:t>
      </w:r>
      <w:r w:rsidR="00857F6D">
        <w:t xml:space="preserve">a </w:t>
      </w:r>
      <w:r w:rsidR="00F9571C">
        <w:t>pet</w:t>
      </w:r>
      <w:r w:rsidR="00857F6D">
        <w:t>(s)</w:t>
      </w:r>
      <w:r w:rsidR="00380FEE">
        <w:t xml:space="preserve">, they pay a </w:t>
      </w:r>
      <w:r>
        <w:t xml:space="preserve">$150 </w:t>
      </w:r>
      <w:r w:rsidR="00884088" w:rsidRPr="00805A38">
        <w:rPr>
          <w:b/>
        </w:rPr>
        <w:t>nonrefundable</w:t>
      </w:r>
      <w:r w:rsidR="00884088">
        <w:t xml:space="preserve"> </w:t>
      </w:r>
      <w:r>
        <w:t>deposit</w:t>
      </w:r>
      <w:r w:rsidR="00380FEE">
        <w:t xml:space="preserve">.  </w:t>
      </w:r>
      <w:r>
        <w:t>Only cats and dogs are allowed, no other pets.</w:t>
      </w:r>
      <w:r w:rsidR="00CC2D88">
        <w:t xml:space="preserve"> </w:t>
      </w:r>
    </w:p>
    <w:p w14:paraId="47790007" w14:textId="77777777" w:rsidR="00736C96" w:rsidRDefault="00736C96" w:rsidP="00CC2D88">
      <w:pPr>
        <w:spacing w:after="120" w:line="240" w:lineRule="auto"/>
        <w:ind w:firstLine="720"/>
      </w:pPr>
      <w:bookmarkStart w:id="0" w:name="_Hlk45626084"/>
      <w:r>
        <w:t>S</w:t>
      </w:r>
      <w:r w:rsidR="00380FEE">
        <w:t>FRC is looking to move from a paper</w:t>
      </w:r>
      <w:r w:rsidR="00F9571C">
        <w:t>-</w:t>
      </w:r>
      <w:r w:rsidR="00380FEE">
        <w:t xml:space="preserve">driven system to a database.  </w:t>
      </w:r>
      <w:r>
        <w:t>The</w:t>
      </w:r>
      <w:r w:rsidR="00380FEE">
        <w:t xml:space="preserve">y deal </w:t>
      </w:r>
      <w:r>
        <w:t xml:space="preserve">with customers, owners, transactions, housekeeping charges, </w:t>
      </w:r>
      <w:r w:rsidR="00F9571C">
        <w:t xml:space="preserve">etc. </w:t>
      </w:r>
      <w:r>
        <w:t xml:space="preserve"> They take in all </w:t>
      </w:r>
      <w:r w:rsidR="008F0AF9">
        <w:t xml:space="preserve">monies, </w:t>
      </w:r>
      <w:r>
        <w:t>pay housekeeping per unit</w:t>
      </w:r>
      <w:r w:rsidR="00BF44F1">
        <w:t xml:space="preserve"> (cleaning)</w:t>
      </w:r>
      <w:r>
        <w:t xml:space="preserve"> and disperse </w:t>
      </w:r>
      <w:r w:rsidR="00BF44F1">
        <w:t xml:space="preserve">only </w:t>
      </w:r>
      <w:r w:rsidR="00943C0F">
        <w:t xml:space="preserve">75% of </w:t>
      </w:r>
      <w:r w:rsidR="00BF44F1">
        <w:t xml:space="preserve">the </w:t>
      </w:r>
      <w:r w:rsidR="003A51E5">
        <w:t>“</w:t>
      </w:r>
      <w:r w:rsidR="003A51E5" w:rsidRPr="005638DE">
        <w:rPr>
          <w:highlight w:val="yellow"/>
        </w:rPr>
        <w:t>Total Rent</w:t>
      </w:r>
      <w:r w:rsidR="003A51E5">
        <w:t>”</w:t>
      </w:r>
      <w:r>
        <w:t xml:space="preserve"> to the property owners while keeping 25% of the </w:t>
      </w:r>
      <w:r w:rsidR="0029381B">
        <w:t>“</w:t>
      </w:r>
      <w:r w:rsidR="0029381B" w:rsidRPr="005638DE">
        <w:rPr>
          <w:highlight w:val="yellow"/>
        </w:rPr>
        <w:t>Total Rent</w:t>
      </w:r>
      <w:r w:rsidR="0029381B">
        <w:t>”</w:t>
      </w:r>
      <w:r>
        <w:t xml:space="preserve"> for their services.  The cleaning crew charges $50 for two bedrooms and $60 for three bedrooms.  </w:t>
      </w:r>
      <w:r w:rsidR="00BF44F1">
        <w:t xml:space="preserve">Pet Deposits are kept by SFRC to pay for extra cleaning and any damage repairs. </w:t>
      </w:r>
      <w:r w:rsidR="00943C0F">
        <w:t xml:space="preserve"> There is no tax to be considered at this time. </w:t>
      </w:r>
    </w:p>
    <w:bookmarkEnd w:id="0"/>
    <w:p w14:paraId="0802DDFE" w14:textId="77777777" w:rsidR="00D642FB" w:rsidRDefault="00D642FB" w:rsidP="00E97746">
      <w:pPr>
        <w:spacing w:after="120" w:line="240" w:lineRule="auto"/>
      </w:pPr>
      <w:r>
        <w:tab/>
        <w:t xml:space="preserve">NOTE: While there are rates available, you will not have to determine the rate since you will not be writing code to create transactions.  You will however need to have a rate table so that you could look it up if you had to. </w:t>
      </w:r>
      <w:r w:rsidR="00DF75D5">
        <w:t xml:space="preserve"> You do not need to verify the rates in the transaction, you can assume they were correct when the transaction was made. </w:t>
      </w:r>
    </w:p>
    <w:p w14:paraId="710B1DC1" w14:textId="77777777" w:rsidR="002B7EC9" w:rsidRDefault="002B7EC9" w:rsidP="00E97746">
      <w:pPr>
        <w:pStyle w:val="Heading1"/>
        <w:spacing w:line="240" w:lineRule="auto"/>
      </w:pPr>
      <w:r>
        <w:t>Designing the Tables</w:t>
      </w:r>
    </w:p>
    <w:p w14:paraId="52817610" w14:textId="192B3B6F" w:rsidR="00CC2D88" w:rsidRDefault="00B359D8" w:rsidP="00CC2D88">
      <w:pPr>
        <w:spacing w:line="240" w:lineRule="auto"/>
      </w:pPr>
      <w:r>
        <w:t>D</w:t>
      </w:r>
      <w:r w:rsidR="002B7EC9">
        <w:t>ata is given to you by tables</w:t>
      </w:r>
      <w:r w:rsidR="00BA5E95">
        <w:t xml:space="preserve">; however, you still need to work out the exact design for each table. </w:t>
      </w:r>
      <w:r w:rsidR="008F0AF9">
        <w:t xml:space="preserve"> </w:t>
      </w:r>
      <w:r w:rsidR="00E97746">
        <w:t>Use the next sheet for planning this project.</w:t>
      </w:r>
      <w:r w:rsidR="00CC2D88">
        <w:t xml:space="preserve"> </w:t>
      </w:r>
    </w:p>
    <w:p w14:paraId="605C2171" w14:textId="77777777" w:rsidR="00BE311C" w:rsidRPr="00BE311C" w:rsidRDefault="00BE311C" w:rsidP="00130F14">
      <w:pPr>
        <w:spacing w:after="120" w:line="240" w:lineRule="auto"/>
        <w:rPr>
          <w:b/>
          <w:bCs/>
        </w:rPr>
      </w:pPr>
      <w:r w:rsidRPr="00BE311C">
        <w:rPr>
          <w:b/>
          <w:bCs/>
          <w:highlight w:val="yellow"/>
        </w:rPr>
        <w:t>Table/field naming conventions</w:t>
      </w:r>
    </w:p>
    <w:p w14:paraId="497BCB82" w14:textId="277C1BB4" w:rsidR="00BE311C" w:rsidRDefault="00BE311C" w:rsidP="00130F14">
      <w:pPr>
        <w:pStyle w:val="ListParagraph"/>
        <w:numPr>
          <w:ilvl w:val="0"/>
          <w:numId w:val="9"/>
        </w:numPr>
        <w:spacing w:line="240" w:lineRule="auto"/>
      </w:pPr>
      <w:r w:rsidRPr="00130F14">
        <w:rPr>
          <w:b/>
          <w:bCs/>
        </w:rPr>
        <w:t>Singular</w:t>
      </w:r>
      <w:r>
        <w:t>, where possible</w:t>
      </w:r>
    </w:p>
    <w:p w14:paraId="2A93DDAE" w14:textId="1B8F7369" w:rsidR="00BE311C" w:rsidRDefault="00BE311C" w:rsidP="00130F14">
      <w:pPr>
        <w:pStyle w:val="ListParagraph"/>
        <w:numPr>
          <w:ilvl w:val="0"/>
          <w:numId w:val="9"/>
        </w:numPr>
        <w:spacing w:line="240" w:lineRule="auto"/>
      </w:pPr>
      <w:r w:rsidRPr="00130F14">
        <w:rPr>
          <w:b/>
          <w:bCs/>
        </w:rPr>
        <w:t>Lowercase</w:t>
      </w:r>
      <w:r>
        <w:t>, using an underscore to join multiple words</w:t>
      </w:r>
    </w:p>
    <w:p w14:paraId="694B55F0" w14:textId="38631876" w:rsidR="00BE311C" w:rsidRDefault="00130F14" w:rsidP="00130F14">
      <w:pPr>
        <w:pStyle w:val="ListParagraph"/>
        <w:numPr>
          <w:ilvl w:val="0"/>
          <w:numId w:val="9"/>
        </w:numPr>
        <w:spacing w:line="240" w:lineRule="auto"/>
      </w:pPr>
      <w:r>
        <w:t>D</w:t>
      </w:r>
      <w:r w:rsidR="00BE311C" w:rsidRPr="00130F14">
        <w:rPr>
          <w:b/>
          <w:bCs/>
        </w:rPr>
        <w:t>escriptive names</w:t>
      </w:r>
      <w:r w:rsidR="00BE311C">
        <w:t>, but use as few words as possible and still be descriptive.</w:t>
      </w:r>
    </w:p>
    <w:p w14:paraId="5521BD36" w14:textId="4BE4C4F0" w:rsidR="00BE311C" w:rsidRDefault="00130F14" w:rsidP="00130F14">
      <w:pPr>
        <w:pStyle w:val="NoSpacing"/>
        <w:spacing w:after="120"/>
      </w:pPr>
      <w:r>
        <w:rPr>
          <w:b/>
          <w:bCs/>
          <w:highlight w:val="yellow"/>
        </w:rPr>
        <w:t>Designing t</w:t>
      </w:r>
      <w:r w:rsidR="00BE311C" w:rsidRPr="00BE311C">
        <w:rPr>
          <w:b/>
          <w:bCs/>
          <w:highlight w:val="yellow"/>
        </w:rPr>
        <w:t>able</w:t>
      </w:r>
      <w:r>
        <w:rPr>
          <w:b/>
          <w:bCs/>
          <w:highlight w:val="yellow"/>
        </w:rPr>
        <w:t>s</w:t>
      </w:r>
      <w:r w:rsidR="00BE311C" w:rsidRPr="00BE311C">
        <w:rPr>
          <w:b/>
          <w:bCs/>
          <w:highlight w:val="yellow"/>
        </w:rPr>
        <w:t>/field</w:t>
      </w:r>
      <w:r w:rsidRPr="00130F14">
        <w:rPr>
          <w:b/>
          <w:bCs/>
          <w:highlight w:val="yellow"/>
        </w:rPr>
        <w:t>s</w:t>
      </w:r>
    </w:p>
    <w:p w14:paraId="4B9B34E1" w14:textId="53B6D9CC" w:rsidR="002B7EC9" w:rsidRDefault="002B7EC9" w:rsidP="00130F14">
      <w:pPr>
        <w:pStyle w:val="NoSpacing"/>
        <w:numPr>
          <w:ilvl w:val="0"/>
          <w:numId w:val="10"/>
        </w:numPr>
        <w:spacing w:after="60"/>
      </w:pPr>
      <w:r>
        <w:t>List all fields</w:t>
      </w:r>
    </w:p>
    <w:p w14:paraId="1C487940" w14:textId="28CE4213" w:rsidR="002B7EC9" w:rsidRDefault="002B7EC9" w:rsidP="00130F14">
      <w:pPr>
        <w:pStyle w:val="NoSpacing"/>
        <w:numPr>
          <w:ilvl w:val="0"/>
          <w:numId w:val="10"/>
        </w:numPr>
        <w:spacing w:after="60"/>
      </w:pPr>
      <w:r>
        <w:t xml:space="preserve">Identify </w:t>
      </w:r>
      <w:r w:rsidR="00B359D8">
        <w:t xml:space="preserve">data </w:t>
      </w:r>
      <w:r>
        <w:t>type</w:t>
      </w:r>
      <w:r w:rsidR="00B359D8">
        <w:t>s</w:t>
      </w:r>
    </w:p>
    <w:p w14:paraId="23605A1A" w14:textId="0BC99A03" w:rsidR="002B7EC9" w:rsidRDefault="002B7EC9" w:rsidP="00130F14">
      <w:pPr>
        <w:pStyle w:val="NoSpacing"/>
        <w:numPr>
          <w:ilvl w:val="0"/>
          <w:numId w:val="10"/>
        </w:numPr>
        <w:spacing w:after="60"/>
      </w:pPr>
      <w:r>
        <w:t>Group fields into tables</w:t>
      </w:r>
    </w:p>
    <w:p w14:paraId="7A0A816C" w14:textId="50262707" w:rsidR="002B7EC9" w:rsidRDefault="002B7EC9" w:rsidP="00130F14">
      <w:pPr>
        <w:pStyle w:val="NoSpacing"/>
        <w:numPr>
          <w:ilvl w:val="0"/>
          <w:numId w:val="10"/>
        </w:numPr>
        <w:spacing w:after="60"/>
      </w:pPr>
      <w:r>
        <w:t>Make sure each field is broken down into its smallest unit of</w:t>
      </w:r>
      <w:r w:rsidR="003C2BA2">
        <w:t xml:space="preserve"> data</w:t>
      </w:r>
    </w:p>
    <w:p w14:paraId="53237115" w14:textId="62B40B63" w:rsidR="00BE311C" w:rsidRDefault="00CA1A90" w:rsidP="00130F14">
      <w:pPr>
        <w:pStyle w:val="NoSpacing"/>
        <w:numPr>
          <w:ilvl w:val="0"/>
          <w:numId w:val="10"/>
        </w:numPr>
        <w:spacing w:after="60"/>
      </w:pPr>
      <w:r>
        <w:t xml:space="preserve">Identify </w:t>
      </w:r>
      <w:r w:rsidR="003C2BA2">
        <w:t>all keys</w:t>
      </w:r>
    </w:p>
    <w:p w14:paraId="0014119C" w14:textId="643B502E" w:rsidR="002B7EC9" w:rsidRDefault="00BE311C" w:rsidP="00BE311C">
      <w:pPr>
        <w:pStyle w:val="NoSpacing"/>
        <w:numPr>
          <w:ilvl w:val="0"/>
          <w:numId w:val="7"/>
        </w:numPr>
        <w:spacing w:after="60"/>
      </w:pPr>
      <w:r w:rsidRPr="00130F14">
        <w:rPr>
          <w:b/>
          <w:bCs/>
        </w:rPr>
        <w:t>Primary Key</w:t>
      </w:r>
      <w:r>
        <w:t xml:space="preserve">: </w:t>
      </w:r>
      <w:r w:rsidR="00411423">
        <w:t xml:space="preserve">Use </w:t>
      </w:r>
      <w:r>
        <w:t xml:space="preserve"> </w:t>
      </w:r>
      <w:r w:rsidRPr="00311B48">
        <w:rPr>
          <w:b/>
          <w:bCs/>
          <w:highlight w:val="yellow"/>
        </w:rPr>
        <w:t>_id</w:t>
      </w:r>
      <w:r w:rsidR="00411423">
        <w:t xml:space="preserve">  </w:t>
      </w:r>
      <w:r w:rsidR="00311B48">
        <w:t>on the end of the</w:t>
      </w:r>
      <w:r w:rsidR="00411423">
        <w:t xml:space="preserve"> fieldname</w:t>
      </w:r>
      <w:r>
        <w:t>, use INT, auto-increment unless you</w:t>
      </w:r>
      <w:r w:rsidR="00130F14">
        <w:t xml:space="preserve"> can</w:t>
      </w:r>
      <w:r>
        <w:t xml:space="preserve"> justify a different datatype.</w:t>
      </w:r>
    </w:p>
    <w:p w14:paraId="043D4B5E" w14:textId="6C1751BC" w:rsidR="00BE311C" w:rsidRDefault="00BE311C" w:rsidP="00BE311C">
      <w:pPr>
        <w:pStyle w:val="NoSpacing"/>
        <w:numPr>
          <w:ilvl w:val="0"/>
          <w:numId w:val="7"/>
        </w:numPr>
        <w:spacing w:after="60"/>
      </w:pPr>
      <w:r w:rsidRPr="00130F14">
        <w:rPr>
          <w:b/>
          <w:bCs/>
        </w:rPr>
        <w:t>Foreign Key</w:t>
      </w:r>
      <w:r>
        <w:t>: It is recommended to use the same fieldname as the PK field</w:t>
      </w:r>
      <w:r w:rsidR="00AF2030">
        <w:t>name</w:t>
      </w:r>
      <w:r>
        <w:t xml:space="preserve"> that this FK relates to.</w:t>
      </w:r>
      <w:r w:rsidR="00130F14">
        <w:t xml:space="preserve"> The datatype must be kept the same.</w:t>
      </w:r>
    </w:p>
    <w:p w14:paraId="1CF44D70" w14:textId="46FDF164" w:rsidR="00CA1A90" w:rsidRDefault="00311B48" w:rsidP="00130F14">
      <w:pPr>
        <w:pStyle w:val="NoSpacing"/>
        <w:numPr>
          <w:ilvl w:val="0"/>
          <w:numId w:val="10"/>
        </w:numPr>
        <w:spacing w:after="60"/>
      </w:pPr>
      <w:r>
        <w:t xml:space="preserve">Indexes: Use </w:t>
      </w:r>
      <w:r w:rsidRPr="00311B48">
        <w:rPr>
          <w:b/>
          <w:bCs/>
          <w:highlight w:val="yellow"/>
        </w:rPr>
        <w:t>_ix</w:t>
      </w:r>
      <w:r>
        <w:t xml:space="preserve"> on the end of the fieldname.</w:t>
      </w:r>
    </w:p>
    <w:p w14:paraId="634B8B44" w14:textId="77777777" w:rsidR="00D635EC" w:rsidRPr="00E97746" w:rsidRDefault="00D635EC" w:rsidP="00130F14">
      <w:pPr>
        <w:pStyle w:val="NoSpacing"/>
        <w:numPr>
          <w:ilvl w:val="0"/>
          <w:numId w:val="10"/>
        </w:numPr>
        <w:spacing w:after="60"/>
        <w:sectPr w:rsidR="00D635EC" w:rsidRPr="00E97746" w:rsidSect="00311B48">
          <w:headerReference w:type="default" r:id="rId8"/>
          <w:footerReference w:type="default" r:id="rId9"/>
          <w:pgSz w:w="12240" w:h="15840"/>
          <w:pgMar w:top="1152" w:right="720" w:bottom="1152" w:left="720" w:header="576" w:footer="432" w:gutter="0"/>
          <w:cols w:space="720"/>
          <w:docGrid w:linePitch="360"/>
        </w:sectPr>
      </w:pPr>
    </w:p>
    <w:tbl>
      <w:tblPr>
        <w:tblpPr w:leftFromText="180" w:rightFromText="180" w:vertAnchor="text" w:horzAnchor="margin" w:tblpY="-5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3330"/>
        <w:gridCol w:w="840"/>
      </w:tblGrid>
      <w:tr w:rsidR="002542B4" w:rsidRPr="000D43CE" w14:paraId="5318BB0F" w14:textId="77777777" w:rsidTr="000D43CE">
        <w:tc>
          <w:tcPr>
            <w:tcW w:w="571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95B3D7"/>
          </w:tcPr>
          <w:p w14:paraId="642AA56A" w14:textId="77777777" w:rsidR="002542B4" w:rsidRPr="000D43CE" w:rsidRDefault="002542B4" w:rsidP="000D43CE">
            <w:pPr>
              <w:spacing w:after="0" w:line="240" w:lineRule="auto"/>
              <w:jc w:val="center"/>
              <w:rPr>
                <w:sz w:val="28"/>
              </w:rPr>
            </w:pPr>
            <w:r w:rsidRPr="000D43CE">
              <w:rPr>
                <w:sz w:val="28"/>
              </w:rPr>
              <w:lastRenderedPageBreak/>
              <w:t>Table name: ______________</w:t>
            </w:r>
          </w:p>
        </w:tc>
      </w:tr>
      <w:tr w:rsidR="002542B4" w:rsidRPr="000D43CE" w14:paraId="51D297E2" w14:textId="77777777" w:rsidTr="000D43CE">
        <w:tc>
          <w:tcPr>
            <w:tcW w:w="1548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/>
          </w:tcPr>
          <w:p w14:paraId="76CD0956" w14:textId="77777777" w:rsidR="002542B4" w:rsidRPr="000D43CE" w:rsidRDefault="002542B4" w:rsidP="000D43CE">
            <w:pPr>
              <w:spacing w:after="0" w:line="240" w:lineRule="auto"/>
            </w:pPr>
            <w:r w:rsidRPr="000D43CE">
              <w:t>Fieldname</w:t>
            </w:r>
          </w:p>
        </w:tc>
        <w:tc>
          <w:tcPr>
            <w:tcW w:w="333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/>
          </w:tcPr>
          <w:p w14:paraId="32EC0EBF" w14:textId="77777777" w:rsidR="002542B4" w:rsidRPr="000D43CE" w:rsidRDefault="002542B4" w:rsidP="000D43CE">
            <w:pPr>
              <w:spacing w:after="0" w:line="240" w:lineRule="auto"/>
            </w:pPr>
            <w:r w:rsidRPr="000D43CE">
              <w:t>Field description</w:t>
            </w:r>
          </w:p>
        </w:tc>
        <w:tc>
          <w:tcPr>
            <w:tcW w:w="84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</w:tcPr>
          <w:p w14:paraId="24FE7B72" w14:textId="77777777" w:rsidR="002542B4" w:rsidRPr="000D43CE" w:rsidRDefault="00EB3036" w:rsidP="000D43CE">
            <w:pPr>
              <w:spacing w:after="0" w:line="240" w:lineRule="auto"/>
            </w:pPr>
            <w:r w:rsidRPr="000D43CE">
              <w:t xml:space="preserve">PK </w:t>
            </w:r>
            <w:r w:rsidR="002542B4" w:rsidRPr="000D43CE">
              <w:t>/FK</w:t>
            </w:r>
          </w:p>
        </w:tc>
      </w:tr>
      <w:tr w:rsidR="002542B4" w:rsidRPr="000D43CE" w14:paraId="782C2666" w14:textId="77777777" w:rsidTr="000D43CE">
        <w:tc>
          <w:tcPr>
            <w:tcW w:w="1548" w:type="dxa"/>
            <w:tcBorders>
              <w:top w:val="double" w:sz="4" w:space="0" w:color="auto"/>
            </w:tcBorders>
            <w:shd w:val="clear" w:color="auto" w:fill="auto"/>
          </w:tcPr>
          <w:p w14:paraId="1719A048" w14:textId="77777777"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3330" w:type="dxa"/>
            <w:tcBorders>
              <w:top w:val="double" w:sz="4" w:space="0" w:color="auto"/>
            </w:tcBorders>
            <w:shd w:val="clear" w:color="auto" w:fill="auto"/>
          </w:tcPr>
          <w:p w14:paraId="4D26A234" w14:textId="77777777"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840" w:type="dxa"/>
            <w:tcBorders>
              <w:top w:val="double" w:sz="4" w:space="0" w:color="auto"/>
            </w:tcBorders>
            <w:shd w:val="clear" w:color="auto" w:fill="auto"/>
          </w:tcPr>
          <w:p w14:paraId="5E2979A2" w14:textId="77777777" w:rsidR="002542B4" w:rsidRPr="000D43CE" w:rsidRDefault="002542B4" w:rsidP="000D43CE">
            <w:pPr>
              <w:spacing w:after="0" w:line="240" w:lineRule="auto"/>
            </w:pPr>
          </w:p>
        </w:tc>
      </w:tr>
      <w:tr w:rsidR="002542B4" w:rsidRPr="000D43CE" w14:paraId="540E4061" w14:textId="77777777" w:rsidTr="000D43CE">
        <w:tc>
          <w:tcPr>
            <w:tcW w:w="1548" w:type="dxa"/>
            <w:shd w:val="clear" w:color="auto" w:fill="auto"/>
          </w:tcPr>
          <w:p w14:paraId="50C9FC22" w14:textId="77777777"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3330" w:type="dxa"/>
            <w:shd w:val="clear" w:color="auto" w:fill="auto"/>
          </w:tcPr>
          <w:p w14:paraId="6FDA7F89" w14:textId="77777777"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840" w:type="dxa"/>
            <w:shd w:val="clear" w:color="auto" w:fill="auto"/>
          </w:tcPr>
          <w:p w14:paraId="2C5BAD25" w14:textId="77777777" w:rsidR="002542B4" w:rsidRPr="000D43CE" w:rsidRDefault="002542B4" w:rsidP="000D43CE">
            <w:pPr>
              <w:spacing w:after="0" w:line="240" w:lineRule="auto"/>
            </w:pPr>
          </w:p>
        </w:tc>
      </w:tr>
      <w:tr w:rsidR="002542B4" w:rsidRPr="000D43CE" w14:paraId="619BADCF" w14:textId="77777777" w:rsidTr="000D43CE">
        <w:tc>
          <w:tcPr>
            <w:tcW w:w="1548" w:type="dxa"/>
            <w:shd w:val="clear" w:color="auto" w:fill="auto"/>
          </w:tcPr>
          <w:p w14:paraId="41C89E35" w14:textId="77777777"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3330" w:type="dxa"/>
            <w:shd w:val="clear" w:color="auto" w:fill="auto"/>
          </w:tcPr>
          <w:p w14:paraId="486A3058" w14:textId="77777777"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840" w:type="dxa"/>
            <w:shd w:val="clear" w:color="auto" w:fill="auto"/>
          </w:tcPr>
          <w:p w14:paraId="2CCD78AF" w14:textId="77777777" w:rsidR="002542B4" w:rsidRPr="000D43CE" w:rsidRDefault="002542B4" w:rsidP="000D43CE">
            <w:pPr>
              <w:spacing w:after="0" w:line="240" w:lineRule="auto"/>
            </w:pPr>
          </w:p>
        </w:tc>
      </w:tr>
      <w:tr w:rsidR="002542B4" w:rsidRPr="000D43CE" w14:paraId="58BDD20B" w14:textId="77777777" w:rsidTr="000D43CE">
        <w:tc>
          <w:tcPr>
            <w:tcW w:w="1548" w:type="dxa"/>
            <w:shd w:val="clear" w:color="auto" w:fill="auto"/>
          </w:tcPr>
          <w:p w14:paraId="2C67CF0B" w14:textId="77777777"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3330" w:type="dxa"/>
            <w:shd w:val="clear" w:color="auto" w:fill="auto"/>
          </w:tcPr>
          <w:p w14:paraId="257EA19B" w14:textId="77777777"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840" w:type="dxa"/>
            <w:shd w:val="clear" w:color="auto" w:fill="auto"/>
          </w:tcPr>
          <w:p w14:paraId="060A6B2A" w14:textId="77777777" w:rsidR="002542B4" w:rsidRPr="000D43CE" w:rsidRDefault="002542B4" w:rsidP="000D43CE">
            <w:pPr>
              <w:spacing w:after="0" w:line="240" w:lineRule="auto"/>
            </w:pPr>
          </w:p>
        </w:tc>
      </w:tr>
      <w:tr w:rsidR="002542B4" w:rsidRPr="000D43CE" w14:paraId="2309BB9F" w14:textId="77777777" w:rsidTr="000D43CE">
        <w:tc>
          <w:tcPr>
            <w:tcW w:w="1548" w:type="dxa"/>
            <w:shd w:val="clear" w:color="auto" w:fill="auto"/>
          </w:tcPr>
          <w:p w14:paraId="052FDB26" w14:textId="77777777"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3330" w:type="dxa"/>
            <w:shd w:val="clear" w:color="auto" w:fill="auto"/>
          </w:tcPr>
          <w:p w14:paraId="17F6EA8B" w14:textId="77777777"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840" w:type="dxa"/>
            <w:shd w:val="clear" w:color="auto" w:fill="auto"/>
          </w:tcPr>
          <w:p w14:paraId="769090A3" w14:textId="77777777" w:rsidR="002542B4" w:rsidRPr="000D43CE" w:rsidRDefault="002542B4" w:rsidP="000D43CE">
            <w:pPr>
              <w:spacing w:after="0" w:line="240" w:lineRule="auto"/>
            </w:pPr>
          </w:p>
        </w:tc>
      </w:tr>
      <w:tr w:rsidR="002542B4" w:rsidRPr="000D43CE" w14:paraId="75961F66" w14:textId="77777777" w:rsidTr="000D43CE">
        <w:tc>
          <w:tcPr>
            <w:tcW w:w="1548" w:type="dxa"/>
            <w:shd w:val="clear" w:color="auto" w:fill="auto"/>
          </w:tcPr>
          <w:p w14:paraId="476F86B9" w14:textId="77777777"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3330" w:type="dxa"/>
            <w:shd w:val="clear" w:color="auto" w:fill="auto"/>
          </w:tcPr>
          <w:p w14:paraId="1C903762" w14:textId="77777777"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840" w:type="dxa"/>
            <w:shd w:val="clear" w:color="auto" w:fill="auto"/>
          </w:tcPr>
          <w:p w14:paraId="63A96BB6" w14:textId="77777777" w:rsidR="002542B4" w:rsidRPr="000D43CE" w:rsidRDefault="002542B4" w:rsidP="000D43CE">
            <w:pPr>
              <w:spacing w:after="0" w:line="240" w:lineRule="auto"/>
            </w:pPr>
          </w:p>
        </w:tc>
      </w:tr>
      <w:tr w:rsidR="002542B4" w:rsidRPr="000D43CE" w14:paraId="6ED0B888" w14:textId="77777777" w:rsidTr="000D43CE">
        <w:tc>
          <w:tcPr>
            <w:tcW w:w="1548" w:type="dxa"/>
            <w:shd w:val="clear" w:color="auto" w:fill="auto"/>
          </w:tcPr>
          <w:p w14:paraId="1B3F76AE" w14:textId="77777777"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3330" w:type="dxa"/>
            <w:shd w:val="clear" w:color="auto" w:fill="auto"/>
          </w:tcPr>
          <w:p w14:paraId="6CB8B6F7" w14:textId="77777777"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840" w:type="dxa"/>
            <w:shd w:val="clear" w:color="auto" w:fill="auto"/>
          </w:tcPr>
          <w:p w14:paraId="0550260F" w14:textId="77777777" w:rsidR="002542B4" w:rsidRPr="000D43CE" w:rsidRDefault="002542B4" w:rsidP="000D43CE">
            <w:pPr>
              <w:spacing w:after="0" w:line="240" w:lineRule="auto"/>
            </w:pPr>
          </w:p>
        </w:tc>
      </w:tr>
      <w:tr w:rsidR="002542B4" w:rsidRPr="000D43CE" w14:paraId="58AFC5A4" w14:textId="77777777" w:rsidTr="000D43CE">
        <w:tc>
          <w:tcPr>
            <w:tcW w:w="1548" w:type="dxa"/>
            <w:shd w:val="clear" w:color="auto" w:fill="auto"/>
          </w:tcPr>
          <w:p w14:paraId="58442441" w14:textId="77777777"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3330" w:type="dxa"/>
            <w:shd w:val="clear" w:color="auto" w:fill="auto"/>
          </w:tcPr>
          <w:p w14:paraId="492FAC5A" w14:textId="77777777"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840" w:type="dxa"/>
            <w:shd w:val="clear" w:color="auto" w:fill="auto"/>
          </w:tcPr>
          <w:p w14:paraId="44F3D143" w14:textId="77777777" w:rsidR="002542B4" w:rsidRPr="000D43CE" w:rsidRDefault="002542B4" w:rsidP="000D43CE">
            <w:pPr>
              <w:spacing w:after="0" w:line="240" w:lineRule="auto"/>
            </w:pPr>
          </w:p>
        </w:tc>
      </w:tr>
      <w:tr w:rsidR="002542B4" w:rsidRPr="000D43CE" w14:paraId="5506086D" w14:textId="77777777" w:rsidTr="000D43CE">
        <w:tc>
          <w:tcPr>
            <w:tcW w:w="1548" w:type="dxa"/>
            <w:shd w:val="clear" w:color="auto" w:fill="auto"/>
          </w:tcPr>
          <w:p w14:paraId="6A3DF74C" w14:textId="77777777"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3330" w:type="dxa"/>
            <w:shd w:val="clear" w:color="auto" w:fill="auto"/>
          </w:tcPr>
          <w:p w14:paraId="66450CD4" w14:textId="77777777"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840" w:type="dxa"/>
            <w:shd w:val="clear" w:color="auto" w:fill="auto"/>
          </w:tcPr>
          <w:p w14:paraId="020A0247" w14:textId="77777777" w:rsidR="002542B4" w:rsidRPr="000D43CE" w:rsidRDefault="002542B4" w:rsidP="000D43CE">
            <w:pPr>
              <w:spacing w:after="0" w:line="240" w:lineRule="auto"/>
            </w:pPr>
          </w:p>
        </w:tc>
      </w:tr>
      <w:tr w:rsidR="002542B4" w:rsidRPr="000D43CE" w14:paraId="6EA8E1FF" w14:textId="77777777" w:rsidTr="000D43CE">
        <w:tc>
          <w:tcPr>
            <w:tcW w:w="1548" w:type="dxa"/>
            <w:shd w:val="clear" w:color="auto" w:fill="auto"/>
          </w:tcPr>
          <w:p w14:paraId="637E2500" w14:textId="77777777"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3330" w:type="dxa"/>
            <w:shd w:val="clear" w:color="auto" w:fill="auto"/>
          </w:tcPr>
          <w:p w14:paraId="795E54F3" w14:textId="77777777"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840" w:type="dxa"/>
            <w:shd w:val="clear" w:color="auto" w:fill="auto"/>
          </w:tcPr>
          <w:p w14:paraId="32EDFA52" w14:textId="77777777" w:rsidR="002542B4" w:rsidRPr="000D43CE" w:rsidRDefault="002542B4" w:rsidP="000D43CE">
            <w:pPr>
              <w:spacing w:after="0" w:line="240" w:lineRule="auto"/>
            </w:pPr>
          </w:p>
        </w:tc>
      </w:tr>
      <w:tr w:rsidR="002542B4" w:rsidRPr="000D43CE" w14:paraId="471C3377" w14:textId="77777777" w:rsidTr="000D43CE">
        <w:tc>
          <w:tcPr>
            <w:tcW w:w="1548" w:type="dxa"/>
            <w:shd w:val="clear" w:color="auto" w:fill="auto"/>
          </w:tcPr>
          <w:p w14:paraId="5FF2D50B" w14:textId="77777777"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3330" w:type="dxa"/>
            <w:shd w:val="clear" w:color="auto" w:fill="auto"/>
          </w:tcPr>
          <w:p w14:paraId="01E3E5EF" w14:textId="77777777"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840" w:type="dxa"/>
            <w:shd w:val="clear" w:color="auto" w:fill="auto"/>
          </w:tcPr>
          <w:p w14:paraId="1EF8BA9F" w14:textId="77777777" w:rsidR="002542B4" w:rsidRPr="000D43CE" w:rsidRDefault="002542B4" w:rsidP="000D43CE">
            <w:pPr>
              <w:spacing w:after="0" w:line="240" w:lineRule="auto"/>
            </w:pPr>
          </w:p>
        </w:tc>
      </w:tr>
    </w:tbl>
    <w:p w14:paraId="1FEF3493" w14:textId="77777777" w:rsidR="008F0AF9" w:rsidRDefault="00067DE7" w:rsidP="00CA1A90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D6EE023" wp14:editId="51999451">
                <wp:simplePos x="0" y="0"/>
                <wp:positionH relativeFrom="leftMargin">
                  <wp:posOffset>245745</wp:posOffset>
                </wp:positionH>
                <wp:positionV relativeFrom="paragraph">
                  <wp:posOffset>-363855</wp:posOffset>
                </wp:positionV>
                <wp:extent cx="457200" cy="457200"/>
                <wp:effectExtent l="0" t="0" r="19050" b="19050"/>
                <wp:wrapNone/>
                <wp:docPr id="9" name="Oval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423629" id="Oval 9" o:spid="_x0000_s1026" style="position:absolute;margin-left:19.35pt;margin-top:-28.65pt;width:36pt;height:36pt;z-index:2516700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" filled="f" strokecolor="#385d8a" strokeweight="2pt">
                <v:path arrowok="t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BDBBCEC" wp14:editId="07EB66E1">
                <wp:simplePos x="0" y="0"/>
                <wp:positionH relativeFrom="column">
                  <wp:posOffset>-4261485</wp:posOffset>
                </wp:positionH>
                <wp:positionV relativeFrom="paragraph">
                  <wp:posOffset>-33655</wp:posOffset>
                </wp:positionV>
                <wp:extent cx="457200" cy="457200"/>
                <wp:effectExtent l="0" t="0" r="0" b="0"/>
                <wp:wrapNone/>
                <wp:docPr id="19" name="Oval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C9E751" id="Oval 19" o:spid="_x0000_s1026" style="position:absolute;margin-left:-335.55pt;margin-top:-2.65pt;width:36pt;height:3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" filled="f" strokecolor="#385d8a" strokeweight="2pt">
                <v:path arrowok="t"/>
              </v:oval>
            </w:pict>
          </mc:Fallback>
        </mc:AlternateContent>
      </w:r>
    </w:p>
    <w:p w14:paraId="36C0A4CC" w14:textId="77777777" w:rsidR="00D635EC" w:rsidRDefault="00D635EC" w:rsidP="00CA1A90">
      <w:pPr>
        <w:spacing w:after="0" w:line="240" w:lineRule="auto"/>
      </w:pPr>
    </w:p>
    <w:p w14:paraId="177F0532" w14:textId="77777777" w:rsidR="00D635EC" w:rsidRDefault="00D635EC" w:rsidP="00CA1A90">
      <w:pPr>
        <w:spacing w:after="0" w:line="240" w:lineRule="auto"/>
      </w:pPr>
    </w:p>
    <w:p w14:paraId="7EF715E5" w14:textId="77777777" w:rsidR="00D635EC" w:rsidRDefault="00D635EC" w:rsidP="00CA1A90">
      <w:pPr>
        <w:spacing w:after="0" w:line="240" w:lineRule="auto"/>
      </w:pPr>
    </w:p>
    <w:p w14:paraId="680FDE03" w14:textId="77777777" w:rsidR="00D635EC" w:rsidRDefault="00D635EC" w:rsidP="00CA1A90">
      <w:pPr>
        <w:spacing w:after="0" w:line="240" w:lineRule="auto"/>
      </w:pPr>
    </w:p>
    <w:p w14:paraId="43C5019D" w14:textId="77777777" w:rsidR="00D635EC" w:rsidRDefault="00D635EC" w:rsidP="00CA1A90">
      <w:pPr>
        <w:spacing w:after="0" w:line="240" w:lineRule="auto"/>
      </w:pPr>
    </w:p>
    <w:p w14:paraId="77DBCCC8" w14:textId="77777777" w:rsidR="00D635EC" w:rsidRDefault="00D635EC" w:rsidP="00CA1A90">
      <w:pPr>
        <w:spacing w:after="0" w:line="240" w:lineRule="auto"/>
      </w:pPr>
    </w:p>
    <w:p w14:paraId="464C1250" w14:textId="77777777" w:rsidR="00D635EC" w:rsidRDefault="00D635EC" w:rsidP="00CA1A90">
      <w:pPr>
        <w:spacing w:after="0" w:line="240" w:lineRule="auto"/>
      </w:pPr>
    </w:p>
    <w:p w14:paraId="6F675210" w14:textId="77777777" w:rsidR="00D635EC" w:rsidRDefault="00D635EC" w:rsidP="00CA1A90">
      <w:pPr>
        <w:spacing w:after="0" w:line="240" w:lineRule="auto"/>
      </w:pPr>
    </w:p>
    <w:p w14:paraId="69C42932" w14:textId="77777777" w:rsidR="00D635EC" w:rsidRDefault="00D635EC" w:rsidP="00CA1A90">
      <w:pPr>
        <w:spacing w:after="0" w:line="240" w:lineRule="auto"/>
      </w:pPr>
    </w:p>
    <w:p w14:paraId="256D46E5" w14:textId="77777777" w:rsidR="00D635EC" w:rsidRDefault="00D635EC" w:rsidP="00CA1A90">
      <w:pPr>
        <w:spacing w:after="0" w:line="240" w:lineRule="auto"/>
      </w:pPr>
    </w:p>
    <w:p w14:paraId="6C458FF6" w14:textId="77777777" w:rsidR="00D635EC" w:rsidRDefault="00067DE7" w:rsidP="00CA1A90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CD6819B" wp14:editId="7C36F62A">
                <wp:simplePos x="0" y="0"/>
                <wp:positionH relativeFrom="leftMargin">
                  <wp:posOffset>209550</wp:posOffset>
                </wp:positionH>
                <wp:positionV relativeFrom="paragraph">
                  <wp:posOffset>117475</wp:posOffset>
                </wp:positionV>
                <wp:extent cx="457200" cy="457200"/>
                <wp:effectExtent l="0" t="0" r="19050" b="19050"/>
                <wp:wrapNone/>
                <wp:docPr id="15" name="Oval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9636D9" id="Oval 15" o:spid="_x0000_s1026" style="position:absolute;margin-left:16.5pt;margin-top:9.25pt;width:36pt;height:36pt;z-index:2516720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" filled="f" strokecolor="#385d8a" strokeweight="2pt">
                <v:path arrowok="t"/>
                <w10:wrap anchorx="margin"/>
              </v:oval>
            </w:pict>
          </mc:Fallback>
        </mc:AlternateContent>
      </w:r>
    </w:p>
    <w:tbl>
      <w:tblPr>
        <w:tblpPr w:leftFromText="180" w:rightFromText="180" w:vertAnchor="text" w:horzAnchor="margin" w:tblpY="-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3330"/>
        <w:gridCol w:w="840"/>
      </w:tblGrid>
      <w:tr w:rsidR="00402A80" w:rsidRPr="000D43CE" w14:paraId="70248F75" w14:textId="77777777" w:rsidTr="000D43CE">
        <w:tc>
          <w:tcPr>
            <w:tcW w:w="571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95B3D7"/>
          </w:tcPr>
          <w:p w14:paraId="43B0C93A" w14:textId="77777777" w:rsidR="00402A80" w:rsidRPr="000D43CE" w:rsidRDefault="00402A80" w:rsidP="000D43CE">
            <w:pPr>
              <w:spacing w:after="0" w:line="240" w:lineRule="auto"/>
              <w:jc w:val="center"/>
              <w:rPr>
                <w:sz w:val="28"/>
              </w:rPr>
            </w:pPr>
            <w:r w:rsidRPr="000D43CE">
              <w:rPr>
                <w:sz w:val="28"/>
              </w:rPr>
              <w:t>Table name: _____</w:t>
            </w:r>
            <w:r w:rsidRPr="000D43CE">
              <w:rPr>
                <w:sz w:val="28"/>
                <w:u w:val="single"/>
              </w:rPr>
              <w:t>___</w:t>
            </w:r>
            <w:r w:rsidRPr="000D43CE">
              <w:rPr>
                <w:sz w:val="28"/>
              </w:rPr>
              <w:t>______</w:t>
            </w:r>
          </w:p>
        </w:tc>
      </w:tr>
      <w:tr w:rsidR="00402A80" w:rsidRPr="000D43CE" w14:paraId="05EF7EB6" w14:textId="77777777" w:rsidTr="000D43CE">
        <w:tc>
          <w:tcPr>
            <w:tcW w:w="1548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/>
          </w:tcPr>
          <w:p w14:paraId="45A07018" w14:textId="77777777" w:rsidR="00402A80" w:rsidRPr="000D43CE" w:rsidRDefault="00402A80" w:rsidP="000D43CE">
            <w:pPr>
              <w:spacing w:after="0" w:line="240" w:lineRule="auto"/>
            </w:pPr>
            <w:r w:rsidRPr="000D43CE">
              <w:t>Fieldname</w:t>
            </w:r>
          </w:p>
        </w:tc>
        <w:tc>
          <w:tcPr>
            <w:tcW w:w="333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/>
          </w:tcPr>
          <w:p w14:paraId="36F91479" w14:textId="77777777" w:rsidR="00402A80" w:rsidRPr="000D43CE" w:rsidRDefault="00402A80" w:rsidP="000D43CE">
            <w:pPr>
              <w:spacing w:after="0" w:line="240" w:lineRule="auto"/>
            </w:pPr>
            <w:r w:rsidRPr="000D43CE">
              <w:t>Field description</w:t>
            </w:r>
          </w:p>
        </w:tc>
        <w:tc>
          <w:tcPr>
            <w:tcW w:w="84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</w:tcPr>
          <w:p w14:paraId="0C9331F0" w14:textId="77777777" w:rsidR="00402A80" w:rsidRPr="000D43CE" w:rsidRDefault="00EB3036" w:rsidP="000D43CE">
            <w:pPr>
              <w:spacing w:after="0" w:line="240" w:lineRule="auto"/>
            </w:pPr>
            <w:r w:rsidRPr="000D43CE">
              <w:t xml:space="preserve">PK </w:t>
            </w:r>
            <w:r w:rsidR="00402A80" w:rsidRPr="000D43CE">
              <w:t>/FK</w:t>
            </w:r>
          </w:p>
        </w:tc>
      </w:tr>
      <w:tr w:rsidR="00402A80" w:rsidRPr="000D43CE" w14:paraId="7B497B2B" w14:textId="77777777" w:rsidTr="000D43CE">
        <w:tc>
          <w:tcPr>
            <w:tcW w:w="1548" w:type="dxa"/>
            <w:tcBorders>
              <w:top w:val="double" w:sz="4" w:space="0" w:color="auto"/>
            </w:tcBorders>
            <w:shd w:val="clear" w:color="auto" w:fill="auto"/>
          </w:tcPr>
          <w:p w14:paraId="4FDCBA46" w14:textId="77777777" w:rsidR="00402A80" w:rsidRPr="000D43CE" w:rsidRDefault="00402A80" w:rsidP="000D43CE">
            <w:pPr>
              <w:spacing w:after="0" w:line="240" w:lineRule="auto"/>
            </w:pPr>
          </w:p>
        </w:tc>
        <w:tc>
          <w:tcPr>
            <w:tcW w:w="3330" w:type="dxa"/>
            <w:tcBorders>
              <w:top w:val="double" w:sz="4" w:space="0" w:color="auto"/>
            </w:tcBorders>
            <w:shd w:val="clear" w:color="auto" w:fill="auto"/>
          </w:tcPr>
          <w:p w14:paraId="61E2E512" w14:textId="77777777" w:rsidR="00402A80" w:rsidRPr="000D43CE" w:rsidRDefault="00402A80" w:rsidP="000D43CE">
            <w:pPr>
              <w:spacing w:after="0" w:line="240" w:lineRule="auto"/>
            </w:pPr>
          </w:p>
        </w:tc>
        <w:tc>
          <w:tcPr>
            <w:tcW w:w="840" w:type="dxa"/>
            <w:tcBorders>
              <w:top w:val="double" w:sz="4" w:space="0" w:color="auto"/>
            </w:tcBorders>
            <w:shd w:val="clear" w:color="auto" w:fill="auto"/>
          </w:tcPr>
          <w:p w14:paraId="587AD4FB" w14:textId="77777777" w:rsidR="00402A80" w:rsidRPr="000D43CE" w:rsidRDefault="00402A80" w:rsidP="000D43CE">
            <w:pPr>
              <w:spacing w:after="0" w:line="240" w:lineRule="auto"/>
            </w:pPr>
          </w:p>
        </w:tc>
      </w:tr>
      <w:tr w:rsidR="00402A80" w:rsidRPr="000D43CE" w14:paraId="58D2D755" w14:textId="77777777" w:rsidTr="000D43CE">
        <w:tc>
          <w:tcPr>
            <w:tcW w:w="1548" w:type="dxa"/>
            <w:shd w:val="clear" w:color="auto" w:fill="auto"/>
          </w:tcPr>
          <w:p w14:paraId="4D072698" w14:textId="77777777" w:rsidR="00402A80" w:rsidRPr="000D43CE" w:rsidRDefault="00402A80" w:rsidP="000D43CE">
            <w:pPr>
              <w:spacing w:after="0" w:line="240" w:lineRule="auto"/>
            </w:pPr>
          </w:p>
        </w:tc>
        <w:tc>
          <w:tcPr>
            <w:tcW w:w="3330" w:type="dxa"/>
            <w:shd w:val="clear" w:color="auto" w:fill="auto"/>
          </w:tcPr>
          <w:p w14:paraId="2660665E" w14:textId="77777777" w:rsidR="00402A80" w:rsidRPr="000D43CE" w:rsidRDefault="00402A80" w:rsidP="000D43CE">
            <w:pPr>
              <w:spacing w:after="0" w:line="240" w:lineRule="auto"/>
            </w:pPr>
          </w:p>
        </w:tc>
        <w:tc>
          <w:tcPr>
            <w:tcW w:w="840" w:type="dxa"/>
            <w:shd w:val="clear" w:color="auto" w:fill="auto"/>
          </w:tcPr>
          <w:p w14:paraId="5B43F31F" w14:textId="77777777" w:rsidR="00402A80" w:rsidRPr="000D43CE" w:rsidRDefault="00402A80" w:rsidP="000D43CE">
            <w:pPr>
              <w:spacing w:after="0" w:line="240" w:lineRule="auto"/>
            </w:pPr>
          </w:p>
        </w:tc>
      </w:tr>
      <w:tr w:rsidR="00402A80" w:rsidRPr="000D43CE" w14:paraId="26DDFECC" w14:textId="77777777" w:rsidTr="000D43CE">
        <w:tc>
          <w:tcPr>
            <w:tcW w:w="1548" w:type="dxa"/>
            <w:shd w:val="clear" w:color="auto" w:fill="auto"/>
          </w:tcPr>
          <w:p w14:paraId="2B9BC760" w14:textId="77777777" w:rsidR="00402A80" w:rsidRPr="000D43CE" w:rsidRDefault="00402A80" w:rsidP="000D43CE">
            <w:pPr>
              <w:spacing w:after="0" w:line="240" w:lineRule="auto"/>
            </w:pPr>
          </w:p>
        </w:tc>
        <w:tc>
          <w:tcPr>
            <w:tcW w:w="3330" w:type="dxa"/>
            <w:shd w:val="clear" w:color="auto" w:fill="auto"/>
          </w:tcPr>
          <w:p w14:paraId="123C6C25" w14:textId="77777777" w:rsidR="00402A80" w:rsidRPr="000D43CE" w:rsidRDefault="00402A80" w:rsidP="000D43CE">
            <w:pPr>
              <w:spacing w:after="0" w:line="240" w:lineRule="auto"/>
            </w:pPr>
          </w:p>
        </w:tc>
        <w:tc>
          <w:tcPr>
            <w:tcW w:w="840" w:type="dxa"/>
            <w:shd w:val="clear" w:color="auto" w:fill="auto"/>
          </w:tcPr>
          <w:p w14:paraId="330D78BF" w14:textId="77777777" w:rsidR="00402A80" w:rsidRPr="000D43CE" w:rsidRDefault="00402A80" w:rsidP="000D43CE">
            <w:pPr>
              <w:spacing w:after="0" w:line="240" w:lineRule="auto"/>
            </w:pPr>
          </w:p>
        </w:tc>
      </w:tr>
      <w:tr w:rsidR="00402A80" w:rsidRPr="000D43CE" w14:paraId="0A3FC048" w14:textId="77777777" w:rsidTr="000D43CE">
        <w:tc>
          <w:tcPr>
            <w:tcW w:w="1548" w:type="dxa"/>
            <w:shd w:val="clear" w:color="auto" w:fill="auto"/>
          </w:tcPr>
          <w:p w14:paraId="2D848F8F" w14:textId="77777777" w:rsidR="00402A80" w:rsidRPr="000D43CE" w:rsidRDefault="00402A80" w:rsidP="000D43CE">
            <w:pPr>
              <w:spacing w:after="0" w:line="240" w:lineRule="auto"/>
            </w:pPr>
          </w:p>
        </w:tc>
        <w:tc>
          <w:tcPr>
            <w:tcW w:w="3330" w:type="dxa"/>
            <w:shd w:val="clear" w:color="auto" w:fill="auto"/>
          </w:tcPr>
          <w:p w14:paraId="5184244F" w14:textId="77777777" w:rsidR="00402A80" w:rsidRPr="000D43CE" w:rsidRDefault="00402A80" w:rsidP="000D43CE">
            <w:pPr>
              <w:spacing w:after="0" w:line="240" w:lineRule="auto"/>
            </w:pPr>
          </w:p>
        </w:tc>
        <w:tc>
          <w:tcPr>
            <w:tcW w:w="840" w:type="dxa"/>
            <w:shd w:val="clear" w:color="auto" w:fill="auto"/>
          </w:tcPr>
          <w:p w14:paraId="5571CFDA" w14:textId="77777777" w:rsidR="00402A80" w:rsidRPr="000D43CE" w:rsidRDefault="00402A80" w:rsidP="000D43CE">
            <w:pPr>
              <w:spacing w:after="0" w:line="240" w:lineRule="auto"/>
            </w:pPr>
          </w:p>
        </w:tc>
      </w:tr>
      <w:tr w:rsidR="00402A80" w:rsidRPr="000D43CE" w14:paraId="5821B7A2" w14:textId="77777777" w:rsidTr="000D43CE">
        <w:tc>
          <w:tcPr>
            <w:tcW w:w="1548" w:type="dxa"/>
            <w:shd w:val="clear" w:color="auto" w:fill="auto"/>
          </w:tcPr>
          <w:p w14:paraId="4AC034B7" w14:textId="77777777" w:rsidR="00402A80" w:rsidRPr="000D43CE" w:rsidRDefault="00402A80" w:rsidP="000D43CE">
            <w:pPr>
              <w:spacing w:after="0" w:line="240" w:lineRule="auto"/>
            </w:pPr>
          </w:p>
        </w:tc>
        <w:tc>
          <w:tcPr>
            <w:tcW w:w="3330" w:type="dxa"/>
            <w:shd w:val="clear" w:color="auto" w:fill="auto"/>
          </w:tcPr>
          <w:p w14:paraId="4AB330EA" w14:textId="77777777" w:rsidR="00402A80" w:rsidRPr="000D43CE" w:rsidRDefault="00402A80" w:rsidP="000D43CE">
            <w:pPr>
              <w:spacing w:after="0" w:line="240" w:lineRule="auto"/>
            </w:pPr>
          </w:p>
        </w:tc>
        <w:tc>
          <w:tcPr>
            <w:tcW w:w="840" w:type="dxa"/>
            <w:shd w:val="clear" w:color="auto" w:fill="auto"/>
          </w:tcPr>
          <w:p w14:paraId="57685214" w14:textId="77777777" w:rsidR="00402A80" w:rsidRPr="000D43CE" w:rsidRDefault="00402A80" w:rsidP="000D43CE">
            <w:pPr>
              <w:spacing w:after="0" w:line="240" w:lineRule="auto"/>
            </w:pPr>
          </w:p>
        </w:tc>
      </w:tr>
      <w:tr w:rsidR="00402A80" w:rsidRPr="000D43CE" w14:paraId="2D70D7D9" w14:textId="77777777" w:rsidTr="000D43CE">
        <w:tc>
          <w:tcPr>
            <w:tcW w:w="1548" w:type="dxa"/>
            <w:shd w:val="clear" w:color="auto" w:fill="auto"/>
          </w:tcPr>
          <w:p w14:paraId="208EB10C" w14:textId="77777777" w:rsidR="00402A80" w:rsidRPr="000D43CE" w:rsidRDefault="00402A80" w:rsidP="000D43CE">
            <w:pPr>
              <w:spacing w:after="0" w:line="240" w:lineRule="auto"/>
            </w:pPr>
          </w:p>
        </w:tc>
        <w:tc>
          <w:tcPr>
            <w:tcW w:w="3330" w:type="dxa"/>
            <w:shd w:val="clear" w:color="auto" w:fill="auto"/>
          </w:tcPr>
          <w:p w14:paraId="1D2AE21E" w14:textId="77777777" w:rsidR="00402A80" w:rsidRPr="000D43CE" w:rsidRDefault="00402A80" w:rsidP="000D43CE">
            <w:pPr>
              <w:spacing w:after="0" w:line="240" w:lineRule="auto"/>
            </w:pPr>
          </w:p>
        </w:tc>
        <w:tc>
          <w:tcPr>
            <w:tcW w:w="840" w:type="dxa"/>
            <w:shd w:val="clear" w:color="auto" w:fill="auto"/>
          </w:tcPr>
          <w:p w14:paraId="11315AB0" w14:textId="77777777" w:rsidR="00402A80" w:rsidRPr="000D43CE" w:rsidRDefault="00402A80" w:rsidP="000D43CE">
            <w:pPr>
              <w:spacing w:after="0" w:line="240" w:lineRule="auto"/>
            </w:pPr>
          </w:p>
        </w:tc>
      </w:tr>
      <w:tr w:rsidR="00402A80" w:rsidRPr="000D43CE" w14:paraId="49A21502" w14:textId="77777777" w:rsidTr="000D43CE">
        <w:tc>
          <w:tcPr>
            <w:tcW w:w="1548" w:type="dxa"/>
            <w:shd w:val="clear" w:color="auto" w:fill="auto"/>
          </w:tcPr>
          <w:p w14:paraId="5D15655D" w14:textId="77777777" w:rsidR="00402A80" w:rsidRPr="000D43CE" w:rsidRDefault="00402A80" w:rsidP="000D43CE">
            <w:pPr>
              <w:spacing w:after="0" w:line="240" w:lineRule="auto"/>
            </w:pPr>
          </w:p>
        </w:tc>
        <w:tc>
          <w:tcPr>
            <w:tcW w:w="3330" w:type="dxa"/>
            <w:shd w:val="clear" w:color="auto" w:fill="auto"/>
          </w:tcPr>
          <w:p w14:paraId="18DE9035" w14:textId="77777777" w:rsidR="00402A80" w:rsidRPr="000D43CE" w:rsidRDefault="00402A80" w:rsidP="000D43CE">
            <w:pPr>
              <w:spacing w:after="0" w:line="240" w:lineRule="auto"/>
            </w:pPr>
          </w:p>
        </w:tc>
        <w:tc>
          <w:tcPr>
            <w:tcW w:w="840" w:type="dxa"/>
            <w:shd w:val="clear" w:color="auto" w:fill="auto"/>
          </w:tcPr>
          <w:p w14:paraId="2D4EF88D" w14:textId="77777777" w:rsidR="00402A80" w:rsidRPr="000D43CE" w:rsidRDefault="00402A80" w:rsidP="000D43CE">
            <w:pPr>
              <w:spacing w:after="0" w:line="240" w:lineRule="auto"/>
            </w:pPr>
          </w:p>
        </w:tc>
      </w:tr>
      <w:tr w:rsidR="00402A80" w:rsidRPr="000D43CE" w14:paraId="09A72E5C" w14:textId="77777777" w:rsidTr="000D43CE">
        <w:tc>
          <w:tcPr>
            <w:tcW w:w="1548" w:type="dxa"/>
            <w:shd w:val="clear" w:color="auto" w:fill="auto"/>
          </w:tcPr>
          <w:p w14:paraId="6A0CDB1F" w14:textId="77777777" w:rsidR="00402A80" w:rsidRPr="000D43CE" w:rsidRDefault="00402A80" w:rsidP="000D43CE">
            <w:pPr>
              <w:spacing w:after="0" w:line="240" w:lineRule="auto"/>
            </w:pPr>
          </w:p>
        </w:tc>
        <w:tc>
          <w:tcPr>
            <w:tcW w:w="3330" w:type="dxa"/>
            <w:shd w:val="clear" w:color="auto" w:fill="auto"/>
          </w:tcPr>
          <w:p w14:paraId="0A3F1599" w14:textId="77777777" w:rsidR="00402A80" w:rsidRPr="000D43CE" w:rsidRDefault="00402A80" w:rsidP="000D43CE">
            <w:pPr>
              <w:spacing w:after="0" w:line="240" w:lineRule="auto"/>
            </w:pPr>
          </w:p>
        </w:tc>
        <w:tc>
          <w:tcPr>
            <w:tcW w:w="840" w:type="dxa"/>
            <w:shd w:val="clear" w:color="auto" w:fill="auto"/>
          </w:tcPr>
          <w:p w14:paraId="312C4030" w14:textId="77777777" w:rsidR="00402A80" w:rsidRPr="000D43CE" w:rsidRDefault="00402A80" w:rsidP="000D43CE">
            <w:pPr>
              <w:spacing w:after="0" w:line="240" w:lineRule="auto"/>
            </w:pPr>
          </w:p>
        </w:tc>
      </w:tr>
      <w:tr w:rsidR="00402A80" w:rsidRPr="000D43CE" w14:paraId="0710781B" w14:textId="77777777" w:rsidTr="000D43CE">
        <w:tc>
          <w:tcPr>
            <w:tcW w:w="1548" w:type="dxa"/>
            <w:shd w:val="clear" w:color="auto" w:fill="auto"/>
          </w:tcPr>
          <w:p w14:paraId="6DAA2662" w14:textId="77777777" w:rsidR="00402A80" w:rsidRPr="000D43CE" w:rsidRDefault="00402A80" w:rsidP="000D43CE">
            <w:pPr>
              <w:spacing w:after="0" w:line="240" w:lineRule="auto"/>
            </w:pPr>
          </w:p>
        </w:tc>
        <w:tc>
          <w:tcPr>
            <w:tcW w:w="3330" w:type="dxa"/>
            <w:shd w:val="clear" w:color="auto" w:fill="auto"/>
          </w:tcPr>
          <w:p w14:paraId="338F68D3" w14:textId="77777777" w:rsidR="00402A80" w:rsidRPr="000D43CE" w:rsidRDefault="00402A80" w:rsidP="000D43CE">
            <w:pPr>
              <w:spacing w:after="0" w:line="240" w:lineRule="auto"/>
            </w:pPr>
          </w:p>
        </w:tc>
        <w:tc>
          <w:tcPr>
            <w:tcW w:w="840" w:type="dxa"/>
            <w:shd w:val="clear" w:color="auto" w:fill="auto"/>
          </w:tcPr>
          <w:p w14:paraId="1FB53DCC" w14:textId="77777777" w:rsidR="00402A80" w:rsidRPr="000D43CE" w:rsidRDefault="00402A80" w:rsidP="000D43CE">
            <w:pPr>
              <w:spacing w:after="0" w:line="240" w:lineRule="auto"/>
            </w:pPr>
          </w:p>
        </w:tc>
      </w:tr>
      <w:tr w:rsidR="00402A80" w:rsidRPr="000D43CE" w14:paraId="78C7C905" w14:textId="77777777" w:rsidTr="000D43CE">
        <w:tc>
          <w:tcPr>
            <w:tcW w:w="1548" w:type="dxa"/>
            <w:shd w:val="clear" w:color="auto" w:fill="auto"/>
          </w:tcPr>
          <w:p w14:paraId="1DDC51BE" w14:textId="77777777" w:rsidR="00402A80" w:rsidRPr="000D43CE" w:rsidRDefault="00402A80" w:rsidP="000D43CE">
            <w:pPr>
              <w:spacing w:after="0" w:line="240" w:lineRule="auto"/>
            </w:pPr>
          </w:p>
        </w:tc>
        <w:tc>
          <w:tcPr>
            <w:tcW w:w="3330" w:type="dxa"/>
            <w:shd w:val="clear" w:color="auto" w:fill="auto"/>
          </w:tcPr>
          <w:p w14:paraId="2838A6C3" w14:textId="77777777" w:rsidR="00402A80" w:rsidRPr="000D43CE" w:rsidRDefault="00402A80" w:rsidP="000D43CE">
            <w:pPr>
              <w:spacing w:after="0" w:line="240" w:lineRule="auto"/>
            </w:pPr>
          </w:p>
        </w:tc>
        <w:tc>
          <w:tcPr>
            <w:tcW w:w="840" w:type="dxa"/>
            <w:shd w:val="clear" w:color="auto" w:fill="auto"/>
          </w:tcPr>
          <w:p w14:paraId="20625E49" w14:textId="77777777" w:rsidR="00402A80" w:rsidRPr="000D43CE" w:rsidRDefault="00402A80" w:rsidP="000D43CE">
            <w:pPr>
              <w:spacing w:after="0" w:line="240" w:lineRule="auto"/>
            </w:pPr>
          </w:p>
        </w:tc>
      </w:tr>
    </w:tbl>
    <w:p w14:paraId="2377AEFE" w14:textId="77777777" w:rsidR="00D635EC" w:rsidRDefault="00D635EC" w:rsidP="00CA1A90">
      <w:pPr>
        <w:spacing w:after="0" w:line="240" w:lineRule="auto"/>
      </w:pPr>
    </w:p>
    <w:p w14:paraId="41810896" w14:textId="77777777" w:rsidR="00D635EC" w:rsidRDefault="00067DE7" w:rsidP="00CA1A90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38EA7F6" wp14:editId="72CE6833">
                <wp:simplePos x="0" y="0"/>
                <wp:positionH relativeFrom="column">
                  <wp:posOffset>-4261485</wp:posOffset>
                </wp:positionH>
                <wp:positionV relativeFrom="paragraph">
                  <wp:posOffset>53340</wp:posOffset>
                </wp:positionV>
                <wp:extent cx="457200" cy="457200"/>
                <wp:effectExtent l="0" t="0" r="0" b="0"/>
                <wp:wrapNone/>
                <wp:docPr id="21" name="Oval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B7CABA" id="Oval 21" o:spid="_x0000_s1026" style="position:absolute;margin-left:-335.55pt;margin-top:4.2pt;width:36pt;height:3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" filled="f" strokecolor="#385d8a" strokeweight="2pt">
                <v:path arrowok="t"/>
              </v:oval>
            </w:pict>
          </mc:Fallback>
        </mc:AlternateContent>
      </w:r>
    </w:p>
    <w:p w14:paraId="0E3332D2" w14:textId="77777777" w:rsidR="00D635EC" w:rsidRDefault="00D635EC" w:rsidP="00CA1A90">
      <w:pPr>
        <w:spacing w:after="0" w:line="240" w:lineRule="auto"/>
      </w:pPr>
    </w:p>
    <w:tbl>
      <w:tblPr>
        <w:tblpPr w:leftFromText="180" w:rightFromText="180" w:vertAnchor="text" w:horzAnchor="margin" w:tblpY="34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3330"/>
        <w:gridCol w:w="840"/>
      </w:tblGrid>
      <w:tr w:rsidR="00D635EC" w:rsidRPr="000D43CE" w14:paraId="4716247F" w14:textId="77777777" w:rsidTr="000D43CE">
        <w:tc>
          <w:tcPr>
            <w:tcW w:w="5718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8DB3E2"/>
          </w:tcPr>
          <w:p w14:paraId="5D314AF9" w14:textId="77777777" w:rsidR="00D635EC" w:rsidRPr="000D43CE" w:rsidRDefault="00D635EC" w:rsidP="00130F14">
            <w:pPr>
              <w:pStyle w:val="NoSpacing"/>
              <w:spacing w:after="60"/>
              <w:rPr>
                <w:sz w:val="28"/>
              </w:rPr>
            </w:pPr>
            <w:r w:rsidRPr="000D43CE">
              <w:rPr>
                <w:sz w:val="28"/>
              </w:rPr>
              <w:t>Table name: ______________</w:t>
            </w:r>
          </w:p>
        </w:tc>
      </w:tr>
      <w:tr w:rsidR="00D635EC" w:rsidRPr="000D43CE" w14:paraId="34B6A8EE" w14:textId="77777777" w:rsidTr="000D43CE">
        <w:tc>
          <w:tcPr>
            <w:tcW w:w="1548" w:type="dxa"/>
            <w:tcBorders>
              <w:left w:val="double" w:sz="4" w:space="0" w:color="auto"/>
              <w:bottom w:val="double" w:sz="4" w:space="0" w:color="auto"/>
            </w:tcBorders>
            <w:shd w:val="clear" w:color="auto" w:fill="DBE5F1"/>
          </w:tcPr>
          <w:p w14:paraId="37830783" w14:textId="77777777" w:rsidR="00D635EC" w:rsidRPr="000D43CE" w:rsidRDefault="00D635EC" w:rsidP="000D43CE">
            <w:pPr>
              <w:spacing w:after="0" w:line="240" w:lineRule="auto"/>
            </w:pPr>
            <w:r w:rsidRPr="000D43CE">
              <w:t>Fieldname</w:t>
            </w:r>
          </w:p>
        </w:tc>
        <w:tc>
          <w:tcPr>
            <w:tcW w:w="3330" w:type="dxa"/>
            <w:tcBorders>
              <w:bottom w:val="double" w:sz="4" w:space="0" w:color="auto"/>
            </w:tcBorders>
            <w:shd w:val="clear" w:color="auto" w:fill="DBE5F1"/>
          </w:tcPr>
          <w:p w14:paraId="38C3EB3B" w14:textId="77777777" w:rsidR="00D635EC" w:rsidRPr="000D43CE" w:rsidRDefault="00D635EC" w:rsidP="00130F14">
            <w:pPr>
              <w:spacing w:after="0" w:line="240" w:lineRule="auto"/>
            </w:pPr>
            <w:r w:rsidRPr="000D43CE">
              <w:t>Field description</w:t>
            </w:r>
          </w:p>
        </w:tc>
        <w:tc>
          <w:tcPr>
            <w:tcW w:w="84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BE5F1"/>
          </w:tcPr>
          <w:p w14:paraId="4F240A94" w14:textId="77777777" w:rsidR="00D635EC" w:rsidRPr="000D43CE" w:rsidRDefault="00EB3036" w:rsidP="000D43CE">
            <w:pPr>
              <w:spacing w:after="0" w:line="240" w:lineRule="auto"/>
            </w:pPr>
            <w:r w:rsidRPr="000D43CE">
              <w:t xml:space="preserve">PK </w:t>
            </w:r>
            <w:r w:rsidR="00D635EC" w:rsidRPr="000D43CE">
              <w:t>/FK</w:t>
            </w:r>
          </w:p>
        </w:tc>
      </w:tr>
      <w:tr w:rsidR="00D635EC" w:rsidRPr="000D43CE" w14:paraId="74EA90EB" w14:textId="77777777" w:rsidTr="000D43CE">
        <w:tc>
          <w:tcPr>
            <w:tcW w:w="1548" w:type="dxa"/>
            <w:tcBorders>
              <w:top w:val="double" w:sz="4" w:space="0" w:color="auto"/>
            </w:tcBorders>
            <w:shd w:val="clear" w:color="auto" w:fill="auto"/>
          </w:tcPr>
          <w:p w14:paraId="5E7B9225" w14:textId="77777777" w:rsidR="00D635EC" w:rsidRPr="000D43CE" w:rsidRDefault="00D635EC" w:rsidP="000D43CE">
            <w:pPr>
              <w:spacing w:after="0" w:line="240" w:lineRule="auto"/>
            </w:pPr>
          </w:p>
        </w:tc>
        <w:tc>
          <w:tcPr>
            <w:tcW w:w="3330" w:type="dxa"/>
            <w:tcBorders>
              <w:top w:val="double" w:sz="4" w:space="0" w:color="auto"/>
            </w:tcBorders>
            <w:shd w:val="clear" w:color="auto" w:fill="auto"/>
          </w:tcPr>
          <w:p w14:paraId="45A26D8F" w14:textId="77777777" w:rsidR="00D635EC" w:rsidRPr="000D43CE" w:rsidRDefault="00D635EC" w:rsidP="00130F14">
            <w:pPr>
              <w:spacing w:after="0" w:line="240" w:lineRule="auto"/>
            </w:pPr>
          </w:p>
        </w:tc>
        <w:tc>
          <w:tcPr>
            <w:tcW w:w="840" w:type="dxa"/>
            <w:tcBorders>
              <w:top w:val="double" w:sz="4" w:space="0" w:color="auto"/>
            </w:tcBorders>
            <w:shd w:val="clear" w:color="auto" w:fill="auto"/>
          </w:tcPr>
          <w:p w14:paraId="0351D1CE" w14:textId="77777777" w:rsidR="00D635EC" w:rsidRPr="000D43CE" w:rsidRDefault="00D635EC" w:rsidP="000D43CE">
            <w:pPr>
              <w:spacing w:after="0" w:line="240" w:lineRule="auto"/>
            </w:pPr>
          </w:p>
        </w:tc>
      </w:tr>
      <w:tr w:rsidR="00D635EC" w:rsidRPr="000D43CE" w14:paraId="53161F28" w14:textId="77777777" w:rsidTr="000D43CE">
        <w:tc>
          <w:tcPr>
            <w:tcW w:w="1548" w:type="dxa"/>
            <w:shd w:val="clear" w:color="auto" w:fill="auto"/>
          </w:tcPr>
          <w:p w14:paraId="65C67358" w14:textId="77777777" w:rsidR="00D635EC" w:rsidRPr="000D43CE" w:rsidRDefault="00D635EC" w:rsidP="000D43CE">
            <w:pPr>
              <w:spacing w:after="0" w:line="240" w:lineRule="auto"/>
            </w:pPr>
          </w:p>
        </w:tc>
        <w:tc>
          <w:tcPr>
            <w:tcW w:w="3330" w:type="dxa"/>
            <w:shd w:val="clear" w:color="auto" w:fill="auto"/>
          </w:tcPr>
          <w:p w14:paraId="0943DE00" w14:textId="77777777" w:rsidR="00D635EC" w:rsidRPr="000D43CE" w:rsidRDefault="00D635EC" w:rsidP="00130F14">
            <w:pPr>
              <w:spacing w:after="0" w:line="240" w:lineRule="auto"/>
            </w:pPr>
          </w:p>
        </w:tc>
        <w:tc>
          <w:tcPr>
            <w:tcW w:w="840" w:type="dxa"/>
            <w:shd w:val="clear" w:color="auto" w:fill="auto"/>
          </w:tcPr>
          <w:p w14:paraId="0BA8501D" w14:textId="77777777" w:rsidR="00D635EC" w:rsidRPr="000D43CE" w:rsidRDefault="00D635EC" w:rsidP="000D43CE">
            <w:pPr>
              <w:spacing w:after="0" w:line="240" w:lineRule="auto"/>
            </w:pPr>
          </w:p>
        </w:tc>
      </w:tr>
      <w:tr w:rsidR="00D635EC" w:rsidRPr="000D43CE" w14:paraId="3AE9B7CC" w14:textId="77777777" w:rsidTr="000D43CE">
        <w:tc>
          <w:tcPr>
            <w:tcW w:w="1548" w:type="dxa"/>
            <w:shd w:val="clear" w:color="auto" w:fill="auto"/>
          </w:tcPr>
          <w:p w14:paraId="12B62B55" w14:textId="77777777" w:rsidR="00D635EC" w:rsidRPr="000D43CE" w:rsidRDefault="00D635EC" w:rsidP="000D43CE">
            <w:pPr>
              <w:spacing w:after="0" w:line="240" w:lineRule="auto"/>
            </w:pPr>
          </w:p>
        </w:tc>
        <w:tc>
          <w:tcPr>
            <w:tcW w:w="3330" w:type="dxa"/>
            <w:shd w:val="clear" w:color="auto" w:fill="auto"/>
          </w:tcPr>
          <w:p w14:paraId="71A921A2" w14:textId="77777777" w:rsidR="00D635EC" w:rsidRPr="000D43CE" w:rsidRDefault="00D635EC" w:rsidP="00130F14">
            <w:pPr>
              <w:spacing w:after="0" w:line="240" w:lineRule="auto"/>
            </w:pPr>
          </w:p>
        </w:tc>
        <w:tc>
          <w:tcPr>
            <w:tcW w:w="840" w:type="dxa"/>
            <w:shd w:val="clear" w:color="auto" w:fill="auto"/>
          </w:tcPr>
          <w:p w14:paraId="007C482E" w14:textId="77777777" w:rsidR="00D635EC" w:rsidRPr="000D43CE" w:rsidRDefault="00D635EC" w:rsidP="000D43CE">
            <w:pPr>
              <w:spacing w:after="0" w:line="240" w:lineRule="auto"/>
            </w:pPr>
          </w:p>
        </w:tc>
      </w:tr>
      <w:tr w:rsidR="00D635EC" w:rsidRPr="000D43CE" w14:paraId="653495D4" w14:textId="77777777" w:rsidTr="000D43CE">
        <w:tc>
          <w:tcPr>
            <w:tcW w:w="1548" w:type="dxa"/>
            <w:shd w:val="clear" w:color="auto" w:fill="auto"/>
          </w:tcPr>
          <w:p w14:paraId="333CD199" w14:textId="77777777" w:rsidR="00D635EC" w:rsidRPr="000D43CE" w:rsidRDefault="00D635EC" w:rsidP="000D43CE">
            <w:pPr>
              <w:spacing w:after="0" w:line="240" w:lineRule="auto"/>
            </w:pPr>
          </w:p>
        </w:tc>
        <w:tc>
          <w:tcPr>
            <w:tcW w:w="3330" w:type="dxa"/>
            <w:shd w:val="clear" w:color="auto" w:fill="auto"/>
          </w:tcPr>
          <w:p w14:paraId="3F419A45" w14:textId="77777777" w:rsidR="00D635EC" w:rsidRPr="000D43CE" w:rsidRDefault="00D635EC" w:rsidP="00130F14">
            <w:pPr>
              <w:pStyle w:val="NoSpacing"/>
              <w:spacing w:after="60"/>
            </w:pPr>
          </w:p>
        </w:tc>
        <w:tc>
          <w:tcPr>
            <w:tcW w:w="840" w:type="dxa"/>
            <w:shd w:val="clear" w:color="auto" w:fill="auto"/>
          </w:tcPr>
          <w:p w14:paraId="52C8320A" w14:textId="77777777" w:rsidR="00D635EC" w:rsidRPr="000D43CE" w:rsidRDefault="00D635EC" w:rsidP="000D43CE">
            <w:pPr>
              <w:spacing w:after="0" w:line="240" w:lineRule="auto"/>
            </w:pPr>
          </w:p>
        </w:tc>
      </w:tr>
      <w:tr w:rsidR="00D635EC" w:rsidRPr="000D43CE" w14:paraId="3CA770E3" w14:textId="77777777" w:rsidTr="000D43CE">
        <w:tc>
          <w:tcPr>
            <w:tcW w:w="1548" w:type="dxa"/>
            <w:shd w:val="clear" w:color="auto" w:fill="auto"/>
          </w:tcPr>
          <w:p w14:paraId="2D64CAF2" w14:textId="77777777" w:rsidR="00D635EC" w:rsidRPr="000D43CE" w:rsidRDefault="00D635EC" w:rsidP="000D43CE">
            <w:pPr>
              <w:spacing w:after="0" w:line="240" w:lineRule="auto"/>
            </w:pPr>
          </w:p>
        </w:tc>
        <w:tc>
          <w:tcPr>
            <w:tcW w:w="3330" w:type="dxa"/>
            <w:shd w:val="clear" w:color="auto" w:fill="auto"/>
          </w:tcPr>
          <w:p w14:paraId="0ECA7318" w14:textId="77777777" w:rsidR="00D635EC" w:rsidRPr="000D43CE" w:rsidRDefault="00D635EC" w:rsidP="00130F14">
            <w:pPr>
              <w:spacing w:after="0" w:line="240" w:lineRule="auto"/>
            </w:pPr>
          </w:p>
        </w:tc>
        <w:tc>
          <w:tcPr>
            <w:tcW w:w="840" w:type="dxa"/>
            <w:shd w:val="clear" w:color="auto" w:fill="auto"/>
          </w:tcPr>
          <w:p w14:paraId="07AE16A5" w14:textId="77777777" w:rsidR="00D635EC" w:rsidRPr="000D43CE" w:rsidRDefault="00D635EC" w:rsidP="000D43CE">
            <w:pPr>
              <w:spacing w:after="0" w:line="240" w:lineRule="auto"/>
            </w:pPr>
          </w:p>
        </w:tc>
      </w:tr>
      <w:tr w:rsidR="00D635EC" w:rsidRPr="000D43CE" w14:paraId="0FFE37BC" w14:textId="77777777" w:rsidTr="000D43CE">
        <w:tc>
          <w:tcPr>
            <w:tcW w:w="1548" w:type="dxa"/>
            <w:shd w:val="clear" w:color="auto" w:fill="auto"/>
          </w:tcPr>
          <w:p w14:paraId="7EA29019" w14:textId="77777777" w:rsidR="00D635EC" w:rsidRPr="000D43CE" w:rsidRDefault="00D635EC" w:rsidP="000D43CE">
            <w:pPr>
              <w:spacing w:after="0" w:line="240" w:lineRule="auto"/>
            </w:pPr>
          </w:p>
        </w:tc>
        <w:tc>
          <w:tcPr>
            <w:tcW w:w="3330" w:type="dxa"/>
            <w:shd w:val="clear" w:color="auto" w:fill="auto"/>
          </w:tcPr>
          <w:p w14:paraId="3D7F14E8" w14:textId="77777777" w:rsidR="00D635EC" w:rsidRPr="000D43CE" w:rsidRDefault="00D635EC" w:rsidP="000D43CE">
            <w:pPr>
              <w:spacing w:after="0" w:line="240" w:lineRule="auto"/>
            </w:pPr>
          </w:p>
        </w:tc>
        <w:tc>
          <w:tcPr>
            <w:tcW w:w="840" w:type="dxa"/>
            <w:shd w:val="clear" w:color="auto" w:fill="auto"/>
          </w:tcPr>
          <w:p w14:paraId="4F51CBA4" w14:textId="77777777" w:rsidR="00D635EC" w:rsidRPr="000D43CE" w:rsidRDefault="00D635EC" w:rsidP="000D43CE">
            <w:pPr>
              <w:spacing w:after="0" w:line="240" w:lineRule="auto"/>
            </w:pPr>
          </w:p>
        </w:tc>
      </w:tr>
      <w:tr w:rsidR="00D635EC" w:rsidRPr="000D43CE" w14:paraId="2674A7C6" w14:textId="77777777" w:rsidTr="000D43CE">
        <w:tc>
          <w:tcPr>
            <w:tcW w:w="1548" w:type="dxa"/>
            <w:shd w:val="clear" w:color="auto" w:fill="auto"/>
          </w:tcPr>
          <w:p w14:paraId="26ACE304" w14:textId="77777777" w:rsidR="00D635EC" w:rsidRPr="000D43CE" w:rsidRDefault="00D635EC" w:rsidP="000D43CE">
            <w:pPr>
              <w:spacing w:after="0" w:line="240" w:lineRule="auto"/>
            </w:pPr>
          </w:p>
        </w:tc>
        <w:tc>
          <w:tcPr>
            <w:tcW w:w="3330" w:type="dxa"/>
            <w:shd w:val="clear" w:color="auto" w:fill="auto"/>
          </w:tcPr>
          <w:p w14:paraId="518DE160" w14:textId="77777777" w:rsidR="00D635EC" w:rsidRPr="000D43CE" w:rsidRDefault="00D635EC" w:rsidP="000D43CE">
            <w:pPr>
              <w:spacing w:after="0" w:line="240" w:lineRule="auto"/>
            </w:pPr>
          </w:p>
        </w:tc>
        <w:tc>
          <w:tcPr>
            <w:tcW w:w="840" w:type="dxa"/>
            <w:shd w:val="clear" w:color="auto" w:fill="auto"/>
          </w:tcPr>
          <w:p w14:paraId="4B0C004F" w14:textId="77777777" w:rsidR="00D635EC" w:rsidRPr="000D43CE" w:rsidRDefault="00D635EC" w:rsidP="000D43CE">
            <w:pPr>
              <w:spacing w:after="0" w:line="240" w:lineRule="auto"/>
            </w:pPr>
          </w:p>
        </w:tc>
      </w:tr>
      <w:tr w:rsidR="00D635EC" w:rsidRPr="000D43CE" w14:paraId="375D8731" w14:textId="77777777" w:rsidTr="000D43CE">
        <w:tc>
          <w:tcPr>
            <w:tcW w:w="1548" w:type="dxa"/>
            <w:shd w:val="clear" w:color="auto" w:fill="auto"/>
          </w:tcPr>
          <w:p w14:paraId="64551EEF" w14:textId="77777777" w:rsidR="00D635EC" w:rsidRPr="000D43CE" w:rsidRDefault="00D635EC" w:rsidP="000D43CE">
            <w:pPr>
              <w:spacing w:after="0" w:line="240" w:lineRule="auto"/>
            </w:pPr>
          </w:p>
        </w:tc>
        <w:tc>
          <w:tcPr>
            <w:tcW w:w="3330" w:type="dxa"/>
            <w:shd w:val="clear" w:color="auto" w:fill="auto"/>
          </w:tcPr>
          <w:p w14:paraId="3090A605" w14:textId="77777777" w:rsidR="00D635EC" w:rsidRPr="000D43CE" w:rsidRDefault="00D635EC" w:rsidP="000D43CE">
            <w:pPr>
              <w:spacing w:after="0" w:line="240" w:lineRule="auto"/>
            </w:pPr>
          </w:p>
        </w:tc>
        <w:tc>
          <w:tcPr>
            <w:tcW w:w="840" w:type="dxa"/>
            <w:shd w:val="clear" w:color="auto" w:fill="auto"/>
          </w:tcPr>
          <w:p w14:paraId="383DD693" w14:textId="77777777" w:rsidR="00D635EC" w:rsidRPr="000D43CE" w:rsidRDefault="00D635EC" w:rsidP="000D43CE">
            <w:pPr>
              <w:spacing w:after="0" w:line="240" w:lineRule="auto"/>
            </w:pPr>
          </w:p>
        </w:tc>
      </w:tr>
      <w:tr w:rsidR="00D635EC" w:rsidRPr="000D43CE" w14:paraId="05E734DF" w14:textId="77777777" w:rsidTr="000D43CE">
        <w:tc>
          <w:tcPr>
            <w:tcW w:w="1548" w:type="dxa"/>
            <w:shd w:val="clear" w:color="auto" w:fill="auto"/>
          </w:tcPr>
          <w:p w14:paraId="1A1828B6" w14:textId="77777777" w:rsidR="00D635EC" w:rsidRPr="000D43CE" w:rsidRDefault="00D635EC" w:rsidP="000D43CE">
            <w:pPr>
              <w:spacing w:after="0" w:line="240" w:lineRule="auto"/>
            </w:pPr>
          </w:p>
        </w:tc>
        <w:tc>
          <w:tcPr>
            <w:tcW w:w="3330" w:type="dxa"/>
            <w:shd w:val="clear" w:color="auto" w:fill="auto"/>
          </w:tcPr>
          <w:p w14:paraId="2BDE93A7" w14:textId="77777777" w:rsidR="00D635EC" w:rsidRPr="000D43CE" w:rsidRDefault="00D635EC" w:rsidP="000D43CE">
            <w:pPr>
              <w:spacing w:after="0" w:line="240" w:lineRule="auto"/>
            </w:pPr>
          </w:p>
        </w:tc>
        <w:tc>
          <w:tcPr>
            <w:tcW w:w="840" w:type="dxa"/>
            <w:shd w:val="clear" w:color="auto" w:fill="auto"/>
          </w:tcPr>
          <w:p w14:paraId="14D336BA" w14:textId="77777777" w:rsidR="00D635EC" w:rsidRPr="000D43CE" w:rsidRDefault="00D635EC" w:rsidP="000D43CE">
            <w:pPr>
              <w:spacing w:after="0" w:line="240" w:lineRule="auto"/>
            </w:pPr>
          </w:p>
        </w:tc>
      </w:tr>
      <w:tr w:rsidR="00D635EC" w:rsidRPr="000D43CE" w14:paraId="105A1564" w14:textId="77777777" w:rsidTr="000D43CE">
        <w:tc>
          <w:tcPr>
            <w:tcW w:w="1548" w:type="dxa"/>
            <w:shd w:val="clear" w:color="auto" w:fill="auto"/>
          </w:tcPr>
          <w:p w14:paraId="11E40470" w14:textId="77777777" w:rsidR="00D635EC" w:rsidRPr="000D43CE" w:rsidRDefault="00D635EC" w:rsidP="000D43CE">
            <w:pPr>
              <w:spacing w:after="0" w:line="240" w:lineRule="auto"/>
            </w:pPr>
          </w:p>
        </w:tc>
        <w:tc>
          <w:tcPr>
            <w:tcW w:w="3330" w:type="dxa"/>
            <w:shd w:val="clear" w:color="auto" w:fill="auto"/>
          </w:tcPr>
          <w:p w14:paraId="738B03B7" w14:textId="77777777" w:rsidR="00D635EC" w:rsidRPr="000D43CE" w:rsidRDefault="00D635EC" w:rsidP="000D43CE">
            <w:pPr>
              <w:spacing w:after="0" w:line="240" w:lineRule="auto"/>
            </w:pPr>
          </w:p>
        </w:tc>
        <w:tc>
          <w:tcPr>
            <w:tcW w:w="840" w:type="dxa"/>
            <w:shd w:val="clear" w:color="auto" w:fill="auto"/>
          </w:tcPr>
          <w:p w14:paraId="371A8B2D" w14:textId="77777777" w:rsidR="00D635EC" w:rsidRPr="000D43CE" w:rsidRDefault="00D635EC" w:rsidP="000D43CE">
            <w:pPr>
              <w:spacing w:after="0" w:line="240" w:lineRule="auto"/>
            </w:pPr>
          </w:p>
        </w:tc>
      </w:tr>
      <w:tr w:rsidR="00D635EC" w:rsidRPr="000D43CE" w14:paraId="18243BE7" w14:textId="77777777" w:rsidTr="000D43CE">
        <w:tc>
          <w:tcPr>
            <w:tcW w:w="1548" w:type="dxa"/>
            <w:shd w:val="clear" w:color="auto" w:fill="auto"/>
          </w:tcPr>
          <w:p w14:paraId="6AF36136" w14:textId="77777777" w:rsidR="00D635EC" w:rsidRPr="000D43CE" w:rsidRDefault="00D635EC" w:rsidP="000D43CE">
            <w:pPr>
              <w:spacing w:after="0" w:line="240" w:lineRule="auto"/>
            </w:pPr>
          </w:p>
        </w:tc>
        <w:tc>
          <w:tcPr>
            <w:tcW w:w="3330" w:type="dxa"/>
            <w:shd w:val="clear" w:color="auto" w:fill="auto"/>
          </w:tcPr>
          <w:p w14:paraId="15E54430" w14:textId="77777777" w:rsidR="00D635EC" w:rsidRPr="000D43CE" w:rsidRDefault="00D635EC" w:rsidP="000D43CE">
            <w:pPr>
              <w:spacing w:after="0" w:line="240" w:lineRule="auto"/>
            </w:pPr>
          </w:p>
        </w:tc>
        <w:tc>
          <w:tcPr>
            <w:tcW w:w="840" w:type="dxa"/>
            <w:shd w:val="clear" w:color="auto" w:fill="auto"/>
          </w:tcPr>
          <w:p w14:paraId="1775AAC0" w14:textId="77777777" w:rsidR="00D635EC" w:rsidRPr="000D43CE" w:rsidRDefault="00D635EC" w:rsidP="000D43CE">
            <w:pPr>
              <w:spacing w:after="0" w:line="240" w:lineRule="auto"/>
            </w:pPr>
          </w:p>
        </w:tc>
      </w:tr>
    </w:tbl>
    <w:p w14:paraId="411AD094" w14:textId="77777777" w:rsidR="00D635EC" w:rsidRDefault="00D635EC" w:rsidP="00CA1A90">
      <w:pPr>
        <w:spacing w:after="0" w:line="240" w:lineRule="auto"/>
      </w:pPr>
    </w:p>
    <w:p w14:paraId="3CC0986E" w14:textId="77777777" w:rsidR="00D635EC" w:rsidRDefault="00D635EC" w:rsidP="00CA1A90">
      <w:pPr>
        <w:spacing w:after="0" w:line="240" w:lineRule="auto"/>
      </w:pPr>
    </w:p>
    <w:p w14:paraId="43A4858F" w14:textId="77777777" w:rsidR="00D635EC" w:rsidRDefault="00D635EC" w:rsidP="00CA1A90">
      <w:pPr>
        <w:spacing w:after="0" w:line="240" w:lineRule="auto"/>
      </w:pPr>
    </w:p>
    <w:p w14:paraId="19A4915F" w14:textId="77777777" w:rsidR="00D635EC" w:rsidRDefault="00D635EC" w:rsidP="00CA1A90">
      <w:pPr>
        <w:spacing w:after="0" w:line="240" w:lineRule="auto"/>
      </w:pPr>
    </w:p>
    <w:p w14:paraId="5969BBDB" w14:textId="77777777" w:rsidR="00D635EC" w:rsidRDefault="00D635EC" w:rsidP="00CA1A90">
      <w:pPr>
        <w:spacing w:after="0" w:line="240" w:lineRule="auto"/>
      </w:pPr>
    </w:p>
    <w:p w14:paraId="4858B24D" w14:textId="77777777" w:rsidR="00D635EC" w:rsidRDefault="00D635EC" w:rsidP="00CA1A90">
      <w:pPr>
        <w:spacing w:after="0" w:line="240" w:lineRule="auto"/>
      </w:pPr>
    </w:p>
    <w:p w14:paraId="0DBD037A" w14:textId="77777777" w:rsidR="00D635EC" w:rsidRDefault="00D635EC" w:rsidP="00CA1A90">
      <w:pPr>
        <w:spacing w:after="0" w:line="240" w:lineRule="auto"/>
      </w:pPr>
    </w:p>
    <w:p w14:paraId="273B0815" w14:textId="77777777" w:rsidR="00D635EC" w:rsidRDefault="00D635EC" w:rsidP="00CA1A90">
      <w:pPr>
        <w:spacing w:after="0" w:line="240" w:lineRule="auto"/>
      </w:pPr>
    </w:p>
    <w:p w14:paraId="1EB1E047" w14:textId="77777777" w:rsidR="00D635EC" w:rsidRDefault="00067DE7" w:rsidP="00CA1A90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3805294" wp14:editId="1CECE0E4">
                <wp:simplePos x="0" y="0"/>
                <wp:positionH relativeFrom="column">
                  <wp:posOffset>-501015</wp:posOffset>
                </wp:positionH>
                <wp:positionV relativeFrom="paragraph">
                  <wp:posOffset>726440</wp:posOffset>
                </wp:positionV>
                <wp:extent cx="457200" cy="457200"/>
                <wp:effectExtent l="0" t="0" r="19050" b="19050"/>
                <wp:wrapNone/>
                <wp:docPr id="23" name="Oval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B17ADD" id="Oval 23" o:spid="_x0000_s1026" style="position:absolute;margin-left:-39.45pt;margin-top:57.2pt;width:36pt;height:3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" filled="f" strokecolor="#385d8a" strokeweight="2pt">
                <v:path arrowok="t"/>
              </v:oval>
            </w:pict>
          </mc:Fallback>
        </mc:AlternateContent>
      </w:r>
    </w:p>
    <w:tbl>
      <w:tblPr>
        <w:tblpPr w:leftFromText="180" w:rightFromText="180" w:vertAnchor="text" w:horzAnchor="margin" w:tblpXSpec="right" w:tblpY="-6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3330"/>
        <w:gridCol w:w="840"/>
      </w:tblGrid>
      <w:tr w:rsidR="002542B4" w:rsidRPr="000D43CE" w14:paraId="77872C96" w14:textId="77777777" w:rsidTr="000D43CE">
        <w:tc>
          <w:tcPr>
            <w:tcW w:w="571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95B3D7"/>
          </w:tcPr>
          <w:p w14:paraId="28F5C4AF" w14:textId="77777777" w:rsidR="002542B4" w:rsidRPr="000D43CE" w:rsidRDefault="002542B4" w:rsidP="000D43CE">
            <w:pPr>
              <w:spacing w:after="0" w:line="240" w:lineRule="auto"/>
              <w:jc w:val="center"/>
              <w:rPr>
                <w:sz w:val="28"/>
              </w:rPr>
            </w:pPr>
            <w:r w:rsidRPr="000D43CE">
              <w:rPr>
                <w:sz w:val="28"/>
              </w:rPr>
              <w:t>Table name: ______________</w:t>
            </w:r>
          </w:p>
        </w:tc>
      </w:tr>
      <w:tr w:rsidR="002542B4" w:rsidRPr="000D43CE" w14:paraId="70D41422" w14:textId="77777777" w:rsidTr="000D43CE">
        <w:tc>
          <w:tcPr>
            <w:tcW w:w="1548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/>
          </w:tcPr>
          <w:p w14:paraId="17C66D7B" w14:textId="77777777" w:rsidR="002542B4" w:rsidRPr="000D43CE" w:rsidRDefault="002542B4" w:rsidP="000D43CE">
            <w:pPr>
              <w:spacing w:after="0" w:line="240" w:lineRule="auto"/>
            </w:pPr>
            <w:r w:rsidRPr="000D43CE">
              <w:t>Fieldname</w:t>
            </w:r>
          </w:p>
        </w:tc>
        <w:tc>
          <w:tcPr>
            <w:tcW w:w="333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/>
          </w:tcPr>
          <w:p w14:paraId="3262CC3E" w14:textId="77777777" w:rsidR="002542B4" w:rsidRPr="000D43CE" w:rsidRDefault="002542B4" w:rsidP="000D43CE">
            <w:pPr>
              <w:spacing w:after="0" w:line="240" w:lineRule="auto"/>
            </w:pPr>
            <w:r w:rsidRPr="000D43CE">
              <w:t>Field description</w:t>
            </w:r>
          </w:p>
        </w:tc>
        <w:tc>
          <w:tcPr>
            <w:tcW w:w="84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</w:tcPr>
          <w:p w14:paraId="13424815" w14:textId="77777777" w:rsidR="002542B4" w:rsidRPr="000D43CE" w:rsidRDefault="00EB3036" w:rsidP="000D43CE">
            <w:pPr>
              <w:spacing w:after="0" w:line="240" w:lineRule="auto"/>
            </w:pPr>
            <w:r w:rsidRPr="000D43CE">
              <w:t xml:space="preserve">PK </w:t>
            </w:r>
            <w:r w:rsidR="002542B4" w:rsidRPr="000D43CE">
              <w:t>/FK</w:t>
            </w:r>
          </w:p>
        </w:tc>
      </w:tr>
      <w:tr w:rsidR="002542B4" w:rsidRPr="000D43CE" w14:paraId="5650C277" w14:textId="77777777" w:rsidTr="000D43CE">
        <w:tc>
          <w:tcPr>
            <w:tcW w:w="1548" w:type="dxa"/>
            <w:tcBorders>
              <w:top w:val="double" w:sz="4" w:space="0" w:color="auto"/>
            </w:tcBorders>
            <w:shd w:val="clear" w:color="auto" w:fill="auto"/>
          </w:tcPr>
          <w:p w14:paraId="131559A2" w14:textId="77777777"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3330" w:type="dxa"/>
            <w:tcBorders>
              <w:top w:val="double" w:sz="4" w:space="0" w:color="auto"/>
            </w:tcBorders>
            <w:shd w:val="clear" w:color="auto" w:fill="auto"/>
          </w:tcPr>
          <w:p w14:paraId="351C6A4D" w14:textId="77777777"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840" w:type="dxa"/>
            <w:tcBorders>
              <w:top w:val="double" w:sz="4" w:space="0" w:color="auto"/>
            </w:tcBorders>
            <w:shd w:val="clear" w:color="auto" w:fill="auto"/>
          </w:tcPr>
          <w:p w14:paraId="1E26ECA2" w14:textId="77777777" w:rsidR="002542B4" w:rsidRPr="000D43CE" w:rsidRDefault="002542B4" w:rsidP="000D43CE">
            <w:pPr>
              <w:spacing w:after="0" w:line="240" w:lineRule="auto"/>
            </w:pPr>
          </w:p>
        </w:tc>
      </w:tr>
      <w:tr w:rsidR="002542B4" w:rsidRPr="000D43CE" w14:paraId="17E01EED" w14:textId="77777777" w:rsidTr="000D43CE">
        <w:tc>
          <w:tcPr>
            <w:tcW w:w="1548" w:type="dxa"/>
            <w:shd w:val="clear" w:color="auto" w:fill="auto"/>
          </w:tcPr>
          <w:p w14:paraId="7341313C" w14:textId="77777777"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3330" w:type="dxa"/>
            <w:shd w:val="clear" w:color="auto" w:fill="auto"/>
          </w:tcPr>
          <w:p w14:paraId="270ABB1E" w14:textId="77777777"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840" w:type="dxa"/>
            <w:shd w:val="clear" w:color="auto" w:fill="auto"/>
          </w:tcPr>
          <w:p w14:paraId="61B92C2A" w14:textId="77777777" w:rsidR="002542B4" w:rsidRPr="000D43CE" w:rsidRDefault="002542B4" w:rsidP="000D43CE">
            <w:pPr>
              <w:spacing w:after="0" w:line="240" w:lineRule="auto"/>
            </w:pPr>
          </w:p>
        </w:tc>
      </w:tr>
      <w:tr w:rsidR="002542B4" w:rsidRPr="000D43CE" w14:paraId="1307FD69" w14:textId="77777777" w:rsidTr="000D43CE">
        <w:tc>
          <w:tcPr>
            <w:tcW w:w="1548" w:type="dxa"/>
            <w:shd w:val="clear" w:color="auto" w:fill="auto"/>
          </w:tcPr>
          <w:p w14:paraId="0C0F3182" w14:textId="77777777"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3330" w:type="dxa"/>
            <w:shd w:val="clear" w:color="auto" w:fill="auto"/>
          </w:tcPr>
          <w:p w14:paraId="3DEAFFAD" w14:textId="77777777"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840" w:type="dxa"/>
            <w:shd w:val="clear" w:color="auto" w:fill="auto"/>
          </w:tcPr>
          <w:p w14:paraId="7B5F5334" w14:textId="77777777" w:rsidR="002542B4" w:rsidRPr="000D43CE" w:rsidRDefault="002542B4" w:rsidP="000D43CE">
            <w:pPr>
              <w:spacing w:after="0" w:line="240" w:lineRule="auto"/>
            </w:pPr>
          </w:p>
        </w:tc>
      </w:tr>
      <w:tr w:rsidR="002542B4" w:rsidRPr="000D43CE" w14:paraId="5AB0456A" w14:textId="77777777" w:rsidTr="000D43CE">
        <w:tc>
          <w:tcPr>
            <w:tcW w:w="1548" w:type="dxa"/>
            <w:shd w:val="clear" w:color="auto" w:fill="auto"/>
          </w:tcPr>
          <w:p w14:paraId="34916103" w14:textId="77777777"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3330" w:type="dxa"/>
            <w:shd w:val="clear" w:color="auto" w:fill="auto"/>
          </w:tcPr>
          <w:p w14:paraId="48438EF3" w14:textId="77777777"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840" w:type="dxa"/>
            <w:shd w:val="clear" w:color="auto" w:fill="auto"/>
          </w:tcPr>
          <w:p w14:paraId="62CFD877" w14:textId="77777777" w:rsidR="002542B4" w:rsidRPr="000D43CE" w:rsidRDefault="002542B4" w:rsidP="000D43CE">
            <w:pPr>
              <w:spacing w:after="0" w:line="240" w:lineRule="auto"/>
            </w:pPr>
          </w:p>
        </w:tc>
      </w:tr>
      <w:tr w:rsidR="002542B4" w:rsidRPr="000D43CE" w14:paraId="21912AD7" w14:textId="77777777" w:rsidTr="000D43CE">
        <w:tc>
          <w:tcPr>
            <w:tcW w:w="1548" w:type="dxa"/>
            <w:shd w:val="clear" w:color="auto" w:fill="auto"/>
          </w:tcPr>
          <w:p w14:paraId="3763DAD6" w14:textId="77777777"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3330" w:type="dxa"/>
            <w:shd w:val="clear" w:color="auto" w:fill="auto"/>
          </w:tcPr>
          <w:p w14:paraId="0CCF09BB" w14:textId="77777777"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840" w:type="dxa"/>
            <w:shd w:val="clear" w:color="auto" w:fill="auto"/>
          </w:tcPr>
          <w:p w14:paraId="7DB4F112" w14:textId="77777777" w:rsidR="002542B4" w:rsidRPr="000D43CE" w:rsidRDefault="002542B4" w:rsidP="000D43CE">
            <w:pPr>
              <w:spacing w:after="0" w:line="240" w:lineRule="auto"/>
            </w:pPr>
          </w:p>
        </w:tc>
      </w:tr>
      <w:tr w:rsidR="002542B4" w:rsidRPr="000D43CE" w14:paraId="660412DE" w14:textId="77777777" w:rsidTr="000D43CE">
        <w:tc>
          <w:tcPr>
            <w:tcW w:w="1548" w:type="dxa"/>
            <w:shd w:val="clear" w:color="auto" w:fill="auto"/>
          </w:tcPr>
          <w:p w14:paraId="592531C7" w14:textId="77777777"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3330" w:type="dxa"/>
            <w:shd w:val="clear" w:color="auto" w:fill="auto"/>
          </w:tcPr>
          <w:p w14:paraId="02F37790" w14:textId="77777777"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840" w:type="dxa"/>
            <w:shd w:val="clear" w:color="auto" w:fill="auto"/>
          </w:tcPr>
          <w:p w14:paraId="513E81BD" w14:textId="77777777" w:rsidR="002542B4" w:rsidRPr="000D43CE" w:rsidRDefault="002542B4" w:rsidP="000D43CE">
            <w:pPr>
              <w:spacing w:after="0" w:line="240" w:lineRule="auto"/>
            </w:pPr>
          </w:p>
        </w:tc>
      </w:tr>
      <w:tr w:rsidR="002542B4" w:rsidRPr="000D43CE" w14:paraId="2A7FE793" w14:textId="77777777" w:rsidTr="000D43CE">
        <w:tc>
          <w:tcPr>
            <w:tcW w:w="1548" w:type="dxa"/>
            <w:shd w:val="clear" w:color="auto" w:fill="auto"/>
          </w:tcPr>
          <w:p w14:paraId="4554AC02" w14:textId="77777777"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3330" w:type="dxa"/>
            <w:shd w:val="clear" w:color="auto" w:fill="auto"/>
          </w:tcPr>
          <w:p w14:paraId="5C57AF01" w14:textId="77777777"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840" w:type="dxa"/>
            <w:shd w:val="clear" w:color="auto" w:fill="auto"/>
          </w:tcPr>
          <w:p w14:paraId="2AE190E2" w14:textId="77777777" w:rsidR="002542B4" w:rsidRPr="000D43CE" w:rsidRDefault="002542B4" w:rsidP="000D43CE">
            <w:pPr>
              <w:spacing w:after="0" w:line="240" w:lineRule="auto"/>
            </w:pPr>
          </w:p>
        </w:tc>
      </w:tr>
      <w:tr w:rsidR="002542B4" w:rsidRPr="000D43CE" w14:paraId="3541520C" w14:textId="77777777" w:rsidTr="000D43CE">
        <w:tc>
          <w:tcPr>
            <w:tcW w:w="1548" w:type="dxa"/>
            <w:shd w:val="clear" w:color="auto" w:fill="auto"/>
          </w:tcPr>
          <w:p w14:paraId="07E3B218" w14:textId="77777777"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3330" w:type="dxa"/>
            <w:shd w:val="clear" w:color="auto" w:fill="auto"/>
          </w:tcPr>
          <w:p w14:paraId="45340554" w14:textId="77777777"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840" w:type="dxa"/>
            <w:shd w:val="clear" w:color="auto" w:fill="auto"/>
          </w:tcPr>
          <w:p w14:paraId="77BD53B6" w14:textId="77777777" w:rsidR="002542B4" w:rsidRPr="000D43CE" w:rsidRDefault="002542B4" w:rsidP="000D43CE">
            <w:pPr>
              <w:spacing w:after="0" w:line="240" w:lineRule="auto"/>
            </w:pPr>
          </w:p>
        </w:tc>
      </w:tr>
      <w:tr w:rsidR="002542B4" w:rsidRPr="000D43CE" w14:paraId="0794A289" w14:textId="77777777" w:rsidTr="000D43CE">
        <w:tc>
          <w:tcPr>
            <w:tcW w:w="1548" w:type="dxa"/>
            <w:shd w:val="clear" w:color="auto" w:fill="auto"/>
          </w:tcPr>
          <w:p w14:paraId="25F5639D" w14:textId="77777777"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3330" w:type="dxa"/>
            <w:shd w:val="clear" w:color="auto" w:fill="auto"/>
          </w:tcPr>
          <w:p w14:paraId="51FB3BED" w14:textId="77777777"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840" w:type="dxa"/>
            <w:shd w:val="clear" w:color="auto" w:fill="auto"/>
          </w:tcPr>
          <w:p w14:paraId="2E36CE49" w14:textId="77777777" w:rsidR="002542B4" w:rsidRPr="000D43CE" w:rsidRDefault="002542B4" w:rsidP="000D43CE">
            <w:pPr>
              <w:spacing w:after="0" w:line="240" w:lineRule="auto"/>
            </w:pPr>
          </w:p>
        </w:tc>
      </w:tr>
      <w:tr w:rsidR="002542B4" w:rsidRPr="000D43CE" w14:paraId="36EE6353" w14:textId="77777777" w:rsidTr="000D43CE">
        <w:tc>
          <w:tcPr>
            <w:tcW w:w="1548" w:type="dxa"/>
            <w:shd w:val="clear" w:color="auto" w:fill="auto"/>
          </w:tcPr>
          <w:p w14:paraId="6C2C1757" w14:textId="77777777"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3330" w:type="dxa"/>
            <w:shd w:val="clear" w:color="auto" w:fill="auto"/>
          </w:tcPr>
          <w:p w14:paraId="72885FEF" w14:textId="77777777"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840" w:type="dxa"/>
            <w:shd w:val="clear" w:color="auto" w:fill="auto"/>
          </w:tcPr>
          <w:p w14:paraId="74D5536D" w14:textId="77777777" w:rsidR="002542B4" w:rsidRPr="000D43CE" w:rsidRDefault="002542B4" w:rsidP="000D43CE">
            <w:pPr>
              <w:spacing w:after="0" w:line="240" w:lineRule="auto"/>
            </w:pPr>
          </w:p>
        </w:tc>
      </w:tr>
      <w:tr w:rsidR="002542B4" w:rsidRPr="000D43CE" w14:paraId="5B12B38C" w14:textId="77777777" w:rsidTr="000D43CE">
        <w:tc>
          <w:tcPr>
            <w:tcW w:w="1548" w:type="dxa"/>
            <w:shd w:val="clear" w:color="auto" w:fill="auto"/>
          </w:tcPr>
          <w:p w14:paraId="72654230" w14:textId="77777777"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3330" w:type="dxa"/>
            <w:shd w:val="clear" w:color="auto" w:fill="auto"/>
          </w:tcPr>
          <w:p w14:paraId="31A91FE1" w14:textId="77777777"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840" w:type="dxa"/>
            <w:shd w:val="clear" w:color="auto" w:fill="auto"/>
          </w:tcPr>
          <w:p w14:paraId="4038B8B4" w14:textId="77777777" w:rsidR="002542B4" w:rsidRPr="000D43CE" w:rsidRDefault="002542B4" w:rsidP="000D43CE">
            <w:pPr>
              <w:spacing w:after="0" w:line="240" w:lineRule="auto"/>
            </w:pPr>
          </w:p>
        </w:tc>
      </w:tr>
    </w:tbl>
    <w:p w14:paraId="777ED9BF" w14:textId="77777777" w:rsidR="00D635EC" w:rsidRDefault="00067DE7" w:rsidP="00CA1A90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67C5EAC" wp14:editId="2C48D024">
                <wp:simplePos x="0" y="0"/>
                <wp:positionH relativeFrom="column">
                  <wp:posOffset>-79375</wp:posOffset>
                </wp:positionH>
                <wp:positionV relativeFrom="paragraph">
                  <wp:posOffset>-393700</wp:posOffset>
                </wp:positionV>
                <wp:extent cx="457200" cy="457200"/>
                <wp:effectExtent l="0" t="0" r="19050" b="19050"/>
                <wp:wrapNone/>
                <wp:docPr id="25" name="Oval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E9B39A" id="Oval 25" o:spid="_x0000_s1026" style="position:absolute;margin-left:-6.25pt;margin-top:-31pt;width:36pt;height:3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" filled="f" strokecolor="#385d8a" strokeweight="2pt">
                <v:path arrowok="t"/>
              </v:oval>
            </w:pict>
          </mc:Fallback>
        </mc:AlternateContent>
      </w:r>
    </w:p>
    <w:p w14:paraId="5874770F" w14:textId="77777777" w:rsidR="00D635EC" w:rsidRDefault="00D635EC" w:rsidP="00CA1A90">
      <w:pPr>
        <w:spacing w:after="0" w:line="240" w:lineRule="auto"/>
      </w:pPr>
    </w:p>
    <w:p w14:paraId="07087243" w14:textId="77777777" w:rsidR="00D635EC" w:rsidRDefault="00D635EC" w:rsidP="00CA1A90">
      <w:pPr>
        <w:spacing w:after="0" w:line="240" w:lineRule="auto"/>
      </w:pPr>
    </w:p>
    <w:p w14:paraId="6A1438D2" w14:textId="77777777" w:rsidR="00D635EC" w:rsidRDefault="00D635EC" w:rsidP="00CA1A90">
      <w:pPr>
        <w:spacing w:after="0" w:line="240" w:lineRule="auto"/>
      </w:pPr>
    </w:p>
    <w:p w14:paraId="24D4D13E" w14:textId="77777777" w:rsidR="00D635EC" w:rsidRDefault="00D635EC" w:rsidP="00CA1A90">
      <w:pPr>
        <w:spacing w:after="0" w:line="240" w:lineRule="auto"/>
      </w:pPr>
    </w:p>
    <w:p w14:paraId="136C0228" w14:textId="77777777" w:rsidR="00D635EC" w:rsidRDefault="00D635EC" w:rsidP="00CA1A90">
      <w:pPr>
        <w:spacing w:after="0" w:line="240" w:lineRule="auto"/>
      </w:pPr>
    </w:p>
    <w:p w14:paraId="319B68B6" w14:textId="77777777" w:rsidR="00D635EC" w:rsidRDefault="00D635EC" w:rsidP="00CA1A90">
      <w:pPr>
        <w:spacing w:after="0" w:line="240" w:lineRule="auto"/>
      </w:pPr>
    </w:p>
    <w:p w14:paraId="320CE017" w14:textId="77777777" w:rsidR="00D635EC" w:rsidRDefault="00D635EC" w:rsidP="00CA1A90">
      <w:pPr>
        <w:spacing w:after="0" w:line="240" w:lineRule="auto"/>
      </w:pPr>
    </w:p>
    <w:p w14:paraId="32FDA142" w14:textId="77777777" w:rsidR="00D635EC" w:rsidRDefault="00D635EC" w:rsidP="00CA1A90">
      <w:pPr>
        <w:spacing w:after="0" w:line="240" w:lineRule="auto"/>
      </w:pPr>
    </w:p>
    <w:p w14:paraId="47201EB8" w14:textId="77777777" w:rsidR="00D635EC" w:rsidRDefault="00D635EC" w:rsidP="00CA1A90">
      <w:pPr>
        <w:spacing w:after="0" w:line="240" w:lineRule="auto"/>
      </w:pPr>
    </w:p>
    <w:p w14:paraId="36474619" w14:textId="77777777" w:rsidR="00D635EC" w:rsidRDefault="00D635EC" w:rsidP="00CA1A90">
      <w:pPr>
        <w:spacing w:after="0" w:line="240" w:lineRule="auto"/>
      </w:pPr>
    </w:p>
    <w:p w14:paraId="6758EAF9" w14:textId="77777777" w:rsidR="00D635EC" w:rsidRDefault="00D635EC" w:rsidP="00CA1A90">
      <w:pPr>
        <w:spacing w:after="0" w:line="240" w:lineRule="auto"/>
      </w:pPr>
    </w:p>
    <w:tbl>
      <w:tblPr>
        <w:tblpPr w:leftFromText="180" w:rightFromText="180" w:vertAnchor="text" w:horzAnchor="margin" w:tblpXSpec="right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3330"/>
        <w:gridCol w:w="840"/>
      </w:tblGrid>
      <w:tr w:rsidR="002542B4" w:rsidRPr="000D43CE" w14:paraId="4E52EEF4" w14:textId="77777777" w:rsidTr="000D43CE">
        <w:tc>
          <w:tcPr>
            <w:tcW w:w="571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95B3D7"/>
          </w:tcPr>
          <w:p w14:paraId="593B2DA5" w14:textId="77777777" w:rsidR="002542B4" w:rsidRPr="000D43CE" w:rsidRDefault="002542B4" w:rsidP="000D43CE">
            <w:pPr>
              <w:spacing w:after="0" w:line="240" w:lineRule="auto"/>
              <w:jc w:val="center"/>
              <w:rPr>
                <w:sz w:val="28"/>
              </w:rPr>
            </w:pPr>
            <w:r w:rsidRPr="000D43CE">
              <w:rPr>
                <w:sz w:val="28"/>
              </w:rPr>
              <w:t>Table name: ______________</w:t>
            </w:r>
          </w:p>
        </w:tc>
      </w:tr>
      <w:tr w:rsidR="002542B4" w:rsidRPr="000D43CE" w14:paraId="6C847BAD" w14:textId="77777777" w:rsidTr="000D43CE">
        <w:tc>
          <w:tcPr>
            <w:tcW w:w="1548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/>
          </w:tcPr>
          <w:p w14:paraId="5EA5E293" w14:textId="77777777" w:rsidR="002542B4" w:rsidRPr="000D43CE" w:rsidRDefault="002542B4" w:rsidP="000D43CE">
            <w:pPr>
              <w:spacing w:after="0" w:line="240" w:lineRule="auto"/>
            </w:pPr>
            <w:r w:rsidRPr="000D43CE">
              <w:t>Fieldname</w:t>
            </w:r>
          </w:p>
        </w:tc>
        <w:tc>
          <w:tcPr>
            <w:tcW w:w="333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/>
          </w:tcPr>
          <w:p w14:paraId="1CF21CBD" w14:textId="77777777" w:rsidR="002542B4" w:rsidRPr="000D43CE" w:rsidRDefault="002542B4" w:rsidP="000D43CE">
            <w:pPr>
              <w:spacing w:after="0" w:line="240" w:lineRule="auto"/>
            </w:pPr>
            <w:r w:rsidRPr="000D43CE">
              <w:t>Field description</w:t>
            </w:r>
          </w:p>
        </w:tc>
        <w:tc>
          <w:tcPr>
            <w:tcW w:w="84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</w:tcPr>
          <w:p w14:paraId="0F453164" w14:textId="77777777" w:rsidR="002542B4" w:rsidRPr="000D43CE" w:rsidRDefault="00EB3036" w:rsidP="000D43CE">
            <w:pPr>
              <w:spacing w:after="0" w:line="240" w:lineRule="auto"/>
            </w:pPr>
            <w:r w:rsidRPr="000D43CE">
              <w:t xml:space="preserve">PK </w:t>
            </w:r>
            <w:r w:rsidR="002542B4" w:rsidRPr="000D43CE">
              <w:t>/FK</w:t>
            </w:r>
          </w:p>
        </w:tc>
      </w:tr>
      <w:tr w:rsidR="002542B4" w:rsidRPr="000D43CE" w14:paraId="624EE03B" w14:textId="77777777" w:rsidTr="000D43CE">
        <w:tc>
          <w:tcPr>
            <w:tcW w:w="1548" w:type="dxa"/>
            <w:tcBorders>
              <w:top w:val="double" w:sz="4" w:space="0" w:color="auto"/>
            </w:tcBorders>
            <w:shd w:val="clear" w:color="auto" w:fill="auto"/>
          </w:tcPr>
          <w:p w14:paraId="31899E73" w14:textId="77777777"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3330" w:type="dxa"/>
            <w:tcBorders>
              <w:top w:val="double" w:sz="4" w:space="0" w:color="auto"/>
            </w:tcBorders>
            <w:shd w:val="clear" w:color="auto" w:fill="auto"/>
          </w:tcPr>
          <w:p w14:paraId="07906C56" w14:textId="77777777"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840" w:type="dxa"/>
            <w:tcBorders>
              <w:top w:val="double" w:sz="4" w:space="0" w:color="auto"/>
            </w:tcBorders>
            <w:shd w:val="clear" w:color="auto" w:fill="auto"/>
          </w:tcPr>
          <w:p w14:paraId="4A98C874" w14:textId="77777777" w:rsidR="002542B4" w:rsidRPr="000D43CE" w:rsidRDefault="002542B4" w:rsidP="000D43CE">
            <w:pPr>
              <w:spacing w:after="0" w:line="240" w:lineRule="auto"/>
            </w:pPr>
          </w:p>
        </w:tc>
      </w:tr>
      <w:tr w:rsidR="002542B4" w:rsidRPr="000D43CE" w14:paraId="59EC5B2A" w14:textId="77777777" w:rsidTr="000D43CE">
        <w:tc>
          <w:tcPr>
            <w:tcW w:w="1548" w:type="dxa"/>
            <w:shd w:val="clear" w:color="auto" w:fill="auto"/>
          </w:tcPr>
          <w:p w14:paraId="06FD2C53" w14:textId="77777777"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3330" w:type="dxa"/>
            <w:shd w:val="clear" w:color="auto" w:fill="auto"/>
          </w:tcPr>
          <w:p w14:paraId="399A2D6A" w14:textId="77777777"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840" w:type="dxa"/>
            <w:shd w:val="clear" w:color="auto" w:fill="auto"/>
          </w:tcPr>
          <w:p w14:paraId="6ACD1D5D" w14:textId="77777777" w:rsidR="002542B4" w:rsidRPr="000D43CE" w:rsidRDefault="002542B4" w:rsidP="000D43CE">
            <w:pPr>
              <w:spacing w:after="0" w:line="240" w:lineRule="auto"/>
            </w:pPr>
          </w:p>
        </w:tc>
      </w:tr>
      <w:tr w:rsidR="002542B4" w:rsidRPr="000D43CE" w14:paraId="3A6E5B97" w14:textId="77777777" w:rsidTr="000D43CE">
        <w:tc>
          <w:tcPr>
            <w:tcW w:w="1548" w:type="dxa"/>
            <w:shd w:val="clear" w:color="auto" w:fill="auto"/>
          </w:tcPr>
          <w:p w14:paraId="5B724721" w14:textId="77777777"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3330" w:type="dxa"/>
            <w:shd w:val="clear" w:color="auto" w:fill="auto"/>
          </w:tcPr>
          <w:p w14:paraId="4A1F93E8" w14:textId="77777777"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840" w:type="dxa"/>
            <w:shd w:val="clear" w:color="auto" w:fill="auto"/>
          </w:tcPr>
          <w:p w14:paraId="3879F9BB" w14:textId="77777777" w:rsidR="002542B4" w:rsidRPr="000D43CE" w:rsidRDefault="002542B4" w:rsidP="000D43CE">
            <w:pPr>
              <w:spacing w:after="0" w:line="240" w:lineRule="auto"/>
            </w:pPr>
          </w:p>
        </w:tc>
      </w:tr>
      <w:tr w:rsidR="002542B4" w:rsidRPr="000D43CE" w14:paraId="1F6FBD01" w14:textId="77777777" w:rsidTr="000D43CE">
        <w:tc>
          <w:tcPr>
            <w:tcW w:w="1548" w:type="dxa"/>
            <w:shd w:val="clear" w:color="auto" w:fill="auto"/>
          </w:tcPr>
          <w:p w14:paraId="36BC95D5" w14:textId="77777777"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3330" w:type="dxa"/>
            <w:shd w:val="clear" w:color="auto" w:fill="auto"/>
          </w:tcPr>
          <w:p w14:paraId="7BCCEE62" w14:textId="77777777"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840" w:type="dxa"/>
            <w:shd w:val="clear" w:color="auto" w:fill="auto"/>
          </w:tcPr>
          <w:p w14:paraId="7FE215EA" w14:textId="77777777" w:rsidR="002542B4" w:rsidRPr="000D43CE" w:rsidRDefault="002542B4" w:rsidP="000D43CE">
            <w:pPr>
              <w:spacing w:after="0" w:line="240" w:lineRule="auto"/>
            </w:pPr>
          </w:p>
        </w:tc>
      </w:tr>
      <w:tr w:rsidR="002542B4" w:rsidRPr="000D43CE" w14:paraId="6ABDFC1F" w14:textId="77777777" w:rsidTr="000D43CE">
        <w:tc>
          <w:tcPr>
            <w:tcW w:w="1548" w:type="dxa"/>
            <w:shd w:val="clear" w:color="auto" w:fill="auto"/>
          </w:tcPr>
          <w:p w14:paraId="1CB280BE" w14:textId="77777777"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3330" w:type="dxa"/>
            <w:shd w:val="clear" w:color="auto" w:fill="auto"/>
          </w:tcPr>
          <w:p w14:paraId="0701C767" w14:textId="77777777"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840" w:type="dxa"/>
            <w:shd w:val="clear" w:color="auto" w:fill="auto"/>
          </w:tcPr>
          <w:p w14:paraId="6A4B6DBE" w14:textId="77777777" w:rsidR="002542B4" w:rsidRPr="000D43CE" w:rsidRDefault="002542B4" w:rsidP="000D43CE">
            <w:pPr>
              <w:spacing w:after="0" w:line="240" w:lineRule="auto"/>
            </w:pPr>
          </w:p>
        </w:tc>
      </w:tr>
      <w:tr w:rsidR="002542B4" w:rsidRPr="000D43CE" w14:paraId="6FBE5831" w14:textId="77777777" w:rsidTr="000D43CE">
        <w:tc>
          <w:tcPr>
            <w:tcW w:w="1548" w:type="dxa"/>
            <w:shd w:val="clear" w:color="auto" w:fill="auto"/>
          </w:tcPr>
          <w:p w14:paraId="157E12E5" w14:textId="77777777"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3330" w:type="dxa"/>
            <w:shd w:val="clear" w:color="auto" w:fill="auto"/>
          </w:tcPr>
          <w:p w14:paraId="20A7A8AB" w14:textId="77777777"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840" w:type="dxa"/>
            <w:shd w:val="clear" w:color="auto" w:fill="auto"/>
          </w:tcPr>
          <w:p w14:paraId="5AFE7AEA" w14:textId="77777777" w:rsidR="002542B4" w:rsidRPr="000D43CE" w:rsidRDefault="002542B4" w:rsidP="000D43CE">
            <w:pPr>
              <w:spacing w:after="0" w:line="240" w:lineRule="auto"/>
            </w:pPr>
          </w:p>
        </w:tc>
      </w:tr>
      <w:tr w:rsidR="002542B4" w:rsidRPr="000D43CE" w14:paraId="265BA64E" w14:textId="77777777" w:rsidTr="000D43CE">
        <w:tc>
          <w:tcPr>
            <w:tcW w:w="1548" w:type="dxa"/>
            <w:shd w:val="clear" w:color="auto" w:fill="auto"/>
          </w:tcPr>
          <w:p w14:paraId="744A534C" w14:textId="77777777"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3330" w:type="dxa"/>
            <w:shd w:val="clear" w:color="auto" w:fill="auto"/>
          </w:tcPr>
          <w:p w14:paraId="626A826B" w14:textId="77777777"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840" w:type="dxa"/>
            <w:shd w:val="clear" w:color="auto" w:fill="auto"/>
          </w:tcPr>
          <w:p w14:paraId="2B1A2DCC" w14:textId="77777777" w:rsidR="002542B4" w:rsidRPr="000D43CE" w:rsidRDefault="002542B4" w:rsidP="000D43CE">
            <w:pPr>
              <w:spacing w:after="0" w:line="240" w:lineRule="auto"/>
            </w:pPr>
          </w:p>
        </w:tc>
      </w:tr>
      <w:tr w:rsidR="002542B4" w:rsidRPr="000D43CE" w14:paraId="2665C82B" w14:textId="77777777" w:rsidTr="000D43CE">
        <w:tc>
          <w:tcPr>
            <w:tcW w:w="1548" w:type="dxa"/>
            <w:shd w:val="clear" w:color="auto" w:fill="auto"/>
          </w:tcPr>
          <w:p w14:paraId="2507C4D8" w14:textId="77777777"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3330" w:type="dxa"/>
            <w:shd w:val="clear" w:color="auto" w:fill="auto"/>
          </w:tcPr>
          <w:p w14:paraId="36176963" w14:textId="77777777"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840" w:type="dxa"/>
            <w:shd w:val="clear" w:color="auto" w:fill="auto"/>
          </w:tcPr>
          <w:p w14:paraId="3B32C96A" w14:textId="77777777" w:rsidR="002542B4" w:rsidRPr="000D43CE" w:rsidRDefault="002542B4" w:rsidP="000D43CE">
            <w:pPr>
              <w:spacing w:after="0" w:line="240" w:lineRule="auto"/>
            </w:pPr>
          </w:p>
        </w:tc>
      </w:tr>
      <w:tr w:rsidR="002542B4" w:rsidRPr="000D43CE" w14:paraId="74FE85EF" w14:textId="77777777" w:rsidTr="000D43CE">
        <w:tc>
          <w:tcPr>
            <w:tcW w:w="1548" w:type="dxa"/>
            <w:shd w:val="clear" w:color="auto" w:fill="auto"/>
          </w:tcPr>
          <w:p w14:paraId="29BCD93D" w14:textId="77777777"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3330" w:type="dxa"/>
            <w:shd w:val="clear" w:color="auto" w:fill="auto"/>
          </w:tcPr>
          <w:p w14:paraId="4CE6B4CD" w14:textId="77777777"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840" w:type="dxa"/>
            <w:shd w:val="clear" w:color="auto" w:fill="auto"/>
          </w:tcPr>
          <w:p w14:paraId="49B30CCA" w14:textId="77777777" w:rsidR="002542B4" w:rsidRPr="000D43CE" w:rsidRDefault="002542B4" w:rsidP="000D43CE">
            <w:pPr>
              <w:spacing w:after="0" w:line="240" w:lineRule="auto"/>
            </w:pPr>
          </w:p>
        </w:tc>
      </w:tr>
      <w:tr w:rsidR="002542B4" w:rsidRPr="000D43CE" w14:paraId="05698EE5" w14:textId="77777777" w:rsidTr="000D43CE">
        <w:tc>
          <w:tcPr>
            <w:tcW w:w="1548" w:type="dxa"/>
            <w:shd w:val="clear" w:color="auto" w:fill="auto"/>
          </w:tcPr>
          <w:p w14:paraId="636518E2" w14:textId="77777777"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3330" w:type="dxa"/>
            <w:shd w:val="clear" w:color="auto" w:fill="auto"/>
          </w:tcPr>
          <w:p w14:paraId="38788811" w14:textId="77777777"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840" w:type="dxa"/>
            <w:shd w:val="clear" w:color="auto" w:fill="auto"/>
          </w:tcPr>
          <w:p w14:paraId="0308D895" w14:textId="77777777" w:rsidR="002542B4" w:rsidRPr="000D43CE" w:rsidRDefault="002542B4" w:rsidP="000D43CE">
            <w:pPr>
              <w:spacing w:after="0" w:line="240" w:lineRule="auto"/>
            </w:pPr>
          </w:p>
        </w:tc>
      </w:tr>
    </w:tbl>
    <w:p w14:paraId="3D9B949A" w14:textId="77777777" w:rsidR="00D635EC" w:rsidRDefault="00067DE7" w:rsidP="00CA1A90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065BEE3" wp14:editId="5A58BAB8">
                <wp:simplePos x="0" y="0"/>
                <wp:positionH relativeFrom="column">
                  <wp:posOffset>-80010</wp:posOffset>
                </wp:positionH>
                <wp:positionV relativeFrom="paragraph">
                  <wp:posOffset>62230</wp:posOffset>
                </wp:positionV>
                <wp:extent cx="457200" cy="457200"/>
                <wp:effectExtent l="0" t="0" r="19050" b="19050"/>
                <wp:wrapNone/>
                <wp:docPr id="26" name="Oval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C871AC" id="Oval 26" o:spid="_x0000_s1026" style="position:absolute;margin-left:-6.3pt;margin-top:4.9pt;width:36pt;height:3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" filled="f" strokecolor="#385d8a" strokeweight="2pt">
                <v:path arrowok="t"/>
              </v:oval>
            </w:pict>
          </mc:Fallback>
        </mc:AlternateContent>
      </w:r>
    </w:p>
    <w:p w14:paraId="14A0A544" w14:textId="77777777" w:rsidR="00D635EC" w:rsidRDefault="00D635EC" w:rsidP="00CA1A90">
      <w:pPr>
        <w:spacing w:after="0" w:line="240" w:lineRule="auto"/>
      </w:pPr>
    </w:p>
    <w:p w14:paraId="71F0D746" w14:textId="77777777" w:rsidR="00D635EC" w:rsidRDefault="00D635EC" w:rsidP="00CA1A90">
      <w:pPr>
        <w:spacing w:after="0" w:line="240" w:lineRule="auto"/>
      </w:pPr>
    </w:p>
    <w:p w14:paraId="3F7F93C3" w14:textId="77777777" w:rsidR="00D635EC" w:rsidRDefault="00D635EC" w:rsidP="00CA1A90">
      <w:pPr>
        <w:spacing w:after="0" w:line="240" w:lineRule="auto"/>
      </w:pPr>
    </w:p>
    <w:p w14:paraId="1C547915" w14:textId="77777777" w:rsidR="00D635EC" w:rsidRDefault="00D635EC" w:rsidP="00CA1A90">
      <w:pPr>
        <w:spacing w:after="0" w:line="240" w:lineRule="auto"/>
      </w:pPr>
    </w:p>
    <w:p w14:paraId="6FB5DAEA" w14:textId="77777777" w:rsidR="00D635EC" w:rsidRDefault="00D635EC" w:rsidP="00CA1A90">
      <w:pPr>
        <w:spacing w:after="0" w:line="240" w:lineRule="auto"/>
      </w:pPr>
    </w:p>
    <w:p w14:paraId="2E9C3D5E" w14:textId="77777777" w:rsidR="00D635EC" w:rsidRDefault="00D635EC" w:rsidP="00CA1A90">
      <w:pPr>
        <w:spacing w:after="0" w:line="240" w:lineRule="auto"/>
      </w:pPr>
    </w:p>
    <w:p w14:paraId="3AEB0A74" w14:textId="77777777" w:rsidR="00D635EC" w:rsidRDefault="00D635EC" w:rsidP="00CA1A90">
      <w:pPr>
        <w:spacing w:after="0" w:line="240" w:lineRule="auto"/>
      </w:pPr>
    </w:p>
    <w:p w14:paraId="65FCCCAB" w14:textId="77777777" w:rsidR="00D635EC" w:rsidRDefault="00D635EC" w:rsidP="00CA1A90">
      <w:pPr>
        <w:spacing w:after="0" w:line="240" w:lineRule="auto"/>
      </w:pPr>
    </w:p>
    <w:p w14:paraId="2E44B5BB" w14:textId="77777777" w:rsidR="00D635EC" w:rsidRDefault="00D635EC" w:rsidP="00CA1A90">
      <w:pPr>
        <w:spacing w:after="0" w:line="240" w:lineRule="auto"/>
      </w:pPr>
    </w:p>
    <w:p w14:paraId="1CFC9935" w14:textId="77777777" w:rsidR="00D635EC" w:rsidRDefault="00D635EC" w:rsidP="00CA1A90">
      <w:pPr>
        <w:spacing w:after="0" w:line="240" w:lineRule="auto"/>
      </w:pPr>
    </w:p>
    <w:p w14:paraId="218E4AAA" w14:textId="77777777" w:rsidR="00D635EC" w:rsidRDefault="00D635EC" w:rsidP="00CA1A90">
      <w:pPr>
        <w:spacing w:after="0" w:line="240" w:lineRule="auto"/>
      </w:pPr>
    </w:p>
    <w:p w14:paraId="6AD32F60" w14:textId="77777777" w:rsidR="00D635EC" w:rsidRDefault="00D635EC" w:rsidP="00CA1A90">
      <w:pPr>
        <w:spacing w:after="0" w:line="240" w:lineRule="auto"/>
      </w:pPr>
    </w:p>
    <w:tbl>
      <w:tblPr>
        <w:tblpPr w:leftFromText="180" w:rightFromText="180" w:vertAnchor="text" w:horzAnchor="margin" w:tblpXSpec="right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3330"/>
        <w:gridCol w:w="840"/>
      </w:tblGrid>
      <w:tr w:rsidR="002542B4" w:rsidRPr="000D43CE" w14:paraId="5D8E4227" w14:textId="77777777" w:rsidTr="000D43CE">
        <w:tc>
          <w:tcPr>
            <w:tcW w:w="571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95B3D7"/>
          </w:tcPr>
          <w:p w14:paraId="42CD6AFD" w14:textId="77777777" w:rsidR="002542B4" w:rsidRPr="000D43CE" w:rsidRDefault="002542B4" w:rsidP="000D43CE">
            <w:pPr>
              <w:spacing w:after="0" w:line="240" w:lineRule="auto"/>
              <w:jc w:val="center"/>
              <w:rPr>
                <w:sz w:val="28"/>
              </w:rPr>
            </w:pPr>
            <w:r w:rsidRPr="000D43CE">
              <w:rPr>
                <w:sz w:val="28"/>
              </w:rPr>
              <w:t>Table name: ______________</w:t>
            </w:r>
          </w:p>
        </w:tc>
      </w:tr>
      <w:tr w:rsidR="002542B4" w:rsidRPr="000D43CE" w14:paraId="19631EBD" w14:textId="77777777" w:rsidTr="000D43CE">
        <w:tc>
          <w:tcPr>
            <w:tcW w:w="1548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/>
          </w:tcPr>
          <w:p w14:paraId="358CAEA1" w14:textId="77777777" w:rsidR="002542B4" w:rsidRPr="000D43CE" w:rsidRDefault="002542B4" w:rsidP="000D43CE">
            <w:pPr>
              <w:spacing w:after="0" w:line="240" w:lineRule="auto"/>
            </w:pPr>
            <w:r w:rsidRPr="000D43CE">
              <w:t>Fieldname</w:t>
            </w:r>
          </w:p>
        </w:tc>
        <w:tc>
          <w:tcPr>
            <w:tcW w:w="333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/>
          </w:tcPr>
          <w:p w14:paraId="711435DF" w14:textId="77777777" w:rsidR="002542B4" w:rsidRPr="000D43CE" w:rsidRDefault="002542B4" w:rsidP="000D43CE">
            <w:pPr>
              <w:spacing w:after="0" w:line="240" w:lineRule="auto"/>
            </w:pPr>
            <w:r w:rsidRPr="000D43CE">
              <w:t>Field description</w:t>
            </w:r>
          </w:p>
        </w:tc>
        <w:tc>
          <w:tcPr>
            <w:tcW w:w="84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</w:tcPr>
          <w:p w14:paraId="2F638E9E" w14:textId="77777777" w:rsidR="002542B4" w:rsidRPr="000D43CE" w:rsidRDefault="00EB3036" w:rsidP="000D43CE">
            <w:pPr>
              <w:spacing w:after="0" w:line="240" w:lineRule="auto"/>
            </w:pPr>
            <w:r w:rsidRPr="000D43CE">
              <w:t>PK</w:t>
            </w:r>
            <w:r w:rsidR="002542B4" w:rsidRPr="000D43CE">
              <w:t>/FK</w:t>
            </w:r>
          </w:p>
        </w:tc>
      </w:tr>
      <w:tr w:rsidR="002542B4" w:rsidRPr="000D43CE" w14:paraId="3DB38BE1" w14:textId="77777777" w:rsidTr="000D43CE">
        <w:tc>
          <w:tcPr>
            <w:tcW w:w="1548" w:type="dxa"/>
            <w:tcBorders>
              <w:top w:val="double" w:sz="4" w:space="0" w:color="auto"/>
            </w:tcBorders>
            <w:shd w:val="clear" w:color="auto" w:fill="auto"/>
          </w:tcPr>
          <w:p w14:paraId="0A9EFC40" w14:textId="77777777"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3330" w:type="dxa"/>
            <w:tcBorders>
              <w:top w:val="double" w:sz="4" w:space="0" w:color="auto"/>
            </w:tcBorders>
            <w:shd w:val="clear" w:color="auto" w:fill="auto"/>
          </w:tcPr>
          <w:p w14:paraId="103FD096" w14:textId="77777777"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840" w:type="dxa"/>
            <w:tcBorders>
              <w:top w:val="double" w:sz="4" w:space="0" w:color="auto"/>
            </w:tcBorders>
            <w:shd w:val="clear" w:color="auto" w:fill="auto"/>
          </w:tcPr>
          <w:p w14:paraId="7B31B9D8" w14:textId="77777777" w:rsidR="002542B4" w:rsidRPr="000D43CE" w:rsidRDefault="002542B4" w:rsidP="000D43CE">
            <w:pPr>
              <w:spacing w:after="0" w:line="240" w:lineRule="auto"/>
            </w:pPr>
          </w:p>
        </w:tc>
      </w:tr>
      <w:tr w:rsidR="002542B4" w:rsidRPr="000D43CE" w14:paraId="7DCEE3F2" w14:textId="77777777" w:rsidTr="000D43CE">
        <w:tc>
          <w:tcPr>
            <w:tcW w:w="1548" w:type="dxa"/>
            <w:shd w:val="clear" w:color="auto" w:fill="auto"/>
          </w:tcPr>
          <w:p w14:paraId="2C0A0CAF" w14:textId="77777777"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3330" w:type="dxa"/>
            <w:shd w:val="clear" w:color="auto" w:fill="auto"/>
          </w:tcPr>
          <w:p w14:paraId="1895562A" w14:textId="77777777"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840" w:type="dxa"/>
            <w:shd w:val="clear" w:color="auto" w:fill="auto"/>
          </w:tcPr>
          <w:p w14:paraId="341752C3" w14:textId="77777777" w:rsidR="002542B4" w:rsidRPr="000D43CE" w:rsidRDefault="002542B4" w:rsidP="000D43CE">
            <w:pPr>
              <w:spacing w:after="0" w:line="240" w:lineRule="auto"/>
            </w:pPr>
          </w:p>
        </w:tc>
      </w:tr>
      <w:tr w:rsidR="002542B4" w:rsidRPr="000D43CE" w14:paraId="3EF87F70" w14:textId="77777777" w:rsidTr="000D43CE">
        <w:tc>
          <w:tcPr>
            <w:tcW w:w="1548" w:type="dxa"/>
            <w:shd w:val="clear" w:color="auto" w:fill="auto"/>
          </w:tcPr>
          <w:p w14:paraId="050BA458" w14:textId="77777777"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3330" w:type="dxa"/>
            <w:shd w:val="clear" w:color="auto" w:fill="auto"/>
          </w:tcPr>
          <w:p w14:paraId="2AAC66F6" w14:textId="77777777"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840" w:type="dxa"/>
            <w:shd w:val="clear" w:color="auto" w:fill="auto"/>
          </w:tcPr>
          <w:p w14:paraId="32F6BE8A" w14:textId="77777777" w:rsidR="002542B4" w:rsidRPr="000D43CE" w:rsidRDefault="002542B4" w:rsidP="000D43CE">
            <w:pPr>
              <w:spacing w:after="0" w:line="240" w:lineRule="auto"/>
            </w:pPr>
          </w:p>
        </w:tc>
      </w:tr>
      <w:tr w:rsidR="002542B4" w:rsidRPr="000D43CE" w14:paraId="181C3067" w14:textId="77777777" w:rsidTr="000D43CE">
        <w:tc>
          <w:tcPr>
            <w:tcW w:w="1548" w:type="dxa"/>
            <w:shd w:val="clear" w:color="auto" w:fill="auto"/>
          </w:tcPr>
          <w:p w14:paraId="5E3DB437" w14:textId="77777777"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3330" w:type="dxa"/>
            <w:shd w:val="clear" w:color="auto" w:fill="auto"/>
          </w:tcPr>
          <w:p w14:paraId="00379B98" w14:textId="77777777"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840" w:type="dxa"/>
            <w:shd w:val="clear" w:color="auto" w:fill="auto"/>
          </w:tcPr>
          <w:p w14:paraId="7058C220" w14:textId="77777777" w:rsidR="002542B4" w:rsidRPr="000D43CE" w:rsidRDefault="002542B4" w:rsidP="000D43CE">
            <w:pPr>
              <w:spacing w:after="0" w:line="240" w:lineRule="auto"/>
            </w:pPr>
          </w:p>
        </w:tc>
      </w:tr>
      <w:tr w:rsidR="002542B4" w:rsidRPr="000D43CE" w14:paraId="48D97860" w14:textId="77777777" w:rsidTr="000D43CE">
        <w:tc>
          <w:tcPr>
            <w:tcW w:w="1548" w:type="dxa"/>
            <w:shd w:val="clear" w:color="auto" w:fill="auto"/>
          </w:tcPr>
          <w:p w14:paraId="0C799B24" w14:textId="77777777"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3330" w:type="dxa"/>
            <w:shd w:val="clear" w:color="auto" w:fill="auto"/>
          </w:tcPr>
          <w:p w14:paraId="30415EA4" w14:textId="77777777"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840" w:type="dxa"/>
            <w:shd w:val="clear" w:color="auto" w:fill="auto"/>
          </w:tcPr>
          <w:p w14:paraId="56D873A6" w14:textId="77777777" w:rsidR="002542B4" w:rsidRPr="000D43CE" w:rsidRDefault="002542B4" w:rsidP="000D43CE">
            <w:pPr>
              <w:spacing w:after="0" w:line="240" w:lineRule="auto"/>
            </w:pPr>
          </w:p>
        </w:tc>
      </w:tr>
      <w:tr w:rsidR="002542B4" w:rsidRPr="000D43CE" w14:paraId="447A32BB" w14:textId="77777777" w:rsidTr="000D43CE">
        <w:tc>
          <w:tcPr>
            <w:tcW w:w="1548" w:type="dxa"/>
            <w:shd w:val="clear" w:color="auto" w:fill="auto"/>
          </w:tcPr>
          <w:p w14:paraId="59EBE93E" w14:textId="77777777"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3330" w:type="dxa"/>
            <w:shd w:val="clear" w:color="auto" w:fill="auto"/>
          </w:tcPr>
          <w:p w14:paraId="4A5FDEB7" w14:textId="77777777"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840" w:type="dxa"/>
            <w:shd w:val="clear" w:color="auto" w:fill="auto"/>
          </w:tcPr>
          <w:p w14:paraId="5AF00199" w14:textId="77777777" w:rsidR="002542B4" w:rsidRPr="000D43CE" w:rsidRDefault="002542B4" w:rsidP="000D43CE">
            <w:pPr>
              <w:spacing w:after="0" w:line="240" w:lineRule="auto"/>
            </w:pPr>
          </w:p>
        </w:tc>
      </w:tr>
      <w:tr w:rsidR="002542B4" w:rsidRPr="000D43CE" w14:paraId="02342E5A" w14:textId="77777777" w:rsidTr="000D43CE">
        <w:tc>
          <w:tcPr>
            <w:tcW w:w="1548" w:type="dxa"/>
            <w:shd w:val="clear" w:color="auto" w:fill="auto"/>
          </w:tcPr>
          <w:p w14:paraId="1EF91C35" w14:textId="77777777"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3330" w:type="dxa"/>
            <w:shd w:val="clear" w:color="auto" w:fill="auto"/>
          </w:tcPr>
          <w:p w14:paraId="55BBE2C9" w14:textId="77777777"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840" w:type="dxa"/>
            <w:shd w:val="clear" w:color="auto" w:fill="auto"/>
          </w:tcPr>
          <w:p w14:paraId="23F82871" w14:textId="77777777" w:rsidR="002542B4" w:rsidRPr="000D43CE" w:rsidRDefault="002542B4" w:rsidP="000D43CE">
            <w:pPr>
              <w:spacing w:after="0" w:line="240" w:lineRule="auto"/>
            </w:pPr>
          </w:p>
        </w:tc>
      </w:tr>
      <w:tr w:rsidR="002542B4" w:rsidRPr="000D43CE" w14:paraId="7BE4B806" w14:textId="77777777" w:rsidTr="000D43CE">
        <w:tc>
          <w:tcPr>
            <w:tcW w:w="1548" w:type="dxa"/>
            <w:shd w:val="clear" w:color="auto" w:fill="auto"/>
          </w:tcPr>
          <w:p w14:paraId="26E2E81F" w14:textId="77777777"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3330" w:type="dxa"/>
            <w:shd w:val="clear" w:color="auto" w:fill="auto"/>
          </w:tcPr>
          <w:p w14:paraId="69EFB44B" w14:textId="77777777"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840" w:type="dxa"/>
            <w:shd w:val="clear" w:color="auto" w:fill="auto"/>
          </w:tcPr>
          <w:p w14:paraId="2BE49995" w14:textId="77777777" w:rsidR="002542B4" w:rsidRPr="000D43CE" w:rsidRDefault="002542B4" w:rsidP="000D43CE">
            <w:pPr>
              <w:spacing w:after="0" w:line="240" w:lineRule="auto"/>
            </w:pPr>
          </w:p>
        </w:tc>
      </w:tr>
      <w:tr w:rsidR="002542B4" w:rsidRPr="000D43CE" w14:paraId="23CE6F72" w14:textId="77777777" w:rsidTr="000D43CE">
        <w:tc>
          <w:tcPr>
            <w:tcW w:w="1548" w:type="dxa"/>
            <w:shd w:val="clear" w:color="auto" w:fill="auto"/>
          </w:tcPr>
          <w:p w14:paraId="1074C8A7" w14:textId="77777777"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3330" w:type="dxa"/>
            <w:shd w:val="clear" w:color="auto" w:fill="auto"/>
          </w:tcPr>
          <w:p w14:paraId="6B42558E" w14:textId="77777777"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840" w:type="dxa"/>
            <w:shd w:val="clear" w:color="auto" w:fill="auto"/>
          </w:tcPr>
          <w:p w14:paraId="6AD90CD6" w14:textId="77777777" w:rsidR="002542B4" w:rsidRPr="000D43CE" w:rsidRDefault="002542B4" w:rsidP="000D43CE">
            <w:pPr>
              <w:spacing w:after="0" w:line="240" w:lineRule="auto"/>
            </w:pPr>
          </w:p>
        </w:tc>
      </w:tr>
      <w:tr w:rsidR="002542B4" w:rsidRPr="000D43CE" w14:paraId="593592D9" w14:textId="77777777" w:rsidTr="000D43CE">
        <w:tc>
          <w:tcPr>
            <w:tcW w:w="1548" w:type="dxa"/>
            <w:shd w:val="clear" w:color="auto" w:fill="auto"/>
          </w:tcPr>
          <w:p w14:paraId="41962C13" w14:textId="77777777"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3330" w:type="dxa"/>
            <w:shd w:val="clear" w:color="auto" w:fill="auto"/>
          </w:tcPr>
          <w:p w14:paraId="3925AF91" w14:textId="77777777"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840" w:type="dxa"/>
            <w:shd w:val="clear" w:color="auto" w:fill="auto"/>
          </w:tcPr>
          <w:p w14:paraId="75CD1F45" w14:textId="77777777" w:rsidR="002542B4" w:rsidRPr="000D43CE" w:rsidRDefault="002542B4" w:rsidP="000D43CE">
            <w:pPr>
              <w:spacing w:after="0" w:line="240" w:lineRule="auto"/>
            </w:pPr>
          </w:p>
        </w:tc>
      </w:tr>
    </w:tbl>
    <w:p w14:paraId="774F878A" w14:textId="77777777" w:rsidR="00D635EC" w:rsidRDefault="00067DE7" w:rsidP="00CA1A90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8FFFDCA" wp14:editId="2FB7E12F">
                <wp:simplePos x="0" y="0"/>
                <wp:positionH relativeFrom="column">
                  <wp:posOffset>-68580</wp:posOffset>
                </wp:positionH>
                <wp:positionV relativeFrom="paragraph">
                  <wp:posOffset>109855</wp:posOffset>
                </wp:positionV>
                <wp:extent cx="457200" cy="457200"/>
                <wp:effectExtent l="0" t="0" r="19050" b="19050"/>
                <wp:wrapNone/>
                <wp:docPr id="27" name="Oval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ECEB3E" id="Oval 27" o:spid="_x0000_s1026" style="position:absolute;margin-left:-5.4pt;margin-top:8.65pt;width:36pt;height:3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" filled="f" strokecolor="#385d8a" strokeweight="2pt">
                <v:path arrowok="t"/>
              </v:oval>
            </w:pict>
          </mc:Fallback>
        </mc:AlternateContent>
      </w:r>
    </w:p>
    <w:p w14:paraId="410FAAE0" w14:textId="77777777" w:rsidR="00D635EC" w:rsidRDefault="00D635EC" w:rsidP="00CA1A90">
      <w:pPr>
        <w:spacing w:after="0" w:line="240" w:lineRule="auto"/>
      </w:pPr>
    </w:p>
    <w:p w14:paraId="111B2307" w14:textId="77777777" w:rsidR="00D635EC" w:rsidRDefault="00D635EC" w:rsidP="00130F14">
      <w:pPr>
        <w:pStyle w:val="NoSpacing"/>
        <w:spacing w:after="60"/>
      </w:pPr>
    </w:p>
    <w:p w14:paraId="591B7A3D" w14:textId="77777777" w:rsidR="00D635EC" w:rsidRDefault="00D635EC" w:rsidP="00130F14">
      <w:pPr>
        <w:pStyle w:val="NoSpacing"/>
        <w:spacing w:after="60"/>
        <w:sectPr w:rsidR="00D635EC" w:rsidSect="00D635EC">
          <w:headerReference w:type="default" r:id="rId10"/>
          <w:footerReference w:type="default" r:id="rId11"/>
          <w:pgSz w:w="15840" w:h="12240" w:orient="landscape"/>
          <w:pgMar w:top="576" w:right="1152" w:bottom="576" w:left="1152" w:header="720" w:footer="720" w:gutter="0"/>
          <w:cols w:num="2" w:space="720"/>
          <w:docGrid w:linePitch="360"/>
        </w:sectPr>
      </w:pPr>
    </w:p>
    <w:p w14:paraId="0E2D66EE" w14:textId="77777777" w:rsidR="002B7EC9" w:rsidRDefault="002B7EC9" w:rsidP="00CA1A90">
      <w:pPr>
        <w:pStyle w:val="Heading1"/>
        <w:spacing w:before="0" w:line="240" w:lineRule="auto"/>
      </w:pPr>
      <w:r>
        <w:lastRenderedPageBreak/>
        <w:t xml:space="preserve">Creating your database and tables </w:t>
      </w:r>
      <w:r w:rsidR="00CA1A90">
        <w:t>–</w:t>
      </w:r>
      <w:r w:rsidR="003E6A54">
        <w:t xml:space="preserve"> </w:t>
      </w:r>
      <w:r w:rsidR="00D9450F">
        <w:t>*</w:t>
      </w:r>
      <w:r w:rsidR="00CA1A90">
        <w:t>script required</w:t>
      </w:r>
      <w:r w:rsidR="00745A49">
        <w:t xml:space="preserve"> (</w:t>
      </w:r>
      <w:r w:rsidR="002B6C7C">
        <w:t>50</w:t>
      </w:r>
      <w:r w:rsidR="00745A49">
        <w:t xml:space="preserve"> points)</w:t>
      </w:r>
    </w:p>
    <w:p w14:paraId="7ED27A18" w14:textId="275AD765" w:rsidR="002B7EC9" w:rsidRPr="00872F33" w:rsidRDefault="008F0AF9" w:rsidP="00CA1A90">
      <w:pPr>
        <w:pStyle w:val="ListParagraph"/>
        <w:numPr>
          <w:ilvl w:val="0"/>
          <w:numId w:val="3"/>
        </w:numPr>
        <w:spacing w:after="0" w:line="240" w:lineRule="auto"/>
      </w:pPr>
      <w:r w:rsidRPr="008F0AF9">
        <w:t xml:space="preserve"> </w:t>
      </w:r>
      <w:r w:rsidR="002B7EC9" w:rsidRPr="008F0AF9">
        <w:t xml:space="preserve">Create your </w:t>
      </w:r>
      <w:r w:rsidR="003C2BA2">
        <w:t xml:space="preserve">project </w:t>
      </w:r>
      <w:r w:rsidR="002B7EC9" w:rsidRPr="008F0AF9">
        <w:t>database</w:t>
      </w:r>
      <w:r w:rsidR="003C2BA2">
        <w:t>.</w:t>
      </w:r>
      <w:r w:rsidR="00294F9F">
        <w:t xml:space="preserve"> Name your database </w:t>
      </w:r>
      <w:proofErr w:type="spellStart"/>
      <w:r w:rsidR="00294F9F" w:rsidRPr="00294F9F">
        <w:rPr>
          <w:b/>
          <w:bCs/>
          <w:highlight w:val="yellow"/>
        </w:rPr>
        <w:t>SFRC_username</w:t>
      </w:r>
      <w:proofErr w:type="spellEnd"/>
      <w:r w:rsidR="00294F9F">
        <w:t>.</w:t>
      </w:r>
      <w:r w:rsidRPr="00294F9F">
        <w:rPr>
          <w:b/>
        </w:rPr>
        <w:t xml:space="preserve"> </w:t>
      </w:r>
      <w:r w:rsidR="0043205D">
        <w:rPr>
          <w:b/>
        </w:rPr>
        <w:t>(5</w:t>
      </w:r>
      <w:r w:rsidRPr="0043205D">
        <w:rPr>
          <w:b/>
        </w:rPr>
        <w:t xml:space="preserve"> point</w:t>
      </w:r>
      <w:r w:rsidR="0043205D">
        <w:rPr>
          <w:b/>
        </w:rPr>
        <w:t>s</w:t>
      </w:r>
      <w:r w:rsidRPr="0043205D">
        <w:rPr>
          <w:b/>
        </w:rPr>
        <w:t>)</w:t>
      </w:r>
    </w:p>
    <w:p w14:paraId="1F2DF2FB" w14:textId="40CF5423" w:rsidR="007B5283" w:rsidRPr="00294F9F" w:rsidRDefault="007B5283" w:rsidP="007B5283">
      <w:pPr>
        <w:pStyle w:val="ListParagraph"/>
        <w:spacing w:after="0" w:line="240" w:lineRule="auto"/>
        <w:ind w:left="1080"/>
      </w:pPr>
      <w:r>
        <w:rPr>
          <w:b/>
          <w:highlight w:val="yellow"/>
        </w:rPr>
        <w:t xml:space="preserve"> </w:t>
      </w:r>
      <w:r w:rsidRPr="00BF5628">
        <w:rPr>
          <w:b/>
          <w:highlight w:val="yellow"/>
        </w:rPr>
        <w:t>Note:</w:t>
      </w:r>
      <w:r>
        <w:t xml:space="preserve"> the database name is case sensitive. SFRC must be ALL CAPS, username must be lower case.</w:t>
      </w:r>
    </w:p>
    <w:p w14:paraId="6BA2EF6A" w14:textId="77777777" w:rsidR="00294F9F" w:rsidRPr="008F0AF9" w:rsidRDefault="00294F9F" w:rsidP="00294F9F">
      <w:pPr>
        <w:pStyle w:val="ListParagraph"/>
        <w:spacing w:after="0" w:line="240" w:lineRule="auto"/>
        <w:ind w:left="1080"/>
      </w:pPr>
      <w:r>
        <w:t xml:space="preserve"> (For </w:t>
      </w:r>
      <w:proofErr w:type="gramStart"/>
      <w:r>
        <w:t>example</w:t>
      </w:r>
      <w:proofErr w:type="gramEnd"/>
      <w:r>
        <w:t xml:space="preserve"> my database name needs to be </w:t>
      </w:r>
      <w:proofErr w:type="spellStart"/>
      <w:r>
        <w:t>SFRC_karenrhughes</w:t>
      </w:r>
      <w:proofErr w:type="spellEnd"/>
      <w:r>
        <w:t>.)</w:t>
      </w:r>
    </w:p>
    <w:p w14:paraId="64C7A9B8" w14:textId="77777777" w:rsidR="008F0AF9" w:rsidRPr="008F0AF9" w:rsidRDefault="008F0AF9" w:rsidP="00CA1A90">
      <w:pPr>
        <w:pStyle w:val="ListParagraph"/>
        <w:numPr>
          <w:ilvl w:val="0"/>
          <w:numId w:val="3"/>
        </w:numPr>
        <w:spacing w:after="0" w:line="240" w:lineRule="auto"/>
      </w:pPr>
      <w:r w:rsidRPr="008F0AF9">
        <w:t xml:space="preserve"> </w:t>
      </w:r>
      <w:r w:rsidR="001D6FFE" w:rsidRPr="008F0AF9">
        <w:t xml:space="preserve">Based on your designs, </w:t>
      </w:r>
      <w:r w:rsidR="003C2BA2">
        <w:t xml:space="preserve">create the tables. </w:t>
      </w:r>
      <w:r w:rsidR="0043205D">
        <w:rPr>
          <w:b/>
        </w:rPr>
        <w:t>(</w:t>
      </w:r>
      <w:r w:rsidR="00943C0F">
        <w:rPr>
          <w:b/>
        </w:rPr>
        <w:t>20</w:t>
      </w:r>
      <w:r w:rsidRPr="0043205D">
        <w:rPr>
          <w:b/>
        </w:rPr>
        <w:t xml:space="preserve"> points)</w:t>
      </w:r>
    </w:p>
    <w:p w14:paraId="5AC6ED8E" w14:textId="77777777" w:rsidR="001A24DC" w:rsidRDefault="008F0AF9" w:rsidP="00CA1A90">
      <w:pPr>
        <w:pStyle w:val="ListParagraph"/>
        <w:numPr>
          <w:ilvl w:val="0"/>
          <w:numId w:val="3"/>
        </w:numPr>
        <w:spacing w:after="0" w:line="240" w:lineRule="auto"/>
      </w:pPr>
      <w:r w:rsidRPr="008F0AF9">
        <w:t xml:space="preserve"> </w:t>
      </w:r>
      <w:r w:rsidR="00752FD8">
        <w:t>**</w:t>
      </w:r>
      <w:r w:rsidR="00BA5E95" w:rsidRPr="008F0AF9">
        <w:t>Based on your tables,</w:t>
      </w:r>
      <w:r w:rsidR="003C2BA2">
        <w:t xml:space="preserve"> populate the tables.</w:t>
      </w:r>
      <w:r>
        <w:t xml:space="preserve">  </w:t>
      </w:r>
      <w:r w:rsidR="0043205D">
        <w:rPr>
          <w:b/>
        </w:rPr>
        <w:t>(</w:t>
      </w:r>
      <w:r w:rsidR="002B6C7C">
        <w:rPr>
          <w:b/>
        </w:rPr>
        <w:t>25</w:t>
      </w:r>
      <w:r w:rsidRPr="0043205D">
        <w:rPr>
          <w:b/>
        </w:rPr>
        <w:t xml:space="preserve"> points)</w:t>
      </w:r>
      <w:r w:rsidRPr="0043205D">
        <w:t xml:space="preserve"> </w:t>
      </w:r>
    </w:p>
    <w:p w14:paraId="1C944824" w14:textId="77777777" w:rsidR="008F0AF9" w:rsidRDefault="00396ACB" w:rsidP="00CA1A90">
      <w:pPr>
        <w:spacing w:after="0" w:line="240" w:lineRule="auto"/>
      </w:pPr>
      <w:r>
        <w:t>*</w:t>
      </w:r>
      <w:r w:rsidR="00D9450F">
        <w:t xml:space="preserve">If not using inserts, use documentation in your script file to provide the command(s) </w:t>
      </w:r>
      <w:r w:rsidR="00805A38">
        <w:t>for populating the tables. Why - b</w:t>
      </w:r>
      <w:r w:rsidR="00D9450F">
        <w:t xml:space="preserve">ecause I </w:t>
      </w:r>
      <w:r w:rsidR="00067DE7">
        <w:t xml:space="preserve">might need to </w:t>
      </w:r>
      <w:r w:rsidR="00805A38">
        <w:t>run all your code when grading.</w:t>
      </w:r>
    </w:p>
    <w:p w14:paraId="7FA04199" w14:textId="77777777" w:rsidR="00752FD8" w:rsidRDefault="00752FD8" w:rsidP="00CA1A90">
      <w:pPr>
        <w:spacing w:after="0" w:line="240" w:lineRule="auto"/>
        <w:rPr>
          <w:b/>
          <w:color w:val="FF0000"/>
        </w:rPr>
      </w:pPr>
      <w:r>
        <w:t>**have consistency in your data – example: Rd or Rd. or Road</w:t>
      </w:r>
    </w:p>
    <w:p w14:paraId="42019773" w14:textId="35FD549F" w:rsidR="008F0AF9" w:rsidRDefault="00745A49" w:rsidP="00CA1A90">
      <w:pPr>
        <w:pStyle w:val="Heading1"/>
        <w:spacing w:line="240" w:lineRule="auto"/>
      </w:pPr>
      <w:r>
        <w:t xml:space="preserve">SFRC business questions </w:t>
      </w:r>
      <w:r w:rsidR="003E6A54">
        <w:t>– script required</w:t>
      </w:r>
      <w:r>
        <w:t xml:space="preserve"> (</w:t>
      </w:r>
      <w:r w:rsidR="00401B05">
        <w:t xml:space="preserve">5 each = </w:t>
      </w:r>
      <w:r w:rsidR="000776BB">
        <w:t>5</w:t>
      </w:r>
      <w:r w:rsidR="002B6C7C">
        <w:t>0</w:t>
      </w:r>
      <w:r>
        <w:t xml:space="preserve"> points)</w:t>
      </w:r>
    </w:p>
    <w:p w14:paraId="521BDCD6" w14:textId="77777777" w:rsidR="0043205D" w:rsidRPr="002E3FB5" w:rsidRDefault="00104AC8" w:rsidP="00CA1A90">
      <w:pPr>
        <w:spacing w:line="240" w:lineRule="auto"/>
        <w:ind w:left="720"/>
        <w:rPr>
          <w:color w:val="FF0000"/>
        </w:rPr>
      </w:pPr>
      <w:r w:rsidRPr="007B5283">
        <w:rPr>
          <w:highlight w:val="yellow"/>
        </w:rPr>
        <w:t>Always show mone</w:t>
      </w:r>
      <w:r w:rsidR="00CA1A90" w:rsidRPr="007B5283">
        <w:rPr>
          <w:highlight w:val="yellow"/>
        </w:rPr>
        <w:t>tary</w:t>
      </w:r>
      <w:r w:rsidRPr="007B5283">
        <w:rPr>
          <w:highlight w:val="yellow"/>
        </w:rPr>
        <w:t xml:space="preserve"> amounts to 2 decimal places</w:t>
      </w:r>
      <w:r w:rsidR="0043205D" w:rsidRPr="007B5283">
        <w:rPr>
          <w:highlight w:val="yellow"/>
        </w:rPr>
        <w:t xml:space="preserve">. Each business question is to be coded with only </w:t>
      </w:r>
      <w:r w:rsidR="0043205D" w:rsidRPr="007B5283">
        <w:rPr>
          <w:b/>
          <w:highlight w:val="yellow"/>
        </w:rPr>
        <w:t>one</w:t>
      </w:r>
      <w:r w:rsidR="0043205D" w:rsidRPr="007B5283">
        <w:rPr>
          <w:highlight w:val="yellow"/>
        </w:rPr>
        <w:t xml:space="preserve"> </w:t>
      </w:r>
      <w:r w:rsidR="0043205D" w:rsidRPr="007B5283">
        <w:rPr>
          <w:b/>
          <w:highlight w:val="yellow"/>
        </w:rPr>
        <w:t>statement</w:t>
      </w:r>
      <w:r w:rsidR="0043205D" w:rsidRPr="007B5283">
        <w:rPr>
          <w:highlight w:val="yellow"/>
        </w:rPr>
        <w:t>.</w:t>
      </w:r>
      <w:r w:rsidR="00A45A43" w:rsidRPr="007B5283">
        <w:rPr>
          <w:highlight w:val="yellow"/>
        </w:rPr>
        <w:t xml:space="preserve"> You may need to run several </w:t>
      </w:r>
      <w:r w:rsidR="00EB3036" w:rsidRPr="007B5283">
        <w:rPr>
          <w:highlight w:val="yellow"/>
        </w:rPr>
        <w:t xml:space="preserve">to help you figure it out, </w:t>
      </w:r>
      <w:r w:rsidR="00A45A43" w:rsidRPr="007B5283">
        <w:rPr>
          <w:highlight w:val="yellow"/>
        </w:rPr>
        <w:t>but the end result is to be ONE query.</w:t>
      </w:r>
      <w:r w:rsidR="0043205D">
        <w:t xml:space="preserve">  </w:t>
      </w:r>
    </w:p>
    <w:p w14:paraId="11F3D137" w14:textId="1DD7462E" w:rsidR="003E6A54" w:rsidRDefault="003E6A54" w:rsidP="00CA1A90">
      <w:pPr>
        <w:spacing w:line="240" w:lineRule="auto"/>
        <w:ind w:left="720"/>
      </w:pPr>
      <w:r w:rsidRPr="00463659">
        <w:rPr>
          <w:b/>
          <w:highlight w:val="green"/>
        </w:rPr>
        <w:t xml:space="preserve">Save each query as </w:t>
      </w:r>
      <w:r w:rsidR="00114AAF" w:rsidRPr="00463659">
        <w:rPr>
          <w:b/>
          <w:highlight w:val="green"/>
        </w:rPr>
        <w:t>a .</w:t>
      </w:r>
      <w:proofErr w:type="spellStart"/>
      <w:r w:rsidR="00114AAF" w:rsidRPr="00463659">
        <w:rPr>
          <w:b/>
          <w:highlight w:val="green"/>
        </w:rPr>
        <w:t>sql</w:t>
      </w:r>
      <w:proofErr w:type="spellEnd"/>
      <w:r w:rsidR="00114AAF" w:rsidRPr="00463659">
        <w:rPr>
          <w:b/>
          <w:highlight w:val="green"/>
        </w:rPr>
        <w:t xml:space="preserve"> file </w:t>
      </w:r>
      <w:r w:rsidRPr="00463659">
        <w:rPr>
          <w:b/>
          <w:highlight w:val="green"/>
        </w:rPr>
        <w:t xml:space="preserve">and </w:t>
      </w:r>
      <w:r w:rsidR="00C30304" w:rsidRPr="00463659">
        <w:rPr>
          <w:b/>
          <w:highlight w:val="green"/>
        </w:rPr>
        <w:t xml:space="preserve">use the </w:t>
      </w:r>
      <w:r w:rsidRPr="00463659">
        <w:rPr>
          <w:b/>
          <w:highlight w:val="green"/>
        </w:rPr>
        <w:t xml:space="preserve">name </w:t>
      </w:r>
      <w:r w:rsidR="00C30304" w:rsidRPr="00463659">
        <w:rPr>
          <w:b/>
          <w:highlight w:val="green"/>
        </w:rPr>
        <w:t>provided for each question number.</w:t>
      </w:r>
      <w:r w:rsidR="00C30304">
        <w:rPr>
          <w:b/>
        </w:rPr>
        <w:t xml:space="preserve"> For </w:t>
      </w:r>
      <w:proofErr w:type="gramStart"/>
      <w:r w:rsidR="00C30304">
        <w:rPr>
          <w:b/>
        </w:rPr>
        <w:t>example</w:t>
      </w:r>
      <w:proofErr w:type="gramEnd"/>
      <w:r w:rsidR="00C30304">
        <w:rPr>
          <w:b/>
        </w:rPr>
        <w:t xml:space="preserve"> question 1:</w:t>
      </w:r>
      <w:r>
        <w:t xml:space="preserve"> </w:t>
      </w:r>
      <w:r w:rsidR="004D423B" w:rsidRPr="004D423B">
        <w:rPr>
          <w:b/>
          <w:highlight w:val="yellow"/>
        </w:rPr>
        <w:t>Q1</w:t>
      </w:r>
      <w:r w:rsidR="00C30304">
        <w:rPr>
          <w:b/>
          <w:highlight w:val="yellow"/>
        </w:rPr>
        <w:t>_</w:t>
      </w:r>
      <w:r w:rsidRPr="00114AAF">
        <w:rPr>
          <w:b/>
          <w:highlight w:val="yellow"/>
        </w:rPr>
        <w:t>AverageRate</w:t>
      </w:r>
      <w:r w:rsidR="00114AAF" w:rsidRPr="00114AAF">
        <w:rPr>
          <w:b/>
          <w:highlight w:val="yellow"/>
        </w:rPr>
        <w:t>.sql</w:t>
      </w:r>
      <w:r>
        <w:t>).</w:t>
      </w:r>
    </w:p>
    <w:p w14:paraId="0572B5E2" w14:textId="62AAFDF0" w:rsidR="004D423B" w:rsidRDefault="004D423B" w:rsidP="00CA1A90">
      <w:pPr>
        <w:spacing w:line="240" w:lineRule="auto"/>
        <w:ind w:left="720"/>
        <w:rPr>
          <w:b/>
        </w:rPr>
      </w:pPr>
      <w:r>
        <w:rPr>
          <w:b/>
        </w:rPr>
        <w:t>You will need to upload these individual scripts when you submit your completed project.</w:t>
      </w:r>
    </w:p>
    <w:p w14:paraId="54DCB920" w14:textId="3465DEE9" w:rsidR="004D423B" w:rsidRPr="004D423B" w:rsidRDefault="004D423B" w:rsidP="00CA1A90">
      <w:pPr>
        <w:spacing w:line="240" w:lineRule="auto"/>
        <w:ind w:left="720"/>
        <w:rPr>
          <w:b/>
        </w:rPr>
      </w:pPr>
      <w:r w:rsidRPr="00463659">
        <w:rPr>
          <w:b/>
          <w:highlight w:val="green"/>
        </w:rPr>
        <w:t>You will also need to insert your SQL statement and Result Set with each business question below</w:t>
      </w:r>
      <w:r w:rsidRPr="004D423B">
        <w:rPr>
          <w:b/>
        </w:rPr>
        <w:t>.</w:t>
      </w:r>
    </w:p>
    <w:p w14:paraId="51ADEBCB" w14:textId="766DAC27" w:rsidR="00794627" w:rsidRDefault="0068687B" w:rsidP="00E97746">
      <w:pPr>
        <w:pStyle w:val="ListParagraph"/>
        <w:numPr>
          <w:ilvl w:val="0"/>
          <w:numId w:val="5"/>
        </w:numPr>
        <w:spacing w:after="240" w:line="240" w:lineRule="auto"/>
        <w:contextualSpacing w:val="0"/>
      </w:pPr>
      <w:r>
        <w:t>From the rate table, l</w:t>
      </w:r>
      <w:r w:rsidR="00104AC8">
        <w:t xml:space="preserve">ist the average rental rate for each </w:t>
      </w:r>
      <w:r w:rsidR="00396ACB">
        <w:t xml:space="preserve">type of </w:t>
      </w:r>
      <w:r w:rsidR="00805A38">
        <w:t>property</w:t>
      </w:r>
      <w:r w:rsidR="00104AC8">
        <w:t>.</w:t>
      </w:r>
      <w:r w:rsidR="00067DE7">
        <w:t xml:space="preserve"> (</w:t>
      </w:r>
      <w:r>
        <w:t xml:space="preserve">Notice this is not what is was rented for, </w:t>
      </w:r>
      <w:r w:rsidR="00067DE7">
        <w:t>but what could be charged throughout the year).</w:t>
      </w:r>
    </w:p>
    <w:p w14:paraId="0D2DEBD3" w14:textId="6B6DD50D" w:rsidR="004D423B" w:rsidRPr="004D423B" w:rsidRDefault="004D423B" w:rsidP="004D423B">
      <w:pPr>
        <w:spacing w:after="240" w:line="240" w:lineRule="auto"/>
        <w:ind w:left="720"/>
        <w:rPr>
          <w:b/>
          <w:i/>
        </w:rPr>
      </w:pPr>
      <w:r w:rsidRPr="00C30304">
        <w:rPr>
          <w:b/>
          <w:i/>
          <w:highlight w:val="yellow"/>
        </w:rPr>
        <w:t>Q1AverageRate</w:t>
      </w:r>
      <w:r w:rsidRPr="00D011CE">
        <w:rPr>
          <w:b/>
          <w:i/>
        </w:rPr>
        <w:t xml:space="preserve"> S</w:t>
      </w:r>
      <w:r w:rsidRPr="004D423B">
        <w:rPr>
          <w:b/>
          <w:i/>
        </w:rPr>
        <w:t>QL statement</w:t>
      </w:r>
    </w:p>
    <w:p w14:paraId="2F6FD382" w14:textId="3AAA37AB" w:rsidR="004D423B" w:rsidRPr="004D423B" w:rsidRDefault="004D423B" w:rsidP="004D423B">
      <w:pPr>
        <w:spacing w:after="240" w:line="240" w:lineRule="auto"/>
        <w:ind w:left="720"/>
        <w:rPr>
          <w:b/>
          <w:i/>
        </w:rPr>
      </w:pPr>
      <w:r w:rsidRPr="004D423B">
        <w:rPr>
          <w:b/>
          <w:i/>
        </w:rPr>
        <w:t>Q1AverageRate</w:t>
      </w:r>
      <w:r>
        <w:rPr>
          <w:b/>
          <w:i/>
        </w:rPr>
        <w:t xml:space="preserve"> Result Set</w:t>
      </w:r>
    </w:p>
    <w:p w14:paraId="6F93520D" w14:textId="77777777" w:rsidR="004D423B" w:rsidRDefault="004D423B" w:rsidP="004D423B">
      <w:pPr>
        <w:spacing w:after="240" w:line="240" w:lineRule="auto"/>
        <w:ind w:left="720"/>
      </w:pPr>
    </w:p>
    <w:p w14:paraId="183BA929" w14:textId="48D1FB57" w:rsidR="000E47B2" w:rsidRDefault="00073112" w:rsidP="002B6C7C">
      <w:pPr>
        <w:pStyle w:val="ListParagraph"/>
        <w:numPr>
          <w:ilvl w:val="0"/>
          <w:numId w:val="5"/>
        </w:numPr>
        <w:spacing w:after="240" w:line="240" w:lineRule="auto"/>
        <w:contextualSpacing w:val="0"/>
      </w:pPr>
      <w:r>
        <w:t xml:space="preserve">SFRC would like to contact owners of “non-rented” properties to discuss offering promotions to encourage rentals. </w:t>
      </w:r>
      <w:r w:rsidR="00104AC8">
        <w:t xml:space="preserve">List the </w:t>
      </w:r>
      <w:r w:rsidR="00805A38">
        <w:t>properties</w:t>
      </w:r>
      <w:r w:rsidR="00104AC8">
        <w:t xml:space="preserve"> </w:t>
      </w:r>
      <w:r w:rsidR="00805A38">
        <w:t>(</w:t>
      </w:r>
      <w:r w:rsidR="00805A38" w:rsidRPr="00805A38">
        <w:t xml:space="preserve">along with </w:t>
      </w:r>
      <w:r>
        <w:t xml:space="preserve">owner </w:t>
      </w:r>
      <w:r w:rsidR="00805A38" w:rsidRPr="00805A38">
        <w:t>name and contact info</w:t>
      </w:r>
      <w:r>
        <w:t>)</w:t>
      </w:r>
      <w:r w:rsidR="00805A38" w:rsidRPr="00805A38">
        <w:t xml:space="preserve"> </w:t>
      </w:r>
      <w:r w:rsidR="00104AC8">
        <w:t xml:space="preserve">which have </w:t>
      </w:r>
      <w:r w:rsidR="004F215E" w:rsidRPr="004F215E">
        <w:t>never been rented</w:t>
      </w:r>
      <w:r>
        <w:t xml:space="preserve">. </w:t>
      </w:r>
      <w:r w:rsidR="00805A38">
        <w:t xml:space="preserve"> </w:t>
      </w:r>
    </w:p>
    <w:p w14:paraId="426D3C35" w14:textId="145C95A2" w:rsidR="004D423B" w:rsidRDefault="004D423B" w:rsidP="004D423B">
      <w:pPr>
        <w:pStyle w:val="ListParagraph"/>
        <w:spacing w:after="240" w:line="240" w:lineRule="auto"/>
        <w:rPr>
          <w:b/>
          <w:i/>
        </w:rPr>
      </w:pPr>
      <w:r w:rsidRPr="00C30304">
        <w:rPr>
          <w:b/>
          <w:i/>
          <w:highlight w:val="yellow"/>
        </w:rPr>
        <w:t>Q2</w:t>
      </w:r>
      <w:r w:rsidR="00C30304" w:rsidRPr="00C30304">
        <w:rPr>
          <w:b/>
          <w:i/>
          <w:highlight w:val="yellow"/>
        </w:rPr>
        <w:t>_</w:t>
      </w:r>
      <w:r w:rsidRPr="00C30304">
        <w:rPr>
          <w:b/>
          <w:i/>
          <w:highlight w:val="yellow"/>
        </w:rPr>
        <w:t>Non</w:t>
      </w:r>
      <w:r w:rsidR="00D011CE" w:rsidRPr="00C30304">
        <w:rPr>
          <w:b/>
          <w:i/>
          <w:highlight w:val="yellow"/>
        </w:rPr>
        <w:t>RentedProperty</w:t>
      </w:r>
      <w:r w:rsidRPr="004D423B">
        <w:rPr>
          <w:b/>
          <w:i/>
        </w:rPr>
        <w:t xml:space="preserve"> SQL statement</w:t>
      </w:r>
    </w:p>
    <w:p w14:paraId="50B5C53F" w14:textId="77777777" w:rsidR="00D011CE" w:rsidRPr="004D423B" w:rsidRDefault="00D011CE" w:rsidP="004D423B">
      <w:pPr>
        <w:pStyle w:val="ListParagraph"/>
        <w:spacing w:after="240" w:line="240" w:lineRule="auto"/>
        <w:rPr>
          <w:b/>
          <w:i/>
        </w:rPr>
      </w:pPr>
    </w:p>
    <w:p w14:paraId="73AB9FC8" w14:textId="3EE533C1" w:rsidR="004D423B" w:rsidRPr="004D423B" w:rsidRDefault="00D011CE" w:rsidP="004D423B">
      <w:pPr>
        <w:pStyle w:val="ListParagraph"/>
        <w:spacing w:after="240" w:line="240" w:lineRule="auto"/>
        <w:rPr>
          <w:b/>
          <w:i/>
        </w:rPr>
      </w:pPr>
      <w:r w:rsidRPr="004D423B">
        <w:rPr>
          <w:b/>
          <w:i/>
        </w:rPr>
        <w:t>Q</w:t>
      </w:r>
      <w:r>
        <w:rPr>
          <w:b/>
          <w:i/>
        </w:rPr>
        <w:t>2</w:t>
      </w:r>
      <w:r w:rsidR="00C30304">
        <w:rPr>
          <w:b/>
          <w:i/>
        </w:rPr>
        <w:t>_</w:t>
      </w:r>
      <w:r>
        <w:rPr>
          <w:b/>
          <w:i/>
        </w:rPr>
        <w:t>NonRentedProperty</w:t>
      </w:r>
      <w:r w:rsidR="004D423B" w:rsidRPr="004D423B">
        <w:rPr>
          <w:b/>
          <w:i/>
        </w:rPr>
        <w:t xml:space="preserve"> Result Set</w:t>
      </w:r>
    </w:p>
    <w:p w14:paraId="3AA40C00" w14:textId="77777777" w:rsidR="004D423B" w:rsidRDefault="004D423B" w:rsidP="004D423B">
      <w:pPr>
        <w:pStyle w:val="ListParagraph"/>
        <w:spacing w:after="240" w:line="240" w:lineRule="auto"/>
        <w:contextualSpacing w:val="0"/>
      </w:pPr>
    </w:p>
    <w:p w14:paraId="43D53846" w14:textId="5278E585" w:rsidR="00104AC8" w:rsidRDefault="000E47B2" w:rsidP="00E97746">
      <w:pPr>
        <w:pStyle w:val="ListParagraph"/>
        <w:numPr>
          <w:ilvl w:val="0"/>
          <w:numId w:val="5"/>
        </w:numPr>
        <w:spacing w:after="240" w:line="240" w:lineRule="auto"/>
        <w:contextualSpacing w:val="0"/>
      </w:pPr>
      <w:r>
        <w:t>If SFRC wanted to recognize the “most frequent renter</w:t>
      </w:r>
      <w:r w:rsidR="00730100">
        <w:t>(s)</w:t>
      </w:r>
      <w:r>
        <w:t>,” who would be recognized?</w:t>
      </w:r>
      <w:r w:rsidR="0043205D">
        <w:t xml:space="preserve"> </w:t>
      </w:r>
    </w:p>
    <w:p w14:paraId="2F97317E" w14:textId="3404DA61" w:rsidR="00D011CE" w:rsidRDefault="00D011CE" w:rsidP="00D011CE">
      <w:pPr>
        <w:pStyle w:val="ListParagraph"/>
        <w:spacing w:after="240" w:line="240" w:lineRule="auto"/>
        <w:rPr>
          <w:b/>
          <w:i/>
        </w:rPr>
      </w:pPr>
      <w:r w:rsidRPr="00C30304">
        <w:rPr>
          <w:b/>
          <w:i/>
          <w:highlight w:val="yellow"/>
        </w:rPr>
        <w:t>Q3</w:t>
      </w:r>
      <w:r w:rsidR="00C30304" w:rsidRPr="00C30304">
        <w:rPr>
          <w:b/>
          <w:i/>
          <w:highlight w:val="yellow"/>
        </w:rPr>
        <w:t>_</w:t>
      </w:r>
      <w:r w:rsidRPr="00C30304">
        <w:rPr>
          <w:b/>
          <w:i/>
          <w:highlight w:val="yellow"/>
        </w:rPr>
        <w:t>MostFreqRenters</w:t>
      </w:r>
      <w:r w:rsidRPr="004D423B">
        <w:rPr>
          <w:b/>
          <w:i/>
        </w:rPr>
        <w:t xml:space="preserve"> SQL statement</w:t>
      </w:r>
    </w:p>
    <w:p w14:paraId="565269AB" w14:textId="77777777" w:rsidR="00D011CE" w:rsidRPr="004D423B" w:rsidRDefault="00D011CE" w:rsidP="00D011CE">
      <w:pPr>
        <w:pStyle w:val="ListParagraph"/>
        <w:spacing w:after="240" w:line="240" w:lineRule="auto"/>
        <w:rPr>
          <w:b/>
          <w:i/>
        </w:rPr>
      </w:pPr>
    </w:p>
    <w:p w14:paraId="32ACAD1F" w14:textId="393A8066" w:rsidR="00D011CE" w:rsidRPr="004D423B" w:rsidRDefault="00D011CE" w:rsidP="00D011CE">
      <w:pPr>
        <w:pStyle w:val="ListParagraph"/>
        <w:spacing w:after="240" w:line="240" w:lineRule="auto"/>
        <w:rPr>
          <w:b/>
          <w:i/>
        </w:rPr>
      </w:pPr>
      <w:r w:rsidRPr="004D423B">
        <w:rPr>
          <w:b/>
          <w:i/>
        </w:rPr>
        <w:t>Q</w:t>
      </w:r>
      <w:r>
        <w:rPr>
          <w:b/>
          <w:i/>
        </w:rPr>
        <w:t>3</w:t>
      </w:r>
      <w:r w:rsidR="00C30304">
        <w:rPr>
          <w:b/>
          <w:i/>
        </w:rPr>
        <w:t>_</w:t>
      </w:r>
      <w:r>
        <w:rPr>
          <w:b/>
          <w:i/>
        </w:rPr>
        <w:t>MostFreqRenters</w:t>
      </w:r>
      <w:r w:rsidRPr="004D423B">
        <w:rPr>
          <w:b/>
          <w:i/>
        </w:rPr>
        <w:t xml:space="preserve"> Result Set</w:t>
      </w:r>
    </w:p>
    <w:p w14:paraId="0309F20B" w14:textId="77777777" w:rsidR="00D011CE" w:rsidRDefault="00D011CE" w:rsidP="00D011CE">
      <w:pPr>
        <w:pStyle w:val="ListParagraph"/>
        <w:spacing w:after="240" w:line="240" w:lineRule="auto"/>
        <w:contextualSpacing w:val="0"/>
      </w:pPr>
    </w:p>
    <w:p w14:paraId="65DCBFFA" w14:textId="6C467692" w:rsidR="00104AC8" w:rsidRDefault="00730100" w:rsidP="00E97746">
      <w:pPr>
        <w:pStyle w:val="ListParagraph"/>
        <w:numPr>
          <w:ilvl w:val="0"/>
          <w:numId w:val="5"/>
        </w:numPr>
        <w:spacing w:after="240" w:line="240" w:lineRule="auto"/>
        <w:contextualSpacing w:val="0"/>
      </w:pPr>
      <w:r>
        <w:t xml:space="preserve">SFRC wants to send a </w:t>
      </w:r>
      <w:r w:rsidR="0068687B">
        <w:t>Summer</w:t>
      </w:r>
      <w:r w:rsidR="004D23F7">
        <w:t xml:space="preserve"> Coupon </w:t>
      </w:r>
      <w:r w:rsidR="00104AC8">
        <w:t xml:space="preserve">to all </w:t>
      </w:r>
      <w:r w:rsidR="00501C5E">
        <w:t>2019</w:t>
      </w:r>
      <w:r w:rsidR="00104AC8">
        <w:t xml:space="preserve"> renters.  Please provide a list of names and address of people who rented in </w:t>
      </w:r>
      <w:r w:rsidR="00501C5E">
        <w:t>2019</w:t>
      </w:r>
      <w:r>
        <w:t xml:space="preserve">. </w:t>
      </w:r>
    </w:p>
    <w:p w14:paraId="1ABB1304" w14:textId="6058B35F" w:rsidR="00D011CE" w:rsidRDefault="00D011CE" w:rsidP="00D011CE">
      <w:pPr>
        <w:pStyle w:val="ListParagraph"/>
        <w:spacing w:after="240" w:line="240" w:lineRule="auto"/>
        <w:rPr>
          <w:b/>
          <w:i/>
        </w:rPr>
      </w:pPr>
      <w:r w:rsidRPr="00C30304">
        <w:rPr>
          <w:b/>
          <w:i/>
          <w:highlight w:val="yellow"/>
        </w:rPr>
        <w:t>Q4</w:t>
      </w:r>
      <w:r w:rsidR="00C30304" w:rsidRPr="00C30304">
        <w:rPr>
          <w:b/>
          <w:i/>
          <w:highlight w:val="yellow"/>
        </w:rPr>
        <w:t>_</w:t>
      </w:r>
      <w:r w:rsidRPr="00C30304">
        <w:rPr>
          <w:b/>
          <w:i/>
          <w:highlight w:val="yellow"/>
        </w:rPr>
        <w:t>SummerCoupon</w:t>
      </w:r>
      <w:r w:rsidRPr="004D423B">
        <w:rPr>
          <w:b/>
          <w:i/>
        </w:rPr>
        <w:t xml:space="preserve"> SQL statement</w:t>
      </w:r>
    </w:p>
    <w:p w14:paraId="15D52D90" w14:textId="77777777" w:rsidR="00D011CE" w:rsidRPr="004D423B" w:rsidRDefault="00D011CE" w:rsidP="00D011CE">
      <w:pPr>
        <w:pStyle w:val="ListParagraph"/>
        <w:spacing w:after="240" w:line="240" w:lineRule="auto"/>
        <w:rPr>
          <w:b/>
          <w:i/>
        </w:rPr>
      </w:pPr>
    </w:p>
    <w:p w14:paraId="2E41AE20" w14:textId="44BD7A2D" w:rsidR="00D011CE" w:rsidRPr="004D423B" w:rsidRDefault="00D011CE" w:rsidP="00D011CE">
      <w:pPr>
        <w:pStyle w:val="ListParagraph"/>
        <w:spacing w:after="240" w:line="240" w:lineRule="auto"/>
        <w:rPr>
          <w:b/>
          <w:i/>
        </w:rPr>
      </w:pPr>
      <w:r w:rsidRPr="004D423B">
        <w:rPr>
          <w:b/>
          <w:i/>
        </w:rPr>
        <w:t>Q</w:t>
      </w:r>
      <w:r>
        <w:rPr>
          <w:b/>
          <w:i/>
        </w:rPr>
        <w:t>4</w:t>
      </w:r>
      <w:r w:rsidR="00C30304">
        <w:rPr>
          <w:b/>
          <w:i/>
        </w:rPr>
        <w:t>_</w:t>
      </w:r>
      <w:r>
        <w:rPr>
          <w:b/>
          <w:i/>
        </w:rPr>
        <w:t>SummerCoupon</w:t>
      </w:r>
      <w:r w:rsidRPr="004D423B">
        <w:rPr>
          <w:b/>
          <w:i/>
        </w:rPr>
        <w:t xml:space="preserve"> Result Set</w:t>
      </w:r>
    </w:p>
    <w:p w14:paraId="663F9DAC" w14:textId="77777777" w:rsidR="00D011CE" w:rsidRDefault="00D011CE" w:rsidP="00D011CE">
      <w:pPr>
        <w:spacing w:after="240" w:line="240" w:lineRule="auto"/>
      </w:pPr>
    </w:p>
    <w:p w14:paraId="60BDBEE6" w14:textId="2CB378F5" w:rsidR="00104AC8" w:rsidRDefault="00104AC8" w:rsidP="00E97746">
      <w:pPr>
        <w:pStyle w:val="ListParagraph"/>
        <w:numPr>
          <w:ilvl w:val="0"/>
          <w:numId w:val="5"/>
        </w:numPr>
        <w:spacing w:after="240" w:line="240" w:lineRule="auto"/>
        <w:contextualSpacing w:val="0"/>
      </w:pPr>
      <w:r>
        <w:t xml:space="preserve">SFRC is thinking of increasing rates for </w:t>
      </w:r>
      <w:proofErr w:type="spellStart"/>
      <w:r>
        <w:t>oce</w:t>
      </w:r>
      <w:r w:rsidR="0043205D">
        <w:t>a</w:t>
      </w:r>
      <w:r>
        <w:t>nview</w:t>
      </w:r>
      <w:proofErr w:type="spellEnd"/>
      <w:r>
        <w:t xml:space="preserve"> condos</w:t>
      </w:r>
      <w:r w:rsidR="003C03FD">
        <w:t xml:space="preserve"> only</w:t>
      </w:r>
      <w:r>
        <w:t>, please provide a list of the current rate along with a 6% increase in rat</w:t>
      </w:r>
      <w:r w:rsidR="00396ACB">
        <w:t xml:space="preserve">es … do not update the </w:t>
      </w:r>
      <w:r w:rsidR="00BF44F1">
        <w:t>rates</w:t>
      </w:r>
      <w:r w:rsidR="00396ACB">
        <w:t xml:space="preserve">. SFRC just wants to </w:t>
      </w:r>
      <w:r w:rsidR="00285598">
        <w:t xml:space="preserve">show </w:t>
      </w:r>
      <w:r w:rsidR="00396ACB">
        <w:t xml:space="preserve">“new” rates to “old” ones. </w:t>
      </w:r>
    </w:p>
    <w:p w14:paraId="299CB79B" w14:textId="34746267" w:rsidR="00D011CE" w:rsidRDefault="00D011CE" w:rsidP="00D011CE">
      <w:pPr>
        <w:pStyle w:val="ListParagraph"/>
        <w:spacing w:after="240" w:line="240" w:lineRule="auto"/>
        <w:rPr>
          <w:b/>
          <w:i/>
        </w:rPr>
      </w:pPr>
      <w:r w:rsidRPr="00C30304">
        <w:rPr>
          <w:b/>
          <w:i/>
          <w:highlight w:val="yellow"/>
        </w:rPr>
        <w:t>Q5</w:t>
      </w:r>
      <w:r w:rsidR="00C30304" w:rsidRPr="00C30304">
        <w:rPr>
          <w:b/>
          <w:i/>
          <w:highlight w:val="yellow"/>
        </w:rPr>
        <w:t>_</w:t>
      </w:r>
      <w:r w:rsidRPr="00C30304">
        <w:rPr>
          <w:b/>
          <w:i/>
          <w:highlight w:val="yellow"/>
        </w:rPr>
        <w:t>Rate_NewRate</w:t>
      </w:r>
      <w:r w:rsidRPr="004D423B">
        <w:rPr>
          <w:b/>
          <w:i/>
        </w:rPr>
        <w:t xml:space="preserve"> SQL statement</w:t>
      </w:r>
    </w:p>
    <w:p w14:paraId="7C3C8481" w14:textId="77777777" w:rsidR="00D011CE" w:rsidRPr="004D423B" w:rsidRDefault="00D011CE" w:rsidP="00D011CE">
      <w:pPr>
        <w:pStyle w:val="ListParagraph"/>
        <w:spacing w:after="240" w:line="240" w:lineRule="auto"/>
        <w:rPr>
          <w:b/>
          <w:i/>
        </w:rPr>
      </w:pPr>
    </w:p>
    <w:p w14:paraId="38B448D7" w14:textId="6FEFDF5C" w:rsidR="00D011CE" w:rsidRPr="004D423B" w:rsidRDefault="00D011CE" w:rsidP="00D011CE">
      <w:pPr>
        <w:pStyle w:val="ListParagraph"/>
        <w:spacing w:after="240" w:line="240" w:lineRule="auto"/>
        <w:rPr>
          <w:b/>
          <w:i/>
        </w:rPr>
      </w:pPr>
      <w:r>
        <w:rPr>
          <w:b/>
          <w:i/>
        </w:rPr>
        <w:t>Q5</w:t>
      </w:r>
      <w:r w:rsidR="00C30304">
        <w:rPr>
          <w:b/>
          <w:i/>
        </w:rPr>
        <w:t>_</w:t>
      </w:r>
      <w:r>
        <w:rPr>
          <w:b/>
          <w:i/>
        </w:rPr>
        <w:t>Rate_NewRate</w:t>
      </w:r>
      <w:r w:rsidRPr="004D423B">
        <w:rPr>
          <w:b/>
          <w:i/>
        </w:rPr>
        <w:t xml:space="preserve"> Result Set</w:t>
      </w:r>
    </w:p>
    <w:p w14:paraId="7C3412BC" w14:textId="77777777" w:rsidR="00D011CE" w:rsidRPr="00745A49" w:rsidRDefault="00D011CE" w:rsidP="00D011CE">
      <w:pPr>
        <w:spacing w:after="240" w:line="240" w:lineRule="auto"/>
      </w:pPr>
    </w:p>
    <w:p w14:paraId="6A5158AA" w14:textId="200B86C3" w:rsidR="00104AC8" w:rsidRPr="00657CA4" w:rsidRDefault="00104AC8" w:rsidP="00E97746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b/>
          <w:bCs/>
          <w:i/>
          <w:iCs/>
          <w:highlight w:val="yellow"/>
        </w:rPr>
      </w:pPr>
      <w:bookmarkStart w:id="1" w:name="_Hlk45626240"/>
      <w:r>
        <w:t xml:space="preserve">Provide a list </w:t>
      </w:r>
      <w:r w:rsidR="0043205D">
        <w:t xml:space="preserve">with the following information </w:t>
      </w:r>
      <w:r w:rsidR="00BF44F1">
        <w:t xml:space="preserve">for each property </w:t>
      </w:r>
      <w:r w:rsidR="0043205D">
        <w:t xml:space="preserve">and include a total line </w:t>
      </w:r>
      <w:r w:rsidR="00BF44F1">
        <w:t xml:space="preserve">for each year as well as a total for all properties.  </w:t>
      </w:r>
      <w:r w:rsidR="00657CA4" w:rsidRPr="00657CA4">
        <w:rPr>
          <w:b/>
          <w:bCs/>
          <w:i/>
          <w:iCs/>
          <w:highlight w:val="yellow"/>
        </w:rPr>
        <w:t>(Note: I added the individual parts to help you work through this question.)</w:t>
      </w:r>
    </w:p>
    <w:p w14:paraId="4DC36D2A" w14:textId="714D979D" w:rsidR="00104AC8" w:rsidRDefault="00104AC8" w:rsidP="00E97746">
      <w:pPr>
        <w:pStyle w:val="ListParagraph"/>
        <w:numPr>
          <w:ilvl w:val="1"/>
          <w:numId w:val="5"/>
        </w:numPr>
        <w:spacing w:after="0" w:line="240" w:lineRule="auto"/>
        <w:contextualSpacing w:val="0"/>
      </w:pPr>
      <w:r w:rsidRPr="00104AC8">
        <w:t>Property</w:t>
      </w:r>
      <w:r>
        <w:t xml:space="preserve"> ID</w:t>
      </w:r>
      <w:r w:rsidR="0043205D">
        <w:t xml:space="preserve">  </w:t>
      </w:r>
    </w:p>
    <w:p w14:paraId="4B4CEA03" w14:textId="0C0D09DF" w:rsidR="00D011CE" w:rsidRDefault="00D011CE" w:rsidP="00D011CE">
      <w:pPr>
        <w:pStyle w:val="ListParagraph"/>
        <w:spacing w:after="240" w:line="240" w:lineRule="auto"/>
        <w:ind w:left="1440"/>
        <w:rPr>
          <w:b/>
          <w:i/>
        </w:rPr>
      </w:pPr>
      <w:r w:rsidRPr="00C30304">
        <w:rPr>
          <w:b/>
          <w:i/>
          <w:highlight w:val="yellow"/>
        </w:rPr>
        <w:t>Q6a</w:t>
      </w:r>
      <w:r w:rsidR="00C30304" w:rsidRPr="00C30304">
        <w:rPr>
          <w:b/>
          <w:i/>
          <w:highlight w:val="yellow"/>
        </w:rPr>
        <w:t>_</w:t>
      </w:r>
      <w:r w:rsidRPr="00C30304">
        <w:rPr>
          <w:b/>
          <w:i/>
          <w:highlight w:val="yellow"/>
        </w:rPr>
        <w:t>PropertyID</w:t>
      </w:r>
      <w:r w:rsidRPr="004D423B">
        <w:rPr>
          <w:b/>
          <w:i/>
        </w:rPr>
        <w:t xml:space="preserve"> SQL statement</w:t>
      </w:r>
    </w:p>
    <w:p w14:paraId="60BA54D9" w14:textId="77777777" w:rsidR="00D011CE" w:rsidRPr="004D423B" w:rsidRDefault="00D011CE" w:rsidP="00D011CE">
      <w:pPr>
        <w:pStyle w:val="ListParagraph"/>
        <w:spacing w:after="240" w:line="240" w:lineRule="auto"/>
        <w:ind w:left="1440"/>
        <w:rPr>
          <w:b/>
          <w:i/>
        </w:rPr>
      </w:pPr>
    </w:p>
    <w:p w14:paraId="6755E7EA" w14:textId="2DBB08E5" w:rsidR="00D011CE" w:rsidRDefault="00D011CE" w:rsidP="00D011CE">
      <w:pPr>
        <w:pStyle w:val="ListParagraph"/>
        <w:spacing w:after="240" w:line="240" w:lineRule="auto"/>
        <w:ind w:left="1440"/>
        <w:rPr>
          <w:b/>
          <w:i/>
        </w:rPr>
      </w:pPr>
      <w:r>
        <w:rPr>
          <w:b/>
          <w:i/>
        </w:rPr>
        <w:t>Q6a</w:t>
      </w:r>
      <w:r w:rsidR="00C30304">
        <w:rPr>
          <w:b/>
          <w:i/>
        </w:rPr>
        <w:t>_</w:t>
      </w:r>
      <w:r>
        <w:rPr>
          <w:b/>
          <w:i/>
        </w:rPr>
        <w:t>PropertyID</w:t>
      </w:r>
      <w:r w:rsidRPr="004D423B">
        <w:rPr>
          <w:b/>
          <w:i/>
        </w:rPr>
        <w:t xml:space="preserve"> Result Set</w:t>
      </w:r>
    </w:p>
    <w:p w14:paraId="7B50FB20" w14:textId="77777777" w:rsidR="00C30304" w:rsidRPr="004D423B" w:rsidRDefault="00C30304" w:rsidP="00D011CE">
      <w:pPr>
        <w:pStyle w:val="ListParagraph"/>
        <w:spacing w:after="240" w:line="240" w:lineRule="auto"/>
        <w:ind w:left="1440"/>
        <w:rPr>
          <w:b/>
          <w:i/>
        </w:rPr>
      </w:pPr>
    </w:p>
    <w:p w14:paraId="48BE659C" w14:textId="77777777" w:rsidR="00D011CE" w:rsidRDefault="00D011CE" w:rsidP="00D011CE">
      <w:pPr>
        <w:pStyle w:val="ListParagraph"/>
        <w:spacing w:after="0" w:line="240" w:lineRule="auto"/>
        <w:ind w:left="1440"/>
        <w:contextualSpacing w:val="0"/>
      </w:pPr>
    </w:p>
    <w:p w14:paraId="5D3FC450" w14:textId="04F3EDF7" w:rsidR="00104AC8" w:rsidRDefault="00104AC8" w:rsidP="00E97746">
      <w:pPr>
        <w:pStyle w:val="ListParagraph"/>
        <w:numPr>
          <w:ilvl w:val="1"/>
          <w:numId w:val="5"/>
        </w:numPr>
        <w:spacing w:after="0" w:line="240" w:lineRule="auto"/>
        <w:contextualSpacing w:val="0"/>
      </w:pPr>
      <w:r>
        <w:t>Total Rent (total rent</w:t>
      </w:r>
      <w:r w:rsidR="00BF44F1">
        <w:t xml:space="preserve"> collected </w:t>
      </w:r>
      <w:r>
        <w:t>for a particular property)</w:t>
      </w:r>
    </w:p>
    <w:p w14:paraId="27794DB3" w14:textId="0827AD97" w:rsidR="00D011CE" w:rsidRDefault="00D011CE" w:rsidP="00D011CE">
      <w:pPr>
        <w:pStyle w:val="ListParagraph"/>
        <w:spacing w:after="240" w:line="240" w:lineRule="auto"/>
        <w:ind w:left="1440"/>
        <w:rPr>
          <w:b/>
          <w:i/>
        </w:rPr>
      </w:pPr>
      <w:r w:rsidRPr="00C30304">
        <w:rPr>
          <w:b/>
          <w:i/>
          <w:highlight w:val="yellow"/>
        </w:rPr>
        <w:t>Q6</w:t>
      </w:r>
      <w:r w:rsidR="00C30304" w:rsidRPr="00C30304">
        <w:rPr>
          <w:b/>
          <w:i/>
          <w:highlight w:val="yellow"/>
        </w:rPr>
        <w:t>b_</w:t>
      </w:r>
      <w:r w:rsidRPr="00C30304">
        <w:rPr>
          <w:b/>
          <w:i/>
          <w:highlight w:val="yellow"/>
        </w:rPr>
        <w:t>TotalRent</w:t>
      </w:r>
      <w:r w:rsidRPr="004D423B">
        <w:rPr>
          <w:b/>
          <w:i/>
        </w:rPr>
        <w:t xml:space="preserve"> SQL statement</w:t>
      </w:r>
    </w:p>
    <w:p w14:paraId="73A6881E" w14:textId="77777777" w:rsidR="00D011CE" w:rsidRPr="004D423B" w:rsidRDefault="00D011CE" w:rsidP="00D011CE">
      <w:pPr>
        <w:pStyle w:val="ListParagraph"/>
        <w:spacing w:after="240" w:line="240" w:lineRule="auto"/>
        <w:ind w:left="1440"/>
        <w:rPr>
          <w:b/>
          <w:i/>
        </w:rPr>
      </w:pPr>
    </w:p>
    <w:p w14:paraId="56C0DAA9" w14:textId="62009A9E" w:rsidR="00D011CE" w:rsidRDefault="00D011CE" w:rsidP="00D011CE">
      <w:pPr>
        <w:pStyle w:val="ListParagraph"/>
        <w:spacing w:after="240" w:line="240" w:lineRule="auto"/>
        <w:ind w:left="1440"/>
        <w:rPr>
          <w:b/>
          <w:i/>
        </w:rPr>
      </w:pPr>
      <w:r>
        <w:rPr>
          <w:b/>
          <w:i/>
        </w:rPr>
        <w:t>Q6b</w:t>
      </w:r>
      <w:r w:rsidR="00C30304">
        <w:rPr>
          <w:b/>
          <w:i/>
        </w:rPr>
        <w:t>_</w:t>
      </w:r>
      <w:r>
        <w:rPr>
          <w:b/>
          <w:i/>
        </w:rPr>
        <w:t>TotalRent</w:t>
      </w:r>
      <w:r w:rsidRPr="004D423B">
        <w:rPr>
          <w:b/>
          <w:i/>
        </w:rPr>
        <w:t xml:space="preserve"> Result Set</w:t>
      </w:r>
    </w:p>
    <w:p w14:paraId="4C387A5C" w14:textId="77777777" w:rsidR="00C30304" w:rsidRPr="004D423B" w:rsidRDefault="00C30304" w:rsidP="00D011CE">
      <w:pPr>
        <w:pStyle w:val="ListParagraph"/>
        <w:spacing w:after="240" w:line="240" w:lineRule="auto"/>
        <w:ind w:left="1440"/>
        <w:rPr>
          <w:b/>
          <w:i/>
        </w:rPr>
      </w:pPr>
    </w:p>
    <w:p w14:paraId="1CFCC0B3" w14:textId="77777777" w:rsidR="00D011CE" w:rsidRDefault="00D011CE" w:rsidP="00D011CE">
      <w:pPr>
        <w:pStyle w:val="ListParagraph"/>
        <w:spacing w:after="0" w:line="240" w:lineRule="auto"/>
        <w:ind w:left="1440"/>
        <w:contextualSpacing w:val="0"/>
      </w:pPr>
    </w:p>
    <w:p w14:paraId="725B2C04" w14:textId="6C473B90" w:rsidR="00104AC8" w:rsidRDefault="00104AC8" w:rsidP="00E97746">
      <w:pPr>
        <w:pStyle w:val="ListParagraph"/>
        <w:numPr>
          <w:ilvl w:val="1"/>
          <w:numId w:val="5"/>
        </w:numPr>
        <w:spacing w:after="0" w:line="240" w:lineRule="auto"/>
        <w:contextualSpacing w:val="0"/>
      </w:pPr>
      <w:r w:rsidRPr="00104AC8">
        <w:t xml:space="preserve">Cleaning </w:t>
      </w:r>
      <w:r>
        <w:t>(total cleaning fees collected for a particular property)</w:t>
      </w:r>
    </w:p>
    <w:p w14:paraId="3C1619D7" w14:textId="78A8FA2C" w:rsidR="00D011CE" w:rsidRDefault="00D011CE" w:rsidP="00D011CE">
      <w:pPr>
        <w:pStyle w:val="ListParagraph"/>
        <w:spacing w:after="240" w:line="240" w:lineRule="auto"/>
        <w:ind w:left="1440"/>
        <w:rPr>
          <w:b/>
          <w:i/>
        </w:rPr>
      </w:pPr>
      <w:r w:rsidRPr="00C30304">
        <w:rPr>
          <w:b/>
          <w:i/>
          <w:highlight w:val="yellow"/>
        </w:rPr>
        <w:t>Q6c</w:t>
      </w:r>
      <w:r w:rsidR="00C30304" w:rsidRPr="00C30304">
        <w:rPr>
          <w:b/>
          <w:i/>
          <w:highlight w:val="yellow"/>
        </w:rPr>
        <w:t>_</w:t>
      </w:r>
      <w:r w:rsidRPr="00C30304">
        <w:rPr>
          <w:b/>
          <w:i/>
          <w:highlight w:val="yellow"/>
        </w:rPr>
        <w:t>TotalCleaningFees</w:t>
      </w:r>
      <w:r w:rsidRPr="004D423B">
        <w:rPr>
          <w:b/>
          <w:i/>
        </w:rPr>
        <w:t xml:space="preserve"> SQL statement</w:t>
      </w:r>
    </w:p>
    <w:p w14:paraId="36EA25E5" w14:textId="77777777" w:rsidR="00D011CE" w:rsidRPr="004D423B" w:rsidRDefault="00D011CE" w:rsidP="00D011CE">
      <w:pPr>
        <w:pStyle w:val="ListParagraph"/>
        <w:spacing w:after="240" w:line="240" w:lineRule="auto"/>
        <w:ind w:left="1440"/>
        <w:rPr>
          <w:b/>
          <w:i/>
        </w:rPr>
      </w:pPr>
    </w:p>
    <w:p w14:paraId="4FBCA565" w14:textId="59E728E0" w:rsidR="00D011CE" w:rsidRPr="004D423B" w:rsidRDefault="00D011CE" w:rsidP="00D011CE">
      <w:pPr>
        <w:pStyle w:val="ListParagraph"/>
        <w:spacing w:after="240" w:line="240" w:lineRule="auto"/>
        <w:ind w:left="1440"/>
        <w:rPr>
          <w:b/>
          <w:i/>
        </w:rPr>
      </w:pPr>
      <w:r>
        <w:rPr>
          <w:b/>
          <w:i/>
        </w:rPr>
        <w:t>Q6c</w:t>
      </w:r>
      <w:r w:rsidR="00C30304">
        <w:rPr>
          <w:b/>
          <w:i/>
        </w:rPr>
        <w:t>_</w:t>
      </w:r>
      <w:r>
        <w:rPr>
          <w:b/>
          <w:i/>
        </w:rPr>
        <w:t>TotalCleaningFees</w:t>
      </w:r>
      <w:r w:rsidRPr="004D423B">
        <w:rPr>
          <w:b/>
          <w:i/>
        </w:rPr>
        <w:t xml:space="preserve"> Result Set</w:t>
      </w:r>
    </w:p>
    <w:p w14:paraId="03C4EC71" w14:textId="77777777" w:rsidR="00D011CE" w:rsidRDefault="00D011CE" w:rsidP="00D011CE">
      <w:pPr>
        <w:spacing w:after="0" w:line="240" w:lineRule="auto"/>
      </w:pPr>
    </w:p>
    <w:p w14:paraId="2EB4986E" w14:textId="7E69B9B7" w:rsidR="00104AC8" w:rsidRDefault="00104AC8" w:rsidP="00E97746">
      <w:pPr>
        <w:pStyle w:val="ListParagraph"/>
        <w:numPr>
          <w:ilvl w:val="1"/>
          <w:numId w:val="5"/>
        </w:numPr>
        <w:spacing w:after="0" w:line="240" w:lineRule="auto"/>
        <w:contextualSpacing w:val="0"/>
      </w:pPr>
      <w:r w:rsidRPr="00104AC8">
        <w:t>Pets</w:t>
      </w:r>
      <w:r>
        <w:t xml:space="preserve"> (total pet deposits collected for a particular property</w:t>
      </w:r>
    </w:p>
    <w:p w14:paraId="2C815AF1" w14:textId="7A8EC076" w:rsidR="00D011CE" w:rsidRDefault="00D011CE" w:rsidP="00D011CE">
      <w:pPr>
        <w:pStyle w:val="ListParagraph"/>
        <w:spacing w:after="240" w:line="240" w:lineRule="auto"/>
        <w:ind w:left="1440"/>
        <w:rPr>
          <w:b/>
          <w:i/>
        </w:rPr>
      </w:pPr>
      <w:r w:rsidRPr="00C30304">
        <w:rPr>
          <w:b/>
          <w:i/>
          <w:highlight w:val="yellow"/>
        </w:rPr>
        <w:t>Q6d</w:t>
      </w:r>
      <w:r w:rsidR="00C30304" w:rsidRPr="00C30304">
        <w:rPr>
          <w:b/>
          <w:i/>
          <w:highlight w:val="yellow"/>
        </w:rPr>
        <w:t>_</w:t>
      </w:r>
      <w:r w:rsidRPr="00C30304">
        <w:rPr>
          <w:b/>
          <w:i/>
          <w:highlight w:val="yellow"/>
        </w:rPr>
        <w:t>TotalPetDeposits</w:t>
      </w:r>
      <w:r w:rsidRPr="004D423B">
        <w:rPr>
          <w:b/>
          <w:i/>
        </w:rPr>
        <w:t xml:space="preserve"> SQL statement</w:t>
      </w:r>
    </w:p>
    <w:p w14:paraId="798AA318" w14:textId="77777777" w:rsidR="00D011CE" w:rsidRPr="004D423B" w:rsidRDefault="00D011CE" w:rsidP="00D011CE">
      <w:pPr>
        <w:pStyle w:val="ListParagraph"/>
        <w:spacing w:after="240" w:line="240" w:lineRule="auto"/>
        <w:ind w:left="1440"/>
        <w:rPr>
          <w:b/>
          <w:i/>
        </w:rPr>
      </w:pPr>
    </w:p>
    <w:p w14:paraId="569FBDDD" w14:textId="26E59752" w:rsidR="00D011CE" w:rsidRDefault="00D011CE" w:rsidP="00D011CE">
      <w:pPr>
        <w:pStyle w:val="ListParagraph"/>
        <w:spacing w:after="240" w:line="240" w:lineRule="auto"/>
        <w:ind w:left="1440"/>
        <w:rPr>
          <w:b/>
          <w:i/>
        </w:rPr>
      </w:pPr>
      <w:r>
        <w:rPr>
          <w:b/>
          <w:i/>
        </w:rPr>
        <w:t>Q6d</w:t>
      </w:r>
      <w:r w:rsidR="00C30304">
        <w:rPr>
          <w:b/>
          <w:i/>
        </w:rPr>
        <w:t>_</w:t>
      </w:r>
      <w:r>
        <w:rPr>
          <w:b/>
          <w:i/>
        </w:rPr>
        <w:t>TotalPetDeposits</w:t>
      </w:r>
      <w:r w:rsidRPr="004D423B">
        <w:rPr>
          <w:b/>
          <w:i/>
        </w:rPr>
        <w:t xml:space="preserve"> Result Set</w:t>
      </w:r>
    </w:p>
    <w:p w14:paraId="50EAFD34" w14:textId="77777777" w:rsidR="00C30304" w:rsidRPr="004D423B" w:rsidRDefault="00C30304" w:rsidP="00D011CE">
      <w:pPr>
        <w:pStyle w:val="ListParagraph"/>
        <w:spacing w:after="240" w:line="240" w:lineRule="auto"/>
        <w:ind w:left="1440"/>
        <w:rPr>
          <w:b/>
          <w:i/>
        </w:rPr>
      </w:pPr>
    </w:p>
    <w:p w14:paraId="44815558" w14:textId="77777777" w:rsidR="00D011CE" w:rsidRDefault="00D011CE" w:rsidP="003B5817">
      <w:pPr>
        <w:pStyle w:val="ListParagraph"/>
        <w:spacing w:after="0" w:line="240" w:lineRule="auto"/>
        <w:contextualSpacing w:val="0"/>
      </w:pPr>
    </w:p>
    <w:p w14:paraId="61487AEB" w14:textId="1600F2BE" w:rsidR="00104AC8" w:rsidRDefault="00104AC8" w:rsidP="00E97746">
      <w:pPr>
        <w:pStyle w:val="ListParagraph"/>
        <w:numPr>
          <w:ilvl w:val="1"/>
          <w:numId w:val="5"/>
        </w:numPr>
        <w:spacing w:after="0" w:line="240" w:lineRule="auto"/>
        <w:contextualSpacing w:val="0"/>
      </w:pPr>
      <w:r w:rsidRPr="00104AC8">
        <w:t>Property Total</w:t>
      </w:r>
      <w:r>
        <w:t xml:space="preserve"> </w:t>
      </w:r>
      <w:r w:rsidR="004D23F7">
        <w:t xml:space="preserve">Collected </w:t>
      </w:r>
      <w:r w:rsidR="0068687B">
        <w:t>(total rent</w:t>
      </w:r>
      <w:r>
        <w:t xml:space="preserve"> </w:t>
      </w:r>
      <w:r w:rsidR="00BF44F1">
        <w:t>+</w:t>
      </w:r>
      <w:r>
        <w:t xml:space="preserve"> cleaning fees </w:t>
      </w:r>
      <w:r w:rsidR="00BF44F1">
        <w:t>+</w:t>
      </w:r>
      <w:r>
        <w:t xml:space="preserve"> pet deposits)  </w:t>
      </w:r>
    </w:p>
    <w:p w14:paraId="1C8EC781" w14:textId="53E604B8" w:rsidR="003B5817" w:rsidRDefault="003B5817" w:rsidP="003B5817">
      <w:pPr>
        <w:pStyle w:val="ListParagraph"/>
        <w:spacing w:after="240" w:line="240" w:lineRule="auto"/>
        <w:ind w:left="1440"/>
        <w:rPr>
          <w:b/>
          <w:i/>
        </w:rPr>
      </w:pPr>
      <w:r w:rsidRPr="00C30304">
        <w:rPr>
          <w:b/>
          <w:i/>
          <w:highlight w:val="yellow"/>
        </w:rPr>
        <w:t>Q6e</w:t>
      </w:r>
      <w:r w:rsidR="00C30304" w:rsidRPr="00C30304">
        <w:rPr>
          <w:b/>
          <w:i/>
          <w:highlight w:val="yellow"/>
        </w:rPr>
        <w:t>_</w:t>
      </w:r>
      <w:r w:rsidRPr="00C30304">
        <w:rPr>
          <w:b/>
          <w:i/>
          <w:highlight w:val="yellow"/>
        </w:rPr>
        <w:t>PropertyTotal</w:t>
      </w:r>
      <w:r w:rsidRPr="004D423B">
        <w:rPr>
          <w:b/>
          <w:i/>
        </w:rPr>
        <w:t xml:space="preserve"> SQL statement</w:t>
      </w:r>
    </w:p>
    <w:p w14:paraId="2C885091" w14:textId="77777777" w:rsidR="003B5817" w:rsidRPr="004D423B" w:rsidRDefault="003B5817" w:rsidP="003B5817">
      <w:pPr>
        <w:pStyle w:val="ListParagraph"/>
        <w:spacing w:after="240" w:line="240" w:lineRule="auto"/>
        <w:ind w:left="1440"/>
        <w:rPr>
          <w:b/>
          <w:i/>
        </w:rPr>
      </w:pPr>
    </w:p>
    <w:p w14:paraId="0487A711" w14:textId="291D20B3" w:rsidR="003B5817" w:rsidRPr="004D423B" w:rsidRDefault="003B5817" w:rsidP="003B5817">
      <w:pPr>
        <w:pStyle w:val="ListParagraph"/>
        <w:spacing w:after="240" w:line="240" w:lineRule="auto"/>
        <w:ind w:left="1440"/>
        <w:rPr>
          <w:b/>
          <w:i/>
        </w:rPr>
      </w:pPr>
      <w:r>
        <w:rPr>
          <w:b/>
          <w:i/>
        </w:rPr>
        <w:t>Q6e</w:t>
      </w:r>
      <w:r w:rsidR="00C30304">
        <w:rPr>
          <w:b/>
          <w:i/>
        </w:rPr>
        <w:t>_</w:t>
      </w:r>
      <w:r>
        <w:rPr>
          <w:b/>
          <w:i/>
        </w:rPr>
        <w:t>PropertyTotal</w:t>
      </w:r>
      <w:r w:rsidRPr="004D423B">
        <w:rPr>
          <w:b/>
          <w:i/>
        </w:rPr>
        <w:t xml:space="preserve"> Result Set</w:t>
      </w:r>
    </w:p>
    <w:p w14:paraId="3D6D136B" w14:textId="77777777" w:rsidR="003B5817" w:rsidRDefault="003B5817" w:rsidP="003B5817">
      <w:pPr>
        <w:pStyle w:val="ListParagraph"/>
        <w:spacing w:after="0" w:line="240" w:lineRule="auto"/>
        <w:ind w:left="1440"/>
        <w:contextualSpacing w:val="0"/>
      </w:pPr>
    </w:p>
    <w:p w14:paraId="24AD4A1D" w14:textId="77777777" w:rsidR="003B5817" w:rsidRDefault="003B5817" w:rsidP="003B5817">
      <w:pPr>
        <w:spacing w:after="0" w:line="240" w:lineRule="auto"/>
      </w:pPr>
    </w:p>
    <w:p w14:paraId="34A063BC" w14:textId="0BED32DE" w:rsidR="00104AC8" w:rsidRDefault="00104AC8" w:rsidP="00E97746">
      <w:pPr>
        <w:pStyle w:val="ListParagraph"/>
        <w:numPr>
          <w:ilvl w:val="1"/>
          <w:numId w:val="5"/>
        </w:numPr>
        <w:spacing w:after="0" w:line="240" w:lineRule="auto"/>
        <w:contextualSpacing w:val="0"/>
      </w:pPr>
      <w:r w:rsidRPr="00104AC8">
        <w:t>SFRC</w:t>
      </w:r>
      <w:r w:rsidR="0043205D">
        <w:t xml:space="preserve"> Fees (amount of the </w:t>
      </w:r>
      <w:r w:rsidR="0029381B" w:rsidRPr="00C30304">
        <w:rPr>
          <w:b/>
        </w:rPr>
        <w:t>Total Rent</w:t>
      </w:r>
      <w:r w:rsidR="004D23F7">
        <w:t xml:space="preserve"> </w:t>
      </w:r>
      <w:r w:rsidR="0043205D">
        <w:t>which goes to SFRC)</w:t>
      </w:r>
    </w:p>
    <w:p w14:paraId="7D56E06B" w14:textId="029569BB" w:rsidR="003B5817" w:rsidRDefault="003B5817" w:rsidP="003B5817">
      <w:pPr>
        <w:pStyle w:val="ListParagraph"/>
        <w:spacing w:after="240" w:line="240" w:lineRule="auto"/>
        <w:ind w:left="1440"/>
        <w:rPr>
          <w:b/>
          <w:i/>
        </w:rPr>
      </w:pPr>
      <w:r w:rsidRPr="00C30304">
        <w:rPr>
          <w:b/>
          <w:i/>
          <w:highlight w:val="yellow"/>
        </w:rPr>
        <w:t>Q6f</w:t>
      </w:r>
      <w:r w:rsidR="00C30304" w:rsidRPr="00C30304">
        <w:rPr>
          <w:b/>
          <w:i/>
          <w:highlight w:val="yellow"/>
        </w:rPr>
        <w:t>_</w:t>
      </w:r>
      <w:r w:rsidRPr="00C30304">
        <w:rPr>
          <w:b/>
          <w:i/>
          <w:highlight w:val="yellow"/>
        </w:rPr>
        <w:t>SFRCFees</w:t>
      </w:r>
      <w:r w:rsidRPr="004D423B">
        <w:rPr>
          <w:b/>
          <w:i/>
        </w:rPr>
        <w:t xml:space="preserve"> SQL statement</w:t>
      </w:r>
    </w:p>
    <w:p w14:paraId="08EC7212" w14:textId="77777777" w:rsidR="003B5817" w:rsidRPr="004D423B" w:rsidRDefault="003B5817" w:rsidP="003B5817">
      <w:pPr>
        <w:pStyle w:val="ListParagraph"/>
        <w:spacing w:after="240" w:line="240" w:lineRule="auto"/>
        <w:ind w:left="1440"/>
        <w:rPr>
          <w:b/>
          <w:i/>
        </w:rPr>
      </w:pPr>
    </w:p>
    <w:p w14:paraId="71E0C021" w14:textId="33AD773D" w:rsidR="003B5817" w:rsidRPr="004D423B" w:rsidRDefault="003B5817" w:rsidP="003B5817">
      <w:pPr>
        <w:pStyle w:val="ListParagraph"/>
        <w:spacing w:after="240" w:line="240" w:lineRule="auto"/>
        <w:ind w:left="1440"/>
        <w:rPr>
          <w:b/>
          <w:i/>
        </w:rPr>
      </w:pPr>
      <w:r>
        <w:rPr>
          <w:b/>
          <w:i/>
        </w:rPr>
        <w:t>Q6f</w:t>
      </w:r>
      <w:r w:rsidR="00C30304">
        <w:rPr>
          <w:b/>
          <w:i/>
        </w:rPr>
        <w:t>_</w:t>
      </w:r>
      <w:r>
        <w:rPr>
          <w:b/>
          <w:i/>
        </w:rPr>
        <w:t>SFRCFees</w:t>
      </w:r>
      <w:r w:rsidRPr="004D423B">
        <w:rPr>
          <w:b/>
          <w:i/>
        </w:rPr>
        <w:t xml:space="preserve"> Result Set</w:t>
      </w:r>
    </w:p>
    <w:p w14:paraId="25C52054" w14:textId="77777777" w:rsidR="003B5817" w:rsidRDefault="003B5817" w:rsidP="003B5817">
      <w:pPr>
        <w:spacing w:after="0" w:line="240" w:lineRule="auto"/>
      </w:pPr>
    </w:p>
    <w:p w14:paraId="081EFF63" w14:textId="12412513" w:rsidR="00B06CA6" w:rsidRDefault="0068687B" w:rsidP="00E97746">
      <w:pPr>
        <w:pStyle w:val="ListParagraph"/>
        <w:numPr>
          <w:ilvl w:val="1"/>
          <w:numId w:val="5"/>
        </w:numPr>
        <w:spacing w:after="0" w:line="240" w:lineRule="auto"/>
        <w:contextualSpacing w:val="0"/>
      </w:pPr>
      <w:r>
        <w:t>Owner Amount</w:t>
      </w:r>
      <w:r w:rsidR="00104AC8">
        <w:t xml:space="preserve"> </w:t>
      </w:r>
      <w:r>
        <w:t xml:space="preserve">(amount of the </w:t>
      </w:r>
      <w:r w:rsidR="0029381B" w:rsidRPr="00C30304">
        <w:rPr>
          <w:b/>
        </w:rPr>
        <w:t>Total Rent</w:t>
      </w:r>
      <w:r w:rsidR="004D23F7">
        <w:t xml:space="preserve"> </w:t>
      </w:r>
      <w:r w:rsidR="0043205D">
        <w:t>which goes to the owner)</w:t>
      </w:r>
    </w:p>
    <w:p w14:paraId="009BFAE4" w14:textId="21EB50C3" w:rsidR="003B5817" w:rsidRDefault="003B5817" w:rsidP="003B5817">
      <w:pPr>
        <w:pStyle w:val="ListParagraph"/>
        <w:spacing w:after="240" w:line="240" w:lineRule="auto"/>
        <w:ind w:left="1440"/>
        <w:rPr>
          <w:b/>
          <w:i/>
        </w:rPr>
      </w:pPr>
      <w:r w:rsidRPr="00C30304">
        <w:rPr>
          <w:b/>
          <w:i/>
          <w:highlight w:val="yellow"/>
        </w:rPr>
        <w:t>Q6g</w:t>
      </w:r>
      <w:r w:rsidR="00C30304" w:rsidRPr="00C30304">
        <w:rPr>
          <w:b/>
          <w:i/>
          <w:highlight w:val="yellow"/>
        </w:rPr>
        <w:t>_</w:t>
      </w:r>
      <w:r w:rsidRPr="00C30304">
        <w:rPr>
          <w:b/>
          <w:i/>
          <w:highlight w:val="yellow"/>
        </w:rPr>
        <w:t>OwnerAmt</w:t>
      </w:r>
      <w:r w:rsidRPr="004D423B">
        <w:rPr>
          <w:b/>
          <w:i/>
        </w:rPr>
        <w:t xml:space="preserve"> SQL statement</w:t>
      </w:r>
    </w:p>
    <w:p w14:paraId="7AF4B685" w14:textId="77777777" w:rsidR="003B5817" w:rsidRPr="004D423B" w:rsidRDefault="003B5817" w:rsidP="003B5817">
      <w:pPr>
        <w:pStyle w:val="ListParagraph"/>
        <w:spacing w:after="240" w:line="240" w:lineRule="auto"/>
        <w:ind w:left="1440"/>
        <w:rPr>
          <w:b/>
          <w:i/>
        </w:rPr>
      </w:pPr>
    </w:p>
    <w:p w14:paraId="190B0747" w14:textId="0B58A585" w:rsidR="003B5817" w:rsidRDefault="003B5817" w:rsidP="003B5817">
      <w:pPr>
        <w:pStyle w:val="ListParagraph"/>
        <w:spacing w:after="240" w:line="240" w:lineRule="auto"/>
        <w:ind w:left="1440"/>
        <w:rPr>
          <w:b/>
          <w:i/>
        </w:rPr>
      </w:pPr>
      <w:r>
        <w:rPr>
          <w:b/>
          <w:i/>
        </w:rPr>
        <w:t>Q6g</w:t>
      </w:r>
      <w:r w:rsidR="00C30304">
        <w:rPr>
          <w:b/>
          <w:i/>
        </w:rPr>
        <w:t>_</w:t>
      </w:r>
      <w:r>
        <w:rPr>
          <w:b/>
          <w:i/>
        </w:rPr>
        <w:t>OwnerAmt</w:t>
      </w:r>
      <w:r w:rsidRPr="004D423B">
        <w:rPr>
          <w:b/>
          <w:i/>
        </w:rPr>
        <w:t xml:space="preserve"> Result Set</w:t>
      </w:r>
    </w:p>
    <w:p w14:paraId="6D4EE9B5" w14:textId="77777777" w:rsidR="00657CA4" w:rsidRPr="004D423B" w:rsidRDefault="00657CA4" w:rsidP="003B5817">
      <w:pPr>
        <w:pStyle w:val="ListParagraph"/>
        <w:spacing w:after="240" w:line="240" w:lineRule="auto"/>
        <w:ind w:left="1440"/>
        <w:rPr>
          <w:b/>
          <w:i/>
        </w:rPr>
      </w:pPr>
    </w:p>
    <w:p w14:paraId="198C74FF" w14:textId="6E7D2BD0" w:rsidR="00657CA4" w:rsidRDefault="00657CA4" w:rsidP="00657CA4">
      <w:pPr>
        <w:pStyle w:val="ListParagraph"/>
        <w:spacing w:after="240" w:line="240" w:lineRule="auto"/>
        <w:rPr>
          <w:b/>
          <w:i/>
        </w:rPr>
      </w:pPr>
      <w:r w:rsidRPr="00C30304">
        <w:rPr>
          <w:b/>
          <w:i/>
          <w:highlight w:val="yellow"/>
        </w:rPr>
        <w:t>Q6_Property</w:t>
      </w:r>
      <w:r>
        <w:rPr>
          <w:b/>
          <w:i/>
        </w:rPr>
        <w:t>Totals</w:t>
      </w:r>
      <w:r w:rsidRPr="004D423B">
        <w:rPr>
          <w:b/>
          <w:i/>
        </w:rPr>
        <w:t xml:space="preserve"> SQL statement</w:t>
      </w:r>
      <w:r>
        <w:rPr>
          <w:b/>
          <w:i/>
        </w:rPr>
        <w:t xml:space="preserve">  </w:t>
      </w:r>
      <w:r w:rsidRPr="00657CA4">
        <w:rPr>
          <w:b/>
          <w:i/>
          <w:highlight w:val="yellow"/>
        </w:rPr>
        <w:t>(Note: This is the final SQL statement with all parts.)</w:t>
      </w:r>
    </w:p>
    <w:p w14:paraId="3C7115AE" w14:textId="77777777" w:rsidR="00657CA4" w:rsidRPr="004D423B" w:rsidRDefault="00657CA4" w:rsidP="00657CA4">
      <w:pPr>
        <w:pStyle w:val="ListParagraph"/>
        <w:spacing w:after="240" w:line="240" w:lineRule="auto"/>
        <w:rPr>
          <w:b/>
          <w:i/>
        </w:rPr>
      </w:pPr>
    </w:p>
    <w:p w14:paraId="59599325" w14:textId="17633B09" w:rsidR="00657CA4" w:rsidRDefault="00657CA4" w:rsidP="00657CA4">
      <w:pPr>
        <w:pStyle w:val="ListParagraph"/>
        <w:spacing w:after="240" w:line="240" w:lineRule="auto"/>
        <w:rPr>
          <w:b/>
          <w:i/>
        </w:rPr>
      </w:pPr>
      <w:r>
        <w:rPr>
          <w:b/>
          <w:i/>
        </w:rPr>
        <w:t>Q6_PropertyTotals</w:t>
      </w:r>
      <w:r w:rsidRPr="004D423B">
        <w:rPr>
          <w:b/>
          <w:i/>
        </w:rPr>
        <w:t xml:space="preserve"> Result Set</w:t>
      </w:r>
    </w:p>
    <w:p w14:paraId="6A6E9FEA" w14:textId="77777777" w:rsidR="003B5817" w:rsidRDefault="003B5817" w:rsidP="003B5817">
      <w:pPr>
        <w:pStyle w:val="ListParagraph"/>
        <w:spacing w:after="0" w:line="240" w:lineRule="auto"/>
        <w:ind w:left="1440"/>
        <w:contextualSpacing w:val="0"/>
      </w:pPr>
    </w:p>
    <w:bookmarkEnd w:id="1"/>
    <w:p w14:paraId="28383582" w14:textId="77777777" w:rsidR="00B06CA6" w:rsidRDefault="00B06CA6" w:rsidP="00CA1A90">
      <w:pPr>
        <w:pStyle w:val="ListParagraph"/>
        <w:spacing w:after="0" w:line="240" w:lineRule="auto"/>
        <w:ind w:left="1080"/>
        <w:contextualSpacing w:val="0"/>
      </w:pPr>
    </w:p>
    <w:p w14:paraId="0F698D14" w14:textId="77777777" w:rsidR="00E80359" w:rsidRDefault="00160496" w:rsidP="00E80359">
      <w:pPr>
        <w:pStyle w:val="ListParagraph"/>
        <w:numPr>
          <w:ilvl w:val="0"/>
          <w:numId w:val="5"/>
        </w:numPr>
        <w:spacing w:after="0" w:line="240" w:lineRule="auto"/>
        <w:contextualSpacing w:val="0"/>
      </w:pPr>
      <w:r>
        <w:t xml:space="preserve">How much money has SFRC </w:t>
      </w:r>
      <w:r w:rsidR="00CB6ACE">
        <w:t xml:space="preserve">received </w:t>
      </w:r>
      <w:r>
        <w:t xml:space="preserve">per each </w:t>
      </w:r>
      <w:r w:rsidR="00CB6ACE">
        <w:t xml:space="preserve">method of </w:t>
      </w:r>
      <w:r>
        <w:t>payment</w:t>
      </w:r>
      <w:r w:rsidR="000776BB">
        <w:t xml:space="preserve">? </w:t>
      </w:r>
      <w:r w:rsidR="00E80359">
        <w:t xml:space="preserve"> Include a total line. </w:t>
      </w:r>
    </w:p>
    <w:p w14:paraId="33A213A7" w14:textId="6BD8C628" w:rsidR="00C30304" w:rsidRDefault="00E80359" w:rsidP="00C30304">
      <w:pPr>
        <w:spacing w:after="0" w:line="240" w:lineRule="auto"/>
        <w:ind w:left="720"/>
      </w:pPr>
      <w:r>
        <w:t xml:space="preserve">Hint:  Total collected here should be the same as what you get for </w:t>
      </w:r>
      <w:r w:rsidR="00BE7B1C">
        <w:t>6</w:t>
      </w:r>
      <w:r>
        <w:t>e</w:t>
      </w:r>
      <w:r w:rsidR="00C30304">
        <w:t>.</w:t>
      </w:r>
    </w:p>
    <w:p w14:paraId="2E4E5ACD" w14:textId="19718904" w:rsidR="003B5817" w:rsidRPr="00C30304" w:rsidRDefault="003B5817" w:rsidP="00C30304">
      <w:pPr>
        <w:spacing w:after="240" w:line="240" w:lineRule="auto"/>
        <w:ind w:left="720"/>
      </w:pPr>
      <w:r w:rsidRPr="00C30304">
        <w:rPr>
          <w:b/>
          <w:i/>
          <w:highlight w:val="yellow"/>
        </w:rPr>
        <w:t>Q7</w:t>
      </w:r>
      <w:r w:rsidR="00C30304" w:rsidRPr="00C30304">
        <w:rPr>
          <w:b/>
          <w:i/>
          <w:highlight w:val="yellow"/>
        </w:rPr>
        <w:t>_</w:t>
      </w:r>
      <w:r w:rsidRPr="00C30304">
        <w:rPr>
          <w:b/>
          <w:i/>
          <w:highlight w:val="yellow"/>
        </w:rPr>
        <w:t>PaymentMethodTotal</w:t>
      </w:r>
      <w:r w:rsidRPr="00C30304">
        <w:rPr>
          <w:b/>
          <w:i/>
        </w:rPr>
        <w:t xml:space="preserve"> SQL statement</w:t>
      </w:r>
    </w:p>
    <w:p w14:paraId="0EFE3F4B" w14:textId="77777777" w:rsidR="003B5817" w:rsidRPr="004D423B" w:rsidRDefault="003B5817" w:rsidP="003B5817">
      <w:pPr>
        <w:pStyle w:val="ListParagraph"/>
        <w:spacing w:after="240" w:line="240" w:lineRule="auto"/>
        <w:rPr>
          <w:b/>
          <w:i/>
        </w:rPr>
      </w:pPr>
    </w:p>
    <w:p w14:paraId="4ACEEB66" w14:textId="38D92A7B" w:rsidR="003B5817" w:rsidRPr="004D423B" w:rsidRDefault="003B5817" w:rsidP="003B5817">
      <w:pPr>
        <w:pStyle w:val="ListParagraph"/>
        <w:spacing w:after="240" w:line="240" w:lineRule="auto"/>
        <w:rPr>
          <w:b/>
          <w:i/>
        </w:rPr>
      </w:pPr>
      <w:r>
        <w:rPr>
          <w:b/>
          <w:i/>
        </w:rPr>
        <w:t>Q7</w:t>
      </w:r>
      <w:r w:rsidR="00C30304">
        <w:rPr>
          <w:b/>
          <w:i/>
        </w:rPr>
        <w:t>_</w:t>
      </w:r>
      <w:r>
        <w:rPr>
          <w:b/>
          <w:i/>
        </w:rPr>
        <w:t>PaymentMethodTotal</w:t>
      </w:r>
      <w:r w:rsidRPr="004D423B">
        <w:rPr>
          <w:b/>
          <w:i/>
        </w:rPr>
        <w:t xml:space="preserve"> Result Set</w:t>
      </w:r>
    </w:p>
    <w:p w14:paraId="591C50A3" w14:textId="77777777" w:rsidR="003B5817" w:rsidRDefault="003B5817" w:rsidP="00E80359">
      <w:pPr>
        <w:spacing w:after="240" w:line="240" w:lineRule="auto"/>
        <w:ind w:left="720"/>
      </w:pPr>
    </w:p>
    <w:p w14:paraId="7E334A57" w14:textId="2D13AEC3" w:rsidR="00B06CA6" w:rsidRDefault="006069FB" w:rsidP="00745A49">
      <w:pPr>
        <w:pStyle w:val="ListParagraph"/>
        <w:numPr>
          <w:ilvl w:val="0"/>
          <w:numId w:val="5"/>
        </w:numPr>
        <w:spacing w:after="240" w:line="240" w:lineRule="auto"/>
        <w:contextualSpacing w:val="0"/>
      </w:pPr>
      <w:r>
        <w:t xml:space="preserve">Make up another question which </w:t>
      </w:r>
      <w:r w:rsidR="009C7E0E">
        <w:t xml:space="preserve">involves at least </w:t>
      </w:r>
      <w:r w:rsidR="007A5068">
        <w:t>two</w:t>
      </w:r>
      <w:r w:rsidR="009C7E0E">
        <w:t xml:space="preserve"> tables</w:t>
      </w:r>
      <w:r w:rsidR="00745A49">
        <w:t xml:space="preserve"> (criteria required)</w:t>
      </w:r>
      <w:r w:rsidR="009C7E0E">
        <w:t xml:space="preserve">. </w:t>
      </w:r>
      <w:r w:rsidR="003C2987">
        <w:t xml:space="preserve">Be sure to include the questions as a comment in your </w:t>
      </w:r>
      <w:r w:rsidR="001B3732">
        <w:t>.</w:t>
      </w:r>
      <w:proofErr w:type="spellStart"/>
      <w:r w:rsidR="003C2987">
        <w:t>sql</w:t>
      </w:r>
      <w:proofErr w:type="spellEnd"/>
      <w:r w:rsidR="003C2987">
        <w:t xml:space="preserve"> file. </w:t>
      </w:r>
      <w:r w:rsidR="000776BB">
        <w:t xml:space="preserve"> </w:t>
      </w:r>
    </w:p>
    <w:p w14:paraId="407BD9C8" w14:textId="6414467C" w:rsidR="003B5817" w:rsidRDefault="003B5817" w:rsidP="003B5817">
      <w:pPr>
        <w:pStyle w:val="ListParagraph"/>
        <w:spacing w:after="240" w:line="240" w:lineRule="auto"/>
        <w:rPr>
          <w:b/>
          <w:i/>
        </w:rPr>
      </w:pPr>
      <w:r w:rsidRPr="004C0837">
        <w:rPr>
          <w:b/>
          <w:i/>
          <w:highlight w:val="yellow"/>
        </w:rPr>
        <w:t>Q8</w:t>
      </w:r>
      <w:r w:rsidR="00C30304" w:rsidRPr="004C0837">
        <w:rPr>
          <w:b/>
          <w:i/>
          <w:highlight w:val="yellow"/>
        </w:rPr>
        <w:t>_</w:t>
      </w:r>
      <w:r w:rsidRPr="004C0837">
        <w:rPr>
          <w:b/>
          <w:i/>
          <w:highlight w:val="yellow"/>
        </w:rPr>
        <w:t>TwoTable</w:t>
      </w:r>
      <w:r w:rsidRPr="004D423B">
        <w:rPr>
          <w:b/>
          <w:i/>
        </w:rPr>
        <w:t xml:space="preserve"> SQL statement</w:t>
      </w:r>
    </w:p>
    <w:p w14:paraId="6A5E930A" w14:textId="77777777" w:rsidR="003B5817" w:rsidRPr="004D423B" w:rsidRDefault="003B5817" w:rsidP="003B5817">
      <w:pPr>
        <w:pStyle w:val="ListParagraph"/>
        <w:spacing w:after="240" w:line="240" w:lineRule="auto"/>
        <w:rPr>
          <w:b/>
          <w:i/>
        </w:rPr>
      </w:pPr>
    </w:p>
    <w:p w14:paraId="493BC81D" w14:textId="65A380D7" w:rsidR="003B5817" w:rsidRPr="003B5817" w:rsidRDefault="003B5817" w:rsidP="003B5817">
      <w:pPr>
        <w:pStyle w:val="ListParagraph"/>
        <w:spacing w:after="240" w:line="240" w:lineRule="auto"/>
        <w:rPr>
          <w:b/>
          <w:i/>
        </w:rPr>
      </w:pPr>
      <w:r>
        <w:rPr>
          <w:b/>
          <w:i/>
        </w:rPr>
        <w:t>Q8</w:t>
      </w:r>
      <w:r w:rsidR="00C30304">
        <w:rPr>
          <w:b/>
          <w:i/>
        </w:rPr>
        <w:t>_</w:t>
      </w:r>
      <w:r>
        <w:rPr>
          <w:b/>
          <w:i/>
        </w:rPr>
        <w:t>TwoTable</w:t>
      </w:r>
      <w:r w:rsidRPr="004D423B">
        <w:rPr>
          <w:b/>
          <w:i/>
        </w:rPr>
        <w:t xml:space="preserve"> </w:t>
      </w:r>
      <w:r w:rsidRPr="003B5817">
        <w:rPr>
          <w:b/>
          <w:i/>
        </w:rPr>
        <w:t>Result Set</w:t>
      </w:r>
    </w:p>
    <w:p w14:paraId="67242A68" w14:textId="77777777" w:rsidR="003B5817" w:rsidRDefault="003B5817" w:rsidP="003B5817">
      <w:pPr>
        <w:pStyle w:val="ListParagraph"/>
        <w:spacing w:after="240" w:line="240" w:lineRule="auto"/>
        <w:contextualSpacing w:val="0"/>
      </w:pPr>
    </w:p>
    <w:p w14:paraId="10B7D99A" w14:textId="12C96F65" w:rsidR="00745A49" w:rsidRDefault="00745A49" w:rsidP="00745A49">
      <w:pPr>
        <w:pStyle w:val="ListParagraph"/>
        <w:numPr>
          <w:ilvl w:val="0"/>
          <w:numId w:val="5"/>
        </w:numPr>
        <w:spacing w:after="0" w:line="240" w:lineRule="auto"/>
        <w:contextualSpacing w:val="0"/>
      </w:pPr>
      <w:r>
        <w:t xml:space="preserve">Make up another question which involves at least three tables (criteria and aggregates required). Provide the </w:t>
      </w:r>
      <w:r w:rsidR="000776BB">
        <w:t xml:space="preserve">question, code and result. </w:t>
      </w:r>
    </w:p>
    <w:p w14:paraId="165A997E" w14:textId="77777777" w:rsidR="003B5817" w:rsidRDefault="003B5817" w:rsidP="003B5817">
      <w:pPr>
        <w:pStyle w:val="ListParagraph"/>
        <w:spacing w:after="240" w:line="240" w:lineRule="auto"/>
        <w:rPr>
          <w:b/>
          <w:i/>
        </w:rPr>
      </w:pPr>
    </w:p>
    <w:p w14:paraId="60FA86AB" w14:textId="33370610" w:rsidR="003B5817" w:rsidRDefault="003B5817" w:rsidP="003B5817">
      <w:pPr>
        <w:pStyle w:val="ListParagraph"/>
        <w:spacing w:after="240" w:line="240" w:lineRule="auto"/>
        <w:rPr>
          <w:b/>
          <w:i/>
        </w:rPr>
      </w:pPr>
      <w:r w:rsidRPr="004C0837">
        <w:rPr>
          <w:b/>
          <w:i/>
          <w:highlight w:val="yellow"/>
        </w:rPr>
        <w:t>Q9</w:t>
      </w:r>
      <w:r w:rsidR="00C30304" w:rsidRPr="004C0837">
        <w:rPr>
          <w:b/>
          <w:i/>
          <w:highlight w:val="yellow"/>
        </w:rPr>
        <w:t>_</w:t>
      </w:r>
      <w:r w:rsidRPr="004C0837">
        <w:rPr>
          <w:b/>
          <w:i/>
          <w:highlight w:val="yellow"/>
        </w:rPr>
        <w:t>ThreeTable</w:t>
      </w:r>
      <w:r w:rsidRPr="004D423B">
        <w:rPr>
          <w:b/>
          <w:i/>
        </w:rPr>
        <w:t xml:space="preserve"> SQL statement</w:t>
      </w:r>
    </w:p>
    <w:p w14:paraId="060D2A36" w14:textId="77777777" w:rsidR="003B5817" w:rsidRPr="004D423B" w:rsidRDefault="003B5817" w:rsidP="003B5817">
      <w:pPr>
        <w:pStyle w:val="ListParagraph"/>
        <w:spacing w:after="240" w:line="240" w:lineRule="auto"/>
        <w:rPr>
          <w:b/>
          <w:i/>
        </w:rPr>
      </w:pPr>
    </w:p>
    <w:p w14:paraId="42191629" w14:textId="0107C43A" w:rsidR="003B5817" w:rsidRPr="003B5817" w:rsidRDefault="003B5817" w:rsidP="003B5817">
      <w:pPr>
        <w:pStyle w:val="ListParagraph"/>
        <w:spacing w:after="240" w:line="240" w:lineRule="auto"/>
        <w:rPr>
          <w:b/>
          <w:i/>
        </w:rPr>
      </w:pPr>
      <w:r>
        <w:rPr>
          <w:b/>
          <w:i/>
        </w:rPr>
        <w:t>Q9</w:t>
      </w:r>
      <w:r w:rsidR="00C30304">
        <w:rPr>
          <w:b/>
          <w:i/>
        </w:rPr>
        <w:t>_</w:t>
      </w:r>
      <w:r>
        <w:rPr>
          <w:b/>
          <w:i/>
        </w:rPr>
        <w:t>ThreeTable</w:t>
      </w:r>
      <w:r w:rsidRPr="004D423B">
        <w:rPr>
          <w:b/>
          <w:i/>
        </w:rPr>
        <w:t xml:space="preserve"> </w:t>
      </w:r>
      <w:r w:rsidRPr="003B5817">
        <w:rPr>
          <w:b/>
          <w:i/>
        </w:rPr>
        <w:t>Result Set</w:t>
      </w:r>
    </w:p>
    <w:p w14:paraId="54C33CA6" w14:textId="77777777" w:rsidR="003B5817" w:rsidRDefault="003B5817" w:rsidP="003B5817">
      <w:pPr>
        <w:pStyle w:val="ListParagraph"/>
        <w:spacing w:after="0" w:line="240" w:lineRule="auto"/>
        <w:contextualSpacing w:val="0"/>
      </w:pPr>
    </w:p>
    <w:p w14:paraId="7823B54B" w14:textId="77777777" w:rsidR="00745A49" w:rsidRDefault="00745A49" w:rsidP="00745A49">
      <w:pPr>
        <w:spacing w:after="0" w:line="240" w:lineRule="auto"/>
      </w:pPr>
    </w:p>
    <w:p w14:paraId="158F2F12" w14:textId="3DB4289A" w:rsidR="00BF44F1" w:rsidRDefault="00BF44F1" w:rsidP="004C0837">
      <w:pPr>
        <w:pStyle w:val="ListParagraph"/>
        <w:numPr>
          <w:ilvl w:val="0"/>
          <w:numId w:val="5"/>
        </w:numPr>
        <w:spacing w:after="240" w:line="240" w:lineRule="auto"/>
        <w:contextualSpacing w:val="0"/>
      </w:pPr>
      <w:r>
        <w:t xml:space="preserve">All of our properties now have Internet access. Create a query </w:t>
      </w:r>
      <w:r w:rsidR="0068687B">
        <w:t xml:space="preserve">for </w:t>
      </w:r>
      <w:r>
        <w:t>this update.</w:t>
      </w:r>
      <w:r w:rsidR="0068687B">
        <w:t xml:space="preserve"> </w:t>
      </w:r>
    </w:p>
    <w:p w14:paraId="6C27C8CA" w14:textId="30808BDB" w:rsidR="003B5817" w:rsidRDefault="003B5817" w:rsidP="003B5817">
      <w:pPr>
        <w:pStyle w:val="ListParagraph"/>
        <w:spacing w:after="240" w:line="240" w:lineRule="auto"/>
        <w:rPr>
          <w:b/>
          <w:i/>
        </w:rPr>
      </w:pPr>
      <w:r w:rsidRPr="004C0837">
        <w:rPr>
          <w:b/>
          <w:i/>
          <w:highlight w:val="yellow"/>
        </w:rPr>
        <w:t>Q10</w:t>
      </w:r>
      <w:r w:rsidR="00C30304" w:rsidRPr="004C0837">
        <w:rPr>
          <w:b/>
          <w:i/>
          <w:highlight w:val="yellow"/>
        </w:rPr>
        <w:t>_</w:t>
      </w:r>
      <w:r w:rsidR="004C0837" w:rsidRPr="004C0837">
        <w:rPr>
          <w:b/>
          <w:i/>
          <w:highlight w:val="yellow"/>
        </w:rPr>
        <w:t>InternetUpdate</w:t>
      </w:r>
      <w:r w:rsidRPr="004D423B">
        <w:rPr>
          <w:b/>
          <w:i/>
        </w:rPr>
        <w:t xml:space="preserve"> SQL statement</w:t>
      </w:r>
    </w:p>
    <w:p w14:paraId="4D4ECE57" w14:textId="77777777" w:rsidR="003B5817" w:rsidRPr="004D423B" w:rsidRDefault="003B5817" w:rsidP="003B5817">
      <w:pPr>
        <w:pStyle w:val="ListParagraph"/>
        <w:spacing w:after="240" w:line="240" w:lineRule="auto"/>
        <w:rPr>
          <w:b/>
          <w:i/>
        </w:rPr>
      </w:pPr>
    </w:p>
    <w:p w14:paraId="634EBB3E" w14:textId="5C733111" w:rsidR="003B5817" w:rsidRPr="003B5817" w:rsidRDefault="004C0837" w:rsidP="003B5817">
      <w:pPr>
        <w:pStyle w:val="ListParagraph"/>
        <w:spacing w:after="240" w:line="240" w:lineRule="auto"/>
        <w:rPr>
          <w:b/>
          <w:i/>
        </w:rPr>
      </w:pPr>
      <w:r w:rsidRPr="004C0837">
        <w:rPr>
          <w:b/>
          <w:i/>
        </w:rPr>
        <w:t>Q10_InternetUpdate</w:t>
      </w:r>
      <w:r w:rsidRPr="004D423B">
        <w:rPr>
          <w:b/>
          <w:i/>
        </w:rPr>
        <w:t xml:space="preserve"> </w:t>
      </w:r>
      <w:r w:rsidR="003B5817" w:rsidRPr="003B5817">
        <w:rPr>
          <w:b/>
          <w:i/>
        </w:rPr>
        <w:t>Result Set</w:t>
      </w:r>
    </w:p>
    <w:p w14:paraId="482B6D85" w14:textId="3D2A29B7" w:rsidR="003B5817" w:rsidRDefault="003B5817" w:rsidP="00745A49">
      <w:pPr>
        <w:spacing w:after="0" w:line="240" w:lineRule="auto"/>
        <w:sectPr w:rsidR="003B5817" w:rsidSect="001A24DC">
          <w:footerReference w:type="default" r:id="rId12"/>
          <w:pgSz w:w="12240" w:h="15840"/>
          <w:pgMar w:top="1152" w:right="720" w:bottom="1152" w:left="720" w:header="720" w:footer="720" w:gutter="0"/>
          <w:cols w:space="720"/>
          <w:docGrid w:linePitch="360"/>
        </w:sectPr>
      </w:pPr>
    </w:p>
    <w:p w14:paraId="45156CC5" w14:textId="77777777" w:rsidR="001A24DC" w:rsidRPr="00054D0E" w:rsidRDefault="00067DE7" w:rsidP="00CA1A90">
      <w:pPr>
        <w:pStyle w:val="Heading1"/>
        <w:spacing w:line="240" w:lineRule="auto"/>
        <w:rPr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C46A7C2" wp14:editId="7D9E9597">
                <wp:simplePos x="0" y="0"/>
                <wp:positionH relativeFrom="column">
                  <wp:posOffset>2914650</wp:posOffset>
                </wp:positionH>
                <wp:positionV relativeFrom="paragraph">
                  <wp:posOffset>73660</wp:posOffset>
                </wp:positionV>
                <wp:extent cx="4635500" cy="67627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9BDBC" w14:textId="77777777" w:rsidR="00872F33" w:rsidRPr="00884088" w:rsidRDefault="00872F33" w:rsidP="001A24D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84088">
                              <w:rPr>
                                <w:sz w:val="28"/>
                                <w:szCs w:val="28"/>
                              </w:rPr>
                              <w:t>Information for Clients, Property Owner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 w:rsidRPr="00884088">
                              <w:rPr>
                                <w:sz w:val="28"/>
                                <w:szCs w:val="28"/>
                              </w:rPr>
                              <w:t xml:space="preserve">Property Details is currently kept on rolodex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46A7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9.5pt;margin-top:5.8pt;width:365pt;height:53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" filled="f" stroked="f">
                <v:textbox>
                  <w:txbxContent>
                    <w:p w14:paraId="13D9BDBC" w14:textId="77777777" w:rsidR="00872F33" w:rsidRPr="00884088" w:rsidRDefault="00872F33" w:rsidP="001A24DC">
                      <w:pPr>
                        <w:rPr>
                          <w:sz w:val="28"/>
                          <w:szCs w:val="28"/>
                        </w:rPr>
                      </w:pPr>
                      <w:r w:rsidRPr="00884088">
                        <w:rPr>
                          <w:sz w:val="28"/>
                          <w:szCs w:val="28"/>
                        </w:rPr>
                        <w:t>Information for Clients, Property Owners</w:t>
                      </w:r>
                      <w:r>
                        <w:rPr>
                          <w:sz w:val="28"/>
                          <w:szCs w:val="28"/>
                        </w:rPr>
                        <w:t xml:space="preserve"> and </w:t>
                      </w:r>
                      <w:r w:rsidRPr="00884088">
                        <w:rPr>
                          <w:sz w:val="28"/>
                          <w:szCs w:val="28"/>
                        </w:rPr>
                        <w:t xml:space="preserve">Property Details is currently kept on rolodexes. </w:t>
                      </w:r>
                    </w:p>
                  </w:txbxContent>
                </v:textbox>
              </v:shape>
            </w:pict>
          </mc:Fallback>
        </mc:AlternateContent>
      </w:r>
      <w:r w:rsidR="001A24DC">
        <w:t>Existing Data Collection</w:t>
      </w:r>
      <w:r w:rsidR="00471A1C">
        <w:t xml:space="preserve"> </w:t>
      </w:r>
      <w:r w:rsidR="00471A1C" w:rsidRPr="00054D0E">
        <w:rPr>
          <w:u w:val="single"/>
        </w:rPr>
        <w:t>Examples</w:t>
      </w:r>
    </w:p>
    <w:p w14:paraId="61FA9928" w14:textId="77777777" w:rsidR="001A24DC" w:rsidRPr="002D3CC4" w:rsidRDefault="00067DE7" w:rsidP="00CA1A90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7DDB312" wp14:editId="1F2BA510">
                <wp:simplePos x="0" y="0"/>
                <wp:positionH relativeFrom="column">
                  <wp:posOffset>3581400</wp:posOffset>
                </wp:positionH>
                <wp:positionV relativeFrom="paragraph">
                  <wp:posOffset>507365</wp:posOffset>
                </wp:positionV>
                <wp:extent cx="2314575" cy="128587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1285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66C53" w14:textId="77777777" w:rsidR="00872F33" w:rsidRPr="00E04DE5" w:rsidRDefault="00872F33" w:rsidP="00E04DE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E04DE5">
                              <w:rPr>
                                <w:sz w:val="20"/>
                                <w:szCs w:val="20"/>
                              </w:rPr>
                              <w:t>Owner ID _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>O</w:t>
                            </w:r>
                            <w:r w:rsidRPr="00E04DE5">
                              <w:rPr>
                                <w:sz w:val="20"/>
                                <w:szCs w:val="20"/>
                                <w:u w:val="single"/>
                              </w:rPr>
                              <w:t>01</w:t>
                            </w:r>
                            <w:r w:rsidRPr="00E04DE5">
                              <w:rPr>
                                <w:sz w:val="20"/>
                                <w:szCs w:val="20"/>
                              </w:rPr>
                              <w:t xml:space="preserve">__  </w:t>
                            </w:r>
                            <w:r w:rsidRPr="00E04DE5">
                              <w:rPr>
                                <w:sz w:val="20"/>
                                <w:szCs w:val="20"/>
                              </w:rPr>
                              <w:t>PropertyID __</w:t>
                            </w:r>
                            <w:r w:rsidRPr="00E04DE5">
                              <w:rPr>
                                <w:sz w:val="20"/>
                                <w:szCs w:val="20"/>
                                <w:u w:val="single"/>
                              </w:rPr>
                              <w:t>301S</w:t>
                            </w:r>
                            <w:r w:rsidRPr="00E04DE5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14:paraId="08769C06" w14:textId="77777777" w:rsidR="00872F33" w:rsidRPr="00E04DE5" w:rsidRDefault="00872F33" w:rsidP="00E04DE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E04DE5">
                              <w:rPr>
                                <w:sz w:val="20"/>
                                <w:szCs w:val="20"/>
                              </w:rPr>
                              <w:t>Owner Name __</w:t>
                            </w:r>
                            <w:r w:rsidRPr="00E04DE5">
                              <w:rPr>
                                <w:sz w:val="20"/>
                                <w:szCs w:val="20"/>
                                <w:u w:val="single"/>
                              </w:rPr>
                              <w:t>Sandy Claus</w:t>
                            </w:r>
                            <w:r w:rsidRPr="00E04DE5">
                              <w:rPr>
                                <w:sz w:val="20"/>
                                <w:szCs w:val="20"/>
                              </w:rPr>
                              <w:t>__________</w:t>
                            </w:r>
                          </w:p>
                          <w:p w14:paraId="494C4CEC" w14:textId="77777777" w:rsidR="00872F33" w:rsidRPr="00E04DE5" w:rsidRDefault="00872F33" w:rsidP="00E04DE5">
                            <w:pPr>
                              <w:spacing w:after="0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04DE5">
                              <w:rPr>
                                <w:sz w:val="20"/>
                                <w:szCs w:val="20"/>
                              </w:rPr>
                              <w:t>Address_</w:t>
                            </w:r>
                            <w:r w:rsidRPr="00E04DE5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123 North Pole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>D</w:t>
                            </w:r>
                            <w:r w:rsidRPr="00E04DE5">
                              <w:rPr>
                                <w:sz w:val="20"/>
                                <w:szCs w:val="20"/>
                                <w:u w:val="single"/>
                              </w:rPr>
                              <w:t>rive________</w:t>
                            </w:r>
                          </w:p>
                          <w:p w14:paraId="0F2FE329" w14:textId="77777777" w:rsidR="00872F33" w:rsidRPr="00E04DE5" w:rsidRDefault="00872F33" w:rsidP="00E04DE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E04DE5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Pr="00E04DE5">
                              <w:rPr>
                                <w:sz w:val="20"/>
                                <w:szCs w:val="20"/>
                                <w:u w:val="single"/>
                              </w:rPr>
                              <w:t>Snowshoe, PA    23987____________</w:t>
                            </w:r>
                          </w:p>
                          <w:p w14:paraId="3B2A652D" w14:textId="77777777" w:rsidR="00872F33" w:rsidRPr="00E04DE5" w:rsidRDefault="00872F33" w:rsidP="00E04DE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E04DE5">
                              <w:rPr>
                                <w:sz w:val="20"/>
                                <w:szCs w:val="20"/>
                              </w:rPr>
                              <w:t>Phone __</w:t>
                            </w:r>
                            <w:r w:rsidRPr="00E04DE5">
                              <w:rPr>
                                <w:sz w:val="20"/>
                                <w:szCs w:val="20"/>
                                <w:u w:val="single"/>
                              </w:rPr>
                              <w:t>(404) 678-0909</w:t>
                            </w:r>
                            <w:r w:rsidRPr="00E04DE5">
                              <w:rPr>
                                <w:sz w:val="20"/>
                                <w:szCs w:val="20"/>
                              </w:rPr>
                              <w:t>____________</w:t>
                            </w:r>
                          </w:p>
                          <w:p w14:paraId="64783B8C" w14:textId="77777777" w:rsidR="00872F33" w:rsidRPr="00E04DE5" w:rsidRDefault="00872F33" w:rsidP="00E04DE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E04DE5">
                              <w:rPr>
                                <w:sz w:val="20"/>
                                <w:szCs w:val="20"/>
                              </w:rPr>
                              <w:t>Email ___</w:t>
                            </w:r>
                            <w:r w:rsidRPr="00E04DE5">
                              <w:rPr>
                                <w:sz w:val="20"/>
                                <w:szCs w:val="20"/>
                                <w:u w:val="single"/>
                              </w:rPr>
                              <w:t>sandyclaus@com.net_</w:t>
                            </w:r>
                            <w:r w:rsidRPr="00E04DE5">
                              <w:rPr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DB312" id="_x0000_s1027" type="#_x0000_t202" style="position:absolute;margin-left:282pt;margin-top:39.95pt;width:182.25pt;height:101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" filled="f" stroked="f">
                <v:textbox>
                  <w:txbxContent>
                    <w:p w14:paraId="63066C53" w14:textId="77777777" w:rsidR="00872F33" w:rsidRPr="00E04DE5" w:rsidRDefault="00872F33" w:rsidP="00E04DE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E04DE5">
                        <w:rPr>
                          <w:sz w:val="20"/>
                          <w:szCs w:val="20"/>
                        </w:rPr>
                        <w:t>Owner ID _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>O</w:t>
                      </w:r>
                      <w:r w:rsidRPr="00E04DE5">
                        <w:rPr>
                          <w:sz w:val="20"/>
                          <w:szCs w:val="20"/>
                          <w:u w:val="single"/>
                        </w:rPr>
                        <w:t>01</w:t>
                      </w:r>
                      <w:r w:rsidRPr="00E04DE5">
                        <w:rPr>
                          <w:sz w:val="20"/>
                          <w:szCs w:val="20"/>
                        </w:rPr>
                        <w:t xml:space="preserve">__  </w:t>
                      </w:r>
                      <w:r w:rsidRPr="00E04DE5">
                        <w:rPr>
                          <w:sz w:val="20"/>
                          <w:szCs w:val="20"/>
                        </w:rPr>
                        <w:t>PropertyID __</w:t>
                      </w:r>
                      <w:r w:rsidRPr="00E04DE5">
                        <w:rPr>
                          <w:sz w:val="20"/>
                          <w:szCs w:val="20"/>
                          <w:u w:val="single"/>
                        </w:rPr>
                        <w:t>301S</w:t>
                      </w:r>
                      <w:r w:rsidRPr="00E04DE5">
                        <w:rPr>
                          <w:sz w:val="20"/>
                          <w:szCs w:val="20"/>
                        </w:rPr>
                        <w:t>__</w:t>
                      </w:r>
                    </w:p>
                    <w:p w14:paraId="08769C06" w14:textId="77777777" w:rsidR="00872F33" w:rsidRPr="00E04DE5" w:rsidRDefault="00872F33" w:rsidP="00E04DE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E04DE5">
                        <w:rPr>
                          <w:sz w:val="20"/>
                          <w:szCs w:val="20"/>
                        </w:rPr>
                        <w:t>Owner Name __</w:t>
                      </w:r>
                      <w:r w:rsidRPr="00E04DE5">
                        <w:rPr>
                          <w:sz w:val="20"/>
                          <w:szCs w:val="20"/>
                          <w:u w:val="single"/>
                        </w:rPr>
                        <w:t>Sandy Claus</w:t>
                      </w:r>
                      <w:r w:rsidRPr="00E04DE5">
                        <w:rPr>
                          <w:sz w:val="20"/>
                          <w:szCs w:val="20"/>
                        </w:rPr>
                        <w:t>__________</w:t>
                      </w:r>
                    </w:p>
                    <w:p w14:paraId="494C4CEC" w14:textId="77777777" w:rsidR="00872F33" w:rsidRPr="00E04DE5" w:rsidRDefault="00872F33" w:rsidP="00E04DE5">
                      <w:pPr>
                        <w:spacing w:after="0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E04DE5">
                        <w:rPr>
                          <w:sz w:val="20"/>
                          <w:szCs w:val="20"/>
                        </w:rPr>
                        <w:t>Address_</w:t>
                      </w:r>
                      <w:r w:rsidRPr="00E04DE5">
                        <w:rPr>
                          <w:sz w:val="20"/>
                          <w:szCs w:val="20"/>
                          <w:u w:val="single"/>
                        </w:rPr>
                        <w:t xml:space="preserve">123 North Pole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>D</w:t>
                      </w:r>
                      <w:r w:rsidRPr="00E04DE5">
                        <w:rPr>
                          <w:sz w:val="20"/>
                          <w:szCs w:val="20"/>
                          <w:u w:val="single"/>
                        </w:rPr>
                        <w:t>rive________</w:t>
                      </w:r>
                    </w:p>
                    <w:p w14:paraId="0F2FE329" w14:textId="77777777" w:rsidR="00872F33" w:rsidRPr="00E04DE5" w:rsidRDefault="00872F33" w:rsidP="00E04DE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E04DE5">
                        <w:rPr>
                          <w:sz w:val="20"/>
                          <w:szCs w:val="20"/>
                        </w:rPr>
                        <w:t>__</w:t>
                      </w:r>
                      <w:r w:rsidRPr="00E04DE5">
                        <w:rPr>
                          <w:sz w:val="20"/>
                          <w:szCs w:val="20"/>
                          <w:u w:val="single"/>
                        </w:rPr>
                        <w:t>Snowshoe, PA    23987____________</w:t>
                      </w:r>
                    </w:p>
                    <w:p w14:paraId="3B2A652D" w14:textId="77777777" w:rsidR="00872F33" w:rsidRPr="00E04DE5" w:rsidRDefault="00872F33" w:rsidP="00E04DE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E04DE5">
                        <w:rPr>
                          <w:sz w:val="20"/>
                          <w:szCs w:val="20"/>
                        </w:rPr>
                        <w:t>Phone __</w:t>
                      </w:r>
                      <w:r w:rsidRPr="00E04DE5">
                        <w:rPr>
                          <w:sz w:val="20"/>
                          <w:szCs w:val="20"/>
                          <w:u w:val="single"/>
                        </w:rPr>
                        <w:t>(404) 678-0909</w:t>
                      </w:r>
                      <w:r w:rsidRPr="00E04DE5">
                        <w:rPr>
                          <w:sz w:val="20"/>
                          <w:szCs w:val="20"/>
                        </w:rPr>
                        <w:t>____________</w:t>
                      </w:r>
                    </w:p>
                    <w:p w14:paraId="64783B8C" w14:textId="77777777" w:rsidR="00872F33" w:rsidRPr="00E04DE5" w:rsidRDefault="00872F33" w:rsidP="00E04DE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E04DE5">
                        <w:rPr>
                          <w:sz w:val="20"/>
                          <w:szCs w:val="20"/>
                        </w:rPr>
                        <w:t>Email ___</w:t>
                      </w:r>
                      <w:r w:rsidRPr="00E04DE5">
                        <w:rPr>
                          <w:sz w:val="20"/>
                          <w:szCs w:val="20"/>
                          <w:u w:val="single"/>
                        </w:rPr>
                        <w:t>sandyclaus@com.net_</w:t>
                      </w:r>
                      <w:r w:rsidRPr="00E04DE5">
                        <w:rPr>
                          <w:sz w:val="20"/>
                          <w:szCs w:val="20"/>
                        </w:rPr>
                        <w:t>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8682363" wp14:editId="7E227F3A">
                <wp:simplePos x="0" y="0"/>
                <wp:positionH relativeFrom="column">
                  <wp:posOffset>457200</wp:posOffset>
                </wp:positionH>
                <wp:positionV relativeFrom="paragraph">
                  <wp:posOffset>450215</wp:posOffset>
                </wp:positionV>
                <wp:extent cx="2314575" cy="15049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150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F2B76" w14:textId="77777777" w:rsidR="00872F33" w:rsidRPr="001C6D10" w:rsidRDefault="00872F33" w:rsidP="001C6D10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1C6D10">
                              <w:rPr>
                                <w:sz w:val="20"/>
                              </w:rPr>
                              <w:t>Client ID  _</w:t>
                            </w:r>
                            <w:r w:rsidRPr="001C6D10">
                              <w:rPr>
                                <w:sz w:val="20"/>
                                <w:u w:val="single"/>
                              </w:rPr>
                              <w:t>C001</w:t>
                            </w:r>
                            <w:r w:rsidRPr="001C6D10">
                              <w:rPr>
                                <w:sz w:val="20"/>
                              </w:rPr>
                              <w:t>______</w:t>
                            </w:r>
                          </w:p>
                          <w:p w14:paraId="000324B7" w14:textId="77777777" w:rsidR="00872F33" w:rsidRPr="001C6D10" w:rsidRDefault="00872F33" w:rsidP="001C6D10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1C6D10">
                              <w:rPr>
                                <w:sz w:val="20"/>
                              </w:rPr>
                              <w:t>Name __</w:t>
                            </w:r>
                            <w:r w:rsidRPr="001C6D10">
                              <w:rPr>
                                <w:sz w:val="20"/>
                                <w:u w:val="single"/>
                              </w:rPr>
                              <w:t>Harriet O’Casey</w:t>
                            </w:r>
                            <w:r w:rsidRPr="001C6D10">
                              <w:rPr>
                                <w:sz w:val="20"/>
                              </w:rPr>
                              <w:t>____________</w:t>
                            </w:r>
                          </w:p>
                          <w:p w14:paraId="13A4219A" w14:textId="77777777" w:rsidR="00872F33" w:rsidRPr="001C6D10" w:rsidRDefault="00872F33" w:rsidP="001C6D10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1C6D10">
                              <w:rPr>
                                <w:sz w:val="20"/>
                              </w:rPr>
                              <w:t>Address  ___</w:t>
                            </w:r>
                            <w:r w:rsidRPr="001C6D10">
                              <w:rPr>
                                <w:sz w:val="20"/>
                                <w:u w:val="single"/>
                              </w:rPr>
                              <w:t>4088 Ottumwa Way_</w:t>
                            </w:r>
                            <w:r w:rsidRPr="001C6D10">
                              <w:rPr>
                                <w:sz w:val="20"/>
                              </w:rPr>
                              <w:t>_____</w:t>
                            </w:r>
                          </w:p>
                          <w:p w14:paraId="1AA9CF5D" w14:textId="77777777" w:rsidR="00872F33" w:rsidRPr="001C6D10" w:rsidRDefault="00872F33" w:rsidP="001C6D10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1C6D10">
                              <w:rPr>
                                <w:sz w:val="20"/>
                              </w:rPr>
                              <w:t>__</w:t>
                            </w:r>
                            <w:r w:rsidRPr="001C6D10">
                              <w:rPr>
                                <w:sz w:val="20"/>
                                <w:u w:val="single"/>
                              </w:rPr>
                              <w:t>Mentira, IL  61788</w:t>
                            </w:r>
                            <w:r w:rsidRPr="001C6D10">
                              <w:rPr>
                                <w:sz w:val="20"/>
                              </w:rPr>
                              <w:t>_______________</w:t>
                            </w:r>
                          </w:p>
                          <w:p w14:paraId="7F84EFD8" w14:textId="77777777" w:rsidR="00872F33" w:rsidRPr="001C6D10" w:rsidRDefault="00872F33" w:rsidP="001C6D10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1C6D10">
                              <w:rPr>
                                <w:sz w:val="20"/>
                              </w:rPr>
                              <w:t>Phone ____</w:t>
                            </w:r>
                            <w:r w:rsidRPr="001C6D10">
                              <w:rPr>
                                <w:sz w:val="20"/>
                                <w:u w:val="single"/>
                              </w:rPr>
                              <w:t>(303) 417-4438_</w:t>
                            </w:r>
                            <w:r w:rsidRPr="001C6D10">
                              <w:rPr>
                                <w:sz w:val="20"/>
                              </w:rPr>
                              <w:t>_________</w:t>
                            </w:r>
                          </w:p>
                          <w:p w14:paraId="29F23DD9" w14:textId="77777777" w:rsidR="00872F33" w:rsidRPr="001C6D10" w:rsidRDefault="00872F33" w:rsidP="001C6D10">
                            <w:pPr>
                              <w:spacing w:after="0"/>
                            </w:pPr>
                            <w:r w:rsidRPr="001C6D10">
                              <w:rPr>
                                <w:sz w:val="20"/>
                              </w:rPr>
                              <w:t>Email _</w:t>
                            </w:r>
                            <w:r w:rsidRPr="001C6D10">
                              <w:rPr>
                                <w:sz w:val="20"/>
                                <w:u w:val="single"/>
                              </w:rPr>
                              <w:t>harrieto@com.net</w:t>
                            </w:r>
                            <w:r w:rsidRPr="001C6D10">
                              <w:rPr>
                                <w:sz w:val="20"/>
                              </w:rPr>
                              <w:t>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82363" id="_x0000_s1028" type="#_x0000_t202" style="position:absolute;margin-left:36pt;margin-top:35.45pt;width:182.25pt;height:118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" filled="f" stroked="f">
                <v:textbox>
                  <w:txbxContent>
                    <w:p w14:paraId="2B0F2B76" w14:textId="77777777" w:rsidR="00872F33" w:rsidRPr="001C6D10" w:rsidRDefault="00872F33" w:rsidP="001C6D10">
                      <w:pPr>
                        <w:spacing w:after="0"/>
                        <w:rPr>
                          <w:sz w:val="20"/>
                        </w:rPr>
                      </w:pPr>
                      <w:r w:rsidRPr="001C6D10">
                        <w:rPr>
                          <w:sz w:val="20"/>
                        </w:rPr>
                        <w:t>Client ID  _</w:t>
                      </w:r>
                      <w:r w:rsidRPr="001C6D10">
                        <w:rPr>
                          <w:sz w:val="20"/>
                          <w:u w:val="single"/>
                        </w:rPr>
                        <w:t>C001</w:t>
                      </w:r>
                      <w:r w:rsidRPr="001C6D10">
                        <w:rPr>
                          <w:sz w:val="20"/>
                        </w:rPr>
                        <w:t>______</w:t>
                      </w:r>
                    </w:p>
                    <w:p w14:paraId="000324B7" w14:textId="77777777" w:rsidR="00872F33" w:rsidRPr="001C6D10" w:rsidRDefault="00872F33" w:rsidP="001C6D10">
                      <w:pPr>
                        <w:spacing w:after="0"/>
                        <w:rPr>
                          <w:sz w:val="20"/>
                        </w:rPr>
                      </w:pPr>
                      <w:r w:rsidRPr="001C6D10">
                        <w:rPr>
                          <w:sz w:val="20"/>
                        </w:rPr>
                        <w:t>Name __</w:t>
                      </w:r>
                      <w:r w:rsidRPr="001C6D10">
                        <w:rPr>
                          <w:sz w:val="20"/>
                          <w:u w:val="single"/>
                        </w:rPr>
                        <w:t>Harriet O’Casey</w:t>
                      </w:r>
                      <w:r w:rsidRPr="001C6D10">
                        <w:rPr>
                          <w:sz w:val="20"/>
                        </w:rPr>
                        <w:t>____________</w:t>
                      </w:r>
                    </w:p>
                    <w:p w14:paraId="13A4219A" w14:textId="77777777" w:rsidR="00872F33" w:rsidRPr="001C6D10" w:rsidRDefault="00872F33" w:rsidP="001C6D10">
                      <w:pPr>
                        <w:spacing w:after="0"/>
                        <w:rPr>
                          <w:sz w:val="20"/>
                        </w:rPr>
                      </w:pPr>
                      <w:r w:rsidRPr="001C6D10">
                        <w:rPr>
                          <w:sz w:val="20"/>
                        </w:rPr>
                        <w:t>Address  ___</w:t>
                      </w:r>
                      <w:r w:rsidRPr="001C6D10">
                        <w:rPr>
                          <w:sz w:val="20"/>
                          <w:u w:val="single"/>
                        </w:rPr>
                        <w:t>4088 Ottumwa Way_</w:t>
                      </w:r>
                      <w:r w:rsidRPr="001C6D10">
                        <w:rPr>
                          <w:sz w:val="20"/>
                        </w:rPr>
                        <w:t>_____</w:t>
                      </w:r>
                    </w:p>
                    <w:p w14:paraId="1AA9CF5D" w14:textId="77777777" w:rsidR="00872F33" w:rsidRPr="001C6D10" w:rsidRDefault="00872F33" w:rsidP="001C6D10">
                      <w:pPr>
                        <w:spacing w:after="0"/>
                        <w:rPr>
                          <w:sz w:val="20"/>
                        </w:rPr>
                      </w:pPr>
                      <w:r w:rsidRPr="001C6D10">
                        <w:rPr>
                          <w:sz w:val="20"/>
                        </w:rPr>
                        <w:t>__</w:t>
                      </w:r>
                      <w:r w:rsidRPr="001C6D10">
                        <w:rPr>
                          <w:sz w:val="20"/>
                          <w:u w:val="single"/>
                        </w:rPr>
                        <w:t>Mentira, IL  61788</w:t>
                      </w:r>
                      <w:r w:rsidRPr="001C6D10">
                        <w:rPr>
                          <w:sz w:val="20"/>
                        </w:rPr>
                        <w:t>_______________</w:t>
                      </w:r>
                    </w:p>
                    <w:p w14:paraId="7F84EFD8" w14:textId="77777777" w:rsidR="00872F33" w:rsidRPr="001C6D10" w:rsidRDefault="00872F33" w:rsidP="001C6D10">
                      <w:pPr>
                        <w:spacing w:after="0"/>
                        <w:rPr>
                          <w:sz w:val="20"/>
                        </w:rPr>
                      </w:pPr>
                      <w:r w:rsidRPr="001C6D10">
                        <w:rPr>
                          <w:sz w:val="20"/>
                        </w:rPr>
                        <w:t>Phone ____</w:t>
                      </w:r>
                      <w:r w:rsidRPr="001C6D10">
                        <w:rPr>
                          <w:sz w:val="20"/>
                          <w:u w:val="single"/>
                        </w:rPr>
                        <w:t>(303) 417-4438_</w:t>
                      </w:r>
                      <w:r w:rsidRPr="001C6D10">
                        <w:rPr>
                          <w:sz w:val="20"/>
                        </w:rPr>
                        <w:t>_________</w:t>
                      </w:r>
                    </w:p>
                    <w:p w14:paraId="29F23DD9" w14:textId="77777777" w:rsidR="00872F33" w:rsidRPr="001C6D10" w:rsidRDefault="00872F33" w:rsidP="001C6D10">
                      <w:pPr>
                        <w:spacing w:after="0"/>
                      </w:pPr>
                      <w:r w:rsidRPr="001C6D10">
                        <w:rPr>
                          <w:sz w:val="20"/>
                        </w:rPr>
                        <w:t>Email _</w:t>
                      </w:r>
                      <w:r w:rsidRPr="001C6D10">
                        <w:rPr>
                          <w:sz w:val="20"/>
                          <w:u w:val="single"/>
                        </w:rPr>
                        <w:t>harrieto@com.net</w:t>
                      </w:r>
                      <w:r w:rsidRPr="001C6D10">
                        <w:rPr>
                          <w:sz w:val="20"/>
                        </w:rPr>
                        <w:t>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0560" behindDoc="1" locked="0" layoutInCell="1" allowOverlap="1" wp14:anchorId="0C77D45A" wp14:editId="6C1A32F8">
            <wp:simplePos x="0" y="0"/>
            <wp:positionH relativeFrom="column">
              <wp:posOffset>3124200</wp:posOffset>
            </wp:positionH>
            <wp:positionV relativeFrom="paragraph">
              <wp:posOffset>223520</wp:posOffset>
            </wp:positionV>
            <wp:extent cx="3251200" cy="2019300"/>
            <wp:effectExtent l="0" t="0" r="0" b="0"/>
            <wp:wrapTight wrapText="bothSides">
              <wp:wrapPolygon edited="0">
                <wp:start x="0" y="0"/>
                <wp:lineTo x="0" y="21396"/>
                <wp:lineTo x="21516" y="21396"/>
                <wp:lineTo x="21516" y="0"/>
                <wp:lineTo x="0" y="0"/>
              </wp:wrapPolygon>
            </wp:wrapTight>
            <wp:docPr id="13" name="Picture 3" descr="http://t1.gstatic.com/images?q=tbn:ANd9GcRKAr4LQkovvpUSHfpHUSeIRDHIWuZZOl7UoquZ0AclVPNWhVc8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1.gstatic.com/images?q=tbn:ANd9GcRKAr4LQkovvpUSHfpHUSeIRDHIWuZZOl7UoquZ0AclVPNWhVc8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7999" behindDoc="1" locked="0" layoutInCell="1" allowOverlap="1" wp14:anchorId="44224FBA" wp14:editId="73596151">
            <wp:simplePos x="0" y="0"/>
            <wp:positionH relativeFrom="column">
              <wp:posOffset>0</wp:posOffset>
            </wp:positionH>
            <wp:positionV relativeFrom="paragraph">
              <wp:posOffset>221615</wp:posOffset>
            </wp:positionV>
            <wp:extent cx="3251200" cy="2019300"/>
            <wp:effectExtent l="0" t="0" r="0" b="0"/>
            <wp:wrapTight wrapText="bothSides">
              <wp:wrapPolygon edited="0">
                <wp:start x="0" y="0"/>
                <wp:lineTo x="0" y="21396"/>
                <wp:lineTo x="21516" y="21396"/>
                <wp:lineTo x="21516" y="0"/>
                <wp:lineTo x="0" y="0"/>
              </wp:wrapPolygon>
            </wp:wrapTight>
            <wp:docPr id="12" name="Picture 1" descr="http://t1.gstatic.com/images?q=tbn:ANd9GcRKAr4LQkovvpUSHfpHUSeIRDHIWuZZOl7UoquZ0AclVPNWhVc8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1.gstatic.com/images?q=tbn:ANd9GcRKAr4LQkovvpUSHfpHUSeIRDHIWuZZOl7UoquZ0AclVPNWhVc8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D27A55" w14:textId="77777777" w:rsidR="001A24DC" w:rsidRDefault="001A24DC" w:rsidP="00CA1A90">
      <w:pPr>
        <w:pStyle w:val="Heading1"/>
        <w:spacing w:line="240" w:lineRule="auto"/>
      </w:pPr>
    </w:p>
    <w:p w14:paraId="56ABF0CF" w14:textId="77777777" w:rsidR="001A24DC" w:rsidRDefault="001A24DC" w:rsidP="00CA1A90">
      <w:pPr>
        <w:pStyle w:val="Heading1"/>
        <w:spacing w:line="240" w:lineRule="auto"/>
      </w:pPr>
    </w:p>
    <w:p w14:paraId="1D421E8D" w14:textId="77777777" w:rsidR="001A24DC" w:rsidRDefault="001A24DC" w:rsidP="00CA1A90">
      <w:pPr>
        <w:pStyle w:val="Heading1"/>
        <w:spacing w:line="240" w:lineRule="auto"/>
      </w:pPr>
    </w:p>
    <w:p w14:paraId="0C9AC98A" w14:textId="77777777" w:rsidR="001A24DC" w:rsidRDefault="00067DE7" w:rsidP="00CA1A90">
      <w:pPr>
        <w:pStyle w:val="Heading1"/>
        <w:spacing w:line="240" w:lineRule="auto"/>
      </w:pPr>
      <w:r>
        <w:rPr>
          <w:noProof/>
        </w:rPr>
        <w:drawing>
          <wp:anchor distT="0" distB="0" distL="114300" distR="114300" simplePos="0" relativeHeight="251652608" behindDoc="1" locked="0" layoutInCell="1" allowOverlap="1" wp14:anchorId="46F75CF5" wp14:editId="1AB5F8A6">
            <wp:simplePos x="0" y="0"/>
            <wp:positionH relativeFrom="column">
              <wp:posOffset>1421130</wp:posOffset>
            </wp:positionH>
            <wp:positionV relativeFrom="paragraph">
              <wp:posOffset>306705</wp:posOffset>
            </wp:positionV>
            <wp:extent cx="3251200" cy="2019300"/>
            <wp:effectExtent l="0" t="0" r="0" b="0"/>
            <wp:wrapTight wrapText="bothSides">
              <wp:wrapPolygon edited="0">
                <wp:start x="0" y="0"/>
                <wp:lineTo x="0" y="21396"/>
                <wp:lineTo x="21516" y="21396"/>
                <wp:lineTo x="21516" y="0"/>
                <wp:lineTo x="0" y="0"/>
              </wp:wrapPolygon>
            </wp:wrapTight>
            <wp:docPr id="1" name="Picture 5" descr="http://t1.gstatic.com/images?q=tbn:ANd9GcRKAr4LQkovvpUSHfpHUSeIRDHIWuZZOl7UoquZ0AclVPNWhVc8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1.gstatic.com/images?q=tbn:ANd9GcRKAr4LQkovvpUSHfpHUSeIRDHIWuZZOl7UoquZ0AclVPNWhVc8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325D18" w14:textId="77777777" w:rsidR="001A24DC" w:rsidRDefault="00067DE7" w:rsidP="00CA1A90">
      <w:pPr>
        <w:pStyle w:val="Heading1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210C362" wp14:editId="68246097">
                <wp:simplePos x="0" y="0"/>
                <wp:positionH relativeFrom="column">
                  <wp:posOffset>3071495</wp:posOffset>
                </wp:positionH>
                <wp:positionV relativeFrom="paragraph">
                  <wp:posOffset>104775</wp:posOffset>
                </wp:positionV>
                <wp:extent cx="548640" cy="365760"/>
                <wp:effectExtent l="0" t="0" r="3810" b="0"/>
                <wp:wrapNone/>
                <wp:docPr id="8" name="Oval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8640" cy="36576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819389" id="Oval 8" o:spid="_x0000_s1026" style="position:absolute;margin-left:241.85pt;margin-top:8.25pt;width:43.2pt;height:28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" filled="f" strokecolor="windowText" strokeweight="2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69A6077" wp14:editId="7B738660">
                <wp:simplePos x="0" y="0"/>
                <wp:positionH relativeFrom="column">
                  <wp:posOffset>1851660</wp:posOffset>
                </wp:positionH>
                <wp:positionV relativeFrom="paragraph">
                  <wp:posOffset>181610</wp:posOffset>
                </wp:positionV>
                <wp:extent cx="2424430" cy="11049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4430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13016" w14:textId="77777777" w:rsidR="00872F33" w:rsidRPr="001C6D10" w:rsidRDefault="00872F33" w:rsidP="00471A1C">
                            <w:pPr>
                              <w:spacing w:after="0" w:line="300" w:lineRule="auto"/>
                            </w:pPr>
                            <w:r w:rsidRPr="001C6D10">
                              <w:t>Property ID _</w:t>
                            </w:r>
                            <w:r w:rsidRPr="001C6D10">
                              <w:rPr>
                                <w:u w:val="single"/>
                              </w:rPr>
                              <w:t>301</w:t>
                            </w:r>
                            <w:r w:rsidRPr="001C6D10">
                              <w:t>__   SANDS       TIDES</w:t>
                            </w:r>
                          </w:p>
                          <w:p w14:paraId="6E8EB1DA" w14:textId="77777777" w:rsidR="00872F33" w:rsidRPr="001C6D10" w:rsidRDefault="00872F33" w:rsidP="00471A1C">
                            <w:pPr>
                              <w:spacing w:after="0" w:line="300" w:lineRule="auto"/>
                            </w:pPr>
                            <w:r w:rsidRPr="001C6D10">
                              <w:t>Condo Type __</w:t>
                            </w:r>
                            <w:r w:rsidRPr="001C6D10">
                              <w:rPr>
                                <w:u w:val="single"/>
                              </w:rPr>
                              <w:t>SandsOF3BR_</w:t>
                            </w:r>
                            <w:r w:rsidRPr="001C6D10">
                              <w:t>_______</w:t>
                            </w:r>
                          </w:p>
                          <w:p w14:paraId="7349EDC1" w14:textId="77777777" w:rsidR="00872F33" w:rsidRPr="001C6D10" w:rsidRDefault="00872F33" w:rsidP="00471A1C">
                            <w:pPr>
                              <w:spacing w:after="0" w:line="300" w:lineRule="auto"/>
                            </w:pPr>
                            <w:r w:rsidRPr="001C6D10">
                              <w:t>Accepts Pets       YES      NO</w:t>
                            </w:r>
                          </w:p>
                          <w:p w14:paraId="7633052A" w14:textId="77777777" w:rsidR="00872F33" w:rsidRPr="001C6D10" w:rsidRDefault="00872F33" w:rsidP="00471A1C">
                            <w:pPr>
                              <w:spacing w:after="0" w:line="300" w:lineRule="auto"/>
                            </w:pPr>
                            <w:r w:rsidRPr="001C6D10">
                              <w:t>High Speed Internet    YES    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A6077" id="_x0000_s1029" type="#_x0000_t202" style="position:absolute;margin-left:145.8pt;margin-top:14.3pt;width:190.9pt;height:8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" filled="f" stroked="f">
                <v:textbox>
                  <w:txbxContent>
                    <w:p w14:paraId="7EB13016" w14:textId="77777777" w:rsidR="00872F33" w:rsidRPr="001C6D10" w:rsidRDefault="00872F33" w:rsidP="00471A1C">
                      <w:pPr>
                        <w:spacing w:after="0" w:line="300" w:lineRule="auto"/>
                      </w:pPr>
                      <w:r w:rsidRPr="001C6D10">
                        <w:t>Property ID _</w:t>
                      </w:r>
                      <w:r w:rsidRPr="001C6D10">
                        <w:rPr>
                          <w:u w:val="single"/>
                        </w:rPr>
                        <w:t>301</w:t>
                      </w:r>
                      <w:r w:rsidRPr="001C6D10">
                        <w:t>__   SANDS       TIDES</w:t>
                      </w:r>
                    </w:p>
                    <w:p w14:paraId="6E8EB1DA" w14:textId="77777777" w:rsidR="00872F33" w:rsidRPr="001C6D10" w:rsidRDefault="00872F33" w:rsidP="00471A1C">
                      <w:pPr>
                        <w:spacing w:after="0" w:line="300" w:lineRule="auto"/>
                      </w:pPr>
                      <w:r w:rsidRPr="001C6D10">
                        <w:t>Condo Type __</w:t>
                      </w:r>
                      <w:r w:rsidRPr="001C6D10">
                        <w:rPr>
                          <w:u w:val="single"/>
                        </w:rPr>
                        <w:t>SandsOF3BR_</w:t>
                      </w:r>
                      <w:r w:rsidRPr="001C6D10">
                        <w:t>_______</w:t>
                      </w:r>
                    </w:p>
                    <w:p w14:paraId="7349EDC1" w14:textId="77777777" w:rsidR="00872F33" w:rsidRPr="001C6D10" w:rsidRDefault="00872F33" w:rsidP="00471A1C">
                      <w:pPr>
                        <w:spacing w:after="0" w:line="300" w:lineRule="auto"/>
                      </w:pPr>
                      <w:r w:rsidRPr="001C6D10">
                        <w:t>Accepts Pets       YES      NO</w:t>
                      </w:r>
                    </w:p>
                    <w:p w14:paraId="7633052A" w14:textId="77777777" w:rsidR="00872F33" w:rsidRPr="001C6D10" w:rsidRDefault="00872F33" w:rsidP="00471A1C">
                      <w:pPr>
                        <w:spacing w:after="0" w:line="300" w:lineRule="auto"/>
                      </w:pPr>
                      <w:r w:rsidRPr="001C6D10">
                        <w:t>High Speed Internet    YES     NO</w:t>
                      </w:r>
                    </w:p>
                  </w:txbxContent>
                </v:textbox>
              </v:shape>
            </w:pict>
          </mc:Fallback>
        </mc:AlternateContent>
      </w:r>
    </w:p>
    <w:p w14:paraId="0C2A30C6" w14:textId="77777777" w:rsidR="001A24DC" w:rsidRDefault="00067DE7" w:rsidP="00CA1A90">
      <w:pPr>
        <w:pStyle w:val="Heading1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9F70637" wp14:editId="34B630D7">
                <wp:simplePos x="0" y="0"/>
                <wp:positionH relativeFrom="column">
                  <wp:posOffset>3129915</wp:posOffset>
                </wp:positionH>
                <wp:positionV relativeFrom="paragraph">
                  <wp:posOffset>315595</wp:posOffset>
                </wp:positionV>
                <wp:extent cx="365760" cy="274320"/>
                <wp:effectExtent l="0" t="0" r="0" b="0"/>
                <wp:wrapNone/>
                <wp:docPr id="14" name="Oval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5760" cy="27432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80AA57" id="Oval 14" o:spid="_x0000_s1026" style="position:absolute;margin-left:246.45pt;margin-top:24.85pt;width:28.8pt;height:21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" filled="f" strokecolor="windowText" strokeweight="2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C7C7F2C" wp14:editId="5F27975F">
                <wp:simplePos x="0" y="0"/>
                <wp:positionH relativeFrom="column">
                  <wp:posOffset>2792730</wp:posOffset>
                </wp:positionH>
                <wp:positionV relativeFrom="paragraph">
                  <wp:posOffset>80645</wp:posOffset>
                </wp:positionV>
                <wp:extent cx="365760" cy="274320"/>
                <wp:effectExtent l="0" t="0" r="0" b="0"/>
                <wp:wrapNone/>
                <wp:docPr id="11" name="Oval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5760" cy="27432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30939E" id="Oval 11" o:spid="_x0000_s1026" style="position:absolute;margin-left:219.9pt;margin-top:6.35pt;width:28.8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" filled="f" strokecolor="windowText" strokeweight="2pt">
                <v:path arrowok="t"/>
              </v:oval>
            </w:pict>
          </mc:Fallback>
        </mc:AlternateContent>
      </w:r>
    </w:p>
    <w:p w14:paraId="499DC13E" w14:textId="77777777" w:rsidR="001A24DC" w:rsidRDefault="001A24DC" w:rsidP="00CA1A90">
      <w:pPr>
        <w:pStyle w:val="Heading1"/>
        <w:spacing w:line="240" w:lineRule="auto"/>
      </w:pPr>
    </w:p>
    <w:p w14:paraId="440B52E5" w14:textId="77777777" w:rsidR="001A24DC" w:rsidRDefault="00067DE7" w:rsidP="00CA1A90">
      <w:pPr>
        <w:pStyle w:val="Heading1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CE6EFEE" wp14:editId="128F3DD4">
                <wp:simplePos x="0" y="0"/>
                <wp:positionH relativeFrom="margin">
                  <wp:align>left</wp:align>
                </wp:positionH>
                <wp:positionV relativeFrom="paragraph">
                  <wp:posOffset>173990</wp:posOffset>
                </wp:positionV>
                <wp:extent cx="8707755" cy="45720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775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592A2" w14:textId="77777777" w:rsidR="00872F33" w:rsidRPr="00884088" w:rsidRDefault="00872F33" w:rsidP="001A24DC">
                            <w:pPr>
                              <w:rPr>
                                <w:sz w:val="28"/>
                              </w:rPr>
                            </w:pPr>
                            <w:r w:rsidRPr="00884088">
                              <w:rPr>
                                <w:sz w:val="28"/>
                              </w:rPr>
                              <w:t>Current Rate Information</w:t>
                            </w:r>
                            <w:r>
                              <w:rPr>
                                <w:sz w:val="28"/>
                              </w:rPr>
                              <w:t xml:space="preserve"> is</w:t>
                            </w:r>
                            <w:r w:rsidRPr="00884088">
                              <w:rPr>
                                <w:sz w:val="28"/>
                              </w:rPr>
                              <w:t xml:space="preserve"> kept on index cards, one for each desk in the offic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6EFEE" id="Text Box 7" o:spid="_x0000_s1030" type="#_x0000_t202" style="position:absolute;margin-left:0;margin-top:13.7pt;width:685.65pt;height:36pt;z-index: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" filled="f" stroked="f">
                <v:textbox>
                  <w:txbxContent>
                    <w:p w14:paraId="7EB592A2" w14:textId="77777777" w:rsidR="00872F33" w:rsidRPr="00884088" w:rsidRDefault="00872F33" w:rsidP="001A24DC">
                      <w:pPr>
                        <w:rPr>
                          <w:sz w:val="28"/>
                        </w:rPr>
                      </w:pPr>
                      <w:r w:rsidRPr="00884088">
                        <w:rPr>
                          <w:sz w:val="28"/>
                        </w:rPr>
                        <w:t>Current Rate Information</w:t>
                      </w:r>
                      <w:r>
                        <w:rPr>
                          <w:sz w:val="28"/>
                        </w:rPr>
                        <w:t xml:space="preserve"> is</w:t>
                      </w:r>
                      <w:r w:rsidRPr="00884088">
                        <w:rPr>
                          <w:sz w:val="28"/>
                        </w:rPr>
                        <w:t xml:space="preserve"> kept on index cards, one for each desk in the office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780033" w14:textId="77777777" w:rsidR="001A24DC" w:rsidRDefault="00067DE7" w:rsidP="00CA1A90">
      <w:pPr>
        <w:pStyle w:val="Heading1"/>
        <w:spacing w:line="240" w:lineRule="auto"/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1C43A29E" wp14:editId="69C24E81">
            <wp:simplePos x="0" y="0"/>
            <wp:positionH relativeFrom="column">
              <wp:posOffset>1066800</wp:posOffset>
            </wp:positionH>
            <wp:positionV relativeFrom="paragraph">
              <wp:posOffset>-38100</wp:posOffset>
            </wp:positionV>
            <wp:extent cx="4229100" cy="1762125"/>
            <wp:effectExtent l="0" t="0" r="0" b="0"/>
            <wp:wrapTight wrapText="bothSides">
              <wp:wrapPolygon edited="0">
                <wp:start x="0" y="0"/>
                <wp:lineTo x="0" y="21483"/>
                <wp:lineTo x="21503" y="21483"/>
                <wp:lineTo x="21503" y="0"/>
                <wp:lineTo x="0" y="0"/>
              </wp:wrapPolygon>
            </wp:wrapTight>
            <wp:docPr id="4" name="Picture 9" descr="http://t3.gstatic.com/images?q=tbn:ANd9GcQA2dalLwob86gQrjYgYK4QDOFCa_DGzEzdTC8gagNy5ni0jRqIq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t3.gstatic.com/images?q=tbn:ANd9GcQA2dalLwob86gQrjYgYK4QDOFCa_DGzEzdTC8gagNy5ni0jRqIq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AC524E" w14:textId="77777777" w:rsidR="001A24DC" w:rsidRDefault="00067DE7" w:rsidP="00CA1A90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E4A9329" wp14:editId="6DFC861A">
                <wp:simplePos x="0" y="0"/>
                <wp:positionH relativeFrom="column">
                  <wp:posOffset>1080135</wp:posOffset>
                </wp:positionH>
                <wp:positionV relativeFrom="paragraph">
                  <wp:posOffset>-532765</wp:posOffset>
                </wp:positionV>
                <wp:extent cx="4381500" cy="1743075"/>
                <wp:effectExtent l="0" t="0" r="0" b="0"/>
                <wp:wrapTight wrapText="bothSides">
                  <wp:wrapPolygon edited="0">
                    <wp:start x="282" y="0"/>
                    <wp:lineTo x="282" y="21246"/>
                    <wp:lineTo x="21224" y="21246"/>
                    <wp:lineTo x="21224" y="0"/>
                    <wp:lineTo x="282" y="0"/>
                  </wp:wrapPolygon>
                </wp:wrapTight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1743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0482E" w14:textId="77777777" w:rsidR="00872F33" w:rsidRPr="00891275" w:rsidRDefault="00872F33" w:rsidP="001A24DC">
                            <w:pPr>
                              <w:spacing w:after="0" w:line="240" w:lineRule="auto"/>
                              <w:jc w:val="center"/>
                              <w:rPr>
                                <w:rFonts w:ascii="Kristen ITC" w:hAnsi="Kristen ITC"/>
                                <w:sz w:val="24"/>
                              </w:rPr>
                            </w:pPr>
                            <w:r w:rsidRPr="00891275">
                              <w:rPr>
                                <w:rFonts w:ascii="Kristen ITC" w:hAnsi="Kristen ITC"/>
                                <w:sz w:val="24"/>
                              </w:rPr>
                              <w:t xml:space="preserve">Sandy Feet </w:t>
                            </w:r>
                            <w:r>
                              <w:rPr>
                                <w:rFonts w:ascii="Kristen ITC" w:hAnsi="Kristen ITC"/>
                                <w:sz w:val="24"/>
                              </w:rPr>
                              <w:t>2020</w:t>
                            </w:r>
                            <w:r w:rsidRPr="00891275">
                              <w:rPr>
                                <w:rFonts w:ascii="Kristen ITC" w:hAnsi="Kristen ITC"/>
                                <w:sz w:val="24"/>
                              </w:rPr>
                              <w:t xml:space="preserve"> Rates</w:t>
                            </w:r>
                          </w:p>
                          <w:p w14:paraId="69ADFEC0" w14:textId="77777777" w:rsidR="00872F33" w:rsidRPr="00891275" w:rsidRDefault="00872F33" w:rsidP="001A24DC">
                            <w:pPr>
                              <w:spacing w:after="0" w:line="240" w:lineRule="auto"/>
                              <w:rPr>
                                <w:rFonts w:ascii="Kristen ITC" w:hAnsi="Kristen ITC"/>
                                <w:sz w:val="14"/>
                              </w:rPr>
                            </w:pPr>
                          </w:p>
                          <w:p w14:paraId="5312F745" w14:textId="77777777" w:rsidR="00872F33" w:rsidRDefault="00872F33" w:rsidP="001A24DC">
                            <w:pPr>
                              <w:spacing w:after="0" w:line="240" w:lineRule="auto"/>
                              <w:rPr>
                                <w:rFonts w:ascii="Kristen ITC" w:hAnsi="Kristen ITC"/>
                                <w:sz w:val="20"/>
                              </w:rPr>
                            </w:pPr>
                            <w:r w:rsidRPr="00891275">
                              <w:rPr>
                                <w:rFonts w:ascii="Kristen ITC" w:hAnsi="Kristen ITC"/>
                                <w:sz w:val="20"/>
                              </w:rPr>
                              <w:t>Condo Type    1/01-3/31  4/01-5/31  6/01-8/31  9/01-10/31  11/01-12/31</w:t>
                            </w:r>
                          </w:p>
                          <w:p w14:paraId="19A50502" w14:textId="77777777" w:rsidR="00872F33" w:rsidRPr="00891275" w:rsidRDefault="00872F33" w:rsidP="001A24DC">
                            <w:pPr>
                              <w:spacing w:after="0" w:line="240" w:lineRule="auto"/>
                              <w:rPr>
                                <w:rFonts w:ascii="Kristen ITC" w:hAnsi="Kristen ITC"/>
                                <w:sz w:val="14"/>
                              </w:rPr>
                            </w:pPr>
                          </w:p>
                          <w:p w14:paraId="6ABDE9A0" w14:textId="77777777" w:rsidR="00872F33" w:rsidRPr="00891275" w:rsidRDefault="00872F33" w:rsidP="001A24DC">
                            <w:pPr>
                              <w:tabs>
                                <w:tab w:val="left" w:pos="1440"/>
                                <w:tab w:val="left" w:pos="2520"/>
                                <w:tab w:val="left" w:pos="3420"/>
                                <w:tab w:val="left" w:pos="4590"/>
                                <w:tab w:val="left" w:pos="5760"/>
                              </w:tabs>
                              <w:spacing w:after="0" w:line="240" w:lineRule="auto"/>
                              <w:rPr>
                                <w:rFonts w:ascii="Kristen ITC" w:hAnsi="Kristen ITC"/>
                                <w:sz w:val="1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18"/>
                              </w:rPr>
                              <w:t>SandsOF2BR</w:t>
                            </w:r>
                            <w:r>
                              <w:rPr>
                                <w:rFonts w:ascii="Kristen ITC" w:hAnsi="Kristen ITC"/>
                                <w:sz w:val="18"/>
                              </w:rPr>
                              <w:tab/>
                              <w:t>400</w:t>
                            </w:r>
                            <w:r w:rsidRPr="00891275">
                              <w:rPr>
                                <w:rFonts w:ascii="Kristen ITC" w:hAnsi="Kristen ITC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Kristen ITC" w:hAnsi="Kristen ITC"/>
                                <w:sz w:val="18"/>
                              </w:rPr>
                              <w:t>475</w:t>
                            </w:r>
                            <w:r w:rsidRPr="00891275">
                              <w:rPr>
                                <w:rFonts w:ascii="Kristen ITC" w:hAnsi="Kristen ITC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Kristen ITC" w:hAnsi="Kristen ITC"/>
                                <w:sz w:val="18"/>
                              </w:rPr>
                              <w:t>600</w:t>
                            </w:r>
                            <w:r w:rsidRPr="00891275">
                              <w:rPr>
                                <w:rFonts w:ascii="Kristen ITC" w:hAnsi="Kristen ITC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Kristen ITC" w:hAnsi="Kristen ITC"/>
                                <w:sz w:val="18"/>
                              </w:rPr>
                              <w:t>475</w:t>
                            </w:r>
                            <w:r w:rsidRPr="00891275">
                              <w:rPr>
                                <w:rFonts w:ascii="Kristen ITC" w:hAnsi="Kristen ITC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Kristen ITC" w:hAnsi="Kristen ITC"/>
                                <w:sz w:val="18"/>
                              </w:rPr>
                              <w:t>400</w:t>
                            </w:r>
                          </w:p>
                          <w:p w14:paraId="12B89F68" w14:textId="77777777" w:rsidR="00872F33" w:rsidRPr="00891275" w:rsidRDefault="00872F33" w:rsidP="001A24DC">
                            <w:pPr>
                              <w:tabs>
                                <w:tab w:val="left" w:pos="1440"/>
                                <w:tab w:val="left" w:pos="2520"/>
                                <w:tab w:val="left" w:pos="3420"/>
                                <w:tab w:val="left" w:pos="4590"/>
                                <w:tab w:val="left" w:pos="5760"/>
                              </w:tabs>
                              <w:spacing w:after="0" w:line="240" w:lineRule="exact"/>
                              <w:rPr>
                                <w:rFonts w:ascii="Kristen ITC" w:hAnsi="Kristen ITC"/>
                                <w:sz w:val="1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18"/>
                              </w:rPr>
                              <w:t>SandsOF3BR</w:t>
                            </w:r>
                            <w:r>
                              <w:rPr>
                                <w:rFonts w:ascii="Kristen ITC" w:hAnsi="Kristen ITC"/>
                                <w:sz w:val="18"/>
                              </w:rPr>
                              <w:tab/>
                              <w:t>450</w:t>
                            </w:r>
                            <w:r w:rsidRPr="00891275">
                              <w:rPr>
                                <w:rFonts w:ascii="Kristen ITC" w:hAnsi="Kristen ITC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Kristen ITC" w:hAnsi="Kristen ITC"/>
                                <w:sz w:val="18"/>
                              </w:rPr>
                              <w:t>525</w:t>
                            </w:r>
                            <w:r w:rsidRPr="00891275">
                              <w:rPr>
                                <w:rFonts w:ascii="Kristen ITC" w:hAnsi="Kristen ITC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Kristen ITC" w:hAnsi="Kristen ITC"/>
                                <w:sz w:val="18"/>
                              </w:rPr>
                              <w:t>650</w:t>
                            </w:r>
                            <w:r w:rsidRPr="00891275">
                              <w:rPr>
                                <w:rFonts w:ascii="Kristen ITC" w:hAnsi="Kristen ITC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Kristen ITC" w:hAnsi="Kristen ITC"/>
                                <w:sz w:val="18"/>
                              </w:rPr>
                              <w:t>525</w:t>
                            </w:r>
                            <w:r w:rsidRPr="00891275">
                              <w:rPr>
                                <w:rFonts w:ascii="Kristen ITC" w:hAnsi="Kristen ITC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Kristen ITC" w:hAnsi="Kristen ITC"/>
                                <w:sz w:val="18"/>
                              </w:rPr>
                              <w:t>450</w:t>
                            </w:r>
                          </w:p>
                          <w:p w14:paraId="4FC80B0F" w14:textId="77777777" w:rsidR="00872F33" w:rsidRPr="00891275" w:rsidRDefault="00872F33" w:rsidP="001A24DC">
                            <w:pPr>
                              <w:tabs>
                                <w:tab w:val="left" w:pos="1440"/>
                                <w:tab w:val="left" w:pos="2520"/>
                                <w:tab w:val="left" w:pos="3420"/>
                                <w:tab w:val="left" w:pos="4590"/>
                                <w:tab w:val="left" w:pos="5760"/>
                              </w:tabs>
                              <w:spacing w:after="0" w:line="240" w:lineRule="exact"/>
                              <w:rPr>
                                <w:rFonts w:ascii="Kristen ITC" w:hAnsi="Kristen ITC"/>
                                <w:sz w:val="1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18"/>
                              </w:rPr>
                              <w:t>SandsOV2BR</w:t>
                            </w:r>
                            <w:r>
                              <w:rPr>
                                <w:rFonts w:ascii="Kristen ITC" w:hAnsi="Kristen ITC"/>
                                <w:sz w:val="18"/>
                              </w:rPr>
                              <w:tab/>
                              <w:t>375</w:t>
                            </w:r>
                            <w:r w:rsidRPr="00891275">
                              <w:rPr>
                                <w:rFonts w:ascii="Kristen ITC" w:hAnsi="Kristen ITC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Kristen ITC" w:hAnsi="Kristen ITC"/>
                                <w:sz w:val="18"/>
                              </w:rPr>
                              <w:t>425</w:t>
                            </w:r>
                            <w:r w:rsidRPr="00891275">
                              <w:rPr>
                                <w:rFonts w:ascii="Kristen ITC" w:hAnsi="Kristen ITC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Kristen ITC" w:hAnsi="Kristen ITC"/>
                                <w:sz w:val="18"/>
                              </w:rPr>
                              <w:t>575</w:t>
                            </w:r>
                            <w:r w:rsidRPr="00891275">
                              <w:rPr>
                                <w:rFonts w:ascii="Kristen ITC" w:hAnsi="Kristen ITC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Kristen ITC" w:hAnsi="Kristen ITC"/>
                                <w:sz w:val="18"/>
                              </w:rPr>
                              <w:t>425</w:t>
                            </w:r>
                            <w:r w:rsidRPr="00891275">
                              <w:rPr>
                                <w:rFonts w:ascii="Kristen ITC" w:hAnsi="Kristen ITC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Kristen ITC" w:hAnsi="Kristen ITC"/>
                                <w:sz w:val="18"/>
                              </w:rPr>
                              <w:t>375</w:t>
                            </w:r>
                          </w:p>
                          <w:p w14:paraId="485D13B8" w14:textId="77777777" w:rsidR="00872F33" w:rsidRPr="00891275" w:rsidRDefault="00872F33" w:rsidP="001A24DC">
                            <w:pPr>
                              <w:tabs>
                                <w:tab w:val="left" w:pos="1440"/>
                                <w:tab w:val="left" w:pos="2520"/>
                                <w:tab w:val="left" w:pos="3420"/>
                                <w:tab w:val="left" w:pos="4590"/>
                                <w:tab w:val="left" w:pos="5760"/>
                              </w:tabs>
                              <w:spacing w:after="0" w:line="240" w:lineRule="exact"/>
                              <w:rPr>
                                <w:rFonts w:ascii="Kristen ITC" w:hAnsi="Kristen ITC"/>
                                <w:sz w:val="1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18"/>
                              </w:rPr>
                              <w:t>SandsOV3BR</w:t>
                            </w:r>
                            <w:r>
                              <w:rPr>
                                <w:rFonts w:ascii="Kristen ITC" w:hAnsi="Kristen ITC"/>
                                <w:sz w:val="18"/>
                              </w:rPr>
                              <w:tab/>
                              <w:t>425</w:t>
                            </w:r>
                            <w:r w:rsidRPr="00891275">
                              <w:rPr>
                                <w:rFonts w:ascii="Kristen ITC" w:hAnsi="Kristen ITC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Kristen ITC" w:hAnsi="Kristen ITC"/>
                                <w:sz w:val="18"/>
                              </w:rPr>
                              <w:t>475</w:t>
                            </w:r>
                            <w:r w:rsidRPr="00891275">
                              <w:rPr>
                                <w:rFonts w:ascii="Kristen ITC" w:hAnsi="Kristen ITC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Kristen ITC" w:hAnsi="Kristen ITC"/>
                                <w:sz w:val="18"/>
                              </w:rPr>
                              <w:t>625</w:t>
                            </w:r>
                            <w:r w:rsidRPr="00891275">
                              <w:rPr>
                                <w:rFonts w:ascii="Kristen ITC" w:hAnsi="Kristen ITC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Kristen ITC" w:hAnsi="Kristen ITC"/>
                                <w:sz w:val="18"/>
                              </w:rPr>
                              <w:t>475</w:t>
                            </w:r>
                            <w:r w:rsidRPr="00891275">
                              <w:rPr>
                                <w:rFonts w:ascii="Kristen ITC" w:hAnsi="Kristen ITC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Kristen ITC" w:hAnsi="Kristen ITC"/>
                                <w:sz w:val="18"/>
                              </w:rPr>
                              <w:t>425</w:t>
                            </w:r>
                          </w:p>
                          <w:p w14:paraId="35CA4872" w14:textId="77777777" w:rsidR="00872F33" w:rsidRPr="00891275" w:rsidRDefault="00872F33" w:rsidP="001A24DC">
                            <w:pPr>
                              <w:tabs>
                                <w:tab w:val="left" w:pos="1440"/>
                                <w:tab w:val="left" w:pos="2520"/>
                                <w:tab w:val="left" w:pos="3420"/>
                                <w:tab w:val="left" w:pos="4590"/>
                                <w:tab w:val="left" w:pos="5760"/>
                              </w:tabs>
                              <w:spacing w:after="0" w:line="240" w:lineRule="exact"/>
                              <w:rPr>
                                <w:rFonts w:ascii="Kristen ITC" w:hAnsi="Kristen ITC"/>
                                <w:sz w:val="1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18"/>
                              </w:rPr>
                              <w:t>Tides2BR</w:t>
                            </w:r>
                            <w:r>
                              <w:rPr>
                                <w:rFonts w:ascii="Kristen ITC" w:hAnsi="Kristen ITC"/>
                                <w:sz w:val="18"/>
                              </w:rPr>
                              <w:tab/>
                              <w:t>350</w:t>
                            </w:r>
                            <w:r w:rsidRPr="00891275">
                              <w:rPr>
                                <w:rFonts w:ascii="Kristen ITC" w:hAnsi="Kristen ITC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Kristen ITC" w:hAnsi="Kristen ITC"/>
                                <w:sz w:val="18"/>
                              </w:rPr>
                              <w:t>375</w:t>
                            </w:r>
                            <w:r w:rsidRPr="00891275">
                              <w:rPr>
                                <w:rFonts w:ascii="Kristen ITC" w:hAnsi="Kristen ITC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Kristen ITC" w:hAnsi="Kristen ITC"/>
                                <w:sz w:val="18"/>
                              </w:rPr>
                              <w:t>450</w:t>
                            </w:r>
                            <w:r w:rsidRPr="00891275">
                              <w:rPr>
                                <w:rFonts w:ascii="Kristen ITC" w:hAnsi="Kristen ITC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Kristen ITC" w:hAnsi="Kristen ITC"/>
                                <w:sz w:val="18"/>
                              </w:rPr>
                              <w:t>375</w:t>
                            </w:r>
                            <w:r w:rsidRPr="00891275">
                              <w:rPr>
                                <w:rFonts w:ascii="Kristen ITC" w:hAnsi="Kristen ITC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Kristen ITC" w:hAnsi="Kristen ITC"/>
                                <w:sz w:val="18"/>
                              </w:rPr>
                              <w:t>350</w:t>
                            </w:r>
                          </w:p>
                          <w:p w14:paraId="2C4A05A5" w14:textId="77777777" w:rsidR="00872F33" w:rsidRPr="00891275" w:rsidRDefault="00872F33" w:rsidP="001A24DC">
                            <w:pPr>
                              <w:tabs>
                                <w:tab w:val="left" w:pos="1440"/>
                                <w:tab w:val="left" w:pos="2520"/>
                                <w:tab w:val="left" w:pos="3420"/>
                                <w:tab w:val="left" w:pos="4590"/>
                                <w:tab w:val="left" w:pos="5760"/>
                              </w:tabs>
                              <w:spacing w:after="0" w:line="240" w:lineRule="exact"/>
                              <w:rPr>
                                <w:rFonts w:ascii="Kristen ITC" w:hAnsi="Kristen ITC"/>
                                <w:sz w:val="1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18"/>
                              </w:rPr>
                              <w:t>Tides3BR</w:t>
                            </w:r>
                            <w:r>
                              <w:rPr>
                                <w:rFonts w:ascii="Kristen ITC" w:hAnsi="Kristen ITC"/>
                                <w:sz w:val="18"/>
                              </w:rPr>
                              <w:tab/>
                              <w:t>375</w:t>
                            </w:r>
                            <w:r w:rsidRPr="00891275">
                              <w:rPr>
                                <w:rFonts w:ascii="Kristen ITC" w:hAnsi="Kristen ITC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Kristen ITC" w:hAnsi="Kristen ITC"/>
                                <w:sz w:val="18"/>
                              </w:rPr>
                              <w:t>400</w:t>
                            </w:r>
                            <w:r w:rsidRPr="00891275">
                              <w:rPr>
                                <w:rFonts w:ascii="Kristen ITC" w:hAnsi="Kristen ITC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Kristen ITC" w:hAnsi="Kristen ITC"/>
                                <w:sz w:val="18"/>
                              </w:rPr>
                              <w:t>500</w:t>
                            </w:r>
                            <w:r w:rsidRPr="00891275">
                              <w:rPr>
                                <w:rFonts w:ascii="Kristen ITC" w:hAnsi="Kristen ITC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Kristen ITC" w:hAnsi="Kristen ITC"/>
                                <w:sz w:val="18"/>
                              </w:rPr>
                              <w:t>400</w:t>
                            </w:r>
                            <w:r w:rsidRPr="00891275">
                              <w:rPr>
                                <w:rFonts w:ascii="Kristen ITC" w:hAnsi="Kristen ITC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Kristen ITC" w:hAnsi="Kristen ITC"/>
                                <w:sz w:val="18"/>
                              </w:rPr>
                              <w:t>3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A9329" id="_x0000_s1031" type="#_x0000_t202" style="position:absolute;margin-left:85.05pt;margin-top:-41.95pt;width:345pt;height:137.2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" filled="f" stroked="f">
                <v:textbox>
                  <w:txbxContent>
                    <w:p w14:paraId="7610482E" w14:textId="77777777" w:rsidR="00872F33" w:rsidRPr="00891275" w:rsidRDefault="00872F33" w:rsidP="001A24DC">
                      <w:pPr>
                        <w:spacing w:after="0" w:line="240" w:lineRule="auto"/>
                        <w:jc w:val="center"/>
                        <w:rPr>
                          <w:rFonts w:ascii="Kristen ITC" w:hAnsi="Kristen ITC"/>
                          <w:sz w:val="24"/>
                        </w:rPr>
                      </w:pPr>
                      <w:r w:rsidRPr="00891275">
                        <w:rPr>
                          <w:rFonts w:ascii="Kristen ITC" w:hAnsi="Kristen ITC"/>
                          <w:sz w:val="24"/>
                        </w:rPr>
                        <w:t xml:space="preserve">Sandy Feet </w:t>
                      </w:r>
                      <w:r>
                        <w:rPr>
                          <w:rFonts w:ascii="Kristen ITC" w:hAnsi="Kristen ITC"/>
                          <w:sz w:val="24"/>
                        </w:rPr>
                        <w:t>2020</w:t>
                      </w:r>
                      <w:r w:rsidRPr="00891275">
                        <w:rPr>
                          <w:rFonts w:ascii="Kristen ITC" w:hAnsi="Kristen ITC"/>
                          <w:sz w:val="24"/>
                        </w:rPr>
                        <w:t xml:space="preserve"> Rates</w:t>
                      </w:r>
                    </w:p>
                    <w:p w14:paraId="69ADFEC0" w14:textId="77777777" w:rsidR="00872F33" w:rsidRPr="00891275" w:rsidRDefault="00872F33" w:rsidP="001A24DC">
                      <w:pPr>
                        <w:spacing w:after="0" w:line="240" w:lineRule="auto"/>
                        <w:rPr>
                          <w:rFonts w:ascii="Kristen ITC" w:hAnsi="Kristen ITC"/>
                          <w:sz w:val="14"/>
                        </w:rPr>
                      </w:pPr>
                    </w:p>
                    <w:p w14:paraId="5312F745" w14:textId="77777777" w:rsidR="00872F33" w:rsidRDefault="00872F33" w:rsidP="001A24DC">
                      <w:pPr>
                        <w:spacing w:after="0" w:line="240" w:lineRule="auto"/>
                        <w:rPr>
                          <w:rFonts w:ascii="Kristen ITC" w:hAnsi="Kristen ITC"/>
                          <w:sz w:val="20"/>
                        </w:rPr>
                      </w:pPr>
                      <w:r w:rsidRPr="00891275">
                        <w:rPr>
                          <w:rFonts w:ascii="Kristen ITC" w:hAnsi="Kristen ITC"/>
                          <w:sz w:val="20"/>
                        </w:rPr>
                        <w:t>Condo Type    1/01-3/31  4/01-5/31  6/01-8/31  9/01-10/31  11/01-12/31</w:t>
                      </w:r>
                    </w:p>
                    <w:p w14:paraId="19A50502" w14:textId="77777777" w:rsidR="00872F33" w:rsidRPr="00891275" w:rsidRDefault="00872F33" w:rsidP="001A24DC">
                      <w:pPr>
                        <w:spacing w:after="0" w:line="240" w:lineRule="auto"/>
                        <w:rPr>
                          <w:rFonts w:ascii="Kristen ITC" w:hAnsi="Kristen ITC"/>
                          <w:sz w:val="14"/>
                        </w:rPr>
                      </w:pPr>
                    </w:p>
                    <w:p w14:paraId="6ABDE9A0" w14:textId="77777777" w:rsidR="00872F33" w:rsidRPr="00891275" w:rsidRDefault="00872F33" w:rsidP="001A24DC">
                      <w:pPr>
                        <w:tabs>
                          <w:tab w:val="left" w:pos="1440"/>
                          <w:tab w:val="left" w:pos="2520"/>
                          <w:tab w:val="left" w:pos="3420"/>
                          <w:tab w:val="left" w:pos="4590"/>
                          <w:tab w:val="left" w:pos="5760"/>
                        </w:tabs>
                        <w:spacing w:after="0" w:line="240" w:lineRule="auto"/>
                        <w:rPr>
                          <w:rFonts w:ascii="Kristen ITC" w:hAnsi="Kristen ITC"/>
                          <w:sz w:val="18"/>
                        </w:rPr>
                      </w:pPr>
                      <w:r>
                        <w:rPr>
                          <w:rFonts w:ascii="Kristen ITC" w:hAnsi="Kristen ITC"/>
                          <w:sz w:val="18"/>
                        </w:rPr>
                        <w:t>SandsOF2BR</w:t>
                      </w:r>
                      <w:r>
                        <w:rPr>
                          <w:rFonts w:ascii="Kristen ITC" w:hAnsi="Kristen ITC"/>
                          <w:sz w:val="18"/>
                        </w:rPr>
                        <w:tab/>
                        <w:t>400</w:t>
                      </w:r>
                      <w:r w:rsidRPr="00891275">
                        <w:rPr>
                          <w:rFonts w:ascii="Kristen ITC" w:hAnsi="Kristen ITC"/>
                          <w:sz w:val="18"/>
                        </w:rPr>
                        <w:tab/>
                      </w:r>
                      <w:r>
                        <w:rPr>
                          <w:rFonts w:ascii="Kristen ITC" w:hAnsi="Kristen ITC"/>
                          <w:sz w:val="18"/>
                        </w:rPr>
                        <w:t>475</w:t>
                      </w:r>
                      <w:r w:rsidRPr="00891275">
                        <w:rPr>
                          <w:rFonts w:ascii="Kristen ITC" w:hAnsi="Kristen ITC"/>
                          <w:sz w:val="18"/>
                        </w:rPr>
                        <w:tab/>
                      </w:r>
                      <w:r>
                        <w:rPr>
                          <w:rFonts w:ascii="Kristen ITC" w:hAnsi="Kristen ITC"/>
                          <w:sz w:val="18"/>
                        </w:rPr>
                        <w:t>600</w:t>
                      </w:r>
                      <w:r w:rsidRPr="00891275">
                        <w:rPr>
                          <w:rFonts w:ascii="Kristen ITC" w:hAnsi="Kristen ITC"/>
                          <w:sz w:val="18"/>
                        </w:rPr>
                        <w:tab/>
                      </w:r>
                      <w:r>
                        <w:rPr>
                          <w:rFonts w:ascii="Kristen ITC" w:hAnsi="Kristen ITC"/>
                          <w:sz w:val="18"/>
                        </w:rPr>
                        <w:t>475</w:t>
                      </w:r>
                      <w:r w:rsidRPr="00891275">
                        <w:rPr>
                          <w:rFonts w:ascii="Kristen ITC" w:hAnsi="Kristen ITC"/>
                          <w:sz w:val="18"/>
                        </w:rPr>
                        <w:tab/>
                      </w:r>
                      <w:r>
                        <w:rPr>
                          <w:rFonts w:ascii="Kristen ITC" w:hAnsi="Kristen ITC"/>
                          <w:sz w:val="18"/>
                        </w:rPr>
                        <w:t>400</w:t>
                      </w:r>
                    </w:p>
                    <w:p w14:paraId="12B89F68" w14:textId="77777777" w:rsidR="00872F33" w:rsidRPr="00891275" w:rsidRDefault="00872F33" w:rsidP="001A24DC">
                      <w:pPr>
                        <w:tabs>
                          <w:tab w:val="left" w:pos="1440"/>
                          <w:tab w:val="left" w:pos="2520"/>
                          <w:tab w:val="left" w:pos="3420"/>
                          <w:tab w:val="left" w:pos="4590"/>
                          <w:tab w:val="left" w:pos="5760"/>
                        </w:tabs>
                        <w:spacing w:after="0" w:line="240" w:lineRule="exact"/>
                        <w:rPr>
                          <w:rFonts w:ascii="Kristen ITC" w:hAnsi="Kristen ITC"/>
                          <w:sz w:val="18"/>
                        </w:rPr>
                      </w:pPr>
                      <w:r>
                        <w:rPr>
                          <w:rFonts w:ascii="Kristen ITC" w:hAnsi="Kristen ITC"/>
                          <w:sz w:val="18"/>
                        </w:rPr>
                        <w:t>SandsOF3BR</w:t>
                      </w:r>
                      <w:r>
                        <w:rPr>
                          <w:rFonts w:ascii="Kristen ITC" w:hAnsi="Kristen ITC"/>
                          <w:sz w:val="18"/>
                        </w:rPr>
                        <w:tab/>
                        <w:t>450</w:t>
                      </w:r>
                      <w:r w:rsidRPr="00891275">
                        <w:rPr>
                          <w:rFonts w:ascii="Kristen ITC" w:hAnsi="Kristen ITC"/>
                          <w:sz w:val="18"/>
                        </w:rPr>
                        <w:tab/>
                      </w:r>
                      <w:r>
                        <w:rPr>
                          <w:rFonts w:ascii="Kristen ITC" w:hAnsi="Kristen ITC"/>
                          <w:sz w:val="18"/>
                        </w:rPr>
                        <w:t>525</w:t>
                      </w:r>
                      <w:r w:rsidRPr="00891275">
                        <w:rPr>
                          <w:rFonts w:ascii="Kristen ITC" w:hAnsi="Kristen ITC"/>
                          <w:sz w:val="18"/>
                        </w:rPr>
                        <w:tab/>
                      </w:r>
                      <w:r>
                        <w:rPr>
                          <w:rFonts w:ascii="Kristen ITC" w:hAnsi="Kristen ITC"/>
                          <w:sz w:val="18"/>
                        </w:rPr>
                        <w:t>650</w:t>
                      </w:r>
                      <w:r w:rsidRPr="00891275">
                        <w:rPr>
                          <w:rFonts w:ascii="Kristen ITC" w:hAnsi="Kristen ITC"/>
                          <w:sz w:val="18"/>
                        </w:rPr>
                        <w:tab/>
                      </w:r>
                      <w:r>
                        <w:rPr>
                          <w:rFonts w:ascii="Kristen ITC" w:hAnsi="Kristen ITC"/>
                          <w:sz w:val="18"/>
                        </w:rPr>
                        <w:t>525</w:t>
                      </w:r>
                      <w:r w:rsidRPr="00891275">
                        <w:rPr>
                          <w:rFonts w:ascii="Kristen ITC" w:hAnsi="Kristen ITC"/>
                          <w:sz w:val="18"/>
                        </w:rPr>
                        <w:tab/>
                      </w:r>
                      <w:r>
                        <w:rPr>
                          <w:rFonts w:ascii="Kristen ITC" w:hAnsi="Kristen ITC"/>
                          <w:sz w:val="18"/>
                        </w:rPr>
                        <w:t>450</w:t>
                      </w:r>
                    </w:p>
                    <w:p w14:paraId="4FC80B0F" w14:textId="77777777" w:rsidR="00872F33" w:rsidRPr="00891275" w:rsidRDefault="00872F33" w:rsidP="001A24DC">
                      <w:pPr>
                        <w:tabs>
                          <w:tab w:val="left" w:pos="1440"/>
                          <w:tab w:val="left" w:pos="2520"/>
                          <w:tab w:val="left" w:pos="3420"/>
                          <w:tab w:val="left" w:pos="4590"/>
                          <w:tab w:val="left" w:pos="5760"/>
                        </w:tabs>
                        <w:spacing w:after="0" w:line="240" w:lineRule="exact"/>
                        <w:rPr>
                          <w:rFonts w:ascii="Kristen ITC" w:hAnsi="Kristen ITC"/>
                          <w:sz w:val="18"/>
                        </w:rPr>
                      </w:pPr>
                      <w:r>
                        <w:rPr>
                          <w:rFonts w:ascii="Kristen ITC" w:hAnsi="Kristen ITC"/>
                          <w:sz w:val="18"/>
                        </w:rPr>
                        <w:t>SandsOV2BR</w:t>
                      </w:r>
                      <w:r>
                        <w:rPr>
                          <w:rFonts w:ascii="Kristen ITC" w:hAnsi="Kristen ITC"/>
                          <w:sz w:val="18"/>
                        </w:rPr>
                        <w:tab/>
                        <w:t>375</w:t>
                      </w:r>
                      <w:r w:rsidRPr="00891275">
                        <w:rPr>
                          <w:rFonts w:ascii="Kristen ITC" w:hAnsi="Kristen ITC"/>
                          <w:sz w:val="18"/>
                        </w:rPr>
                        <w:tab/>
                      </w:r>
                      <w:r>
                        <w:rPr>
                          <w:rFonts w:ascii="Kristen ITC" w:hAnsi="Kristen ITC"/>
                          <w:sz w:val="18"/>
                        </w:rPr>
                        <w:t>425</w:t>
                      </w:r>
                      <w:r w:rsidRPr="00891275">
                        <w:rPr>
                          <w:rFonts w:ascii="Kristen ITC" w:hAnsi="Kristen ITC"/>
                          <w:sz w:val="18"/>
                        </w:rPr>
                        <w:tab/>
                      </w:r>
                      <w:r>
                        <w:rPr>
                          <w:rFonts w:ascii="Kristen ITC" w:hAnsi="Kristen ITC"/>
                          <w:sz w:val="18"/>
                        </w:rPr>
                        <w:t>575</w:t>
                      </w:r>
                      <w:r w:rsidRPr="00891275">
                        <w:rPr>
                          <w:rFonts w:ascii="Kristen ITC" w:hAnsi="Kristen ITC"/>
                          <w:sz w:val="18"/>
                        </w:rPr>
                        <w:tab/>
                      </w:r>
                      <w:r>
                        <w:rPr>
                          <w:rFonts w:ascii="Kristen ITC" w:hAnsi="Kristen ITC"/>
                          <w:sz w:val="18"/>
                        </w:rPr>
                        <w:t>425</w:t>
                      </w:r>
                      <w:r w:rsidRPr="00891275">
                        <w:rPr>
                          <w:rFonts w:ascii="Kristen ITC" w:hAnsi="Kristen ITC"/>
                          <w:sz w:val="18"/>
                        </w:rPr>
                        <w:tab/>
                      </w:r>
                      <w:r>
                        <w:rPr>
                          <w:rFonts w:ascii="Kristen ITC" w:hAnsi="Kristen ITC"/>
                          <w:sz w:val="18"/>
                        </w:rPr>
                        <w:t>375</w:t>
                      </w:r>
                    </w:p>
                    <w:p w14:paraId="485D13B8" w14:textId="77777777" w:rsidR="00872F33" w:rsidRPr="00891275" w:rsidRDefault="00872F33" w:rsidP="001A24DC">
                      <w:pPr>
                        <w:tabs>
                          <w:tab w:val="left" w:pos="1440"/>
                          <w:tab w:val="left" w:pos="2520"/>
                          <w:tab w:val="left" w:pos="3420"/>
                          <w:tab w:val="left" w:pos="4590"/>
                          <w:tab w:val="left" w:pos="5760"/>
                        </w:tabs>
                        <w:spacing w:after="0" w:line="240" w:lineRule="exact"/>
                        <w:rPr>
                          <w:rFonts w:ascii="Kristen ITC" w:hAnsi="Kristen ITC"/>
                          <w:sz w:val="18"/>
                        </w:rPr>
                      </w:pPr>
                      <w:r>
                        <w:rPr>
                          <w:rFonts w:ascii="Kristen ITC" w:hAnsi="Kristen ITC"/>
                          <w:sz w:val="18"/>
                        </w:rPr>
                        <w:t>SandsOV3BR</w:t>
                      </w:r>
                      <w:r>
                        <w:rPr>
                          <w:rFonts w:ascii="Kristen ITC" w:hAnsi="Kristen ITC"/>
                          <w:sz w:val="18"/>
                        </w:rPr>
                        <w:tab/>
                        <w:t>425</w:t>
                      </w:r>
                      <w:r w:rsidRPr="00891275">
                        <w:rPr>
                          <w:rFonts w:ascii="Kristen ITC" w:hAnsi="Kristen ITC"/>
                          <w:sz w:val="18"/>
                        </w:rPr>
                        <w:tab/>
                      </w:r>
                      <w:r>
                        <w:rPr>
                          <w:rFonts w:ascii="Kristen ITC" w:hAnsi="Kristen ITC"/>
                          <w:sz w:val="18"/>
                        </w:rPr>
                        <w:t>475</w:t>
                      </w:r>
                      <w:r w:rsidRPr="00891275">
                        <w:rPr>
                          <w:rFonts w:ascii="Kristen ITC" w:hAnsi="Kristen ITC"/>
                          <w:sz w:val="18"/>
                        </w:rPr>
                        <w:tab/>
                      </w:r>
                      <w:r>
                        <w:rPr>
                          <w:rFonts w:ascii="Kristen ITC" w:hAnsi="Kristen ITC"/>
                          <w:sz w:val="18"/>
                        </w:rPr>
                        <w:t>625</w:t>
                      </w:r>
                      <w:r w:rsidRPr="00891275">
                        <w:rPr>
                          <w:rFonts w:ascii="Kristen ITC" w:hAnsi="Kristen ITC"/>
                          <w:sz w:val="18"/>
                        </w:rPr>
                        <w:tab/>
                      </w:r>
                      <w:r>
                        <w:rPr>
                          <w:rFonts w:ascii="Kristen ITC" w:hAnsi="Kristen ITC"/>
                          <w:sz w:val="18"/>
                        </w:rPr>
                        <w:t>475</w:t>
                      </w:r>
                      <w:r w:rsidRPr="00891275">
                        <w:rPr>
                          <w:rFonts w:ascii="Kristen ITC" w:hAnsi="Kristen ITC"/>
                          <w:sz w:val="18"/>
                        </w:rPr>
                        <w:tab/>
                      </w:r>
                      <w:r>
                        <w:rPr>
                          <w:rFonts w:ascii="Kristen ITC" w:hAnsi="Kristen ITC"/>
                          <w:sz w:val="18"/>
                        </w:rPr>
                        <w:t>425</w:t>
                      </w:r>
                    </w:p>
                    <w:p w14:paraId="35CA4872" w14:textId="77777777" w:rsidR="00872F33" w:rsidRPr="00891275" w:rsidRDefault="00872F33" w:rsidP="001A24DC">
                      <w:pPr>
                        <w:tabs>
                          <w:tab w:val="left" w:pos="1440"/>
                          <w:tab w:val="left" w:pos="2520"/>
                          <w:tab w:val="left" w:pos="3420"/>
                          <w:tab w:val="left" w:pos="4590"/>
                          <w:tab w:val="left" w:pos="5760"/>
                        </w:tabs>
                        <w:spacing w:after="0" w:line="240" w:lineRule="exact"/>
                        <w:rPr>
                          <w:rFonts w:ascii="Kristen ITC" w:hAnsi="Kristen ITC"/>
                          <w:sz w:val="18"/>
                        </w:rPr>
                      </w:pPr>
                      <w:r>
                        <w:rPr>
                          <w:rFonts w:ascii="Kristen ITC" w:hAnsi="Kristen ITC"/>
                          <w:sz w:val="18"/>
                        </w:rPr>
                        <w:t>Tides2BR</w:t>
                      </w:r>
                      <w:r>
                        <w:rPr>
                          <w:rFonts w:ascii="Kristen ITC" w:hAnsi="Kristen ITC"/>
                          <w:sz w:val="18"/>
                        </w:rPr>
                        <w:tab/>
                        <w:t>350</w:t>
                      </w:r>
                      <w:r w:rsidRPr="00891275">
                        <w:rPr>
                          <w:rFonts w:ascii="Kristen ITC" w:hAnsi="Kristen ITC"/>
                          <w:sz w:val="18"/>
                        </w:rPr>
                        <w:tab/>
                      </w:r>
                      <w:r>
                        <w:rPr>
                          <w:rFonts w:ascii="Kristen ITC" w:hAnsi="Kristen ITC"/>
                          <w:sz w:val="18"/>
                        </w:rPr>
                        <w:t>375</w:t>
                      </w:r>
                      <w:r w:rsidRPr="00891275">
                        <w:rPr>
                          <w:rFonts w:ascii="Kristen ITC" w:hAnsi="Kristen ITC"/>
                          <w:sz w:val="18"/>
                        </w:rPr>
                        <w:tab/>
                      </w:r>
                      <w:r>
                        <w:rPr>
                          <w:rFonts w:ascii="Kristen ITC" w:hAnsi="Kristen ITC"/>
                          <w:sz w:val="18"/>
                        </w:rPr>
                        <w:t>450</w:t>
                      </w:r>
                      <w:r w:rsidRPr="00891275">
                        <w:rPr>
                          <w:rFonts w:ascii="Kristen ITC" w:hAnsi="Kristen ITC"/>
                          <w:sz w:val="18"/>
                        </w:rPr>
                        <w:tab/>
                      </w:r>
                      <w:r>
                        <w:rPr>
                          <w:rFonts w:ascii="Kristen ITC" w:hAnsi="Kristen ITC"/>
                          <w:sz w:val="18"/>
                        </w:rPr>
                        <w:t>375</w:t>
                      </w:r>
                      <w:r w:rsidRPr="00891275">
                        <w:rPr>
                          <w:rFonts w:ascii="Kristen ITC" w:hAnsi="Kristen ITC"/>
                          <w:sz w:val="18"/>
                        </w:rPr>
                        <w:tab/>
                      </w:r>
                      <w:r>
                        <w:rPr>
                          <w:rFonts w:ascii="Kristen ITC" w:hAnsi="Kristen ITC"/>
                          <w:sz w:val="18"/>
                        </w:rPr>
                        <w:t>350</w:t>
                      </w:r>
                    </w:p>
                    <w:p w14:paraId="2C4A05A5" w14:textId="77777777" w:rsidR="00872F33" w:rsidRPr="00891275" w:rsidRDefault="00872F33" w:rsidP="001A24DC">
                      <w:pPr>
                        <w:tabs>
                          <w:tab w:val="left" w:pos="1440"/>
                          <w:tab w:val="left" w:pos="2520"/>
                          <w:tab w:val="left" w:pos="3420"/>
                          <w:tab w:val="left" w:pos="4590"/>
                          <w:tab w:val="left" w:pos="5760"/>
                        </w:tabs>
                        <w:spacing w:after="0" w:line="240" w:lineRule="exact"/>
                        <w:rPr>
                          <w:rFonts w:ascii="Kristen ITC" w:hAnsi="Kristen ITC"/>
                          <w:sz w:val="18"/>
                        </w:rPr>
                      </w:pPr>
                      <w:r>
                        <w:rPr>
                          <w:rFonts w:ascii="Kristen ITC" w:hAnsi="Kristen ITC"/>
                          <w:sz w:val="18"/>
                        </w:rPr>
                        <w:t>Tides3BR</w:t>
                      </w:r>
                      <w:r>
                        <w:rPr>
                          <w:rFonts w:ascii="Kristen ITC" w:hAnsi="Kristen ITC"/>
                          <w:sz w:val="18"/>
                        </w:rPr>
                        <w:tab/>
                        <w:t>375</w:t>
                      </w:r>
                      <w:r w:rsidRPr="00891275">
                        <w:rPr>
                          <w:rFonts w:ascii="Kristen ITC" w:hAnsi="Kristen ITC"/>
                          <w:sz w:val="18"/>
                        </w:rPr>
                        <w:tab/>
                      </w:r>
                      <w:r>
                        <w:rPr>
                          <w:rFonts w:ascii="Kristen ITC" w:hAnsi="Kristen ITC"/>
                          <w:sz w:val="18"/>
                        </w:rPr>
                        <w:t>400</w:t>
                      </w:r>
                      <w:r w:rsidRPr="00891275">
                        <w:rPr>
                          <w:rFonts w:ascii="Kristen ITC" w:hAnsi="Kristen ITC"/>
                          <w:sz w:val="18"/>
                        </w:rPr>
                        <w:tab/>
                      </w:r>
                      <w:r>
                        <w:rPr>
                          <w:rFonts w:ascii="Kristen ITC" w:hAnsi="Kristen ITC"/>
                          <w:sz w:val="18"/>
                        </w:rPr>
                        <w:t>500</w:t>
                      </w:r>
                      <w:r w:rsidRPr="00891275">
                        <w:rPr>
                          <w:rFonts w:ascii="Kristen ITC" w:hAnsi="Kristen ITC"/>
                          <w:sz w:val="18"/>
                        </w:rPr>
                        <w:tab/>
                      </w:r>
                      <w:r>
                        <w:rPr>
                          <w:rFonts w:ascii="Kristen ITC" w:hAnsi="Kristen ITC"/>
                          <w:sz w:val="18"/>
                        </w:rPr>
                        <w:t>400</w:t>
                      </w:r>
                      <w:r w:rsidRPr="00891275">
                        <w:rPr>
                          <w:rFonts w:ascii="Kristen ITC" w:hAnsi="Kristen ITC"/>
                          <w:sz w:val="18"/>
                        </w:rPr>
                        <w:tab/>
                      </w:r>
                      <w:r>
                        <w:rPr>
                          <w:rFonts w:ascii="Kristen ITC" w:hAnsi="Kristen ITC"/>
                          <w:sz w:val="18"/>
                        </w:rPr>
                        <w:t>37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4DE79DE" w14:textId="77777777" w:rsidR="001A24DC" w:rsidRDefault="001A24DC" w:rsidP="00CA1A90">
      <w:pPr>
        <w:spacing w:line="240" w:lineRule="auto"/>
      </w:pPr>
    </w:p>
    <w:p w14:paraId="55F5FE82" w14:textId="77777777" w:rsidR="001A24DC" w:rsidRPr="001A24DC" w:rsidRDefault="00067DE7" w:rsidP="00CA1A90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BB1771A" wp14:editId="3232EA67">
                <wp:simplePos x="0" y="0"/>
                <wp:positionH relativeFrom="column">
                  <wp:posOffset>1188720</wp:posOffset>
                </wp:positionH>
                <wp:positionV relativeFrom="paragraph">
                  <wp:posOffset>1591310</wp:posOffset>
                </wp:positionV>
                <wp:extent cx="2314575" cy="150495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150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7979B" w14:textId="77777777" w:rsidR="00872F33" w:rsidRPr="001C6D10" w:rsidRDefault="00872F33" w:rsidP="00067DE7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1C6D10">
                              <w:rPr>
                                <w:sz w:val="20"/>
                              </w:rPr>
                              <w:t>Client ID  _</w:t>
                            </w:r>
                            <w:r w:rsidRPr="001C6D10">
                              <w:rPr>
                                <w:sz w:val="20"/>
                                <w:u w:val="single"/>
                              </w:rPr>
                              <w:t>C001</w:t>
                            </w:r>
                            <w:r w:rsidRPr="001C6D10">
                              <w:rPr>
                                <w:sz w:val="20"/>
                              </w:rPr>
                              <w:t>______</w:t>
                            </w:r>
                          </w:p>
                          <w:p w14:paraId="454FD838" w14:textId="77777777" w:rsidR="00872F33" w:rsidRPr="001C6D10" w:rsidRDefault="00872F33" w:rsidP="00067DE7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1C6D10">
                              <w:rPr>
                                <w:sz w:val="20"/>
                              </w:rPr>
                              <w:t>Name __</w:t>
                            </w:r>
                            <w:r w:rsidRPr="001C6D10">
                              <w:rPr>
                                <w:sz w:val="20"/>
                                <w:u w:val="single"/>
                              </w:rPr>
                              <w:t>Harriet O’Casey</w:t>
                            </w:r>
                            <w:r w:rsidRPr="001C6D10">
                              <w:rPr>
                                <w:sz w:val="20"/>
                              </w:rPr>
                              <w:t>____________</w:t>
                            </w:r>
                          </w:p>
                          <w:p w14:paraId="2326BE0D" w14:textId="77777777" w:rsidR="00872F33" w:rsidRPr="001C6D10" w:rsidRDefault="00872F33" w:rsidP="00067DE7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1C6D10">
                              <w:rPr>
                                <w:sz w:val="20"/>
                              </w:rPr>
                              <w:t>Address  ___</w:t>
                            </w:r>
                            <w:r w:rsidRPr="001C6D10">
                              <w:rPr>
                                <w:sz w:val="20"/>
                                <w:u w:val="single"/>
                              </w:rPr>
                              <w:t>4088 Ottumwa Way_</w:t>
                            </w:r>
                            <w:r w:rsidRPr="001C6D10">
                              <w:rPr>
                                <w:sz w:val="20"/>
                              </w:rPr>
                              <w:t>_____</w:t>
                            </w:r>
                          </w:p>
                          <w:p w14:paraId="2055CD2B" w14:textId="77777777" w:rsidR="00872F33" w:rsidRPr="001C6D10" w:rsidRDefault="00872F33" w:rsidP="00067DE7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1C6D10">
                              <w:rPr>
                                <w:sz w:val="20"/>
                              </w:rPr>
                              <w:t>__</w:t>
                            </w:r>
                            <w:r w:rsidRPr="001C6D10">
                              <w:rPr>
                                <w:sz w:val="20"/>
                                <w:u w:val="single"/>
                              </w:rPr>
                              <w:t>Mentira, IL  61788</w:t>
                            </w:r>
                            <w:r w:rsidRPr="001C6D10">
                              <w:rPr>
                                <w:sz w:val="20"/>
                              </w:rPr>
                              <w:t>_______________</w:t>
                            </w:r>
                          </w:p>
                          <w:p w14:paraId="16ACB94C" w14:textId="77777777" w:rsidR="00872F33" w:rsidRPr="001C6D10" w:rsidRDefault="00872F33" w:rsidP="00067DE7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1C6D10">
                              <w:rPr>
                                <w:sz w:val="20"/>
                              </w:rPr>
                              <w:t>Phone ____</w:t>
                            </w:r>
                            <w:r w:rsidRPr="001C6D10">
                              <w:rPr>
                                <w:sz w:val="20"/>
                                <w:u w:val="single"/>
                              </w:rPr>
                              <w:t>(303) 417-4438_</w:t>
                            </w:r>
                            <w:r w:rsidRPr="001C6D10">
                              <w:rPr>
                                <w:sz w:val="20"/>
                              </w:rPr>
                              <w:t>_________</w:t>
                            </w:r>
                          </w:p>
                          <w:p w14:paraId="7B4D67CE" w14:textId="77777777" w:rsidR="00872F33" w:rsidRPr="001C6D10" w:rsidRDefault="00872F33" w:rsidP="00067DE7">
                            <w:pPr>
                              <w:spacing w:after="0"/>
                            </w:pPr>
                            <w:r w:rsidRPr="001C6D10">
                              <w:rPr>
                                <w:sz w:val="20"/>
                              </w:rPr>
                              <w:t>Email _</w:t>
                            </w:r>
                            <w:r w:rsidRPr="001C6D10">
                              <w:rPr>
                                <w:sz w:val="20"/>
                                <w:u w:val="single"/>
                              </w:rPr>
                              <w:t>harrieto@com.net</w:t>
                            </w:r>
                            <w:r w:rsidRPr="001C6D10">
                              <w:rPr>
                                <w:sz w:val="20"/>
                              </w:rPr>
                              <w:t>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1771A" id="Text Box 18" o:spid="_x0000_s1032" type="#_x0000_t202" style="position:absolute;margin-left:93.6pt;margin-top:125.3pt;width:182.25pt;height:118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" filled="f" stroked="f">
                <v:textbox>
                  <w:txbxContent>
                    <w:p w14:paraId="3307979B" w14:textId="77777777" w:rsidR="00872F33" w:rsidRPr="001C6D10" w:rsidRDefault="00872F33" w:rsidP="00067DE7">
                      <w:pPr>
                        <w:spacing w:after="0"/>
                        <w:rPr>
                          <w:sz w:val="20"/>
                        </w:rPr>
                      </w:pPr>
                      <w:r w:rsidRPr="001C6D10">
                        <w:rPr>
                          <w:sz w:val="20"/>
                        </w:rPr>
                        <w:t>Client ID  _</w:t>
                      </w:r>
                      <w:r w:rsidRPr="001C6D10">
                        <w:rPr>
                          <w:sz w:val="20"/>
                          <w:u w:val="single"/>
                        </w:rPr>
                        <w:t>C001</w:t>
                      </w:r>
                      <w:r w:rsidRPr="001C6D10">
                        <w:rPr>
                          <w:sz w:val="20"/>
                        </w:rPr>
                        <w:t>______</w:t>
                      </w:r>
                    </w:p>
                    <w:p w14:paraId="454FD838" w14:textId="77777777" w:rsidR="00872F33" w:rsidRPr="001C6D10" w:rsidRDefault="00872F33" w:rsidP="00067DE7">
                      <w:pPr>
                        <w:spacing w:after="0"/>
                        <w:rPr>
                          <w:sz w:val="20"/>
                        </w:rPr>
                      </w:pPr>
                      <w:r w:rsidRPr="001C6D10">
                        <w:rPr>
                          <w:sz w:val="20"/>
                        </w:rPr>
                        <w:t>Name __</w:t>
                      </w:r>
                      <w:r w:rsidRPr="001C6D10">
                        <w:rPr>
                          <w:sz w:val="20"/>
                          <w:u w:val="single"/>
                        </w:rPr>
                        <w:t>Harriet O’Casey</w:t>
                      </w:r>
                      <w:r w:rsidRPr="001C6D10">
                        <w:rPr>
                          <w:sz w:val="20"/>
                        </w:rPr>
                        <w:t>____________</w:t>
                      </w:r>
                    </w:p>
                    <w:p w14:paraId="2326BE0D" w14:textId="77777777" w:rsidR="00872F33" w:rsidRPr="001C6D10" w:rsidRDefault="00872F33" w:rsidP="00067DE7">
                      <w:pPr>
                        <w:spacing w:after="0"/>
                        <w:rPr>
                          <w:sz w:val="20"/>
                        </w:rPr>
                      </w:pPr>
                      <w:r w:rsidRPr="001C6D10">
                        <w:rPr>
                          <w:sz w:val="20"/>
                        </w:rPr>
                        <w:t>Address  ___</w:t>
                      </w:r>
                      <w:r w:rsidRPr="001C6D10">
                        <w:rPr>
                          <w:sz w:val="20"/>
                          <w:u w:val="single"/>
                        </w:rPr>
                        <w:t>4088 Ottumwa Way_</w:t>
                      </w:r>
                      <w:r w:rsidRPr="001C6D10">
                        <w:rPr>
                          <w:sz w:val="20"/>
                        </w:rPr>
                        <w:t>_____</w:t>
                      </w:r>
                    </w:p>
                    <w:p w14:paraId="2055CD2B" w14:textId="77777777" w:rsidR="00872F33" w:rsidRPr="001C6D10" w:rsidRDefault="00872F33" w:rsidP="00067DE7">
                      <w:pPr>
                        <w:spacing w:after="0"/>
                        <w:rPr>
                          <w:sz w:val="20"/>
                        </w:rPr>
                      </w:pPr>
                      <w:r w:rsidRPr="001C6D10">
                        <w:rPr>
                          <w:sz w:val="20"/>
                        </w:rPr>
                        <w:t>__</w:t>
                      </w:r>
                      <w:r w:rsidRPr="001C6D10">
                        <w:rPr>
                          <w:sz w:val="20"/>
                          <w:u w:val="single"/>
                        </w:rPr>
                        <w:t>Mentira, IL  61788</w:t>
                      </w:r>
                      <w:r w:rsidRPr="001C6D10">
                        <w:rPr>
                          <w:sz w:val="20"/>
                        </w:rPr>
                        <w:t>_______________</w:t>
                      </w:r>
                    </w:p>
                    <w:p w14:paraId="16ACB94C" w14:textId="77777777" w:rsidR="00872F33" w:rsidRPr="001C6D10" w:rsidRDefault="00872F33" w:rsidP="00067DE7">
                      <w:pPr>
                        <w:spacing w:after="0"/>
                        <w:rPr>
                          <w:sz w:val="20"/>
                        </w:rPr>
                      </w:pPr>
                      <w:r w:rsidRPr="001C6D10">
                        <w:rPr>
                          <w:sz w:val="20"/>
                        </w:rPr>
                        <w:t>Phone ____</w:t>
                      </w:r>
                      <w:r w:rsidRPr="001C6D10">
                        <w:rPr>
                          <w:sz w:val="20"/>
                          <w:u w:val="single"/>
                        </w:rPr>
                        <w:t>(303) 417-4438_</w:t>
                      </w:r>
                      <w:r w:rsidRPr="001C6D10">
                        <w:rPr>
                          <w:sz w:val="20"/>
                        </w:rPr>
                        <w:t>_________</w:t>
                      </w:r>
                    </w:p>
                    <w:p w14:paraId="7B4D67CE" w14:textId="77777777" w:rsidR="00872F33" w:rsidRPr="001C6D10" w:rsidRDefault="00872F33" w:rsidP="00067DE7">
                      <w:pPr>
                        <w:spacing w:after="0"/>
                      </w:pPr>
                      <w:r w:rsidRPr="001C6D10">
                        <w:rPr>
                          <w:sz w:val="20"/>
                        </w:rPr>
                        <w:t>Email _</w:t>
                      </w:r>
                      <w:r w:rsidRPr="001C6D10">
                        <w:rPr>
                          <w:sz w:val="20"/>
                          <w:u w:val="single"/>
                        </w:rPr>
                        <w:t>harrieto@com.net</w:t>
                      </w:r>
                      <w:r w:rsidRPr="001C6D10">
                        <w:rPr>
                          <w:sz w:val="20"/>
                        </w:rPr>
                        <w:t>____________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1550" w:tblpY="190"/>
        <w:tblW w:w="13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990"/>
        <w:gridCol w:w="1530"/>
        <w:gridCol w:w="1440"/>
        <w:gridCol w:w="1440"/>
        <w:gridCol w:w="1260"/>
        <w:gridCol w:w="990"/>
        <w:gridCol w:w="1350"/>
        <w:gridCol w:w="1260"/>
        <w:gridCol w:w="2178"/>
      </w:tblGrid>
      <w:tr w:rsidR="00054D0E" w:rsidRPr="000D43CE" w14:paraId="7645F36D" w14:textId="77777777" w:rsidTr="000D43CE">
        <w:trPr>
          <w:trHeight w:val="1050"/>
        </w:trPr>
        <w:tc>
          <w:tcPr>
            <w:tcW w:w="13806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931984B" w14:textId="77777777" w:rsidR="00054D0E" w:rsidRPr="000D43CE" w:rsidRDefault="00054D0E" w:rsidP="000D43CE">
            <w:pPr>
              <w:spacing w:after="0" w:line="240" w:lineRule="auto"/>
              <w:rPr>
                <w:rFonts w:ascii="Kristen ITC" w:hAnsi="Kristen ITC"/>
                <w:sz w:val="32"/>
              </w:rPr>
            </w:pPr>
          </w:p>
          <w:p w14:paraId="5EAC51A2" w14:textId="77777777" w:rsidR="00054D0E" w:rsidRPr="000D43CE" w:rsidRDefault="00054D0E" w:rsidP="000D43CE">
            <w:pPr>
              <w:spacing w:after="0" w:line="240" w:lineRule="auto"/>
            </w:pPr>
            <w:r w:rsidRPr="000D43CE">
              <w:rPr>
                <w:rFonts w:ascii="Kristen ITC" w:hAnsi="Kristen ITC"/>
                <w:sz w:val="32"/>
              </w:rPr>
              <w:t>Sandy Feet Rental Company</w:t>
            </w:r>
          </w:p>
          <w:p w14:paraId="13C48C45" w14:textId="77777777" w:rsidR="00054D0E" w:rsidRPr="000D43CE" w:rsidRDefault="00067DE7" w:rsidP="000D43CE">
            <w:pPr>
              <w:spacing w:after="0" w:line="240" w:lineRule="auto"/>
              <w:rPr>
                <w:rFonts w:ascii="Kristen ITC" w:hAnsi="Kristen ITC"/>
                <w:noProof/>
                <w:sz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1" locked="0" layoutInCell="1" allowOverlap="1" wp14:anchorId="66572F9B" wp14:editId="39CA445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363220</wp:posOffset>
                  </wp:positionV>
                  <wp:extent cx="640080" cy="433070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1214" y="20903"/>
                      <wp:lineTo x="21214" y="0"/>
                      <wp:lineTo x="0" y="0"/>
                    </wp:wrapPolygon>
                  </wp:wrapTight>
                  <wp:docPr id="2" name="Picture 2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433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54D0E" w:rsidRPr="000D43CE" w14:paraId="1DEF545B" w14:textId="77777777" w:rsidTr="000D43CE">
        <w:trPr>
          <w:trHeight w:val="545"/>
        </w:trPr>
        <w:tc>
          <w:tcPr>
            <w:tcW w:w="138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74989DEC" w14:textId="77777777" w:rsidR="00054D0E" w:rsidRPr="000D43CE" w:rsidRDefault="00054D0E" w:rsidP="000D43CE">
            <w:pPr>
              <w:spacing w:after="0" w:line="240" w:lineRule="auto"/>
              <w:rPr>
                <w:b/>
                <w:sz w:val="28"/>
              </w:rPr>
            </w:pPr>
            <w:r w:rsidRPr="000D43CE">
              <w:rPr>
                <w:b/>
                <w:sz w:val="28"/>
              </w:rPr>
              <w:t>Reservations/Rental Transactions</w:t>
            </w:r>
          </w:p>
        </w:tc>
      </w:tr>
      <w:tr w:rsidR="007A0BD0" w:rsidRPr="000D43CE" w14:paraId="34C40FC8" w14:textId="77777777" w:rsidTr="000D43CE">
        <w:trPr>
          <w:trHeight w:val="952"/>
        </w:trPr>
        <w:tc>
          <w:tcPr>
            <w:tcW w:w="13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183F703" w14:textId="77777777" w:rsidR="007A0BD0" w:rsidRPr="000D43CE" w:rsidRDefault="007A0BD0" w:rsidP="000D43CE">
            <w:pPr>
              <w:spacing w:after="0" w:line="240" w:lineRule="auto"/>
              <w:jc w:val="center"/>
              <w:rPr>
                <w:sz w:val="24"/>
              </w:rPr>
            </w:pPr>
            <w:r w:rsidRPr="000D43CE">
              <w:rPr>
                <w:sz w:val="24"/>
              </w:rPr>
              <w:t>Property ID</w:t>
            </w:r>
          </w:p>
        </w:tc>
        <w:tc>
          <w:tcPr>
            <w:tcW w:w="99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EA7DA4C" w14:textId="77777777" w:rsidR="007A0BD0" w:rsidRPr="000D43CE" w:rsidRDefault="007A0BD0" w:rsidP="000D43CE">
            <w:pPr>
              <w:spacing w:after="0" w:line="240" w:lineRule="auto"/>
              <w:jc w:val="center"/>
              <w:rPr>
                <w:sz w:val="24"/>
              </w:rPr>
            </w:pPr>
            <w:r w:rsidRPr="000D43CE">
              <w:rPr>
                <w:sz w:val="24"/>
              </w:rPr>
              <w:t>Client</w:t>
            </w:r>
          </w:p>
          <w:p w14:paraId="486E75E5" w14:textId="77777777" w:rsidR="007A0BD0" w:rsidRPr="000D43CE" w:rsidRDefault="007A0BD0" w:rsidP="000D43CE">
            <w:pPr>
              <w:spacing w:after="0" w:line="240" w:lineRule="auto"/>
              <w:jc w:val="center"/>
              <w:rPr>
                <w:sz w:val="24"/>
              </w:rPr>
            </w:pPr>
            <w:r w:rsidRPr="000D43CE">
              <w:rPr>
                <w:sz w:val="24"/>
              </w:rPr>
              <w:t>ID</w:t>
            </w:r>
          </w:p>
        </w:tc>
        <w:tc>
          <w:tcPr>
            <w:tcW w:w="153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0ADA0CA" w14:textId="77777777" w:rsidR="007A0BD0" w:rsidRPr="000D43CE" w:rsidRDefault="007A0BD0" w:rsidP="000D43CE">
            <w:pPr>
              <w:spacing w:after="0" w:line="240" w:lineRule="auto"/>
              <w:jc w:val="center"/>
              <w:rPr>
                <w:sz w:val="24"/>
              </w:rPr>
            </w:pPr>
            <w:r w:rsidRPr="000D43CE">
              <w:rPr>
                <w:sz w:val="24"/>
              </w:rPr>
              <w:t>Arrival</w:t>
            </w:r>
            <w:r w:rsidR="001C6D10" w:rsidRPr="000D43CE">
              <w:rPr>
                <w:sz w:val="24"/>
              </w:rPr>
              <w:t xml:space="preserve"> </w:t>
            </w:r>
            <w:r w:rsidRPr="000D43CE">
              <w:rPr>
                <w:sz w:val="24"/>
              </w:rPr>
              <w:t>Date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FFE53FA" w14:textId="77777777" w:rsidR="007A0BD0" w:rsidRPr="000D43CE" w:rsidRDefault="007A0BD0" w:rsidP="000D43CE">
            <w:pPr>
              <w:spacing w:after="0" w:line="240" w:lineRule="auto"/>
              <w:jc w:val="center"/>
              <w:rPr>
                <w:sz w:val="24"/>
              </w:rPr>
            </w:pPr>
            <w:r w:rsidRPr="000D43CE">
              <w:rPr>
                <w:sz w:val="24"/>
              </w:rPr>
              <w:t>Depart</w:t>
            </w:r>
            <w:r w:rsidR="001C6D10" w:rsidRPr="000D43CE">
              <w:rPr>
                <w:sz w:val="24"/>
              </w:rPr>
              <w:t xml:space="preserve"> </w:t>
            </w:r>
            <w:r w:rsidRPr="000D43CE">
              <w:rPr>
                <w:sz w:val="24"/>
              </w:rPr>
              <w:t>Date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AE87B8E" w14:textId="77777777" w:rsidR="007A0BD0" w:rsidRPr="000D43CE" w:rsidRDefault="007A0BD0" w:rsidP="000D43CE">
            <w:pPr>
              <w:spacing w:after="0" w:line="240" w:lineRule="auto"/>
              <w:jc w:val="center"/>
              <w:rPr>
                <w:sz w:val="24"/>
              </w:rPr>
            </w:pPr>
            <w:r w:rsidRPr="000D43CE">
              <w:rPr>
                <w:sz w:val="24"/>
              </w:rPr>
              <w:t>Rental Deposit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3D8D957" w14:textId="77777777" w:rsidR="007A0BD0" w:rsidRPr="000D43CE" w:rsidRDefault="007A0BD0" w:rsidP="000D43CE">
            <w:pPr>
              <w:spacing w:after="0" w:line="240" w:lineRule="auto"/>
              <w:jc w:val="center"/>
              <w:rPr>
                <w:sz w:val="24"/>
              </w:rPr>
            </w:pPr>
            <w:r w:rsidRPr="000D43CE">
              <w:rPr>
                <w:sz w:val="24"/>
              </w:rPr>
              <w:t>Pet Deposit</w:t>
            </w:r>
          </w:p>
        </w:tc>
        <w:tc>
          <w:tcPr>
            <w:tcW w:w="99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116C7E1" w14:textId="77777777" w:rsidR="007A0BD0" w:rsidRPr="000D43CE" w:rsidRDefault="007A0BD0" w:rsidP="000D43CE">
            <w:pPr>
              <w:spacing w:after="0" w:line="240" w:lineRule="auto"/>
              <w:jc w:val="center"/>
              <w:rPr>
                <w:sz w:val="24"/>
              </w:rPr>
            </w:pPr>
            <w:r w:rsidRPr="000D43CE">
              <w:rPr>
                <w:sz w:val="24"/>
              </w:rPr>
              <w:t>Pet Type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1FEE472" w14:textId="77777777" w:rsidR="007A0BD0" w:rsidRPr="000D43CE" w:rsidRDefault="007A0BD0" w:rsidP="000D43CE">
            <w:pPr>
              <w:spacing w:after="0" w:line="240" w:lineRule="auto"/>
              <w:jc w:val="center"/>
              <w:rPr>
                <w:sz w:val="24"/>
              </w:rPr>
            </w:pPr>
            <w:r w:rsidRPr="000D43CE">
              <w:rPr>
                <w:sz w:val="24"/>
              </w:rPr>
              <w:t>Cleaning Fee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A8EBDDC" w14:textId="77777777" w:rsidR="007A0BD0" w:rsidRPr="000D43CE" w:rsidRDefault="007A0BD0" w:rsidP="000D43CE">
            <w:pPr>
              <w:spacing w:after="0" w:line="240" w:lineRule="auto"/>
              <w:jc w:val="center"/>
              <w:rPr>
                <w:sz w:val="24"/>
              </w:rPr>
            </w:pPr>
            <w:r w:rsidRPr="000D43CE">
              <w:rPr>
                <w:sz w:val="24"/>
              </w:rPr>
              <w:t>Rental Rate</w:t>
            </w:r>
          </w:p>
        </w:tc>
        <w:tc>
          <w:tcPr>
            <w:tcW w:w="217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1166F98" w14:textId="77777777" w:rsidR="007A0BD0" w:rsidRPr="000D43CE" w:rsidRDefault="007A0BD0" w:rsidP="000D43CE">
            <w:pPr>
              <w:spacing w:after="0" w:line="240" w:lineRule="auto"/>
              <w:jc w:val="center"/>
              <w:rPr>
                <w:sz w:val="24"/>
              </w:rPr>
            </w:pPr>
            <w:r w:rsidRPr="000D43CE">
              <w:rPr>
                <w:sz w:val="24"/>
              </w:rPr>
              <w:t>Method of Payment</w:t>
            </w:r>
          </w:p>
        </w:tc>
      </w:tr>
      <w:tr w:rsidR="007A0BD0" w:rsidRPr="000D43CE" w14:paraId="56F42547" w14:textId="77777777" w:rsidTr="000D43CE">
        <w:trPr>
          <w:trHeight w:val="545"/>
        </w:trPr>
        <w:tc>
          <w:tcPr>
            <w:tcW w:w="1368" w:type="dxa"/>
            <w:shd w:val="clear" w:color="auto" w:fill="auto"/>
            <w:vAlign w:val="center"/>
          </w:tcPr>
          <w:p w14:paraId="609E4545" w14:textId="77777777" w:rsidR="007A0BD0" w:rsidRPr="000D43CE" w:rsidRDefault="001C6D10" w:rsidP="000D43CE">
            <w:pPr>
              <w:spacing w:after="0" w:line="240" w:lineRule="auto"/>
              <w:jc w:val="center"/>
              <w:rPr>
                <w:sz w:val="24"/>
              </w:rPr>
            </w:pPr>
            <w:r w:rsidRPr="000D43CE">
              <w:rPr>
                <w:sz w:val="24"/>
              </w:rPr>
              <w:t>1005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2D44B33" w14:textId="77777777" w:rsidR="007A0BD0" w:rsidRPr="000D43CE" w:rsidRDefault="001C6D10" w:rsidP="000D43CE">
            <w:pPr>
              <w:spacing w:after="0" w:line="240" w:lineRule="auto"/>
              <w:jc w:val="center"/>
              <w:rPr>
                <w:sz w:val="24"/>
              </w:rPr>
            </w:pPr>
            <w:r w:rsidRPr="000D43CE">
              <w:rPr>
                <w:sz w:val="24"/>
              </w:rPr>
              <w:t>C009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555A2EB" w14:textId="77777777" w:rsidR="007A0BD0" w:rsidRPr="000D43CE" w:rsidRDefault="001C6D10" w:rsidP="00E62666">
            <w:pPr>
              <w:spacing w:after="0" w:line="240" w:lineRule="auto"/>
              <w:jc w:val="center"/>
              <w:rPr>
                <w:sz w:val="24"/>
              </w:rPr>
            </w:pPr>
            <w:r w:rsidRPr="000D43CE">
              <w:rPr>
                <w:sz w:val="24"/>
              </w:rPr>
              <w:t>01/07/</w:t>
            </w:r>
            <w:r w:rsidR="00501C5E">
              <w:rPr>
                <w:sz w:val="24"/>
              </w:rPr>
              <w:t>2019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157DE7A" w14:textId="77777777" w:rsidR="007A0BD0" w:rsidRPr="000D43CE" w:rsidRDefault="001C6D10" w:rsidP="00E62666">
            <w:pPr>
              <w:spacing w:after="0" w:line="240" w:lineRule="auto"/>
              <w:jc w:val="center"/>
              <w:rPr>
                <w:sz w:val="24"/>
              </w:rPr>
            </w:pPr>
            <w:r w:rsidRPr="000D43CE">
              <w:rPr>
                <w:sz w:val="24"/>
              </w:rPr>
              <w:t>01/21/</w:t>
            </w:r>
            <w:r w:rsidR="00501C5E">
              <w:rPr>
                <w:sz w:val="24"/>
              </w:rPr>
              <w:t>2019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2FE9E46" w14:textId="77777777" w:rsidR="007A0BD0" w:rsidRPr="000D43CE" w:rsidRDefault="001C6D10" w:rsidP="000D43CE">
            <w:pPr>
              <w:spacing w:after="0" w:line="240" w:lineRule="auto"/>
              <w:jc w:val="center"/>
              <w:rPr>
                <w:sz w:val="24"/>
              </w:rPr>
            </w:pPr>
            <w:r w:rsidRPr="000D43CE">
              <w:rPr>
                <w:sz w:val="24"/>
              </w:rPr>
              <w:t>100.0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D0AC6DC" w14:textId="77777777" w:rsidR="007A0BD0" w:rsidRPr="000D43CE" w:rsidRDefault="007A0BD0" w:rsidP="000D43CE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17BC143" w14:textId="77777777" w:rsidR="007A0BD0" w:rsidRPr="000D43CE" w:rsidRDefault="007A0BD0" w:rsidP="000D43CE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3B1EAED" w14:textId="77777777" w:rsidR="007A0BD0" w:rsidRPr="000D43CE" w:rsidRDefault="001C6D10" w:rsidP="000D43CE">
            <w:pPr>
              <w:spacing w:after="0" w:line="240" w:lineRule="auto"/>
              <w:jc w:val="center"/>
              <w:rPr>
                <w:sz w:val="24"/>
              </w:rPr>
            </w:pPr>
            <w:r w:rsidRPr="000D43CE">
              <w:rPr>
                <w:sz w:val="24"/>
              </w:rPr>
              <w:t>60.0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B8E59CA" w14:textId="77777777" w:rsidR="007A0BD0" w:rsidRPr="000D43CE" w:rsidRDefault="00B518AC" w:rsidP="000D43CE">
            <w:pPr>
              <w:spacing w:after="0" w:line="240" w:lineRule="auto"/>
              <w:jc w:val="center"/>
              <w:rPr>
                <w:sz w:val="24"/>
              </w:rPr>
            </w:pPr>
            <w:r w:rsidRPr="000D43CE">
              <w:rPr>
                <w:sz w:val="24"/>
              </w:rPr>
              <w:t>8</w:t>
            </w:r>
            <w:r w:rsidR="001C6D10" w:rsidRPr="000D43CE">
              <w:rPr>
                <w:sz w:val="24"/>
              </w:rPr>
              <w:t>00.00</w:t>
            </w:r>
          </w:p>
        </w:tc>
        <w:tc>
          <w:tcPr>
            <w:tcW w:w="2178" w:type="dxa"/>
            <w:shd w:val="clear" w:color="auto" w:fill="auto"/>
            <w:vAlign w:val="center"/>
          </w:tcPr>
          <w:p w14:paraId="4F179677" w14:textId="77777777" w:rsidR="007A0BD0" w:rsidRPr="000D43CE" w:rsidRDefault="001C6D10" w:rsidP="000D43CE">
            <w:pPr>
              <w:spacing w:after="0" w:line="240" w:lineRule="auto"/>
              <w:jc w:val="center"/>
              <w:rPr>
                <w:sz w:val="24"/>
              </w:rPr>
            </w:pPr>
            <w:r w:rsidRPr="000D43CE">
              <w:rPr>
                <w:sz w:val="24"/>
              </w:rPr>
              <w:t>Check</w:t>
            </w:r>
          </w:p>
        </w:tc>
      </w:tr>
      <w:tr w:rsidR="007A0BD0" w:rsidRPr="000D43CE" w14:paraId="4E2A69C1" w14:textId="77777777" w:rsidTr="000D43CE">
        <w:trPr>
          <w:trHeight w:val="545"/>
        </w:trPr>
        <w:tc>
          <w:tcPr>
            <w:tcW w:w="1368" w:type="dxa"/>
            <w:shd w:val="clear" w:color="auto" w:fill="auto"/>
            <w:vAlign w:val="center"/>
          </w:tcPr>
          <w:p w14:paraId="6F46EAA9" w14:textId="77777777" w:rsidR="007A0BD0" w:rsidRPr="000D43CE" w:rsidRDefault="001C6D10" w:rsidP="000D43CE">
            <w:pPr>
              <w:spacing w:after="0" w:line="240" w:lineRule="auto"/>
              <w:jc w:val="center"/>
              <w:rPr>
                <w:sz w:val="24"/>
              </w:rPr>
            </w:pPr>
            <w:r w:rsidRPr="000D43CE">
              <w:rPr>
                <w:sz w:val="24"/>
              </w:rPr>
              <w:t>505T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EA53562" w14:textId="77777777" w:rsidR="007A0BD0" w:rsidRPr="000D43CE" w:rsidRDefault="001C6D10" w:rsidP="000D43CE">
            <w:pPr>
              <w:spacing w:after="0" w:line="240" w:lineRule="auto"/>
              <w:jc w:val="center"/>
              <w:rPr>
                <w:sz w:val="24"/>
              </w:rPr>
            </w:pPr>
            <w:r w:rsidRPr="000D43CE">
              <w:rPr>
                <w:sz w:val="24"/>
              </w:rPr>
              <w:t>C006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2FD97F0" w14:textId="77777777" w:rsidR="007A0BD0" w:rsidRPr="000D43CE" w:rsidRDefault="001C6D10" w:rsidP="00E62666">
            <w:pPr>
              <w:spacing w:after="0" w:line="240" w:lineRule="auto"/>
              <w:jc w:val="center"/>
              <w:rPr>
                <w:sz w:val="24"/>
              </w:rPr>
            </w:pPr>
            <w:r w:rsidRPr="000D43CE">
              <w:rPr>
                <w:sz w:val="24"/>
              </w:rPr>
              <w:t>02/07/</w:t>
            </w:r>
            <w:r w:rsidR="00501C5E">
              <w:rPr>
                <w:sz w:val="24"/>
              </w:rPr>
              <w:t>2019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5BAB9E4" w14:textId="77777777" w:rsidR="007A0BD0" w:rsidRPr="000D43CE" w:rsidRDefault="001C6D10" w:rsidP="00E62666">
            <w:pPr>
              <w:spacing w:after="0" w:line="240" w:lineRule="auto"/>
              <w:jc w:val="center"/>
              <w:rPr>
                <w:sz w:val="24"/>
              </w:rPr>
            </w:pPr>
            <w:r w:rsidRPr="000D43CE">
              <w:rPr>
                <w:sz w:val="24"/>
              </w:rPr>
              <w:t>02/14/</w:t>
            </w:r>
            <w:r w:rsidR="00501C5E">
              <w:rPr>
                <w:sz w:val="24"/>
              </w:rPr>
              <w:t>2019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77A224A" w14:textId="77777777" w:rsidR="007A0BD0" w:rsidRPr="000D43CE" w:rsidRDefault="001C6D10" w:rsidP="000D43CE">
            <w:pPr>
              <w:spacing w:after="0" w:line="240" w:lineRule="auto"/>
              <w:jc w:val="center"/>
              <w:rPr>
                <w:sz w:val="24"/>
              </w:rPr>
            </w:pPr>
            <w:r w:rsidRPr="000D43CE">
              <w:rPr>
                <w:sz w:val="24"/>
              </w:rPr>
              <w:t>100.0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3824F24" w14:textId="77777777" w:rsidR="007A0BD0" w:rsidRPr="000D43CE" w:rsidRDefault="001C6D10" w:rsidP="000D43CE">
            <w:pPr>
              <w:spacing w:after="0" w:line="240" w:lineRule="auto"/>
              <w:jc w:val="center"/>
              <w:rPr>
                <w:sz w:val="24"/>
              </w:rPr>
            </w:pPr>
            <w:r w:rsidRPr="000D43CE">
              <w:rPr>
                <w:sz w:val="24"/>
              </w:rPr>
              <w:t>150.0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9230540" w14:textId="77777777" w:rsidR="007A0BD0" w:rsidRPr="000D43CE" w:rsidRDefault="00EB3036" w:rsidP="000D43CE">
            <w:pPr>
              <w:spacing w:after="0" w:line="240" w:lineRule="auto"/>
              <w:jc w:val="center"/>
              <w:rPr>
                <w:sz w:val="24"/>
              </w:rPr>
            </w:pPr>
            <w:r w:rsidRPr="000D43CE">
              <w:rPr>
                <w:sz w:val="24"/>
              </w:rPr>
              <w:t>C</w:t>
            </w:r>
            <w:r w:rsidR="001C6D10" w:rsidRPr="000D43CE">
              <w:rPr>
                <w:sz w:val="24"/>
              </w:rPr>
              <w:t>at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F8D34AD" w14:textId="77777777" w:rsidR="007A0BD0" w:rsidRPr="000D43CE" w:rsidRDefault="001C6D10" w:rsidP="000D43CE">
            <w:pPr>
              <w:spacing w:after="0" w:line="240" w:lineRule="auto"/>
              <w:jc w:val="center"/>
              <w:rPr>
                <w:sz w:val="24"/>
              </w:rPr>
            </w:pPr>
            <w:r w:rsidRPr="000D43CE">
              <w:rPr>
                <w:sz w:val="24"/>
              </w:rPr>
              <w:t>60.0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72AB52D" w14:textId="77777777" w:rsidR="007A0BD0" w:rsidRPr="000D43CE" w:rsidRDefault="001C6D10" w:rsidP="000D43CE">
            <w:pPr>
              <w:spacing w:after="0" w:line="240" w:lineRule="auto"/>
              <w:jc w:val="center"/>
              <w:rPr>
                <w:sz w:val="24"/>
              </w:rPr>
            </w:pPr>
            <w:r w:rsidRPr="000D43CE">
              <w:rPr>
                <w:sz w:val="24"/>
              </w:rPr>
              <w:t>350.00</w:t>
            </w:r>
          </w:p>
        </w:tc>
        <w:tc>
          <w:tcPr>
            <w:tcW w:w="2178" w:type="dxa"/>
            <w:shd w:val="clear" w:color="auto" w:fill="auto"/>
            <w:vAlign w:val="center"/>
          </w:tcPr>
          <w:p w14:paraId="4C756181" w14:textId="77777777" w:rsidR="007A0BD0" w:rsidRPr="000D43CE" w:rsidRDefault="001C6D10" w:rsidP="000D43CE">
            <w:pPr>
              <w:spacing w:after="0" w:line="240" w:lineRule="auto"/>
              <w:jc w:val="center"/>
              <w:rPr>
                <w:sz w:val="24"/>
              </w:rPr>
            </w:pPr>
            <w:r w:rsidRPr="000D43CE">
              <w:rPr>
                <w:sz w:val="24"/>
              </w:rPr>
              <w:t>Check</w:t>
            </w:r>
          </w:p>
        </w:tc>
      </w:tr>
      <w:tr w:rsidR="007A0BD0" w:rsidRPr="000D43CE" w14:paraId="7E27957C" w14:textId="77777777" w:rsidTr="000D43CE">
        <w:trPr>
          <w:trHeight w:val="545"/>
        </w:trPr>
        <w:tc>
          <w:tcPr>
            <w:tcW w:w="1368" w:type="dxa"/>
            <w:shd w:val="clear" w:color="auto" w:fill="auto"/>
          </w:tcPr>
          <w:p w14:paraId="4C27ED6D" w14:textId="77777777" w:rsidR="007A0BD0" w:rsidRPr="000D43CE" w:rsidRDefault="007A0BD0" w:rsidP="000D43CE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32CC400C" w14:textId="77777777" w:rsidR="007A0BD0" w:rsidRPr="000D43CE" w:rsidRDefault="007A0BD0" w:rsidP="000D43CE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60C1D0D8" w14:textId="77777777" w:rsidR="007A0BD0" w:rsidRPr="000D43CE" w:rsidRDefault="007A0BD0" w:rsidP="000D43CE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0675C910" w14:textId="77777777" w:rsidR="007A0BD0" w:rsidRPr="000D43CE" w:rsidRDefault="007A0BD0" w:rsidP="000D43CE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6FAF0F13" w14:textId="77777777" w:rsidR="007A0BD0" w:rsidRPr="000D43CE" w:rsidRDefault="007A0BD0" w:rsidP="000D43CE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29E248CF" w14:textId="77777777" w:rsidR="007A0BD0" w:rsidRPr="000D43CE" w:rsidRDefault="007A0BD0" w:rsidP="000D43CE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690FFF3E" w14:textId="77777777" w:rsidR="007A0BD0" w:rsidRPr="000D43CE" w:rsidRDefault="007A0BD0" w:rsidP="000D43CE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25BFE9C2" w14:textId="77777777" w:rsidR="007A0BD0" w:rsidRPr="000D43CE" w:rsidRDefault="007A0BD0" w:rsidP="000D43CE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4E777119" w14:textId="77777777" w:rsidR="007A0BD0" w:rsidRPr="000D43CE" w:rsidRDefault="007A0BD0" w:rsidP="000D43CE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178" w:type="dxa"/>
            <w:shd w:val="clear" w:color="auto" w:fill="auto"/>
          </w:tcPr>
          <w:p w14:paraId="573A99B5" w14:textId="77777777" w:rsidR="007A0BD0" w:rsidRPr="000D43CE" w:rsidRDefault="007A0BD0" w:rsidP="000D43CE">
            <w:pPr>
              <w:spacing w:after="0" w:line="240" w:lineRule="auto"/>
              <w:rPr>
                <w:sz w:val="24"/>
              </w:rPr>
            </w:pPr>
          </w:p>
        </w:tc>
      </w:tr>
      <w:tr w:rsidR="007A0BD0" w:rsidRPr="000D43CE" w14:paraId="0EE60976" w14:textId="77777777" w:rsidTr="000D43CE">
        <w:trPr>
          <w:trHeight w:val="545"/>
        </w:trPr>
        <w:tc>
          <w:tcPr>
            <w:tcW w:w="1368" w:type="dxa"/>
            <w:shd w:val="clear" w:color="auto" w:fill="auto"/>
          </w:tcPr>
          <w:p w14:paraId="4F9EA2FE" w14:textId="77777777" w:rsidR="007A0BD0" w:rsidRPr="000D43CE" w:rsidRDefault="007A0BD0" w:rsidP="000D43CE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13DFC850" w14:textId="77777777" w:rsidR="007A0BD0" w:rsidRPr="000D43CE" w:rsidRDefault="007A0BD0" w:rsidP="000D43CE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0B1456F8" w14:textId="77777777" w:rsidR="007A0BD0" w:rsidRPr="000D43CE" w:rsidRDefault="007A0BD0" w:rsidP="000D43CE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26591A86" w14:textId="77777777" w:rsidR="007A0BD0" w:rsidRPr="000D43CE" w:rsidRDefault="007A0BD0" w:rsidP="000D43CE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435B4386" w14:textId="77777777" w:rsidR="007A0BD0" w:rsidRPr="000D43CE" w:rsidRDefault="007A0BD0" w:rsidP="000D43CE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1F3A320A" w14:textId="77777777" w:rsidR="007A0BD0" w:rsidRPr="000D43CE" w:rsidRDefault="007A0BD0" w:rsidP="000D43CE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169E729E" w14:textId="77777777" w:rsidR="007A0BD0" w:rsidRPr="000D43CE" w:rsidRDefault="007A0BD0" w:rsidP="000D43CE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579FC7BA" w14:textId="77777777" w:rsidR="007A0BD0" w:rsidRPr="000D43CE" w:rsidRDefault="007A0BD0" w:rsidP="000D43CE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27BE0A7B" w14:textId="77777777" w:rsidR="007A0BD0" w:rsidRPr="000D43CE" w:rsidRDefault="007A0BD0" w:rsidP="000D43CE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178" w:type="dxa"/>
            <w:shd w:val="clear" w:color="auto" w:fill="auto"/>
          </w:tcPr>
          <w:p w14:paraId="40A4D757" w14:textId="77777777" w:rsidR="007A0BD0" w:rsidRPr="000D43CE" w:rsidRDefault="007A0BD0" w:rsidP="000D43CE">
            <w:pPr>
              <w:spacing w:after="0" w:line="240" w:lineRule="auto"/>
              <w:rPr>
                <w:sz w:val="24"/>
              </w:rPr>
            </w:pPr>
          </w:p>
        </w:tc>
      </w:tr>
    </w:tbl>
    <w:p w14:paraId="2A05BA14" w14:textId="77777777" w:rsidR="001A24DC" w:rsidRPr="008A443E" w:rsidRDefault="00067DE7" w:rsidP="00CA1A90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ADBC0B" wp14:editId="6713A911">
                <wp:simplePos x="0" y="0"/>
                <wp:positionH relativeFrom="column">
                  <wp:posOffset>260985</wp:posOffset>
                </wp:positionH>
                <wp:positionV relativeFrom="paragraph">
                  <wp:posOffset>-388620</wp:posOffset>
                </wp:positionV>
                <wp:extent cx="6878955" cy="457200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895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093B1" w14:textId="77777777" w:rsidR="00872F33" w:rsidRPr="00884088" w:rsidRDefault="00872F33" w:rsidP="001A24DC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  <w:r w:rsidRPr="00884088">
                              <w:rPr>
                                <w:sz w:val="28"/>
                                <w:szCs w:val="24"/>
                              </w:rPr>
                              <w:t>Reservation/Rental Informatio</w:t>
                            </w:r>
                            <w:r>
                              <w:rPr>
                                <w:sz w:val="28"/>
                                <w:szCs w:val="24"/>
                              </w:rPr>
                              <w:t xml:space="preserve">n is kept in a simple ledge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DBC0B" id="Text Box 17" o:spid="_x0000_s1033" type="#_x0000_t202" style="position:absolute;margin-left:20.55pt;margin-top:-30.6pt;width:541.6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" filled="f" stroked="f">
                <v:textbox>
                  <w:txbxContent>
                    <w:p w14:paraId="4AE093B1" w14:textId="77777777" w:rsidR="00872F33" w:rsidRPr="00884088" w:rsidRDefault="00872F33" w:rsidP="001A24DC">
                      <w:pPr>
                        <w:rPr>
                          <w:sz w:val="28"/>
                          <w:szCs w:val="24"/>
                        </w:rPr>
                      </w:pPr>
                      <w:r w:rsidRPr="00884088">
                        <w:rPr>
                          <w:sz w:val="28"/>
                          <w:szCs w:val="24"/>
                        </w:rPr>
                        <w:t>Reservation/Rental Informatio</w:t>
                      </w:r>
                      <w:r>
                        <w:rPr>
                          <w:sz w:val="28"/>
                          <w:szCs w:val="24"/>
                        </w:rPr>
                        <w:t xml:space="preserve">n is kept in a simple ledger. </w:t>
                      </w:r>
                    </w:p>
                  </w:txbxContent>
                </v:textbox>
              </v:shape>
            </w:pict>
          </mc:Fallback>
        </mc:AlternateContent>
      </w:r>
    </w:p>
    <w:p w14:paraId="38C04C4F" w14:textId="77777777" w:rsidR="000A6463" w:rsidRPr="000D43CE" w:rsidRDefault="000A6463" w:rsidP="00CA1A90">
      <w:pPr>
        <w:spacing w:line="240" w:lineRule="auto"/>
        <w:rPr>
          <w:rFonts w:ascii="Cambria" w:eastAsia="Times New Roman" w:hAnsi="Cambria"/>
          <w:b/>
          <w:bCs/>
          <w:color w:val="365F91"/>
          <w:sz w:val="28"/>
          <w:szCs w:val="28"/>
        </w:rPr>
      </w:pPr>
      <w:r>
        <w:br w:type="page"/>
      </w:r>
    </w:p>
    <w:p w14:paraId="443C51A2" w14:textId="77777777" w:rsidR="007A2BAB" w:rsidRDefault="000A6463" w:rsidP="00CA1A90">
      <w:pPr>
        <w:pStyle w:val="Heading1"/>
        <w:spacing w:line="240" w:lineRule="auto"/>
      </w:pPr>
      <w:r>
        <w:lastRenderedPageBreak/>
        <w:t xml:space="preserve">SFRC Data </w:t>
      </w:r>
    </w:p>
    <w:p w14:paraId="59149302" w14:textId="77777777" w:rsidR="00063459" w:rsidRPr="00063459" w:rsidRDefault="00063459" w:rsidP="00063459">
      <w:pPr>
        <w:spacing w:after="0" w:line="240" w:lineRule="auto"/>
        <w:rPr>
          <w:sz w:val="28"/>
        </w:rPr>
      </w:pPr>
      <w:r w:rsidRPr="00063459">
        <w:rPr>
          <w:sz w:val="28"/>
        </w:rPr>
        <w:t>Renters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6480"/>
        <w:gridCol w:w="2070"/>
        <w:gridCol w:w="2520"/>
      </w:tblGrid>
      <w:tr w:rsidR="00063459" w:rsidRPr="00D1553D" w14:paraId="411BAC3A" w14:textId="77777777" w:rsidTr="00063459">
        <w:tc>
          <w:tcPr>
            <w:tcW w:w="2335" w:type="dxa"/>
          </w:tcPr>
          <w:p w14:paraId="0558A7CB" w14:textId="77777777" w:rsidR="00063459" w:rsidRPr="00D1553D" w:rsidRDefault="00063459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Harriet O'Casey</w:t>
            </w:r>
          </w:p>
        </w:tc>
        <w:tc>
          <w:tcPr>
            <w:tcW w:w="6480" w:type="dxa"/>
          </w:tcPr>
          <w:p w14:paraId="3529D816" w14:textId="77777777" w:rsidR="00063459" w:rsidRPr="00D1553D" w:rsidRDefault="00063459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 xml:space="preserve">4088 Ottumwa Way  </w:t>
            </w:r>
            <w:proofErr w:type="spellStart"/>
            <w:r w:rsidRPr="00D1553D">
              <w:rPr>
                <w:rFonts w:asciiTheme="minorHAnsi" w:hAnsiTheme="minorHAnsi" w:cs="Courier New"/>
              </w:rPr>
              <w:t>Mentira</w:t>
            </w:r>
            <w:proofErr w:type="spellEnd"/>
            <w:r w:rsidRPr="00D1553D">
              <w:rPr>
                <w:rFonts w:asciiTheme="minorHAnsi" w:hAnsiTheme="minorHAnsi" w:cs="Courier New"/>
              </w:rPr>
              <w:t>, IL  61788</w:t>
            </w:r>
          </w:p>
        </w:tc>
        <w:tc>
          <w:tcPr>
            <w:tcW w:w="2070" w:type="dxa"/>
          </w:tcPr>
          <w:p w14:paraId="21538675" w14:textId="77777777" w:rsidR="00063459" w:rsidRPr="00D1553D" w:rsidRDefault="00063459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(303)417-4438</w:t>
            </w:r>
          </w:p>
        </w:tc>
        <w:tc>
          <w:tcPr>
            <w:tcW w:w="2520" w:type="dxa"/>
          </w:tcPr>
          <w:p w14:paraId="1C59EE67" w14:textId="77777777" w:rsidR="00063459" w:rsidRPr="00D1553D" w:rsidRDefault="000561B7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0561B7">
              <w:rPr>
                <w:rFonts w:asciiTheme="minorHAnsi" w:hAnsiTheme="minorHAnsi" w:cs="Courier New"/>
              </w:rPr>
              <w:t>harrieto@com.net</w:t>
            </w:r>
          </w:p>
        </w:tc>
      </w:tr>
      <w:tr w:rsidR="00063459" w:rsidRPr="00D1553D" w14:paraId="6FE631DF" w14:textId="77777777" w:rsidTr="00063459">
        <w:tc>
          <w:tcPr>
            <w:tcW w:w="2335" w:type="dxa"/>
          </w:tcPr>
          <w:p w14:paraId="5DAAF97F" w14:textId="77777777" w:rsidR="00063459" w:rsidRPr="00D1553D" w:rsidRDefault="00063459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John Grainger</w:t>
            </w:r>
          </w:p>
        </w:tc>
        <w:tc>
          <w:tcPr>
            <w:tcW w:w="6480" w:type="dxa"/>
          </w:tcPr>
          <w:p w14:paraId="03326178" w14:textId="77777777" w:rsidR="00063459" w:rsidRPr="00D1553D" w:rsidRDefault="00063459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 xml:space="preserve">2256 N Santa Fe Dr.  </w:t>
            </w:r>
            <w:proofErr w:type="spellStart"/>
            <w:r w:rsidRPr="00D1553D">
              <w:rPr>
                <w:rFonts w:asciiTheme="minorHAnsi" w:hAnsiTheme="minorHAnsi" w:cs="Courier New"/>
              </w:rPr>
              <w:t>Iliase</w:t>
            </w:r>
            <w:proofErr w:type="spellEnd"/>
            <w:r w:rsidRPr="00D1553D">
              <w:rPr>
                <w:rFonts w:asciiTheme="minorHAnsi" w:hAnsiTheme="minorHAnsi" w:cs="Courier New"/>
              </w:rPr>
              <w:t>, MD  23456</w:t>
            </w:r>
          </w:p>
        </w:tc>
        <w:tc>
          <w:tcPr>
            <w:tcW w:w="2070" w:type="dxa"/>
          </w:tcPr>
          <w:p w14:paraId="3ED1F463" w14:textId="77777777" w:rsidR="00063459" w:rsidRPr="00D1553D" w:rsidRDefault="00063459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 xml:space="preserve">(303)444-4475 </w:t>
            </w:r>
          </w:p>
        </w:tc>
        <w:tc>
          <w:tcPr>
            <w:tcW w:w="2520" w:type="dxa"/>
          </w:tcPr>
          <w:p w14:paraId="179951DC" w14:textId="77777777" w:rsidR="00063459" w:rsidRPr="00D1553D" w:rsidRDefault="000561B7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0561B7">
              <w:rPr>
                <w:rFonts w:asciiTheme="minorHAnsi" w:hAnsiTheme="minorHAnsi" w:cs="Courier New"/>
              </w:rPr>
              <w:t>johnny@com.net</w:t>
            </w:r>
          </w:p>
        </w:tc>
      </w:tr>
      <w:tr w:rsidR="00063459" w:rsidRPr="00D1553D" w14:paraId="074F59ED" w14:textId="77777777" w:rsidTr="00063459">
        <w:tc>
          <w:tcPr>
            <w:tcW w:w="2335" w:type="dxa"/>
          </w:tcPr>
          <w:p w14:paraId="6D1426C1" w14:textId="77777777" w:rsidR="00063459" w:rsidRPr="00D1553D" w:rsidRDefault="00063459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Steve Snide</w:t>
            </w:r>
            <w:r w:rsidR="004D23F7">
              <w:rPr>
                <w:rFonts w:asciiTheme="minorHAnsi" w:hAnsiTheme="minorHAnsi" w:cs="Courier New"/>
              </w:rPr>
              <w:t>r</w:t>
            </w:r>
          </w:p>
        </w:tc>
        <w:tc>
          <w:tcPr>
            <w:tcW w:w="6480" w:type="dxa"/>
          </w:tcPr>
          <w:p w14:paraId="391FA5F0" w14:textId="77777777" w:rsidR="00063459" w:rsidRPr="00D1553D" w:rsidRDefault="00063459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39430 Big Rock Road  Flame Throw, TN  59012</w:t>
            </w:r>
          </w:p>
        </w:tc>
        <w:tc>
          <w:tcPr>
            <w:tcW w:w="2070" w:type="dxa"/>
          </w:tcPr>
          <w:p w14:paraId="0E2DAA5A" w14:textId="77777777" w:rsidR="00063459" w:rsidRPr="00D1553D" w:rsidRDefault="00063459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(717)420-1212</w:t>
            </w:r>
          </w:p>
        </w:tc>
        <w:tc>
          <w:tcPr>
            <w:tcW w:w="2520" w:type="dxa"/>
          </w:tcPr>
          <w:p w14:paraId="08ED0116" w14:textId="77777777" w:rsidR="00063459" w:rsidRPr="00D1553D" w:rsidRDefault="000561B7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0561B7">
              <w:rPr>
                <w:rFonts w:asciiTheme="minorHAnsi" w:hAnsiTheme="minorHAnsi" w:cs="Courier New"/>
              </w:rPr>
              <w:t>snidley@com.net</w:t>
            </w:r>
          </w:p>
        </w:tc>
      </w:tr>
      <w:tr w:rsidR="00063459" w:rsidRPr="00D1553D" w14:paraId="1DB7CD48" w14:textId="77777777" w:rsidTr="00063459">
        <w:tc>
          <w:tcPr>
            <w:tcW w:w="2335" w:type="dxa"/>
          </w:tcPr>
          <w:p w14:paraId="0A397DAB" w14:textId="77777777" w:rsidR="00063459" w:rsidRPr="00D1553D" w:rsidRDefault="00063459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David Stocking</w:t>
            </w:r>
          </w:p>
        </w:tc>
        <w:tc>
          <w:tcPr>
            <w:tcW w:w="6480" w:type="dxa"/>
          </w:tcPr>
          <w:p w14:paraId="5A96AECF" w14:textId="77777777" w:rsidR="00063459" w:rsidRPr="00D1553D" w:rsidRDefault="00063459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291-A Gorgonzola  Cleo, KS  81029</w:t>
            </w:r>
          </w:p>
        </w:tc>
        <w:tc>
          <w:tcPr>
            <w:tcW w:w="2070" w:type="dxa"/>
          </w:tcPr>
          <w:p w14:paraId="61BD230C" w14:textId="77777777" w:rsidR="00063459" w:rsidRPr="00D1553D" w:rsidRDefault="00063459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(616)410-2990</w:t>
            </w:r>
          </w:p>
        </w:tc>
        <w:tc>
          <w:tcPr>
            <w:tcW w:w="2520" w:type="dxa"/>
          </w:tcPr>
          <w:p w14:paraId="2FF67A1F" w14:textId="77777777" w:rsidR="00063459" w:rsidRPr="00D1553D" w:rsidRDefault="004D23F7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4D23F7">
              <w:rPr>
                <w:rFonts w:asciiTheme="minorHAnsi" w:hAnsiTheme="minorHAnsi" w:cs="Courier New"/>
              </w:rPr>
              <w:t>stockingfeet@com.net</w:t>
            </w:r>
          </w:p>
        </w:tc>
      </w:tr>
      <w:tr w:rsidR="00063459" w:rsidRPr="00D1553D" w14:paraId="2B672DCB" w14:textId="77777777" w:rsidTr="00063459">
        <w:tc>
          <w:tcPr>
            <w:tcW w:w="2335" w:type="dxa"/>
          </w:tcPr>
          <w:p w14:paraId="2F4B0AB7" w14:textId="77777777" w:rsidR="00063459" w:rsidRPr="00D1553D" w:rsidRDefault="00063459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Frank Wheeler</w:t>
            </w:r>
          </w:p>
        </w:tc>
        <w:tc>
          <w:tcPr>
            <w:tcW w:w="6480" w:type="dxa"/>
          </w:tcPr>
          <w:p w14:paraId="6CE6D3DD" w14:textId="77777777" w:rsidR="00063459" w:rsidRPr="00D1553D" w:rsidRDefault="00063459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 xml:space="preserve">2225 Iola Ave  </w:t>
            </w:r>
            <w:proofErr w:type="spellStart"/>
            <w:r w:rsidRPr="00D1553D">
              <w:rPr>
                <w:rFonts w:asciiTheme="minorHAnsi" w:hAnsiTheme="minorHAnsi" w:cs="Courier New"/>
              </w:rPr>
              <w:t>Catuchi</w:t>
            </w:r>
            <w:proofErr w:type="spellEnd"/>
            <w:r w:rsidRPr="00D1553D">
              <w:rPr>
                <w:rFonts w:asciiTheme="minorHAnsi" w:hAnsiTheme="minorHAnsi" w:cs="Courier New"/>
              </w:rPr>
              <w:t>, PA  56231</w:t>
            </w:r>
          </w:p>
        </w:tc>
        <w:tc>
          <w:tcPr>
            <w:tcW w:w="2070" w:type="dxa"/>
          </w:tcPr>
          <w:p w14:paraId="6E5AA6C4" w14:textId="77777777" w:rsidR="00063459" w:rsidRPr="00D1553D" w:rsidRDefault="00063459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(303)414-0404</w:t>
            </w:r>
          </w:p>
        </w:tc>
        <w:tc>
          <w:tcPr>
            <w:tcW w:w="2520" w:type="dxa"/>
          </w:tcPr>
          <w:p w14:paraId="26BC932F" w14:textId="77777777" w:rsidR="00063459" w:rsidRPr="00D1553D" w:rsidRDefault="004D23F7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4D23F7">
              <w:rPr>
                <w:rFonts w:asciiTheme="minorHAnsi" w:hAnsiTheme="minorHAnsi" w:cs="Courier New"/>
              </w:rPr>
              <w:t>fwheeler@com.net</w:t>
            </w:r>
          </w:p>
        </w:tc>
      </w:tr>
      <w:tr w:rsidR="00063459" w:rsidRPr="00D1553D" w14:paraId="3A340440" w14:textId="77777777" w:rsidTr="00063459">
        <w:tc>
          <w:tcPr>
            <w:tcW w:w="2335" w:type="dxa"/>
          </w:tcPr>
          <w:p w14:paraId="305495AC" w14:textId="77777777" w:rsidR="00063459" w:rsidRPr="00D1553D" w:rsidRDefault="00063459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Brittany Fox</w:t>
            </w:r>
            <w:r w:rsidR="00D1045C">
              <w:rPr>
                <w:rFonts w:asciiTheme="minorHAnsi" w:hAnsiTheme="minorHAnsi" w:cs="Courier New"/>
              </w:rPr>
              <w:t>e</w:t>
            </w:r>
          </w:p>
        </w:tc>
        <w:tc>
          <w:tcPr>
            <w:tcW w:w="6480" w:type="dxa"/>
          </w:tcPr>
          <w:p w14:paraId="37FEA18E" w14:textId="77777777" w:rsidR="00063459" w:rsidRPr="00D1553D" w:rsidRDefault="00063459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297-B Gorgonzola  Cleo, KS  81029</w:t>
            </w:r>
          </w:p>
        </w:tc>
        <w:tc>
          <w:tcPr>
            <w:tcW w:w="2070" w:type="dxa"/>
          </w:tcPr>
          <w:p w14:paraId="3E8895A9" w14:textId="77777777" w:rsidR="00063459" w:rsidRPr="00D1553D" w:rsidRDefault="00063459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(616)410-2942</w:t>
            </w:r>
          </w:p>
        </w:tc>
        <w:tc>
          <w:tcPr>
            <w:tcW w:w="2520" w:type="dxa"/>
          </w:tcPr>
          <w:p w14:paraId="18E23C67" w14:textId="77777777" w:rsidR="00063459" w:rsidRPr="00D1553D" w:rsidRDefault="000561B7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0561B7">
              <w:rPr>
                <w:rFonts w:asciiTheme="minorHAnsi" w:hAnsiTheme="minorHAnsi" w:cs="Courier New"/>
              </w:rPr>
              <w:t>bfoxy@com.net</w:t>
            </w:r>
          </w:p>
        </w:tc>
      </w:tr>
      <w:tr w:rsidR="00063459" w:rsidRPr="00D1553D" w14:paraId="5DEB9B20" w14:textId="77777777" w:rsidTr="00063459">
        <w:tc>
          <w:tcPr>
            <w:tcW w:w="2335" w:type="dxa"/>
          </w:tcPr>
          <w:p w14:paraId="7893D401" w14:textId="77777777" w:rsidR="00063459" w:rsidRPr="00D1553D" w:rsidRDefault="00063459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Fran McCoy</w:t>
            </w:r>
          </w:p>
        </w:tc>
        <w:tc>
          <w:tcPr>
            <w:tcW w:w="6480" w:type="dxa"/>
          </w:tcPr>
          <w:p w14:paraId="5A391283" w14:textId="77777777" w:rsidR="00063459" w:rsidRPr="00D1553D" w:rsidRDefault="00063459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1440 Manchester Way  Mountain View, CO  87757</w:t>
            </w:r>
          </w:p>
        </w:tc>
        <w:tc>
          <w:tcPr>
            <w:tcW w:w="2070" w:type="dxa"/>
          </w:tcPr>
          <w:p w14:paraId="5A881803" w14:textId="77777777" w:rsidR="00063459" w:rsidRPr="00D1553D" w:rsidRDefault="00063459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(303)477-8787</w:t>
            </w:r>
          </w:p>
        </w:tc>
        <w:tc>
          <w:tcPr>
            <w:tcW w:w="2520" w:type="dxa"/>
          </w:tcPr>
          <w:p w14:paraId="320DFE90" w14:textId="77777777" w:rsidR="00063459" w:rsidRPr="00D1553D" w:rsidRDefault="000561B7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0561B7">
              <w:rPr>
                <w:rFonts w:asciiTheme="minorHAnsi" w:hAnsiTheme="minorHAnsi" w:cs="Courier New"/>
              </w:rPr>
              <w:t>franm@com.net</w:t>
            </w:r>
          </w:p>
        </w:tc>
      </w:tr>
      <w:tr w:rsidR="00063459" w:rsidRPr="00D1553D" w14:paraId="4CF5165C" w14:textId="77777777" w:rsidTr="00063459">
        <w:tc>
          <w:tcPr>
            <w:tcW w:w="2335" w:type="dxa"/>
          </w:tcPr>
          <w:p w14:paraId="32AAF909" w14:textId="77777777" w:rsidR="00063459" w:rsidRPr="00D1553D" w:rsidRDefault="00063459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 xml:space="preserve">Joan Thomas </w:t>
            </w:r>
          </w:p>
        </w:tc>
        <w:tc>
          <w:tcPr>
            <w:tcW w:w="6480" w:type="dxa"/>
          </w:tcPr>
          <w:p w14:paraId="6420A303" w14:textId="77777777" w:rsidR="00063459" w:rsidRPr="00D1553D" w:rsidRDefault="00063459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667438 E. 91st St.  Baseboard, PA  56987</w:t>
            </w:r>
          </w:p>
        </w:tc>
        <w:tc>
          <w:tcPr>
            <w:tcW w:w="2070" w:type="dxa"/>
          </w:tcPr>
          <w:p w14:paraId="531A94A3" w14:textId="77777777" w:rsidR="00063459" w:rsidRPr="00D1553D" w:rsidRDefault="00063459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(616)684-9385</w:t>
            </w:r>
          </w:p>
        </w:tc>
        <w:tc>
          <w:tcPr>
            <w:tcW w:w="2520" w:type="dxa"/>
          </w:tcPr>
          <w:p w14:paraId="3DC5164B" w14:textId="77777777" w:rsidR="00063459" w:rsidRPr="00D1553D" w:rsidRDefault="000561B7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0561B7">
              <w:rPr>
                <w:rFonts w:asciiTheme="minorHAnsi" w:hAnsiTheme="minorHAnsi" w:cs="Courier New"/>
              </w:rPr>
              <w:t>joanie@com.net</w:t>
            </w:r>
          </w:p>
        </w:tc>
      </w:tr>
      <w:tr w:rsidR="00063459" w:rsidRPr="00D1553D" w14:paraId="2E07E7B7" w14:textId="77777777" w:rsidTr="00063459">
        <w:tc>
          <w:tcPr>
            <w:tcW w:w="2335" w:type="dxa"/>
          </w:tcPr>
          <w:p w14:paraId="71679C76" w14:textId="77777777" w:rsidR="00063459" w:rsidRPr="00D1553D" w:rsidRDefault="00063459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 xml:space="preserve">Ted </w:t>
            </w:r>
            <w:proofErr w:type="spellStart"/>
            <w:r w:rsidRPr="00D1553D">
              <w:rPr>
                <w:rFonts w:asciiTheme="minorHAnsi" w:hAnsiTheme="minorHAnsi" w:cs="Courier New"/>
              </w:rPr>
              <w:t>Stiggle</w:t>
            </w:r>
            <w:proofErr w:type="spellEnd"/>
          </w:p>
        </w:tc>
        <w:tc>
          <w:tcPr>
            <w:tcW w:w="6480" w:type="dxa"/>
          </w:tcPr>
          <w:p w14:paraId="2EEA614A" w14:textId="77777777" w:rsidR="00063459" w:rsidRPr="00D1553D" w:rsidRDefault="00063459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12920 Industrial Workers  Scraggy View, CO  82191</w:t>
            </w:r>
          </w:p>
        </w:tc>
        <w:tc>
          <w:tcPr>
            <w:tcW w:w="2070" w:type="dxa"/>
          </w:tcPr>
          <w:p w14:paraId="70A328A0" w14:textId="77777777" w:rsidR="00063459" w:rsidRPr="00D1553D" w:rsidRDefault="00063459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(303)421-1410</w:t>
            </w:r>
          </w:p>
        </w:tc>
        <w:tc>
          <w:tcPr>
            <w:tcW w:w="2520" w:type="dxa"/>
          </w:tcPr>
          <w:p w14:paraId="3E5A6CAC" w14:textId="77777777" w:rsidR="00063459" w:rsidRPr="00D1553D" w:rsidRDefault="00D1045C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D1045C">
              <w:rPr>
                <w:rFonts w:asciiTheme="minorHAnsi" w:hAnsiTheme="minorHAnsi" w:cs="Courier New"/>
              </w:rPr>
              <w:t>thestig@com.net</w:t>
            </w:r>
          </w:p>
        </w:tc>
      </w:tr>
      <w:tr w:rsidR="00063459" w:rsidRPr="00D1553D" w14:paraId="12B982CC" w14:textId="77777777" w:rsidTr="00063459">
        <w:tc>
          <w:tcPr>
            <w:tcW w:w="2335" w:type="dxa"/>
          </w:tcPr>
          <w:p w14:paraId="00511A2C" w14:textId="77777777" w:rsidR="00063459" w:rsidRPr="00D1553D" w:rsidRDefault="00063459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Dean Farrell</w:t>
            </w:r>
          </w:p>
        </w:tc>
        <w:tc>
          <w:tcPr>
            <w:tcW w:w="6480" w:type="dxa"/>
          </w:tcPr>
          <w:p w14:paraId="4265B06C" w14:textId="77777777" w:rsidR="00063459" w:rsidRPr="00D1553D" w:rsidRDefault="00063459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121 Highway 80  Excelsior, MD  23498</w:t>
            </w:r>
          </w:p>
        </w:tc>
        <w:tc>
          <w:tcPr>
            <w:tcW w:w="2070" w:type="dxa"/>
          </w:tcPr>
          <w:p w14:paraId="522E000B" w14:textId="77777777" w:rsidR="00063459" w:rsidRPr="00D1553D" w:rsidRDefault="00063459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(717)483-3111</w:t>
            </w:r>
          </w:p>
        </w:tc>
        <w:tc>
          <w:tcPr>
            <w:tcW w:w="2520" w:type="dxa"/>
          </w:tcPr>
          <w:p w14:paraId="49C481EF" w14:textId="77777777" w:rsidR="00063459" w:rsidRPr="00D1553D" w:rsidRDefault="00063459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farrelld@com.net</w:t>
            </w:r>
          </w:p>
        </w:tc>
      </w:tr>
      <w:tr w:rsidR="00063459" w:rsidRPr="00D1553D" w14:paraId="70546877" w14:textId="77777777" w:rsidTr="00063459">
        <w:tc>
          <w:tcPr>
            <w:tcW w:w="2335" w:type="dxa"/>
          </w:tcPr>
          <w:p w14:paraId="71DB7ED5" w14:textId="77777777" w:rsidR="00063459" w:rsidRPr="00D1553D" w:rsidRDefault="00063459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Marsha Waltz</w:t>
            </w:r>
          </w:p>
        </w:tc>
        <w:tc>
          <w:tcPr>
            <w:tcW w:w="6480" w:type="dxa"/>
          </w:tcPr>
          <w:p w14:paraId="0C9DB076" w14:textId="77777777" w:rsidR="00063459" w:rsidRPr="00D1553D" w:rsidRDefault="00063459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 xml:space="preserve">1900 Industrial Way  </w:t>
            </w:r>
            <w:proofErr w:type="spellStart"/>
            <w:r w:rsidRPr="00D1553D">
              <w:rPr>
                <w:rFonts w:asciiTheme="minorHAnsi" w:hAnsiTheme="minorHAnsi" w:cs="Courier New"/>
              </w:rPr>
              <w:t>Fargone</w:t>
            </w:r>
            <w:proofErr w:type="spellEnd"/>
            <w:r w:rsidRPr="00D1553D">
              <w:rPr>
                <w:rFonts w:asciiTheme="minorHAnsi" w:hAnsiTheme="minorHAnsi" w:cs="Courier New"/>
              </w:rPr>
              <w:t>, NC  41923</w:t>
            </w:r>
          </w:p>
        </w:tc>
        <w:tc>
          <w:tcPr>
            <w:tcW w:w="2070" w:type="dxa"/>
          </w:tcPr>
          <w:p w14:paraId="188754BE" w14:textId="77777777" w:rsidR="00063459" w:rsidRPr="00D1553D" w:rsidRDefault="00063459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(215)419-2349</w:t>
            </w:r>
          </w:p>
        </w:tc>
        <w:tc>
          <w:tcPr>
            <w:tcW w:w="2520" w:type="dxa"/>
          </w:tcPr>
          <w:p w14:paraId="1ACAC781" w14:textId="77777777" w:rsidR="00063459" w:rsidRPr="00D1553D" w:rsidRDefault="00063459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waltzer@com.net</w:t>
            </w:r>
          </w:p>
        </w:tc>
      </w:tr>
      <w:tr w:rsidR="00063459" w:rsidRPr="00D1553D" w14:paraId="33AF1E0E" w14:textId="77777777" w:rsidTr="00063459">
        <w:tc>
          <w:tcPr>
            <w:tcW w:w="2335" w:type="dxa"/>
          </w:tcPr>
          <w:p w14:paraId="71389DCE" w14:textId="77777777" w:rsidR="00063459" w:rsidRPr="00D1553D" w:rsidRDefault="00063459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Janet Logan</w:t>
            </w:r>
          </w:p>
        </w:tc>
        <w:tc>
          <w:tcPr>
            <w:tcW w:w="6480" w:type="dxa"/>
          </w:tcPr>
          <w:p w14:paraId="240ADC5A" w14:textId="77777777" w:rsidR="00063459" w:rsidRPr="00D1553D" w:rsidRDefault="00063459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 xml:space="preserve">860 Charleston St.  </w:t>
            </w:r>
            <w:proofErr w:type="spellStart"/>
            <w:r w:rsidRPr="00D1553D">
              <w:rPr>
                <w:rFonts w:asciiTheme="minorHAnsi" w:hAnsiTheme="minorHAnsi" w:cs="Courier New"/>
              </w:rPr>
              <w:t>Oxalys</w:t>
            </w:r>
            <w:proofErr w:type="spellEnd"/>
            <w:r w:rsidRPr="00D1553D">
              <w:rPr>
                <w:rFonts w:asciiTheme="minorHAnsi" w:hAnsiTheme="minorHAnsi" w:cs="Courier New"/>
              </w:rPr>
              <w:t>, NY  54133</w:t>
            </w:r>
          </w:p>
        </w:tc>
        <w:tc>
          <w:tcPr>
            <w:tcW w:w="2070" w:type="dxa"/>
          </w:tcPr>
          <w:p w14:paraId="4FB42D8E" w14:textId="77777777" w:rsidR="00063459" w:rsidRPr="00D1553D" w:rsidRDefault="00063459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(303)441-1321</w:t>
            </w:r>
          </w:p>
        </w:tc>
        <w:tc>
          <w:tcPr>
            <w:tcW w:w="2520" w:type="dxa"/>
          </w:tcPr>
          <w:p w14:paraId="4E4477A7" w14:textId="77777777" w:rsidR="00063459" w:rsidRPr="00D1553D" w:rsidRDefault="00063459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janetlogan@com.net</w:t>
            </w:r>
          </w:p>
        </w:tc>
      </w:tr>
      <w:tr w:rsidR="00063459" w:rsidRPr="00D1553D" w14:paraId="209CC72D" w14:textId="77777777" w:rsidTr="00063459">
        <w:tc>
          <w:tcPr>
            <w:tcW w:w="2335" w:type="dxa"/>
          </w:tcPr>
          <w:p w14:paraId="6020D780" w14:textId="77777777" w:rsidR="00063459" w:rsidRPr="00D1553D" w:rsidRDefault="00063459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Linda Paloma</w:t>
            </w:r>
          </w:p>
        </w:tc>
        <w:tc>
          <w:tcPr>
            <w:tcW w:w="6480" w:type="dxa"/>
          </w:tcPr>
          <w:p w14:paraId="66F8303A" w14:textId="77777777" w:rsidR="00063459" w:rsidRPr="00D1553D" w:rsidRDefault="00063459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1928 Highway 12  Portugal, NC  82394</w:t>
            </w:r>
          </w:p>
        </w:tc>
        <w:tc>
          <w:tcPr>
            <w:tcW w:w="2070" w:type="dxa"/>
          </w:tcPr>
          <w:p w14:paraId="5A5EFC08" w14:textId="77777777" w:rsidR="00063459" w:rsidRPr="00D1553D" w:rsidRDefault="00063459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(317)423-9417</w:t>
            </w:r>
          </w:p>
        </w:tc>
        <w:tc>
          <w:tcPr>
            <w:tcW w:w="2520" w:type="dxa"/>
          </w:tcPr>
          <w:p w14:paraId="08F7AC61" w14:textId="77777777" w:rsidR="00063459" w:rsidRPr="00D1553D" w:rsidRDefault="00997397" w:rsidP="0077591B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palomafam</w:t>
            </w:r>
            <w:r w:rsidR="00063459" w:rsidRPr="00D1553D">
              <w:rPr>
                <w:rFonts w:asciiTheme="minorHAnsi" w:hAnsiTheme="minorHAnsi" w:cs="Courier New"/>
              </w:rPr>
              <w:t>@com.net</w:t>
            </w:r>
          </w:p>
        </w:tc>
      </w:tr>
      <w:tr w:rsidR="00063459" w:rsidRPr="00D1553D" w14:paraId="3E93CB5E" w14:textId="77777777" w:rsidTr="00063459">
        <w:tc>
          <w:tcPr>
            <w:tcW w:w="2335" w:type="dxa"/>
          </w:tcPr>
          <w:p w14:paraId="3991DD31" w14:textId="77777777" w:rsidR="00063459" w:rsidRPr="00D1553D" w:rsidRDefault="00063459" w:rsidP="00D1045C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Greg</w:t>
            </w:r>
            <w:r w:rsidR="00D1045C">
              <w:rPr>
                <w:rFonts w:asciiTheme="minorHAnsi" w:hAnsiTheme="minorHAnsi" w:cs="Courier New"/>
              </w:rPr>
              <w:t>ory</w:t>
            </w:r>
            <w:r w:rsidRPr="00D1553D">
              <w:rPr>
                <w:rFonts w:asciiTheme="minorHAnsi" w:hAnsiTheme="minorHAnsi" w:cs="Courier New"/>
              </w:rPr>
              <w:t xml:space="preserve"> </w:t>
            </w:r>
            <w:r w:rsidR="00997397">
              <w:rPr>
                <w:rFonts w:asciiTheme="minorHAnsi" w:hAnsiTheme="minorHAnsi" w:cs="Courier New"/>
              </w:rPr>
              <w:t>Hansen</w:t>
            </w:r>
          </w:p>
        </w:tc>
        <w:tc>
          <w:tcPr>
            <w:tcW w:w="6480" w:type="dxa"/>
          </w:tcPr>
          <w:p w14:paraId="2BDF8475" w14:textId="77777777" w:rsidR="00063459" w:rsidRPr="00D1553D" w:rsidRDefault="00063459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6065 Rainbow Falls Rd  Roselle, PA  57203</w:t>
            </w:r>
          </w:p>
        </w:tc>
        <w:tc>
          <w:tcPr>
            <w:tcW w:w="2070" w:type="dxa"/>
          </w:tcPr>
          <w:p w14:paraId="38E9464F" w14:textId="77777777" w:rsidR="00063459" w:rsidRPr="00D1553D" w:rsidRDefault="00063459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(505)472-0398</w:t>
            </w:r>
          </w:p>
        </w:tc>
        <w:tc>
          <w:tcPr>
            <w:tcW w:w="2520" w:type="dxa"/>
          </w:tcPr>
          <w:p w14:paraId="683B1B50" w14:textId="77777777" w:rsidR="00063459" w:rsidRPr="00D1553D" w:rsidRDefault="00063459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greg</w:t>
            </w:r>
            <w:r w:rsidR="00411CD9">
              <w:rPr>
                <w:rFonts w:asciiTheme="minorHAnsi" w:hAnsiTheme="minorHAnsi" w:cs="Courier New"/>
              </w:rPr>
              <w:t>gh</w:t>
            </w:r>
            <w:r w:rsidR="00997397">
              <w:rPr>
                <w:rFonts w:asciiTheme="minorHAnsi" w:hAnsiTheme="minorHAnsi" w:cs="Courier New"/>
              </w:rPr>
              <w:t>ansen</w:t>
            </w:r>
            <w:r w:rsidRPr="00D1553D">
              <w:rPr>
                <w:rFonts w:asciiTheme="minorHAnsi" w:hAnsiTheme="minorHAnsi" w:cs="Courier New"/>
              </w:rPr>
              <w:t>@com.net</w:t>
            </w:r>
          </w:p>
        </w:tc>
      </w:tr>
      <w:tr w:rsidR="00063459" w:rsidRPr="00D1553D" w14:paraId="0B9EDD29" w14:textId="77777777" w:rsidTr="00063459">
        <w:tc>
          <w:tcPr>
            <w:tcW w:w="2335" w:type="dxa"/>
          </w:tcPr>
          <w:p w14:paraId="46ED9FED" w14:textId="77777777" w:rsidR="00063459" w:rsidRPr="00D1553D" w:rsidRDefault="00063459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Pat Carroll</w:t>
            </w:r>
          </w:p>
        </w:tc>
        <w:tc>
          <w:tcPr>
            <w:tcW w:w="6480" w:type="dxa"/>
          </w:tcPr>
          <w:p w14:paraId="251D2B94" w14:textId="77777777" w:rsidR="00063459" w:rsidRPr="00D1553D" w:rsidRDefault="00063459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4018 Landers Lane  Lafayette, OH  34548</w:t>
            </w:r>
          </w:p>
        </w:tc>
        <w:tc>
          <w:tcPr>
            <w:tcW w:w="2070" w:type="dxa"/>
          </w:tcPr>
          <w:p w14:paraId="6B1D967E" w14:textId="77777777" w:rsidR="00063459" w:rsidRPr="00D1553D" w:rsidRDefault="00063459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(303)476-2718</w:t>
            </w:r>
          </w:p>
        </w:tc>
        <w:tc>
          <w:tcPr>
            <w:tcW w:w="2520" w:type="dxa"/>
          </w:tcPr>
          <w:p w14:paraId="692355C9" w14:textId="77777777" w:rsidR="00063459" w:rsidRPr="00D1553D" w:rsidRDefault="00063459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pcarroll@com.net</w:t>
            </w:r>
          </w:p>
        </w:tc>
      </w:tr>
      <w:tr w:rsidR="00063459" w:rsidRPr="00D1553D" w14:paraId="2884B590" w14:textId="77777777" w:rsidTr="00063459">
        <w:tc>
          <w:tcPr>
            <w:tcW w:w="2335" w:type="dxa"/>
          </w:tcPr>
          <w:p w14:paraId="689718E7" w14:textId="77777777" w:rsidR="00063459" w:rsidRPr="00D1553D" w:rsidRDefault="00063459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Bee Wolf</w:t>
            </w:r>
          </w:p>
        </w:tc>
        <w:tc>
          <w:tcPr>
            <w:tcW w:w="6480" w:type="dxa"/>
          </w:tcPr>
          <w:p w14:paraId="07A339CD" w14:textId="77777777" w:rsidR="00063459" w:rsidRPr="00D1553D" w:rsidRDefault="00063459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 xml:space="preserve">1775 Bear Trail  </w:t>
            </w:r>
            <w:proofErr w:type="spellStart"/>
            <w:r w:rsidRPr="00D1553D">
              <w:rPr>
                <w:rFonts w:asciiTheme="minorHAnsi" w:hAnsiTheme="minorHAnsi" w:cs="Courier New"/>
              </w:rPr>
              <w:t>Outcroppin</w:t>
            </w:r>
            <w:proofErr w:type="spellEnd"/>
            <w:r w:rsidRPr="00D1553D">
              <w:rPr>
                <w:rFonts w:asciiTheme="minorHAnsi" w:hAnsiTheme="minorHAnsi" w:cs="Courier New"/>
              </w:rPr>
              <w:t>, WY  74345</w:t>
            </w:r>
          </w:p>
        </w:tc>
        <w:tc>
          <w:tcPr>
            <w:tcW w:w="2070" w:type="dxa"/>
          </w:tcPr>
          <w:p w14:paraId="1BED25D2" w14:textId="77777777" w:rsidR="00063459" w:rsidRPr="00D1553D" w:rsidRDefault="00063459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(404)443-4863</w:t>
            </w:r>
          </w:p>
        </w:tc>
        <w:tc>
          <w:tcPr>
            <w:tcW w:w="2520" w:type="dxa"/>
          </w:tcPr>
          <w:p w14:paraId="73D0B38A" w14:textId="77777777" w:rsidR="00063459" w:rsidRPr="00D1553D" w:rsidRDefault="00063459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beew@com.net</w:t>
            </w:r>
          </w:p>
        </w:tc>
      </w:tr>
      <w:tr w:rsidR="00063459" w:rsidRPr="00D1553D" w14:paraId="524B7514" w14:textId="77777777" w:rsidTr="00063459">
        <w:tc>
          <w:tcPr>
            <w:tcW w:w="2335" w:type="dxa"/>
          </w:tcPr>
          <w:p w14:paraId="063615AE" w14:textId="77777777" w:rsidR="00063459" w:rsidRPr="00D1553D" w:rsidRDefault="00D1045C" w:rsidP="0077591B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Scott C</w:t>
            </w:r>
            <w:r w:rsidR="00063459" w:rsidRPr="00D1553D">
              <w:rPr>
                <w:rFonts w:asciiTheme="minorHAnsi" w:hAnsiTheme="minorHAnsi" w:cs="Courier New"/>
              </w:rPr>
              <w:t>rumple</w:t>
            </w:r>
          </w:p>
        </w:tc>
        <w:tc>
          <w:tcPr>
            <w:tcW w:w="6480" w:type="dxa"/>
          </w:tcPr>
          <w:p w14:paraId="63EA68CF" w14:textId="77777777" w:rsidR="00063459" w:rsidRPr="00D1553D" w:rsidRDefault="00063459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 xml:space="preserve">580 E Main St.  La </w:t>
            </w:r>
            <w:proofErr w:type="spellStart"/>
            <w:r w:rsidRPr="00D1553D">
              <w:rPr>
                <w:rFonts w:asciiTheme="minorHAnsi" w:hAnsiTheme="minorHAnsi" w:cs="Courier New"/>
              </w:rPr>
              <w:t>Garita</w:t>
            </w:r>
            <w:proofErr w:type="spellEnd"/>
            <w:r w:rsidRPr="00D1553D">
              <w:rPr>
                <w:rFonts w:asciiTheme="minorHAnsi" w:hAnsiTheme="minorHAnsi" w:cs="Courier New"/>
              </w:rPr>
              <w:t>, CO  88413</w:t>
            </w:r>
          </w:p>
        </w:tc>
        <w:tc>
          <w:tcPr>
            <w:tcW w:w="2070" w:type="dxa"/>
          </w:tcPr>
          <w:p w14:paraId="32C3BAAC" w14:textId="77777777" w:rsidR="00063459" w:rsidRPr="00D1553D" w:rsidRDefault="00063459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(303)444-1324</w:t>
            </w:r>
          </w:p>
        </w:tc>
        <w:tc>
          <w:tcPr>
            <w:tcW w:w="2520" w:type="dxa"/>
          </w:tcPr>
          <w:p w14:paraId="19DD1A6D" w14:textId="77777777" w:rsidR="00063459" w:rsidRPr="00D1553D" w:rsidRDefault="00063459" w:rsidP="0077591B">
            <w:pPr>
              <w:pStyle w:val="PlainText"/>
              <w:rPr>
                <w:rFonts w:asciiTheme="minorHAnsi" w:hAnsiTheme="minorHAnsi" w:cs="Courier New"/>
              </w:rPr>
            </w:pPr>
          </w:p>
        </w:tc>
      </w:tr>
      <w:tr w:rsidR="00063459" w:rsidRPr="00D1553D" w14:paraId="5593F114" w14:textId="77777777" w:rsidTr="00063459">
        <w:tc>
          <w:tcPr>
            <w:tcW w:w="2335" w:type="dxa"/>
          </w:tcPr>
          <w:p w14:paraId="33D763EC" w14:textId="77777777" w:rsidR="00063459" w:rsidRPr="00D1553D" w:rsidRDefault="00063459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Elliot Harvey</w:t>
            </w:r>
          </w:p>
        </w:tc>
        <w:tc>
          <w:tcPr>
            <w:tcW w:w="6480" w:type="dxa"/>
          </w:tcPr>
          <w:p w14:paraId="69211E89" w14:textId="77777777" w:rsidR="00063459" w:rsidRPr="00D1553D" w:rsidRDefault="00063459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34 Kerry Drive  El Mano, MD  23646</w:t>
            </w:r>
          </w:p>
        </w:tc>
        <w:tc>
          <w:tcPr>
            <w:tcW w:w="2070" w:type="dxa"/>
          </w:tcPr>
          <w:p w14:paraId="369D6AC0" w14:textId="77777777" w:rsidR="00063459" w:rsidRPr="00D1553D" w:rsidRDefault="00063459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(505)406-4647</w:t>
            </w:r>
          </w:p>
        </w:tc>
        <w:tc>
          <w:tcPr>
            <w:tcW w:w="2520" w:type="dxa"/>
          </w:tcPr>
          <w:p w14:paraId="501520B0" w14:textId="77777777" w:rsidR="00063459" w:rsidRPr="00D1553D" w:rsidRDefault="00063459" w:rsidP="0077591B">
            <w:pPr>
              <w:pStyle w:val="PlainText"/>
              <w:rPr>
                <w:rFonts w:asciiTheme="minorHAnsi" w:hAnsiTheme="minorHAnsi" w:cs="Courier New"/>
              </w:rPr>
            </w:pPr>
          </w:p>
        </w:tc>
      </w:tr>
      <w:tr w:rsidR="00063459" w:rsidRPr="00D1553D" w14:paraId="2BA7FE24" w14:textId="77777777" w:rsidTr="00063459">
        <w:tc>
          <w:tcPr>
            <w:tcW w:w="2335" w:type="dxa"/>
          </w:tcPr>
          <w:p w14:paraId="279470BF" w14:textId="77777777" w:rsidR="00063459" w:rsidRPr="00D1553D" w:rsidRDefault="00063459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Carrie Zygote</w:t>
            </w:r>
          </w:p>
        </w:tc>
        <w:tc>
          <w:tcPr>
            <w:tcW w:w="6480" w:type="dxa"/>
          </w:tcPr>
          <w:p w14:paraId="04B6191F" w14:textId="77777777" w:rsidR="00063459" w:rsidRPr="00D1553D" w:rsidRDefault="00063459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8607 Ferndale St  Montgomery, AL 60631</w:t>
            </w:r>
          </w:p>
        </w:tc>
        <w:tc>
          <w:tcPr>
            <w:tcW w:w="2070" w:type="dxa"/>
          </w:tcPr>
          <w:p w14:paraId="58EE638C" w14:textId="77777777" w:rsidR="00063459" w:rsidRPr="00D1553D" w:rsidRDefault="00063459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(303)406-3104</w:t>
            </w:r>
          </w:p>
        </w:tc>
        <w:tc>
          <w:tcPr>
            <w:tcW w:w="2520" w:type="dxa"/>
          </w:tcPr>
          <w:p w14:paraId="4C6DCEEB" w14:textId="77777777" w:rsidR="00063459" w:rsidRPr="00D1553D" w:rsidRDefault="000F5E06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0561B7">
              <w:rPr>
                <w:rFonts w:asciiTheme="minorHAnsi" w:hAnsiTheme="minorHAnsi" w:cs="Courier New"/>
              </w:rPr>
              <w:t>carriez@com.net</w:t>
            </w:r>
          </w:p>
        </w:tc>
      </w:tr>
      <w:tr w:rsidR="00063459" w:rsidRPr="00D1553D" w14:paraId="7C8E631B" w14:textId="77777777" w:rsidTr="00063459">
        <w:tc>
          <w:tcPr>
            <w:tcW w:w="2335" w:type="dxa"/>
          </w:tcPr>
          <w:p w14:paraId="66CD6CB7" w14:textId="77777777" w:rsidR="00063459" w:rsidRPr="00D1553D" w:rsidRDefault="00063459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Abbie Loftus</w:t>
            </w:r>
          </w:p>
        </w:tc>
        <w:tc>
          <w:tcPr>
            <w:tcW w:w="6480" w:type="dxa"/>
          </w:tcPr>
          <w:p w14:paraId="71D086D0" w14:textId="77777777" w:rsidR="00063459" w:rsidRPr="00D1553D" w:rsidRDefault="00063459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8077 Montana Place  Big Fish, MT  86505</w:t>
            </w:r>
          </w:p>
        </w:tc>
        <w:tc>
          <w:tcPr>
            <w:tcW w:w="2070" w:type="dxa"/>
          </w:tcPr>
          <w:p w14:paraId="67D0CDB3" w14:textId="77777777" w:rsidR="00063459" w:rsidRPr="00D1553D" w:rsidRDefault="00063459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(606)468-0858</w:t>
            </w:r>
          </w:p>
        </w:tc>
        <w:tc>
          <w:tcPr>
            <w:tcW w:w="2520" w:type="dxa"/>
          </w:tcPr>
          <w:p w14:paraId="50703AD8" w14:textId="77777777" w:rsidR="00063459" w:rsidRPr="00D1553D" w:rsidRDefault="000F5E06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0561B7">
              <w:rPr>
                <w:rFonts w:asciiTheme="minorHAnsi" w:hAnsiTheme="minorHAnsi" w:cs="Courier New"/>
              </w:rPr>
              <w:t>aloftus@com.net</w:t>
            </w:r>
          </w:p>
        </w:tc>
      </w:tr>
      <w:tr w:rsidR="004D23F7" w:rsidRPr="00D1553D" w14:paraId="4A260044" w14:textId="77777777" w:rsidTr="00063459">
        <w:tc>
          <w:tcPr>
            <w:tcW w:w="2335" w:type="dxa"/>
          </w:tcPr>
          <w:p w14:paraId="7D7CFF90" w14:textId="77777777" w:rsidR="004D23F7" w:rsidRPr="00D1553D" w:rsidRDefault="004D23F7" w:rsidP="0077591B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 xml:space="preserve">Micah </w:t>
            </w:r>
            <w:proofErr w:type="spellStart"/>
            <w:r>
              <w:rPr>
                <w:rFonts w:asciiTheme="minorHAnsi" w:hAnsiTheme="minorHAnsi" w:cs="Courier New"/>
              </w:rPr>
              <w:t>Dowenger</w:t>
            </w:r>
            <w:proofErr w:type="spellEnd"/>
          </w:p>
        </w:tc>
        <w:tc>
          <w:tcPr>
            <w:tcW w:w="6480" w:type="dxa"/>
          </w:tcPr>
          <w:p w14:paraId="3F6521C9" w14:textId="77777777" w:rsidR="004D23F7" w:rsidRPr="00D1553D" w:rsidRDefault="004D23F7" w:rsidP="0077591B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 xml:space="preserve">1515 Elliot Way, Asheville, NC  28801 </w:t>
            </w:r>
          </w:p>
        </w:tc>
        <w:tc>
          <w:tcPr>
            <w:tcW w:w="2070" w:type="dxa"/>
          </w:tcPr>
          <w:p w14:paraId="25CDFA35" w14:textId="77777777" w:rsidR="004D23F7" w:rsidRPr="00D1553D" w:rsidRDefault="004D23F7" w:rsidP="0077591B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(828)121-6445</w:t>
            </w:r>
          </w:p>
        </w:tc>
        <w:tc>
          <w:tcPr>
            <w:tcW w:w="2520" w:type="dxa"/>
          </w:tcPr>
          <w:p w14:paraId="6A048317" w14:textId="77777777" w:rsidR="004D23F7" w:rsidRPr="00D1553D" w:rsidRDefault="009069F8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F7432A">
              <w:rPr>
                <w:rFonts w:asciiTheme="minorHAnsi" w:hAnsiTheme="minorHAnsi" w:cs="Courier New"/>
              </w:rPr>
              <w:t>mdowenger@com.net</w:t>
            </w:r>
          </w:p>
        </w:tc>
      </w:tr>
    </w:tbl>
    <w:p w14:paraId="2EE514A9" w14:textId="77777777" w:rsidR="000A6463" w:rsidRDefault="000A6463" w:rsidP="00CA1A90">
      <w:pPr>
        <w:pStyle w:val="PlainText"/>
        <w:tabs>
          <w:tab w:val="left" w:pos="5940"/>
          <w:tab w:val="left" w:pos="8640"/>
        </w:tabs>
        <w:rPr>
          <w:rFonts w:ascii="Courier New" w:hAnsi="Courier New" w:cs="Courier New"/>
        </w:rPr>
      </w:pPr>
    </w:p>
    <w:p w14:paraId="255656B6" w14:textId="77777777" w:rsidR="000A6463" w:rsidRPr="00063459" w:rsidRDefault="00063459" w:rsidP="00063459">
      <w:pPr>
        <w:spacing w:after="0" w:line="240" w:lineRule="auto"/>
        <w:rPr>
          <w:sz w:val="28"/>
        </w:rPr>
      </w:pPr>
      <w:r w:rsidRPr="00063459">
        <w:rPr>
          <w:sz w:val="28"/>
        </w:rPr>
        <w:t>Property/Owner Information</w:t>
      </w:r>
    </w:p>
    <w:tbl>
      <w:tblPr>
        <w:tblStyle w:val="TableGrid"/>
        <w:tblW w:w="15025" w:type="dxa"/>
        <w:tblLayout w:type="fixed"/>
        <w:tblLook w:val="04A0" w:firstRow="1" w:lastRow="0" w:firstColumn="1" w:lastColumn="0" w:noHBand="0" w:noVBand="1"/>
      </w:tblPr>
      <w:tblGrid>
        <w:gridCol w:w="1152"/>
        <w:gridCol w:w="1440"/>
        <w:gridCol w:w="643"/>
        <w:gridCol w:w="630"/>
        <w:gridCol w:w="2160"/>
        <w:gridCol w:w="5040"/>
        <w:gridCol w:w="1710"/>
        <w:gridCol w:w="2250"/>
      </w:tblGrid>
      <w:tr w:rsidR="00FE709B" w:rsidRPr="00282744" w14:paraId="484755D3" w14:textId="77777777" w:rsidTr="00985C5B">
        <w:tc>
          <w:tcPr>
            <w:tcW w:w="1152" w:type="dxa"/>
            <w:tcBorders>
              <w:top w:val="double" w:sz="6" w:space="0" w:color="auto"/>
              <w:bottom w:val="double" w:sz="6" w:space="0" w:color="auto"/>
            </w:tcBorders>
          </w:tcPr>
          <w:p w14:paraId="7C494A3F" w14:textId="77777777" w:rsidR="00FE709B" w:rsidRPr="00D1553D" w:rsidRDefault="00FE709B" w:rsidP="00FE709B">
            <w:pPr>
              <w:pStyle w:val="PlainText"/>
              <w:jc w:val="center"/>
              <w:rPr>
                <w:rFonts w:asciiTheme="minorHAnsi" w:hAnsiTheme="minorHAnsi" w:cs="Courier New"/>
                <w:b/>
                <w:sz w:val="18"/>
              </w:rPr>
            </w:pPr>
            <w:r w:rsidRPr="00D1553D">
              <w:rPr>
                <w:rFonts w:asciiTheme="minorHAnsi" w:hAnsiTheme="minorHAnsi" w:cs="Courier New"/>
                <w:b/>
                <w:sz w:val="18"/>
              </w:rPr>
              <w:t>Property</w:t>
            </w:r>
          </w:p>
        </w:tc>
        <w:tc>
          <w:tcPr>
            <w:tcW w:w="1440" w:type="dxa"/>
            <w:tcBorders>
              <w:top w:val="double" w:sz="6" w:space="0" w:color="auto"/>
              <w:bottom w:val="double" w:sz="6" w:space="0" w:color="auto"/>
            </w:tcBorders>
          </w:tcPr>
          <w:p w14:paraId="22B253B1" w14:textId="77777777" w:rsidR="00FE709B" w:rsidRPr="00D1553D" w:rsidRDefault="00FE709B" w:rsidP="00FE709B">
            <w:pPr>
              <w:pStyle w:val="PlainText"/>
              <w:jc w:val="center"/>
              <w:rPr>
                <w:rFonts w:asciiTheme="minorHAnsi" w:hAnsiTheme="minorHAnsi" w:cs="Courier New"/>
                <w:b/>
                <w:sz w:val="18"/>
              </w:rPr>
            </w:pPr>
            <w:r w:rsidRPr="00D1553D">
              <w:rPr>
                <w:rFonts w:asciiTheme="minorHAnsi" w:hAnsiTheme="minorHAnsi" w:cs="Courier New"/>
                <w:b/>
                <w:sz w:val="18"/>
              </w:rPr>
              <w:t>Type</w:t>
            </w:r>
          </w:p>
        </w:tc>
        <w:tc>
          <w:tcPr>
            <w:tcW w:w="643" w:type="dxa"/>
            <w:tcBorders>
              <w:top w:val="double" w:sz="6" w:space="0" w:color="auto"/>
              <w:bottom w:val="double" w:sz="6" w:space="0" w:color="auto"/>
            </w:tcBorders>
          </w:tcPr>
          <w:p w14:paraId="2E416A12" w14:textId="77777777" w:rsidR="00FE709B" w:rsidRPr="00D1553D" w:rsidRDefault="00FE709B" w:rsidP="00FE709B">
            <w:pPr>
              <w:pStyle w:val="PlainText"/>
              <w:jc w:val="center"/>
              <w:rPr>
                <w:rFonts w:asciiTheme="minorHAnsi" w:hAnsiTheme="minorHAnsi" w:cs="Courier New"/>
                <w:b/>
                <w:sz w:val="18"/>
              </w:rPr>
            </w:pPr>
            <w:r w:rsidRPr="00D1553D">
              <w:rPr>
                <w:rFonts w:asciiTheme="minorHAnsi" w:hAnsiTheme="minorHAnsi" w:cs="Courier New"/>
                <w:b/>
                <w:sz w:val="18"/>
              </w:rPr>
              <w:t>Pet</w:t>
            </w:r>
          </w:p>
        </w:tc>
        <w:tc>
          <w:tcPr>
            <w:tcW w:w="630" w:type="dxa"/>
            <w:tcBorders>
              <w:top w:val="double" w:sz="6" w:space="0" w:color="auto"/>
              <w:bottom w:val="double" w:sz="6" w:space="0" w:color="auto"/>
            </w:tcBorders>
          </w:tcPr>
          <w:p w14:paraId="1E8EF3EE" w14:textId="77777777" w:rsidR="00FE709B" w:rsidRPr="00D1553D" w:rsidRDefault="00FE709B" w:rsidP="00FE709B">
            <w:pPr>
              <w:pStyle w:val="PlainText"/>
              <w:jc w:val="center"/>
              <w:rPr>
                <w:rFonts w:asciiTheme="minorHAnsi" w:hAnsiTheme="minorHAnsi" w:cs="Courier New"/>
                <w:b/>
                <w:sz w:val="18"/>
              </w:rPr>
            </w:pPr>
            <w:r w:rsidRPr="00D1553D">
              <w:rPr>
                <w:rFonts w:asciiTheme="minorHAnsi" w:hAnsiTheme="minorHAnsi" w:cs="Courier New"/>
                <w:b/>
                <w:sz w:val="18"/>
              </w:rPr>
              <w:t>Net</w:t>
            </w:r>
          </w:p>
        </w:tc>
        <w:tc>
          <w:tcPr>
            <w:tcW w:w="2160" w:type="dxa"/>
            <w:tcBorders>
              <w:top w:val="double" w:sz="6" w:space="0" w:color="auto"/>
              <w:bottom w:val="double" w:sz="6" w:space="0" w:color="auto"/>
            </w:tcBorders>
          </w:tcPr>
          <w:p w14:paraId="6D30BE8F" w14:textId="77777777" w:rsidR="00FE709B" w:rsidRPr="00D1553D" w:rsidRDefault="00FE709B" w:rsidP="00FE709B">
            <w:pPr>
              <w:pStyle w:val="PlainText"/>
              <w:jc w:val="center"/>
              <w:rPr>
                <w:rFonts w:asciiTheme="minorHAnsi" w:hAnsiTheme="minorHAnsi" w:cs="Courier New"/>
                <w:b/>
                <w:sz w:val="18"/>
              </w:rPr>
            </w:pPr>
            <w:r w:rsidRPr="00D1553D">
              <w:rPr>
                <w:rFonts w:asciiTheme="minorHAnsi" w:hAnsiTheme="minorHAnsi" w:cs="Courier New"/>
                <w:b/>
                <w:sz w:val="18"/>
              </w:rPr>
              <w:t>Owner</w:t>
            </w:r>
          </w:p>
        </w:tc>
        <w:tc>
          <w:tcPr>
            <w:tcW w:w="5040" w:type="dxa"/>
            <w:tcBorders>
              <w:top w:val="double" w:sz="6" w:space="0" w:color="auto"/>
              <w:bottom w:val="double" w:sz="6" w:space="0" w:color="auto"/>
            </w:tcBorders>
          </w:tcPr>
          <w:p w14:paraId="020B70A2" w14:textId="77777777" w:rsidR="00FE709B" w:rsidRPr="00D1553D" w:rsidRDefault="00FE709B" w:rsidP="00FE709B">
            <w:pPr>
              <w:pStyle w:val="PlainText"/>
              <w:jc w:val="center"/>
              <w:rPr>
                <w:rFonts w:asciiTheme="minorHAnsi" w:hAnsiTheme="minorHAnsi" w:cs="Courier New"/>
                <w:b/>
                <w:sz w:val="18"/>
              </w:rPr>
            </w:pPr>
            <w:r w:rsidRPr="00D1553D">
              <w:rPr>
                <w:rFonts w:asciiTheme="minorHAnsi" w:hAnsiTheme="minorHAnsi" w:cs="Courier New"/>
                <w:b/>
                <w:sz w:val="18"/>
              </w:rPr>
              <w:t>Address</w:t>
            </w:r>
          </w:p>
        </w:tc>
        <w:tc>
          <w:tcPr>
            <w:tcW w:w="1710" w:type="dxa"/>
            <w:tcBorders>
              <w:top w:val="double" w:sz="6" w:space="0" w:color="auto"/>
              <w:bottom w:val="double" w:sz="6" w:space="0" w:color="auto"/>
            </w:tcBorders>
          </w:tcPr>
          <w:p w14:paraId="0BECB3EC" w14:textId="77777777" w:rsidR="00FE709B" w:rsidRPr="00D1553D" w:rsidRDefault="00FE709B" w:rsidP="00FE709B">
            <w:pPr>
              <w:pStyle w:val="PlainText"/>
              <w:jc w:val="center"/>
              <w:rPr>
                <w:rFonts w:asciiTheme="minorHAnsi" w:hAnsiTheme="minorHAnsi" w:cs="Courier New"/>
                <w:b/>
                <w:sz w:val="18"/>
              </w:rPr>
            </w:pPr>
            <w:r w:rsidRPr="00D1553D">
              <w:rPr>
                <w:rFonts w:asciiTheme="minorHAnsi" w:hAnsiTheme="minorHAnsi" w:cs="Courier New"/>
                <w:b/>
                <w:sz w:val="18"/>
              </w:rPr>
              <w:t>Phone</w:t>
            </w:r>
          </w:p>
        </w:tc>
        <w:tc>
          <w:tcPr>
            <w:tcW w:w="2250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2BF19A4" w14:textId="77777777" w:rsidR="00FE709B" w:rsidRPr="00D1553D" w:rsidRDefault="00FE709B" w:rsidP="00FE709B">
            <w:pPr>
              <w:pStyle w:val="PlainText"/>
              <w:jc w:val="center"/>
              <w:rPr>
                <w:rFonts w:asciiTheme="minorHAnsi" w:hAnsiTheme="minorHAnsi" w:cs="Courier New"/>
                <w:b/>
                <w:sz w:val="18"/>
              </w:rPr>
            </w:pPr>
            <w:r w:rsidRPr="00D1553D">
              <w:rPr>
                <w:rFonts w:asciiTheme="minorHAnsi" w:hAnsiTheme="minorHAnsi" w:cs="Courier New"/>
                <w:b/>
                <w:sz w:val="18"/>
              </w:rPr>
              <w:t>Email</w:t>
            </w:r>
          </w:p>
        </w:tc>
      </w:tr>
      <w:tr w:rsidR="00FE709B" w:rsidRPr="00282744" w14:paraId="1D7D98E9" w14:textId="77777777" w:rsidTr="00985C5B">
        <w:tc>
          <w:tcPr>
            <w:tcW w:w="1152" w:type="dxa"/>
            <w:tcBorders>
              <w:top w:val="double" w:sz="6" w:space="0" w:color="auto"/>
            </w:tcBorders>
          </w:tcPr>
          <w:p w14:paraId="73B46584" w14:textId="77777777" w:rsidR="00FE709B" w:rsidRPr="00D1553D" w:rsidRDefault="00FE709B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>301S</w:t>
            </w:r>
          </w:p>
        </w:tc>
        <w:tc>
          <w:tcPr>
            <w:tcW w:w="1440" w:type="dxa"/>
            <w:tcBorders>
              <w:top w:val="double" w:sz="6" w:space="0" w:color="auto"/>
            </w:tcBorders>
          </w:tcPr>
          <w:p w14:paraId="6AA763A6" w14:textId="77777777" w:rsidR="00FE709B" w:rsidRPr="00D1553D" w:rsidRDefault="00FE709B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>SandsOF3BR</w:t>
            </w:r>
          </w:p>
        </w:tc>
        <w:tc>
          <w:tcPr>
            <w:tcW w:w="643" w:type="dxa"/>
            <w:tcBorders>
              <w:top w:val="double" w:sz="6" w:space="0" w:color="auto"/>
            </w:tcBorders>
          </w:tcPr>
          <w:p w14:paraId="32A6CA52" w14:textId="77777777" w:rsidR="00FE709B" w:rsidRPr="00D1553D" w:rsidRDefault="00FE709B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>Yes</w:t>
            </w:r>
          </w:p>
        </w:tc>
        <w:tc>
          <w:tcPr>
            <w:tcW w:w="630" w:type="dxa"/>
            <w:tcBorders>
              <w:top w:val="double" w:sz="6" w:space="0" w:color="auto"/>
            </w:tcBorders>
          </w:tcPr>
          <w:p w14:paraId="43AC7EA9" w14:textId="77777777" w:rsidR="00FE709B" w:rsidRPr="00D1553D" w:rsidRDefault="00FE709B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>Yes</w:t>
            </w:r>
          </w:p>
        </w:tc>
        <w:tc>
          <w:tcPr>
            <w:tcW w:w="2160" w:type="dxa"/>
            <w:tcBorders>
              <w:top w:val="double" w:sz="6" w:space="0" w:color="auto"/>
            </w:tcBorders>
          </w:tcPr>
          <w:p w14:paraId="4B83EF30" w14:textId="77777777" w:rsidR="00FE709B" w:rsidRPr="00D1553D" w:rsidRDefault="00FE709B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>Sandy Claus</w:t>
            </w:r>
          </w:p>
        </w:tc>
        <w:tc>
          <w:tcPr>
            <w:tcW w:w="5040" w:type="dxa"/>
            <w:tcBorders>
              <w:top w:val="double" w:sz="6" w:space="0" w:color="auto"/>
            </w:tcBorders>
          </w:tcPr>
          <w:p w14:paraId="1F7BDD74" w14:textId="77777777" w:rsidR="00FE709B" w:rsidRPr="00D1553D" w:rsidRDefault="00FE709B" w:rsidP="00FE709B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>123 North Pole Dr.  Snowshoe, PA  23987</w:t>
            </w:r>
          </w:p>
        </w:tc>
        <w:tc>
          <w:tcPr>
            <w:tcW w:w="1710" w:type="dxa"/>
            <w:tcBorders>
              <w:top w:val="double" w:sz="6" w:space="0" w:color="auto"/>
            </w:tcBorders>
          </w:tcPr>
          <w:p w14:paraId="6DEB7CE3" w14:textId="77777777" w:rsidR="00FE709B" w:rsidRPr="00D1553D" w:rsidRDefault="00FE709B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>(404)678-0909</w:t>
            </w:r>
          </w:p>
        </w:tc>
        <w:tc>
          <w:tcPr>
            <w:tcW w:w="2250" w:type="dxa"/>
            <w:tcBorders>
              <w:top w:val="double" w:sz="6" w:space="0" w:color="auto"/>
            </w:tcBorders>
          </w:tcPr>
          <w:p w14:paraId="7E22F0D2" w14:textId="77777777" w:rsidR="00FE709B" w:rsidRPr="00D1553D" w:rsidRDefault="00FE709B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>sandyclaus@com.net</w:t>
            </w:r>
          </w:p>
        </w:tc>
      </w:tr>
      <w:tr w:rsidR="00FE709B" w:rsidRPr="00282744" w14:paraId="7705C8AA" w14:textId="77777777" w:rsidTr="00FE709B">
        <w:tc>
          <w:tcPr>
            <w:tcW w:w="1152" w:type="dxa"/>
          </w:tcPr>
          <w:p w14:paraId="765FD66B" w14:textId="77777777" w:rsidR="00FE709B" w:rsidRPr="00D1553D" w:rsidRDefault="00FE709B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>207S</w:t>
            </w:r>
          </w:p>
        </w:tc>
        <w:tc>
          <w:tcPr>
            <w:tcW w:w="1440" w:type="dxa"/>
          </w:tcPr>
          <w:p w14:paraId="55B1B46A" w14:textId="77777777" w:rsidR="00FE709B" w:rsidRPr="00D1553D" w:rsidRDefault="00FE709B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>SandsOV3BR</w:t>
            </w:r>
          </w:p>
        </w:tc>
        <w:tc>
          <w:tcPr>
            <w:tcW w:w="643" w:type="dxa"/>
          </w:tcPr>
          <w:p w14:paraId="1D6335EE" w14:textId="77777777" w:rsidR="00FE709B" w:rsidRPr="00D1553D" w:rsidRDefault="00FE709B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>Yes</w:t>
            </w:r>
          </w:p>
        </w:tc>
        <w:tc>
          <w:tcPr>
            <w:tcW w:w="630" w:type="dxa"/>
          </w:tcPr>
          <w:p w14:paraId="0218A2C3" w14:textId="77777777" w:rsidR="00FE709B" w:rsidRPr="00D1553D" w:rsidRDefault="00FE709B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>Yes</w:t>
            </w:r>
          </w:p>
        </w:tc>
        <w:tc>
          <w:tcPr>
            <w:tcW w:w="2160" w:type="dxa"/>
          </w:tcPr>
          <w:p w14:paraId="0628C844" w14:textId="77777777" w:rsidR="00FE709B" w:rsidRPr="00D1553D" w:rsidRDefault="00FE709B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>Richard Compote</w:t>
            </w:r>
          </w:p>
        </w:tc>
        <w:tc>
          <w:tcPr>
            <w:tcW w:w="5040" w:type="dxa"/>
          </w:tcPr>
          <w:p w14:paraId="65979FBC" w14:textId="77777777" w:rsidR="00FE709B" w:rsidRPr="00D1553D" w:rsidRDefault="00FE709B" w:rsidP="00FE709B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 xml:space="preserve">645 </w:t>
            </w:r>
            <w:proofErr w:type="spellStart"/>
            <w:r w:rsidRPr="00D1553D">
              <w:rPr>
                <w:rFonts w:asciiTheme="minorHAnsi" w:hAnsiTheme="minorHAnsi" w:cs="Courier New"/>
                <w:sz w:val="18"/>
              </w:rPr>
              <w:t>Snowpass</w:t>
            </w:r>
            <w:proofErr w:type="spellEnd"/>
            <w:r w:rsidRPr="00D1553D">
              <w:rPr>
                <w:rFonts w:asciiTheme="minorHAnsi" w:hAnsiTheme="minorHAnsi" w:cs="Courier New"/>
                <w:sz w:val="18"/>
              </w:rPr>
              <w:t xml:space="preserve"> Road  Plymouth, MD  48170</w:t>
            </w:r>
          </w:p>
        </w:tc>
        <w:tc>
          <w:tcPr>
            <w:tcW w:w="1710" w:type="dxa"/>
          </w:tcPr>
          <w:p w14:paraId="04D7E7A0" w14:textId="77777777" w:rsidR="00FE709B" w:rsidRPr="00D1553D" w:rsidRDefault="00FE709B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>(413)555-9876</w:t>
            </w:r>
          </w:p>
        </w:tc>
        <w:tc>
          <w:tcPr>
            <w:tcW w:w="2250" w:type="dxa"/>
          </w:tcPr>
          <w:p w14:paraId="69DDA4BD" w14:textId="77777777" w:rsidR="00FE709B" w:rsidRPr="00D1553D" w:rsidRDefault="00FE709B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>richc@com.net</w:t>
            </w:r>
          </w:p>
        </w:tc>
      </w:tr>
      <w:tr w:rsidR="00FE709B" w:rsidRPr="00282744" w14:paraId="59A579CF" w14:textId="77777777" w:rsidTr="00FE709B">
        <w:tc>
          <w:tcPr>
            <w:tcW w:w="1152" w:type="dxa"/>
          </w:tcPr>
          <w:p w14:paraId="33F01214" w14:textId="77777777" w:rsidR="00FE709B" w:rsidRPr="00D1553D" w:rsidRDefault="00FE709B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>1100T</w:t>
            </w:r>
          </w:p>
        </w:tc>
        <w:tc>
          <w:tcPr>
            <w:tcW w:w="1440" w:type="dxa"/>
          </w:tcPr>
          <w:p w14:paraId="1BF24789" w14:textId="77777777" w:rsidR="00FE709B" w:rsidRPr="00D1553D" w:rsidRDefault="00F7432A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>
              <w:rPr>
                <w:rFonts w:asciiTheme="minorHAnsi" w:hAnsiTheme="minorHAnsi" w:cs="Courier New"/>
                <w:sz w:val="18"/>
              </w:rPr>
              <w:t>Tides3BR</w:t>
            </w:r>
          </w:p>
        </w:tc>
        <w:tc>
          <w:tcPr>
            <w:tcW w:w="643" w:type="dxa"/>
          </w:tcPr>
          <w:p w14:paraId="38AF0413" w14:textId="77777777" w:rsidR="00FE709B" w:rsidRPr="00D1553D" w:rsidRDefault="00FE709B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>No</w:t>
            </w:r>
          </w:p>
        </w:tc>
        <w:tc>
          <w:tcPr>
            <w:tcW w:w="630" w:type="dxa"/>
          </w:tcPr>
          <w:p w14:paraId="2D3C144F" w14:textId="77777777" w:rsidR="00FE709B" w:rsidRPr="00D1553D" w:rsidRDefault="00FE709B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>No</w:t>
            </w:r>
          </w:p>
        </w:tc>
        <w:tc>
          <w:tcPr>
            <w:tcW w:w="2160" w:type="dxa"/>
          </w:tcPr>
          <w:p w14:paraId="74E3F882" w14:textId="77777777" w:rsidR="00FE709B" w:rsidRPr="00D1553D" w:rsidRDefault="00FE709B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 xml:space="preserve">Lucille </w:t>
            </w:r>
            <w:proofErr w:type="spellStart"/>
            <w:r w:rsidRPr="00D1553D">
              <w:rPr>
                <w:rFonts w:asciiTheme="minorHAnsi" w:hAnsiTheme="minorHAnsi" w:cs="Courier New"/>
                <w:sz w:val="18"/>
              </w:rPr>
              <w:t>Livingood</w:t>
            </w:r>
            <w:proofErr w:type="spellEnd"/>
          </w:p>
        </w:tc>
        <w:tc>
          <w:tcPr>
            <w:tcW w:w="5040" w:type="dxa"/>
          </w:tcPr>
          <w:p w14:paraId="68C17CF3" w14:textId="77777777" w:rsidR="00FE709B" w:rsidRPr="00D1553D" w:rsidRDefault="00FE709B" w:rsidP="00FE709B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>63 Park Avenue  New York, NY  12340</w:t>
            </w:r>
          </w:p>
        </w:tc>
        <w:tc>
          <w:tcPr>
            <w:tcW w:w="1710" w:type="dxa"/>
          </w:tcPr>
          <w:p w14:paraId="61E35B81" w14:textId="77777777" w:rsidR="00FE709B" w:rsidRPr="00D1553D" w:rsidRDefault="00FE709B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>(007)555-3636</w:t>
            </w:r>
          </w:p>
        </w:tc>
        <w:tc>
          <w:tcPr>
            <w:tcW w:w="2250" w:type="dxa"/>
          </w:tcPr>
          <w:p w14:paraId="6A3A4CE9" w14:textId="77777777" w:rsidR="00FE709B" w:rsidRPr="00D1553D" w:rsidRDefault="00FE709B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>livingood@com.net</w:t>
            </w:r>
          </w:p>
        </w:tc>
      </w:tr>
      <w:tr w:rsidR="00FE709B" w:rsidRPr="00282744" w14:paraId="2250E148" w14:textId="77777777" w:rsidTr="00FE709B">
        <w:tc>
          <w:tcPr>
            <w:tcW w:w="1152" w:type="dxa"/>
          </w:tcPr>
          <w:p w14:paraId="3C3EDB02" w14:textId="77777777" w:rsidR="00FE709B" w:rsidRPr="00D1553D" w:rsidRDefault="00F7432A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>
              <w:rPr>
                <w:rFonts w:asciiTheme="minorHAnsi" w:hAnsiTheme="minorHAnsi" w:cs="Courier New"/>
                <w:sz w:val="18"/>
              </w:rPr>
              <w:t>1201T</w:t>
            </w:r>
          </w:p>
        </w:tc>
        <w:tc>
          <w:tcPr>
            <w:tcW w:w="1440" w:type="dxa"/>
          </w:tcPr>
          <w:p w14:paraId="5264A947" w14:textId="77777777" w:rsidR="00FE709B" w:rsidRPr="00D1553D" w:rsidRDefault="00FE709B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>Tides3BR</w:t>
            </w:r>
          </w:p>
        </w:tc>
        <w:tc>
          <w:tcPr>
            <w:tcW w:w="643" w:type="dxa"/>
          </w:tcPr>
          <w:p w14:paraId="7ABEE28E" w14:textId="77777777" w:rsidR="00FE709B" w:rsidRPr="00D1553D" w:rsidRDefault="00FE709B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>No</w:t>
            </w:r>
          </w:p>
        </w:tc>
        <w:tc>
          <w:tcPr>
            <w:tcW w:w="630" w:type="dxa"/>
          </w:tcPr>
          <w:p w14:paraId="080652A8" w14:textId="77777777" w:rsidR="00FE709B" w:rsidRPr="00D1553D" w:rsidRDefault="00FE709B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>Yes</w:t>
            </w:r>
          </w:p>
        </w:tc>
        <w:tc>
          <w:tcPr>
            <w:tcW w:w="2160" w:type="dxa"/>
          </w:tcPr>
          <w:p w14:paraId="759DAE40" w14:textId="77777777" w:rsidR="00FE709B" w:rsidRPr="00D1553D" w:rsidRDefault="00FE709B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>Charles Brown</w:t>
            </w:r>
          </w:p>
        </w:tc>
        <w:tc>
          <w:tcPr>
            <w:tcW w:w="5040" w:type="dxa"/>
          </w:tcPr>
          <w:p w14:paraId="3D32C86F" w14:textId="77777777" w:rsidR="00FE709B" w:rsidRPr="00D1553D" w:rsidRDefault="00FE709B" w:rsidP="00FE709B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>8706 Main Street  Snowshoe, CO  48000</w:t>
            </w:r>
          </w:p>
        </w:tc>
        <w:tc>
          <w:tcPr>
            <w:tcW w:w="1710" w:type="dxa"/>
          </w:tcPr>
          <w:p w14:paraId="6040157A" w14:textId="77777777" w:rsidR="00FE709B" w:rsidRPr="00D1553D" w:rsidRDefault="00FE709B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>(303)555-1236</w:t>
            </w:r>
          </w:p>
        </w:tc>
        <w:tc>
          <w:tcPr>
            <w:tcW w:w="2250" w:type="dxa"/>
          </w:tcPr>
          <w:p w14:paraId="1584CA48" w14:textId="77777777" w:rsidR="00FE709B" w:rsidRPr="00D1553D" w:rsidRDefault="00FE709B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>charlie@com.net</w:t>
            </w:r>
          </w:p>
        </w:tc>
      </w:tr>
      <w:tr w:rsidR="00FE709B" w:rsidRPr="00282744" w14:paraId="0189CF0E" w14:textId="77777777" w:rsidTr="00FE709B">
        <w:tc>
          <w:tcPr>
            <w:tcW w:w="1152" w:type="dxa"/>
          </w:tcPr>
          <w:p w14:paraId="13DF58AE" w14:textId="77777777" w:rsidR="00FE709B" w:rsidRPr="00D1553D" w:rsidRDefault="005879BC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>
              <w:rPr>
                <w:rFonts w:asciiTheme="minorHAnsi" w:hAnsiTheme="minorHAnsi" w:cs="Courier New"/>
                <w:sz w:val="18"/>
              </w:rPr>
              <w:t>317S</w:t>
            </w:r>
          </w:p>
        </w:tc>
        <w:tc>
          <w:tcPr>
            <w:tcW w:w="1440" w:type="dxa"/>
          </w:tcPr>
          <w:p w14:paraId="7A59D6A9" w14:textId="77777777" w:rsidR="00FE709B" w:rsidRPr="00D1553D" w:rsidRDefault="00FE709B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>SandsOF2BR</w:t>
            </w:r>
          </w:p>
        </w:tc>
        <w:tc>
          <w:tcPr>
            <w:tcW w:w="643" w:type="dxa"/>
          </w:tcPr>
          <w:p w14:paraId="638D0E39" w14:textId="77777777" w:rsidR="00FE709B" w:rsidRPr="00D1553D" w:rsidRDefault="00FE709B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>No</w:t>
            </w:r>
          </w:p>
        </w:tc>
        <w:tc>
          <w:tcPr>
            <w:tcW w:w="630" w:type="dxa"/>
          </w:tcPr>
          <w:p w14:paraId="35679239" w14:textId="77777777" w:rsidR="00FE709B" w:rsidRPr="00D1553D" w:rsidRDefault="00FE709B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>Yes</w:t>
            </w:r>
          </w:p>
        </w:tc>
        <w:tc>
          <w:tcPr>
            <w:tcW w:w="2160" w:type="dxa"/>
          </w:tcPr>
          <w:p w14:paraId="616175AA" w14:textId="77777777" w:rsidR="00FE709B" w:rsidRPr="00D1553D" w:rsidRDefault="00411CD9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>
              <w:rPr>
                <w:rFonts w:asciiTheme="minorHAnsi" w:hAnsiTheme="minorHAnsi" w:cs="Courier New"/>
                <w:sz w:val="18"/>
              </w:rPr>
              <w:t>Jack Bauer</w:t>
            </w:r>
          </w:p>
        </w:tc>
        <w:tc>
          <w:tcPr>
            <w:tcW w:w="5040" w:type="dxa"/>
          </w:tcPr>
          <w:p w14:paraId="72EBD63E" w14:textId="77777777" w:rsidR="00FE709B" w:rsidRPr="00D1553D" w:rsidRDefault="00FE709B" w:rsidP="00FE709B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>46</w:t>
            </w:r>
            <w:r w:rsidR="00411CD9">
              <w:rPr>
                <w:rFonts w:asciiTheme="minorHAnsi" w:hAnsiTheme="minorHAnsi" w:cs="Courier New"/>
                <w:sz w:val="18"/>
              </w:rPr>
              <w:t>9 Carriage Hill Dr  Washington, DC 20001</w:t>
            </w:r>
          </w:p>
        </w:tc>
        <w:tc>
          <w:tcPr>
            <w:tcW w:w="1710" w:type="dxa"/>
          </w:tcPr>
          <w:p w14:paraId="5C870068" w14:textId="77777777" w:rsidR="00FE709B" w:rsidRPr="00D1553D" w:rsidRDefault="00FE709B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>(713)555-3872</w:t>
            </w:r>
          </w:p>
        </w:tc>
        <w:tc>
          <w:tcPr>
            <w:tcW w:w="2250" w:type="dxa"/>
          </w:tcPr>
          <w:p w14:paraId="42278799" w14:textId="77777777" w:rsidR="00FE709B" w:rsidRPr="00D1553D" w:rsidRDefault="00411CD9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>
              <w:rPr>
                <w:rFonts w:asciiTheme="minorHAnsi" w:hAnsiTheme="minorHAnsi" w:cs="Courier New"/>
                <w:sz w:val="18"/>
              </w:rPr>
              <w:t>jackbauer</w:t>
            </w:r>
            <w:r w:rsidR="00FE709B" w:rsidRPr="00D1553D">
              <w:rPr>
                <w:rFonts w:asciiTheme="minorHAnsi" w:hAnsiTheme="minorHAnsi" w:cs="Courier New"/>
                <w:sz w:val="18"/>
              </w:rPr>
              <w:t>@com.net</w:t>
            </w:r>
          </w:p>
        </w:tc>
      </w:tr>
      <w:tr w:rsidR="00FE709B" w:rsidRPr="00282744" w14:paraId="2D9CE56A" w14:textId="77777777" w:rsidTr="00FE709B">
        <w:tc>
          <w:tcPr>
            <w:tcW w:w="1152" w:type="dxa"/>
          </w:tcPr>
          <w:p w14:paraId="1ED8F0BA" w14:textId="77777777" w:rsidR="00FE709B" w:rsidRPr="00D1553D" w:rsidRDefault="00FE709B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>110</w:t>
            </w:r>
            <w:r w:rsidR="00F7432A">
              <w:rPr>
                <w:rFonts w:asciiTheme="minorHAnsi" w:hAnsiTheme="minorHAnsi" w:cs="Courier New"/>
                <w:sz w:val="18"/>
              </w:rPr>
              <w:t>T</w:t>
            </w:r>
          </w:p>
        </w:tc>
        <w:tc>
          <w:tcPr>
            <w:tcW w:w="1440" w:type="dxa"/>
          </w:tcPr>
          <w:p w14:paraId="0397E299" w14:textId="77777777" w:rsidR="00FE709B" w:rsidRPr="00D1553D" w:rsidRDefault="00FE709B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>Tides2BR</w:t>
            </w:r>
          </w:p>
        </w:tc>
        <w:tc>
          <w:tcPr>
            <w:tcW w:w="643" w:type="dxa"/>
          </w:tcPr>
          <w:p w14:paraId="74DCAA15" w14:textId="77777777" w:rsidR="00FE709B" w:rsidRPr="00D1553D" w:rsidRDefault="00FE709B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>No</w:t>
            </w:r>
          </w:p>
        </w:tc>
        <w:tc>
          <w:tcPr>
            <w:tcW w:w="630" w:type="dxa"/>
          </w:tcPr>
          <w:p w14:paraId="5075ED6A" w14:textId="77777777" w:rsidR="00FE709B" w:rsidRPr="00D1553D" w:rsidRDefault="00FE709B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>Yes</w:t>
            </w:r>
          </w:p>
        </w:tc>
        <w:tc>
          <w:tcPr>
            <w:tcW w:w="2160" w:type="dxa"/>
          </w:tcPr>
          <w:p w14:paraId="5721CE74" w14:textId="77777777" w:rsidR="00FE709B" w:rsidRPr="00D1553D" w:rsidRDefault="00FE709B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>Barbie Beckwith</w:t>
            </w:r>
          </w:p>
        </w:tc>
        <w:tc>
          <w:tcPr>
            <w:tcW w:w="5040" w:type="dxa"/>
          </w:tcPr>
          <w:p w14:paraId="46FA14E7" w14:textId="77777777" w:rsidR="00FE709B" w:rsidRPr="00D1553D" w:rsidRDefault="00FE709B" w:rsidP="00FE709B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>9010 Upper Crust Way  Littleton, NY  20127</w:t>
            </w:r>
          </w:p>
        </w:tc>
        <w:tc>
          <w:tcPr>
            <w:tcW w:w="1710" w:type="dxa"/>
          </w:tcPr>
          <w:p w14:paraId="0300B6D1" w14:textId="77777777" w:rsidR="00FE709B" w:rsidRPr="00D1553D" w:rsidRDefault="00FE709B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>(007)555-9999</w:t>
            </w:r>
          </w:p>
        </w:tc>
        <w:tc>
          <w:tcPr>
            <w:tcW w:w="2250" w:type="dxa"/>
          </w:tcPr>
          <w:p w14:paraId="4D721BAF" w14:textId="77777777" w:rsidR="00FE709B" w:rsidRPr="00D1553D" w:rsidRDefault="00FE709B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>babs@com.net</w:t>
            </w:r>
          </w:p>
        </w:tc>
      </w:tr>
      <w:tr w:rsidR="00FE709B" w:rsidRPr="00282744" w14:paraId="1341A997" w14:textId="77777777" w:rsidTr="00FE709B">
        <w:tc>
          <w:tcPr>
            <w:tcW w:w="1152" w:type="dxa"/>
          </w:tcPr>
          <w:p w14:paraId="7719E002" w14:textId="77777777" w:rsidR="00FE709B" w:rsidRPr="00D1553D" w:rsidRDefault="00FE709B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>1010S</w:t>
            </w:r>
          </w:p>
        </w:tc>
        <w:tc>
          <w:tcPr>
            <w:tcW w:w="1440" w:type="dxa"/>
          </w:tcPr>
          <w:p w14:paraId="36B39806" w14:textId="77777777" w:rsidR="00FE709B" w:rsidRPr="00D1553D" w:rsidRDefault="00FE709B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>SandsOV2BR</w:t>
            </w:r>
          </w:p>
        </w:tc>
        <w:tc>
          <w:tcPr>
            <w:tcW w:w="643" w:type="dxa"/>
          </w:tcPr>
          <w:p w14:paraId="22DBFC38" w14:textId="77777777" w:rsidR="00FE709B" w:rsidRPr="00D1553D" w:rsidRDefault="00FE709B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>No</w:t>
            </w:r>
          </w:p>
        </w:tc>
        <w:tc>
          <w:tcPr>
            <w:tcW w:w="630" w:type="dxa"/>
          </w:tcPr>
          <w:p w14:paraId="6C67A23E" w14:textId="77777777" w:rsidR="00FE709B" w:rsidRPr="00D1553D" w:rsidRDefault="00FE709B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>No</w:t>
            </w:r>
          </w:p>
        </w:tc>
        <w:tc>
          <w:tcPr>
            <w:tcW w:w="2160" w:type="dxa"/>
          </w:tcPr>
          <w:p w14:paraId="5EC823AD" w14:textId="77777777" w:rsidR="00FE709B" w:rsidRPr="00D1553D" w:rsidRDefault="00FE709B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>Barney Rubble</w:t>
            </w:r>
          </w:p>
        </w:tc>
        <w:tc>
          <w:tcPr>
            <w:tcW w:w="5040" w:type="dxa"/>
          </w:tcPr>
          <w:p w14:paraId="3F0D8721" w14:textId="77777777" w:rsidR="00FE709B" w:rsidRPr="00D1553D" w:rsidRDefault="00FE709B" w:rsidP="00FE709B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>1616 Stonehenge  Granite, CO  80234</w:t>
            </w:r>
          </w:p>
        </w:tc>
        <w:tc>
          <w:tcPr>
            <w:tcW w:w="1710" w:type="dxa"/>
          </w:tcPr>
          <w:p w14:paraId="0505CA51" w14:textId="77777777" w:rsidR="00FE709B" w:rsidRPr="00D1553D" w:rsidRDefault="00FE709B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>(720)555-1456</w:t>
            </w:r>
          </w:p>
        </w:tc>
        <w:tc>
          <w:tcPr>
            <w:tcW w:w="2250" w:type="dxa"/>
          </w:tcPr>
          <w:p w14:paraId="4A2F4A49" w14:textId="77777777" w:rsidR="00FE709B" w:rsidRPr="00D1553D" w:rsidRDefault="00FE709B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>rockhead@com.net</w:t>
            </w:r>
          </w:p>
        </w:tc>
      </w:tr>
      <w:tr w:rsidR="00FE709B" w:rsidRPr="00282744" w14:paraId="7786F265" w14:textId="77777777" w:rsidTr="00FE709B">
        <w:tc>
          <w:tcPr>
            <w:tcW w:w="1152" w:type="dxa"/>
          </w:tcPr>
          <w:p w14:paraId="5913BBE1" w14:textId="77777777" w:rsidR="00FE709B" w:rsidRPr="00D1553D" w:rsidRDefault="00F7432A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>
              <w:rPr>
                <w:rFonts w:asciiTheme="minorHAnsi" w:hAnsiTheme="minorHAnsi" w:cs="Courier New"/>
                <w:sz w:val="18"/>
              </w:rPr>
              <w:t>409S</w:t>
            </w:r>
          </w:p>
        </w:tc>
        <w:tc>
          <w:tcPr>
            <w:tcW w:w="1440" w:type="dxa"/>
          </w:tcPr>
          <w:p w14:paraId="651B7F27" w14:textId="77777777" w:rsidR="00FE709B" w:rsidRPr="00D1553D" w:rsidRDefault="00FE709B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>SandsOF2BR</w:t>
            </w:r>
          </w:p>
        </w:tc>
        <w:tc>
          <w:tcPr>
            <w:tcW w:w="643" w:type="dxa"/>
          </w:tcPr>
          <w:p w14:paraId="6AE9E1E4" w14:textId="77777777" w:rsidR="00FE709B" w:rsidRPr="00D1553D" w:rsidRDefault="00FE709B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>Yes</w:t>
            </w:r>
          </w:p>
        </w:tc>
        <w:tc>
          <w:tcPr>
            <w:tcW w:w="630" w:type="dxa"/>
          </w:tcPr>
          <w:p w14:paraId="298BE928" w14:textId="77777777" w:rsidR="00FE709B" w:rsidRPr="00D1553D" w:rsidRDefault="00FE709B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>Yes</w:t>
            </w:r>
          </w:p>
        </w:tc>
        <w:tc>
          <w:tcPr>
            <w:tcW w:w="2160" w:type="dxa"/>
          </w:tcPr>
          <w:p w14:paraId="777C6AC9" w14:textId="77777777" w:rsidR="00FE709B" w:rsidRPr="00D1553D" w:rsidRDefault="00FE709B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>Fred Flintstone</w:t>
            </w:r>
          </w:p>
        </w:tc>
        <w:tc>
          <w:tcPr>
            <w:tcW w:w="5040" w:type="dxa"/>
          </w:tcPr>
          <w:p w14:paraId="7B199741" w14:textId="77777777" w:rsidR="00FE709B" w:rsidRPr="00D1553D" w:rsidRDefault="00FE709B" w:rsidP="00FE709B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>26 Quarry Drive  Granite, CO  80234</w:t>
            </w:r>
          </w:p>
        </w:tc>
        <w:tc>
          <w:tcPr>
            <w:tcW w:w="1710" w:type="dxa"/>
          </w:tcPr>
          <w:p w14:paraId="1FCC8ABB" w14:textId="77777777" w:rsidR="00FE709B" w:rsidRPr="00D1553D" w:rsidRDefault="00FE709B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>(720)555-7676</w:t>
            </w:r>
          </w:p>
        </w:tc>
        <w:tc>
          <w:tcPr>
            <w:tcW w:w="2250" w:type="dxa"/>
          </w:tcPr>
          <w:p w14:paraId="04F2F3FD" w14:textId="77777777" w:rsidR="00FE709B" w:rsidRPr="00D1553D" w:rsidRDefault="00FE709B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>freddie@com.net</w:t>
            </w:r>
          </w:p>
        </w:tc>
      </w:tr>
      <w:tr w:rsidR="00FE709B" w:rsidRPr="00282744" w14:paraId="44B5AAEA" w14:textId="77777777" w:rsidTr="00FE709B">
        <w:tc>
          <w:tcPr>
            <w:tcW w:w="1152" w:type="dxa"/>
          </w:tcPr>
          <w:p w14:paraId="0F0E0375" w14:textId="77777777" w:rsidR="00FE709B" w:rsidRPr="00D1553D" w:rsidRDefault="00FE709B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>505T</w:t>
            </w:r>
          </w:p>
        </w:tc>
        <w:tc>
          <w:tcPr>
            <w:tcW w:w="1440" w:type="dxa"/>
          </w:tcPr>
          <w:p w14:paraId="27A74F3C" w14:textId="77777777" w:rsidR="00FE709B" w:rsidRPr="00D1553D" w:rsidRDefault="00FE709B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>Tides2BR</w:t>
            </w:r>
          </w:p>
        </w:tc>
        <w:tc>
          <w:tcPr>
            <w:tcW w:w="643" w:type="dxa"/>
          </w:tcPr>
          <w:p w14:paraId="58977F52" w14:textId="77777777" w:rsidR="00FE709B" w:rsidRPr="00D1553D" w:rsidRDefault="00FE709B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>Yes</w:t>
            </w:r>
          </w:p>
        </w:tc>
        <w:tc>
          <w:tcPr>
            <w:tcW w:w="630" w:type="dxa"/>
          </w:tcPr>
          <w:p w14:paraId="46FC546A" w14:textId="77777777" w:rsidR="00FE709B" w:rsidRPr="00D1553D" w:rsidRDefault="00FE709B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>No</w:t>
            </w:r>
          </w:p>
        </w:tc>
        <w:tc>
          <w:tcPr>
            <w:tcW w:w="2160" w:type="dxa"/>
          </w:tcPr>
          <w:p w14:paraId="593F485D" w14:textId="77777777" w:rsidR="00FE709B" w:rsidRPr="00D1553D" w:rsidRDefault="00FE709B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>Larry Lizard</w:t>
            </w:r>
          </w:p>
        </w:tc>
        <w:tc>
          <w:tcPr>
            <w:tcW w:w="5040" w:type="dxa"/>
          </w:tcPr>
          <w:p w14:paraId="6BC7FA2A" w14:textId="77777777" w:rsidR="00FE709B" w:rsidRPr="00D1553D" w:rsidRDefault="00FE709B" w:rsidP="00FE709B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>908 Green Mtn Rd.  Green Mountain, UT  23987</w:t>
            </w:r>
          </w:p>
        </w:tc>
        <w:tc>
          <w:tcPr>
            <w:tcW w:w="1710" w:type="dxa"/>
          </w:tcPr>
          <w:p w14:paraId="71D50A0D" w14:textId="77777777" w:rsidR="00FE709B" w:rsidRPr="00D1553D" w:rsidRDefault="00FE709B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>(765)555-4392</w:t>
            </w:r>
          </w:p>
        </w:tc>
        <w:tc>
          <w:tcPr>
            <w:tcW w:w="2250" w:type="dxa"/>
          </w:tcPr>
          <w:p w14:paraId="14EF8B0A" w14:textId="77777777" w:rsidR="00FE709B" w:rsidRPr="00D1553D" w:rsidRDefault="00FE709B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>lizard@com.net</w:t>
            </w:r>
          </w:p>
        </w:tc>
      </w:tr>
      <w:tr w:rsidR="00FE709B" w:rsidRPr="00282744" w14:paraId="457E2F7C" w14:textId="77777777" w:rsidTr="00FE709B">
        <w:tc>
          <w:tcPr>
            <w:tcW w:w="1152" w:type="dxa"/>
          </w:tcPr>
          <w:p w14:paraId="086ABA43" w14:textId="77777777" w:rsidR="00FE709B" w:rsidRPr="00D1553D" w:rsidRDefault="00F7432A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>
              <w:rPr>
                <w:rFonts w:asciiTheme="minorHAnsi" w:hAnsiTheme="minorHAnsi" w:cs="Courier New"/>
                <w:sz w:val="18"/>
              </w:rPr>
              <w:t>1005T</w:t>
            </w:r>
          </w:p>
        </w:tc>
        <w:tc>
          <w:tcPr>
            <w:tcW w:w="1440" w:type="dxa"/>
          </w:tcPr>
          <w:p w14:paraId="01785B5C" w14:textId="77777777" w:rsidR="00FE709B" w:rsidRPr="00D1553D" w:rsidRDefault="00FE709B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>Tides3BR</w:t>
            </w:r>
          </w:p>
        </w:tc>
        <w:tc>
          <w:tcPr>
            <w:tcW w:w="643" w:type="dxa"/>
          </w:tcPr>
          <w:p w14:paraId="015582B0" w14:textId="77777777" w:rsidR="00FE709B" w:rsidRPr="00D1553D" w:rsidRDefault="00FE709B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>Yes</w:t>
            </w:r>
          </w:p>
        </w:tc>
        <w:tc>
          <w:tcPr>
            <w:tcW w:w="630" w:type="dxa"/>
          </w:tcPr>
          <w:p w14:paraId="48833822" w14:textId="77777777" w:rsidR="00FE709B" w:rsidRPr="00D1553D" w:rsidRDefault="00FE709B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>Yes</w:t>
            </w:r>
          </w:p>
        </w:tc>
        <w:tc>
          <w:tcPr>
            <w:tcW w:w="2160" w:type="dxa"/>
          </w:tcPr>
          <w:p w14:paraId="6D0D5D68" w14:textId="77777777" w:rsidR="00FE709B" w:rsidRPr="00D1553D" w:rsidRDefault="00FE709B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 xml:space="preserve">Gwen </w:t>
            </w:r>
            <w:proofErr w:type="spellStart"/>
            <w:r w:rsidRPr="00D1553D">
              <w:rPr>
                <w:rFonts w:asciiTheme="minorHAnsi" w:hAnsiTheme="minorHAnsi" w:cs="Courier New"/>
                <w:sz w:val="18"/>
              </w:rPr>
              <w:t>Grizzlie</w:t>
            </w:r>
            <w:proofErr w:type="spellEnd"/>
          </w:p>
        </w:tc>
        <w:tc>
          <w:tcPr>
            <w:tcW w:w="5040" w:type="dxa"/>
          </w:tcPr>
          <w:p w14:paraId="34C54356" w14:textId="77777777" w:rsidR="00FE709B" w:rsidRPr="00D1553D" w:rsidRDefault="00FE709B" w:rsidP="00FE709B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>56231 Bear Lane  Bear Lake, MD  23123</w:t>
            </w:r>
          </w:p>
        </w:tc>
        <w:tc>
          <w:tcPr>
            <w:tcW w:w="1710" w:type="dxa"/>
          </w:tcPr>
          <w:p w14:paraId="0EB50B18" w14:textId="77777777" w:rsidR="00FE709B" w:rsidRPr="00D1553D" w:rsidRDefault="00FE709B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>(413)678-9808</w:t>
            </w:r>
          </w:p>
        </w:tc>
        <w:tc>
          <w:tcPr>
            <w:tcW w:w="2250" w:type="dxa"/>
          </w:tcPr>
          <w:p w14:paraId="52774AD2" w14:textId="77777777" w:rsidR="00FE709B" w:rsidRPr="00D1553D" w:rsidRDefault="00FE709B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>griz@com.net</w:t>
            </w:r>
          </w:p>
        </w:tc>
      </w:tr>
      <w:tr w:rsidR="00FE709B" w:rsidRPr="00282744" w14:paraId="45E2F270" w14:textId="77777777" w:rsidTr="00FE709B">
        <w:tc>
          <w:tcPr>
            <w:tcW w:w="1152" w:type="dxa"/>
          </w:tcPr>
          <w:p w14:paraId="14F06FAE" w14:textId="77777777" w:rsidR="00FE709B" w:rsidRPr="00D1553D" w:rsidRDefault="00FE709B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>656S</w:t>
            </w:r>
          </w:p>
        </w:tc>
        <w:tc>
          <w:tcPr>
            <w:tcW w:w="1440" w:type="dxa"/>
          </w:tcPr>
          <w:p w14:paraId="66F93290" w14:textId="77777777" w:rsidR="00FE709B" w:rsidRPr="00D1553D" w:rsidRDefault="00FE709B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>SandsOV2BR</w:t>
            </w:r>
          </w:p>
        </w:tc>
        <w:tc>
          <w:tcPr>
            <w:tcW w:w="643" w:type="dxa"/>
          </w:tcPr>
          <w:p w14:paraId="01159BAD" w14:textId="77777777" w:rsidR="00FE709B" w:rsidRPr="00D1553D" w:rsidRDefault="00FE709B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>Yes</w:t>
            </w:r>
          </w:p>
        </w:tc>
        <w:tc>
          <w:tcPr>
            <w:tcW w:w="630" w:type="dxa"/>
          </w:tcPr>
          <w:p w14:paraId="3501FBC3" w14:textId="77777777" w:rsidR="00FE709B" w:rsidRPr="00D1553D" w:rsidRDefault="00FE709B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>No</w:t>
            </w:r>
          </w:p>
        </w:tc>
        <w:tc>
          <w:tcPr>
            <w:tcW w:w="2160" w:type="dxa"/>
          </w:tcPr>
          <w:p w14:paraId="28243F5C" w14:textId="77777777" w:rsidR="00FE709B" w:rsidRPr="00D1553D" w:rsidRDefault="00411CD9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>
              <w:rPr>
                <w:rFonts w:asciiTheme="minorHAnsi" w:hAnsiTheme="minorHAnsi" w:cs="Courier New"/>
                <w:sz w:val="18"/>
              </w:rPr>
              <w:t>Olivia Pope</w:t>
            </w:r>
          </w:p>
        </w:tc>
        <w:tc>
          <w:tcPr>
            <w:tcW w:w="5040" w:type="dxa"/>
          </w:tcPr>
          <w:p w14:paraId="119F7166" w14:textId="77777777" w:rsidR="00FE709B" w:rsidRPr="00D1553D" w:rsidRDefault="00FE709B" w:rsidP="00FE709B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>878</w:t>
            </w:r>
            <w:r w:rsidR="00411CD9">
              <w:rPr>
                <w:rFonts w:asciiTheme="minorHAnsi" w:hAnsiTheme="minorHAnsi" w:cs="Courier New"/>
                <w:sz w:val="18"/>
              </w:rPr>
              <w:t xml:space="preserve"> Fort Road  Washington, DC 20001</w:t>
            </w:r>
          </w:p>
        </w:tc>
        <w:tc>
          <w:tcPr>
            <w:tcW w:w="1710" w:type="dxa"/>
          </w:tcPr>
          <w:p w14:paraId="2CCDFE08" w14:textId="77777777" w:rsidR="00FE709B" w:rsidRPr="00D1553D" w:rsidRDefault="00FE709B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>(404)555-8877</w:t>
            </w:r>
          </w:p>
        </w:tc>
        <w:tc>
          <w:tcPr>
            <w:tcW w:w="2250" w:type="dxa"/>
          </w:tcPr>
          <w:p w14:paraId="75973BED" w14:textId="77777777" w:rsidR="00FE709B" w:rsidRPr="00D1553D" w:rsidRDefault="00411CD9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>
              <w:rPr>
                <w:rFonts w:asciiTheme="minorHAnsi" w:hAnsiTheme="minorHAnsi" w:cs="Courier New"/>
                <w:sz w:val="18"/>
              </w:rPr>
              <w:t>opa</w:t>
            </w:r>
            <w:r w:rsidR="00FE709B" w:rsidRPr="00D1553D">
              <w:rPr>
                <w:rFonts w:asciiTheme="minorHAnsi" w:hAnsiTheme="minorHAnsi" w:cs="Courier New"/>
                <w:sz w:val="18"/>
              </w:rPr>
              <w:t>@com.net</w:t>
            </w:r>
          </w:p>
        </w:tc>
      </w:tr>
      <w:tr w:rsidR="00FE709B" w:rsidRPr="00282744" w14:paraId="5E844B71" w14:textId="77777777" w:rsidTr="00FE709B">
        <w:tc>
          <w:tcPr>
            <w:tcW w:w="1152" w:type="dxa"/>
          </w:tcPr>
          <w:p w14:paraId="2E7B942C" w14:textId="77777777" w:rsidR="00FE709B" w:rsidRPr="00D1553D" w:rsidRDefault="00FE709B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>942S</w:t>
            </w:r>
          </w:p>
        </w:tc>
        <w:tc>
          <w:tcPr>
            <w:tcW w:w="1440" w:type="dxa"/>
          </w:tcPr>
          <w:p w14:paraId="55F01B86" w14:textId="77777777" w:rsidR="00FE709B" w:rsidRPr="00D1553D" w:rsidRDefault="00FE709B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>SandsOF3BR</w:t>
            </w:r>
          </w:p>
        </w:tc>
        <w:tc>
          <w:tcPr>
            <w:tcW w:w="643" w:type="dxa"/>
          </w:tcPr>
          <w:p w14:paraId="775CBEB7" w14:textId="77777777" w:rsidR="00FE709B" w:rsidRPr="00D1553D" w:rsidRDefault="00FE709B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>No</w:t>
            </w:r>
          </w:p>
        </w:tc>
        <w:tc>
          <w:tcPr>
            <w:tcW w:w="630" w:type="dxa"/>
          </w:tcPr>
          <w:p w14:paraId="3C0D66EB" w14:textId="77777777" w:rsidR="00FE709B" w:rsidRPr="00D1553D" w:rsidRDefault="00FE709B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>No</w:t>
            </w:r>
          </w:p>
        </w:tc>
        <w:tc>
          <w:tcPr>
            <w:tcW w:w="2160" w:type="dxa"/>
          </w:tcPr>
          <w:p w14:paraId="693229B3" w14:textId="77777777" w:rsidR="00FE709B" w:rsidRPr="00D1553D" w:rsidRDefault="00FE709B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>Robert Smith</w:t>
            </w:r>
          </w:p>
        </w:tc>
        <w:tc>
          <w:tcPr>
            <w:tcW w:w="5040" w:type="dxa"/>
          </w:tcPr>
          <w:p w14:paraId="44769A2F" w14:textId="77777777" w:rsidR="00FE709B" w:rsidRPr="00D1553D" w:rsidRDefault="00FE709B" w:rsidP="00FE709B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>5223 Mountain Lane  Ft. Morgan, WV  34665</w:t>
            </w:r>
          </w:p>
        </w:tc>
        <w:tc>
          <w:tcPr>
            <w:tcW w:w="1710" w:type="dxa"/>
          </w:tcPr>
          <w:p w14:paraId="1505D4F8" w14:textId="77777777" w:rsidR="00FE709B" w:rsidRPr="00D1553D" w:rsidRDefault="00FE709B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>(505)555-1456</w:t>
            </w:r>
          </w:p>
        </w:tc>
        <w:tc>
          <w:tcPr>
            <w:tcW w:w="2250" w:type="dxa"/>
          </w:tcPr>
          <w:p w14:paraId="1BC7E40B" w14:textId="77777777" w:rsidR="00FE709B" w:rsidRPr="00D1553D" w:rsidRDefault="00FE709B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>bobbys@com.net</w:t>
            </w:r>
          </w:p>
        </w:tc>
      </w:tr>
      <w:tr w:rsidR="004D23F7" w:rsidRPr="00282744" w14:paraId="570ADEEC" w14:textId="77777777" w:rsidTr="00FE709B">
        <w:tc>
          <w:tcPr>
            <w:tcW w:w="1152" w:type="dxa"/>
          </w:tcPr>
          <w:p w14:paraId="144F18E7" w14:textId="77777777" w:rsidR="004D23F7" w:rsidRPr="00D1553D" w:rsidRDefault="004D23F7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>
              <w:rPr>
                <w:rFonts w:asciiTheme="minorHAnsi" w:hAnsiTheme="minorHAnsi" w:cs="Courier New"/>
                <w:sz w:val="18"/>
              </w:rPr>
              <w:t>517T</w:t>
            </w:r>
          </w:p>
        </w:tc>
        <w:tc>
          <w:tcPr>
            <w:tcW w:w="1440" w:type="dxa"/>
          </w:tcPr>
          <w:p w14:paraId="397B0A25" w14:textId="77777777" w:rsidR="004D23F7" w:rsidRPr="00D1553D" w:rsidRDefault="004D23F7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>
              <w:rPr>
                <w:rFonts w:asciiTheme="minorHAnsi" w:hAnsiTheme="minorHAnsi" w:cs="Courier New"/>
                <w:sz w:val="18"/>
              </w:rPr>
              <w:t>Tides3BR</w:t>
            </w:r>
          </w:p>
        </w:tc>
        <w:tc>
          <w:tcPr>
            <w:tcW w:w="643" w:type="dxa"/>
          </w:tcPr>
          <w:p w14:paraId="4040F812" w14:textId="77777777" w:rsidR="004D23F7" w:rsidRPr="00D1553D" w:rsidRDefault="004D23F7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>
              <w:rPr>
                <w:rFonts w:asciiTheme="minorHAnsi" w:hAnsiTheme="minorHAnsi" w:cs="Courier New"/>
                <w:sz w:val="18"/>
              </w:rPr>
              <w:t>Yes</w:t>
            </w:r>
          </w:p>
        </w:tc>
        <w:tc>
          <w:tcPr>
            <w:tcW w:w="630" w:type="dxa"/>
          </w:tcPr>
          <w:p w14:paraId="1779A116" w14:textId="77777777" w:rsidR="004D23F7" w:rsidRPr="00D1553D" w:rsidRDefault="004D23F7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>
              <w:rPr>
                <w:rFonts w:asciiTheme="minorHAnsi" w:hAnsiTheme="minorHAnsi" w:cs="Courier New"/>
                <w:sz w:val="18"/>
              </w:rPr>
              <w:t>Yes</w:t>
            </w:r>
          </w:p>
        </w:tc>
        <w:tc>
          <w:tcPr>
            <w:tcW w:w="2160" w:type="dxa"/>
          </w:tcPr>
          <w:p w14:paraId="3025749A" w14:textId="77777777" w:rsidR="004D23F7" w:rsidRPr="00D1553D" w:rsidRDefault="004D23F7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>
              <w:rPr>
                <w:rFonts w:asciiTheme="minorHAnsi" w:hAnsiTheme="minorHAnsi" w:cs="Courier New"/>
                <w:sz w:val="18"/>
              </w:rPr>
              <w:t>Luke Taylors</w:t>
            </w:r>
          </w:p>
        </w:tc>
        <w:tc>
          <w:tcPr>
            <w:tcW w:w="5040" w:type="dxa"/>
          </w:tcPr>
          <w:p w14:paraId="27F706D9" w14:textId="77777777" w:rsidR="004D23F7" w:rsidRPr="00D1553D" w:rsidRDefault="004D23F7" w:rsidP="00FE709B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>
              <w:rPr>
                <w:rFonts w:asciiTheme="minorHAnsi" w:hAnsiTheme="minorHAnsi" w:cs="Courier New"/>
                <w:sz w:val="18"/>
              </w:rPr>
              <w:t>375 Windward Way, Asheville, NC  28801</w:t>
            </w:r>
          </w:p>
        </w:tc>
        <w:tc>
          <w:tcPr>
            <w:tcW w:w="1710" w:type="dxa"/>
          </w:tcPr>
          <w:p w14:paraId="4ACE7093" w14:textId="77777777" w:rsidR="004D23F7" w:rsidRPr="00D1553D" w:rsidRDefault="004D23F7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>
              <w:rPr>
                <w:rFonts w:asciiTheme="minorHAnsi" w:hAnsiTheme="minorHAnsi" w:cs="Courier New"/>
                <w:sz w:val="18"/>
              </w:rPr>
              <w:t>(828)445-9776</w:t>
            </w:r>
          </w:p>
        </w:tc>
        <w:tc>
          <w:tcPr>
            <w:tcW w:w="2250" w:type="dxa"/>
          </w:tcPr>
          <w:p w14:paraId="6CC184A7" w14:textId="77777777" w:rsidR="004D23F7" w:rsidRPr="00D1553D" w:rsidRDefault="00411CD9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>
              <w:rPr>
                <w:rFonts w:asciiTheme="minorHAnsi" w:hAnsiTheme="minorHAnsi" w:cs="Courier New"/>
                <w:sz w:val="18"/>
              </w:rPr>
              <w:t>l</w:t>
            </w:r>
            <w:r w:rsidR="004D23F7">
              <w:rPr>
                <w:rFonts w:asciiTheme="minorHAnsi" w:hAnsiTheme="minorHAnsi" w:cs="Courier New"/>
                <w:sz w:val="18"/>
              </w:rPr>
              <w:t>uket@com.net</w:t>
            </w:r>
          </w:p>
        </w:tc>
      </w:tr>
    </w:tbl>
    <w:p w14:paraId="5716DF12" w14:textId="77777777" w:rsidR="000A6463" w:rsidRPr="000802CC" w:rsidRDefault="000A6463" w:rsidP="00CA1A90">
      <w:pPr>
        <w:pStyle w:val="PlainText"/>
        <w:tabs>
          <w:tab w:val="left" w:pos="1170"/>
          <w:tab w:val="left" w:pos="3420"/>
          <w:tab w:val="left" w:pos="3510"/>
          <w:tab w:val="left" w:pos="6300"/>
          <w:tab w:val="left" w:pos="6480"/>
          <w:tab w:val="left" w:pos="8730"/>
          <w:tab w:val="left" w:pos="9000"/>
          <w:tab w:val="left" w:pos="10260"/>
          <w:tab w:val="left" w:pos="12240"/>
        </w:tabs>
        <w:rPr>
          <w:rFonts w:ascii="Courier New" w:hAnsi="Courier New" w:cs="Courier New"/>
        </w:rPr>
      </w:pPr>
    </w:p>
    <w:p w14:paraId="23789F7D" w14:textId="77777777" w:rsidR="000A6463" w:rsidRDefault="000A6463" w:rsidP="00CA1A90">
      <w:pPr>
        <w:pStyle w:val="PlainText"/>
        <w:tabs>
          <w:tab w:val="left" w:pos="1620"/>
          <w:tab w:val="left" w:pos="2880"/>
          <w:tab w:val="left" w:pos="4500"/>
          <w:tab w:val="left" w:pos="6120"/>
          <w:tab w:val="left" w:pos="7380"/>
          <w:tab w:val="left" w:pos="8280"/>
          <w:tab w:val="left" w:pos="9360"/>
          <w:tab w:val="left" w:pos="10620"/>
          <w:tab w:val="left" w:pos="11880"/>
        </w:tabs>
        <w:rPr>
          <w:rFonts w:ascii="Courier New" w:hAnsi="Courier New" w:cs="Courier New"/>
        </w:rPr>
      </w:pPr>
    </w:p>
    <w:p w14:paraId="658B521A" w14:textId="77777777" w:rsidR="000A6463" w:rsidRPr="00063459" w:rsidRDefault="00063459" w:rsidP="00063459">
      <w:pPr>
        <w:spacing w:after="0" w:line="240" w:lineRule="auto"/>
        <w:rPr>
          <w:sz w:val="28"/>
        </w:rPr>
      </w:pPr>
      <w:r w:rsidRPr="00063459">
        <w:rPr>
          <w:sz w:val="28"/>
        </w:rPr>
        <w:t>Transaction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5"/>
        <w:gridCol w:w="2141"/>
        <w:gridCol w:w="1489"/>
        <w:gridCol w:w="1620"/>
        <w:gridCol w:w="1170"/>
        <w:gridCol w:w="1620"/>
        <w:gridCol w:w="1260"/>
        <w:gridCol w:w="1800"/>
        <w:gridCol w:w="2335"/>
      </w:tblGrid>
      <w:tr w:rsidR="00063459" w:rsidRPr="00063459" w14:paraId="5F1CBA95" w14:textId="77777777" w:rsidTr="00063459">
        <w:tc>
          <w:tcPr>
            <w:tcW w:w="1225" w:type="dxa"/>
          </w:tcPr>
          <w:p w14:paraId="2CD9AB87" w14:textId="77777777" w:rsidR="00063459" w:rsidRPr="00D1553D" w:rsidRDefault="00063459" w:rsidP="00063459">
            <w:pPr>
              <w:pStyle w:val="PlainText"/>
              <w:jc w:val="center"/>
              <w:rPr>
                <w:rFonts w:asciiTheme="minorHAnsi" w:hAnsiTheme="minorHAnsi" w:cs="Courier New"/>
                <w:b/>
              </w:rPr>
            </w:pPr>
            <w:r w:rsidRPr="00D1553D">
              <w:rPr>
                <w:rFonts w:asciiTheme="minorHAnsi" w:hAnsiTheme="minorHAnsi" w:cs="Courier New"/>
                <w:b/>
              </w:rPr>
              <w:t>Property</w:t>
            </w:r>
          </w:p>
        </w:tc>
        <w:tc>
          <w:tcPr>
            <w:tcW w:w="2141" w:type="dxa"/>
          </w:tcPr>
          <w:p w14:paraId="35962C17" w14:textId="77777777" w:rsidR="00063459" w:rsidRPr="00D1553D" w:rsidRDefault="00063459" w:rsidP="00063459">
            <w:pPr>
              <w:pStyle w:val="PlainText"/>
              <w:jc w:val="center"/>
              <w:rPr>
                <w:rFonts w:asciiTheme="minorHAnsi" w:hAnsiTheme="minorHAnsi" w:cs="Courier New"/>
                <w:b/>
              </w:rPr>
            </w:pPr>
            <w:r w:rsidRPr="00D1553D">
              <w:rPr>
                <w:rFonts w:asciiTheme="minorHAnsi" w:hAnsiTheme="minorHAnsi" w:cs="Courier New"/>
                <w:b/>
              </w:rPr>
              <w:t>Client</w:t>
            </w:r>
          </w:p>
        </w:tc>
        <w:tc>
          <w:tcPr>
            <w:tcW w:w="1489" w:type="dxa"/>
          </w:tcPr>
          <w:p w14:paraId="5D264439" w14:textId="77777777" w:rsidR="00063459" w:rsidRPr="00D1553D" w:rsidRDefault="00063459" w:rsidP="00063459">
            <w:pPr>
              <w:pStyle w:val="PlainText"/>
              <w:jc w:val="center"/>
              <w:rPr>
                <w:rFonts w:asciiTheme="minorHAnsi" w:hAnsiTheme="minorHAnsi" w:cs="Courier New"/>
                <w:b/>
              </w:rPr>
            </w:pPr>
            <w:r w:rsidRPr="00D1553D">
              <w:rPr>
                <w:rFonts w:asciiTheme="minorHAnsi" w:hAnsiTheme="minorHAnsi" w:cs="Courier New"/>
                <w:b/>
              </w:rPr>
              <w:t>Arrival</w:t>
            </w:r>
          </w:p>
        </w:tc>
        <w:tc>
          <w:tcPr>
            <w:tcW w:w="1620" w:type="dxa"/>
          </w:tcPr>
          <w:p w14:paraId="20141EB1" w14:textId="77777777" w:rsidR="00063459" w:rsidRPr="00D1553D" w:rsidRDefault="00063459" w:rsidP="00063459">
            <w:pPr>
              <w:pStyle w:val="PlainText"/>
              <w:jc w:val="center"/>
              <w:rPr>
                <w:rFonts w:asciiTheme="minorHAnsi" w:hAnsiTheme="minorHAnsi" w:cs="Courier New"/>
                <w:b/>
              </w:rPr>
            </w:pPr>
            <w:r w:rsidRPr="00D1553D">
              <w:rPr>
                <w:rFonts w:asciiTheme="minorHAnsi" w:hAnsiTheme="minorHAnsi" w:cs="Courier New"/>
                <w:b/>
              </w:rPr>
              <w:t>Departure</w:t>
            </w:r>
          </w:p>
        </w:tc>
        <w:tc>
          <w:tcPr>
            <w:tcW w:w="1170" w:type="dxa"/>
          </w:tcPr>
          <w:p w14:paraId="3EEA39ED" w14:textId="77777777" w:rsidR="00063459" w:rsidRPr="00D1553D" w:rsidRDefault="00063459" w:rsidP="00063459">
            <w:pPr>
              <w:pStyle w:val="PlainText"/>
              <w:jc w:val="center"/>
              <w:rPr>
                <w:rFonts w:asciiTheme="minorHAnsi" w:hAnsiTheme="minorHAnsi" w:cs="Courier New"/>
                <w:b/>
              </w:rPr>
            </w:pPr>
            <w:r w:rsidRPr="00D1553D">
              <w:rPr>
                <w:rFonts w:asciiTheme="minorHAnsi" w:hAnsiTheme="minorHAnsi" w:cs="Courier New"/>
                <w:b/>
              </w:rPr>
              <w:t>Deposit</w:t>
            </w:r>
          </w:p>
        </w:tc>
        <w:tc>
          <w:tcPr>
            <w:tcW w:w="1620" w:type="dxa"/>
          </w:tcPr>
          <w:p w14:paraId="3ABD19D5" w14:textId="77777777" w:rsidR="00063459" w:rsidRPr="00D1553D" w:rsidRDefault="00063459" w:rsidP="00225895">
            <w:pPr>
              <w:pStyle w:val="PlainText"/>
              <w:jc w:val="center"/>
              <w:rPr>
                <w:rFonts w:asciiTheme="minorHAnsi" w:hAnsiTheme="minorHAnsi" w:cs="Courier New"/>
                <w:b/>
              </w:rPr>
            </w:pPr>
            <w:r w:rsidRPr="00D1553D">
              <w:rPr>
                <w:rFonts w:asciiTheme="minorHAnsi" w:hAnsiTheme="minorHAnsi" w:cs="Courier New"/>
                <w:b/>
              </w:rPr>
              <w:t>Pet Depos</w:t>
            </w:r>
            <w:r w:rsidR="00225895" w:rsidRPr="00D1553D">
              <w:rPr>
                <w:rFonts w:asciiTheme="minorHAnsi" w:hAnsiTheme="minorHAnsi" w:cs="Courier New"/>
                <w:b/>
              </w:rPr>
              <w:t>i</w:t>
            </w:r>
            <w:r w:rsidRPr="00D1553D">
              <w:rPr>
                <w:rFonts w:asciiTheme="minorHAnsi" w:hAnsiTheme="minorHAnsi" w:cs="Courier New"/>
                <w:b/>
              </w:rPr>
              <w:t>t</w:t>
            </w:r>
          </w:p>
        </w:tc>
        <w:tc>
          <w:tcPr>
            <w:tcW w:w="1260" w:type="dxa"/>
          </w:tcPr>
          <w:p w14:paraId="0394C6F7" w14:textId="77777777" w:rsidR="00063459" w:rsidRPr="00D1553D" w:rsidRDefault="00063459" w:rsidP="00063459">
            <w:pPr>
              <w:pStyle w:val="PlainText"/>
              <w:jc w:val="center"/>
              <w:rPr>
                <w:rFonts w:asciiTheme="minorHAnsi" w:hAnsiTheme="minorHAnsi" w:cs="Courier New"/>
                <w:b/>
              </w:rPr>
            </w:pPr>
            <w:r w:rsidRPr="00D1553D">
              <w:rPr>
                <w:rFonts w:asciiTheme="minorHAnsi" w:hAnsiTheme="minorHAnsi" w:cs="Courier New"/>
                <w:b/>
              </w:rPr>
              <w:t>Pet Type</w:t>
            </w:r>
          </w:p>
        </w:tc>
        <w:tc>
          <w:tcPr>
            <w:tcW w:w="1800" w:type="dxa"/>
          </w:tcPr>
          <w:p w14:paraId="7DA1A940" w14:textId="77777777" w:rsidR="00063459" w:rsidRPr="00D1553D" w:rsidRDefault="00063459" w:rsidP="00063459">
            <w:pPr>
              <w:pStyle w:val="PlainText"/>
              <w:tabs>
                <w:tab w:val="decimal" w:pos="885"/>
              </w:tabs>
              <w:jc w:val="center"/>
              <w:rPr>
                <w:rFonts w:asciiTheme="minorHAnsi" w:hAnsiTheme="minorHAnsi" w:cs="Courier New"/>
                <w:b/>
              </w:rPr>
            </w:pPr>
            <w:r w:rsidRPr="00D1553D">
              <w:rPr>
                <w:rFonts w:asciiTheme="minorHAnsi" w:hAnsiTheme="minorHAnsi" w:cs="Courier New"/>
                <w:b/>
              </w:rPr>
              <w:t>Rental Fee</w:t>
            </w:r>
          </w:p>
        </w:tc>
        <w:tc>
          <w:tcPr>
            <w:tcW w:w="2335" w:type="dxa"/>
          </w:tcPr>
          <w:p w14:paraId="3DE6ECF1" w14:textId="77777777" w:rsidR="00063459" w:rsidRPr="00D1553D" w:rsidRDefault="00063459" w:rsidP="00063459">
            <w:pPr>
              <w:pStyle w:val="PlainText"/>
              <w:jc w:val="center"/>
              <w:rPr>
                <w:rFonts w:asciiTheme="minorHAnsi" w:hAnsiTheme="minorHAnsi" w:cs="Courier New"/>
                <w:b/>
              </w:rPr>
            </w:pPr>
            <w:r w:rsidRPr="00D1553D">
              <w:rPr>
                <w:rFonts w:asciiTheme="minorHAnsi" w:hAnsiTheme="minorHAnsi" w:cs="Courier New"/>
                <w:b/>
              </w:rPr>
              <w:t>Payment Method</w:t>
            </w:r>
          </w:p>
        </w:tc>
      </w:tr>
      <w:tr w:rsidR="00DC6D89" w:rsidRPr="00063459" w14:paraId="1B61D85E" w14:textId="77777777" w:rsidTr="00063459">
        <w:tc>
          <w:tcPr>
            <w:tcW w:w="1225" w:type="dxa"/>
          </w:tcPr>
          <w:p w14:paraId="6C2EC895" w14:textId="77777777" w:rsidR="00DC6D89" w:rsidRPr="00D1553D" w:rsidRDefault="00DC6D89" w:rsidP="00225895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1100T</w:t>
            </w:r>
          </w:p>
        </w:tc>
        <w:tc>
          <w:tcPr>
            <w:tcW w:w="2141" w:type="dxa"/>
          </w:tcPr>
          <w:p w14:paraId="59D1EFE4" w14:textId="77777777" w:rsidR="00DC6D89" w:rsidRPr="00D1553D" w:rsidRDefault="00DC6D89" w:rsidP="00225895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Carrie Zygote</w:t>
            </w:r>
          </w:p>
        </w:tc>
        <w:tc>
          <w:tcPr>
            <w:tcW w:w="1489" w:type="dxa"/>
          </w:tcPr>
          <w:p w14:paraId="65ECF017" w14:textId="77777777" w:rsidR="00DC6D89" w:rsidRPr="00D1553D" w:rsidRDefault="00501C5E" w:rsidP="00225895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2019</w:t>
            </w:r>
            <w:r w:rsidR="00BD6C40">
              <w:rPr>
                <w:rFonts w:asciiTheme="minorHAnsi" w:hAnsiTheme="minorHAnsi" w:cs="Courier New"/>
              </w:rPr>
              <w:t>-</w:t>
            </w:r>
            <w:r w:rsidR="00D1045C">
              <w:rPr>
                <w:rFonts w:asciiTheme="minorHAnsi" w:hAnsiTheme="minorHAnsi" w:cs="Courier New"/>
              </w:rPr>
              <w:t>01-06</w:t>
            </w:r>
          </w:p>
        </w:tc>
        <w:tc>
          <w:tcPr>
            <w:tcW w:w="1620" w:type="dxa"/>
          </w:tcPr>
          <w:p w14:paraId="4DC3A2A2" w14:textId="77777777" w:rsidR="00DC6D89" w:rsidRPr="00D1553D" w:rsidRDefault="00501C5E" w:rsidP="00225895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2019</w:t>
            </w:r>
            <w:r w:rsidR="00BD6C40">
              <w:rPr>
                <w:rFonts w:asciiTheme="minorHAnsi" w:hAnsiTheme="minorHAnsi" w:cs="Courier New"/>
              </w:rPr>
              <w:t>-</w:t>
            </w:r>
            <w:r w:rsidR="00D1045C">
              <w:rPr>
                <w:rFonts w:asciiTheme="minorHAnsi" w:hAnsiTheme="minorHAnsi" w:cs="Courier New"/>
              </w:rPr>
              <w:t>01-13</w:t>
            </w:r>
          </w:p>
        </w:tc>
        <w:tc>
          <w:tcPr>
            <w:tcW w:w="1170" w:type="dxa"/>
          </w:tcPr>
          <w:p w14:paraId="6542F97D" w14:textId="77777777" w:rsidR="00DC6D89" w:rsidRPr="00D1553D" w:rsidRDefault="00DC6D89" w:rsidP="00225895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100.00</w:t>
            </w:r>
          </w:p>
        </w:tc>
        <w:tc>
          <w:tcPr>
            <w:tcW w:w="1620" w:type="dxa"/>
          </w:tcPr>
          <w:p w14:paraId="556A2C0A" w14:textId="77777777" w:rsidR="00DC6D89" w:rsidRPr="00D1553D" w:rsidRDefault="00DC6D89" w:rsidP="00225895">
            <w:pPr>
              <w:pStyle w:val="PlainText"/>
              <w:rPr>
                <w:rFonts w:asciiTheme="minorHAnsi" w:hAnsiTheme="minorHAnsi" w:cs="Courier New"/>
              </w:rPr>
            </w:pPr>
          </w:p>
        </w:tc>
        <w:tc>
          <w:tcPr>
            <w:tcW w:w="1260" w:type="dxa"/>
          </w:tcPr>
          <w:p w14:paraId="65287098" w14:textId="77777777" w:rsidR="00DC6D89" w:rsidRPr="00D1553D" w:rsidRDefault="00DC6D89" w:rsidP="00225895">
            <w:pPr>
              <w:pStyle w:val="PlainText"/>
              <w:rPr>
                <w:rFonts w:asciiTheme="minorHAnsi" w:hAnsiTheme="minorHAnsi" w:cs="Courier New"/>
              </w:rPr>
            </w:pPr>
          </w:p>
        </w:tc>
        <w:tc>
          <w:tcPr>
            <w:tcW w:w="1800" w:type="dxa"/>
          </w:tcPr>
          <w:p w14:paraId="5B7465D0" w14:textId="77777777" w:rsidR="00DC6D89" w:rsidRPr="00D1553D" w:rsidRDefault="00DC6D89" w:rsidP="00225895">
            <w:pPr>
              <w:pStyle w:val="PlainText"/>
              <w:tabs>
                <w:tab w:val="decimal" w:pos="885"/>
              </w:tabs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375.00</w:t>
            </w:r>
          </w:p>
        </w:tc>
        <w:tc>
          <w:tcPr>
            <w:tcW w:w="2335" w:type="dxa"/>
          </w:tcPr>
          <w:p w14:paraId="1B72BA4D" w14:textId="77777777" w:rsidR="00DC6D89" w:rsidRPr="00D1553D" w:rsidRDefault="00DC6D89" w:rsidP="00225895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Cash</w:t>
            </w:r>
          </w:p>
        </w:tc>
      </w:tr>
      <w:tr w:rsidR="00DC6D89" w:rsidRPr="00063459" w14:paraId="7818539F" w14:textId="77777777" w:rsidTr="00063459">
        <w:tc>
          <w:tcPr>
            <w:tcW w:w="1225" w:type="dxa"/>
          </w:tcPr>
          <w:p w14:paraId="13B65110" w14:textId="77777777" w:rsidR="00DC6D89" w:rsidRPr="00D1553D" w:rsidRDefault="00DC6D89" w:rsidP="00225895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317S</w:t>
            </w:r>
          </w:p>
        </w:tc>
        <w:tc>
          <w:tcPr>
            <w:tcW w:w="2141" w:type="dxa"/>
          </w:tcPr>
          <w:p w14:paraId="54508E28" w14:textId="77777777" w:rsidR="00DC6D89" w:rsidRPr="00D1553D" w:rsidRDefault="00DC6D89" w:rsidP="00225895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Joan Thomas</w:t>
            </w:r>
          </w:p>
        </w:tc>
        <w:tc>
          <w:tcPr>
            <w:tcW w:w="1489" w:type="dxa"/>
          </w:tcPr>
          <w:p w14:paraId="316A68FA" w14:textId="77777777" w:rsidR="00DC6D89" w:rsidRPr="00D1553D" w:rsidRDefault="00501C5E" w:rsidP="00225895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2019</w:t>
            </w:r>
            <w:r w:rsidR="00BD6C40">
              <w:rPr>
                <w:rFonts w:asciiTheme="minorHAnsi" w:hAnsiTheme="minorHAnsi" w:cs="Courier New"/>
              </w:rPr>
              <w:t>-</w:t>
            </w:r>
            <w:r w:rsidR="00D1045C">
              <w:rPr>
                <w:rFonts w:asciiTheme="minorHAnsi" w:hAnsiTheme="minorHAnsi" w:cs="Courier New"/>
              </w:rPr>
              <w:t>01-13</w:t>
            </w:r>
          </w:p>
        </w:tc>
        <w:tc>
          <w:tcPr>
            <w:tcW w:w="1620" w:type="dxa"/>
          </w:tcPr>
          <w:p w14:paraId="5A4A0D7E" w14:textId="77777777" w:rsidR="00DC6D89" w:rsidRPr="00D1553D" w:rsidRDefault="00501C5E" w:rsidP="00225895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2019</w:t>
            </w:r>
            <w:r w:rsidR="00BD6C40">
              <w:rPr>
                <w:rFonts w:asciiTheme="minorHAnsi" w:hAnsiTheme="minorHAnsi" w:cs="Courier New"/>
              </w:rPr>
              <w:t>-</w:t>
            </w:r>
            <w:r w:rsidR="00D1045C">
              <w:rPr>
                <w:rFonts w:asciiTheme="minorHAnsi" w:hAnsiTheme="minorHAnsi" w:cs="Courier New"/>
              </w:rPr>
              <w:t>01-27</w:t>
            </w:r>
          </w:p>
        </w:tc>
        <w:tc>
          <w:tcPr>
            <w:tcW w:w="1170" w:type="dxa"/>
          </w:tcPr>
          <w:p w14:paraId="65F49055" w14:textId="77777777" w:rsidR="00DC6D89" w:rsidRPr="00D1553D" w:rsidRDefault="00DC6D89" w:rsidP="00225895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100.00</w:t>
            </w:r>
          </w:p>
        </w:tc>
        <w:tc>
          <w:tcPr>
            <w:tcW w:w="1620" w:type="dxa"/>
          </w:tcPr>
          <w:p w14:paraId="72520CDB" w14:textId="77777777" w:rsidR="00DC6D89" w:rsidRPr="00D1553D" w:rsidRDefault="00DC6D89" w:rsidP="00225895">
            <w:pPr>
              <w:pStyle w:val="PlainText"/>
              <w:rPr>
                <w:rFonts w:asciiTheme="minorHAnsi" w:hAnsiTheme="minorHAnsi" w:cs="Courier New"/>
              </w:rPr>
            </w:pPr>
          </w:p>
        </w:tc>
        <w:tc>
          <w:tcPr>
            <w:tcW w:w="1260" w:type="dxa"/>
          </w:tcPr>
          <w:p w14:paraId="50C410B0" w14:textId="77777777" w:rsidR="00DC6D89" w:rsidRPr="00D1553D" w:rsidRDefault="00DC6D89" w:rsidP="00225895">
            <w:pPr>
              <w:pStyle w:val="PlainText"/>
              <w:rPr>
                <w:rFonts w:asciiTheme="minorHAnsi" w:hAnsiTheme="minorHAnsi" w:cs="Courier New"/>
              </w:rPr>
            </w:pPr>
          </w:p>
        </w:tc>
        <w:tc>
          <w:tcPr>
            <w:tcW w:w="1800" w:type="dxa"/>
          </w:tcPr>
          <w:p w14:paraId="0CC115C5" w14:textId="77777777" w:rsidR="00DC6D89" w:rsidRPr="00D1553D" w:rsidRDefault="00DC6D89" w:rsidP="00225895">
            <w:pPr>
              <w:pStyle w:val="PlainText"/>
              <w:tabs>
                <w:tab w:val="decimal" w:pos="885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800.00</w:t>
            </w:r>
          </w:p>
        </w:tc>
        <w:tc>
          <w:tcPr>
            <w:tcW w:w="2335" w:type="dxa"/>
          </w:tcPr>
          <w:p w14:paraId="666CD445" w14:textId="77777777" w:rsidR="00DC6D89" w:rsidRPr="00D1553D" w:rsidRDefault="00DC6D89" w:rsidP="00225895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AMEX</w:t>
            </w:r>
          </w:p>
        </w:tc>
      </w:tr>
      <w:tr w:rsidR="00DC6D89" w:rsidRPr="00063459" w14:paraId="22C8A262" w14:textId="77777777" w:rsidTr="00063459">
        <w:tc>
          <w:tcPr>
            <w:tcW w:w="1225" w:type="dxa"/>
          </w:tcPr>
          <w:p w14:paraId="584D04EE" w14:textId="77777777" w:rsidR="00DC6D89" w:rsidRPr="00D1553D" w:rsidRDefault="00DC6D89" w:rsidP="00225895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1005T</w:t>
            </w:r>
          </w:p>
        </w:tc>
        <w:tc>
          <w:tcPr>
            <w:tcW w:w="2141" w:type="dxa"/>
          </w:tcPr>
          <w:p w14:paraId="1DC2F634" w14:textId="77777777" w:rsidR="00DC6D89" w:rsidRPr="00D1553D" w:rsidRDefault="00DC6D89" w:rsidP="00225895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 xml:space="preserve">Ted </w:t>
            </w:r>
            <w:proofErr w:type="spellStart"/>
            <w:r w:rsidRPr="00D1553D">
              <w:rPr>
                <w:rFonts w:asciiTheme="minorHAnsi" w:hAnsiTheme="minorHAnsi" w:cs="Courier New"/>
              </w:rPr>
              <w:t>Stiggle</w:t>
            </w:r>
            <w:proofErr w:type="spellEnd"/>
          </w:p>
        </w:tc>
        <w:tc>
          <w:tcPr>
            <w:tcW w:w="1489" w:type="dxa"/>
          </w:tcPr>
          <w:p w14:paraId="5B6BF744" w14:textId="77777777" w:rsidR="00DC6D89" w:rsidRPr="00D1553D" w:rsidRDefault="00501C5E" w:rsidP="00D1045C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2019</w:t>
            </w:r>
            <w:r w:rsidR="00BD6C40">
              <w:rPr>
                <w:rFonts w:asciiTheme="minorHAnsi" w:hAnsiTheme="minorHAnsi" w:cs="Courier New"/>
              </w:rPr>
              <w:t>-</w:t>
            </w:r>
            <w:r w:rsidR="00154E19">
              <w:rPr>
                <w:rFonts w:asciiTheme="minorHAnsi" w:hAnsiTheme="minorHAnsi" w:cs="Courier New"/>
              </w:rPr>
              <w:t>01-</w:t>
            </w:r>
            <w:r w:rsidR="00D1045C">
              <w:rPr>
                <w:rFonts w:asciiTheme="minorHAnsi" w:hAnsiTheme="minorHAnsi" w:cs="Courier New"/>
              </w:rPr>
              <w:t>20</w:t>
            </w:r>
          </w:p>
        </w:tc>
        <w:tc>
          <w:tcPr>
            <w:tcW w:w="1620" w:type="dxa"/>
          </w:tcPr>
          <w:p w14:paraId="57F9C564" w14:textId="77777777" w:rsidR="00DC6D89" w:rsidRPr="00D1553D" w:rsidRDefault="00501C5E" w:rsidP="00225895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2019</w:t>
            </w:r>
            <w:r w:rsidR="00BD6C40">
              <w:rPr>
                <w:rFonts w:asciiTheme="minorHAnsi" w:hAnsiTheme="minorHAnsi" w:cs="Courier New"/>
              </w:rPr>
              <w:t>-</w:t>
            </w:r>
            <w:r w:rsidR="00D1045C">
              <w:rPr>
                <w:rFonts w:asciiTheme="minorHAnsi" w:hAnsiTheme="minorHAnsi" w:cs="Courier New"/>
              </w:rPr>
              <w:t>02-03</w:t>
            </w:r>
          </w:p>
        </w:tc>
        <w:tc>
          <w:tcPr>
            <w:tcW w:w="1170" w:type="dxa"/>
          </w:tcPr>
          <w:p w14:paraId="2416776E" w14:textId="77777777" w:rsidR="00DC6D89" w:rsidRPr="00D1553D" w:rsidRDefault="00DC6D89" w:rsidP="00225895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100.00</w:t>
            </w:r>
          </w:p>
        </w:tc>
        <w:tc>
          <w:tcPr>
            <w:tcW w:w="1620" w:type="dxa"/>
          </w:tcPr>
          <w:p w14:paraId="0CF0723C" w14:textId="77777777" w:rsidR="00DC6D89" w:rsidRPr="00D1553D" w:rsidRDefault="00DC6D89" w:rsidP="00225895">
            <w:pPr>
              <w:pStyle w:val="PlainText"/>
              <w:rPr>
                <w:rFonts w:asciiTheme="minorHAnsi" w:hAnsiTheme="minorHAnsi" w:cs="Courier New"/>
              </w:rPr>
            </w:pPr>
          </w:p>
        </w:tc>
        <w:tc>
          <w:tcPr>
            <w:tcW w:w="1260" w:type="dxa"/>
          </w:tcPr>
          <w:p w14:paraId="7F5B0EE8" w14:textId="77777777" w:rsidR="00DC6D89" w:rsidRPr="00D1553D" w:rsidRDefault="00DC6D89" w:rsidP="00225895">
            <w:pPr>
              <w:pStyle w:val="PlainText"/>
              <w:rPr>
                <w:rFonts w:asciiTheme="minorHAnsi" w:hAnsiTheme="minorHAnsi" w:cs="Courier New"/>
              </w:rPr>
            </w:pPr>
          </w:p>
        </w:tc>
        <w:tc>
          <w:tcPr>
            <w:tcW w:w="1800" w:type="dxa"/>
          </w:tcPr>
          <w:p w14:paraId="6357D370" w14:textId="77777777" w:rsidR="00DC6D89" w:rsidRPr="00D1553D" w:rsidRDefault="00DC6D89" w:rsidP="00225895">
            <w:pPr>
              <w:pStyle w:val="PlainText"/>
              <w:tabs>
                <w:tab w:val="decimal" w:pos="885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750.00</w:t>
            </w:r>
          </w:p>
        </w:tc>
        <w:tc>
          <w:tcPr>
            <w:tcW w:w="2335" w:type="dxa"/>
          </w:tcPr>
          <w:p w14:paraId="3B5764F3" w14:textId="77777777" w:rsidR="00DC6D89" w:rsidRPr="00D1553D" w:rsidRDefault="00DC6D89" w:rsidP="00225895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Check</w:t>
            </w:r>
          </w:p>
        </w:tc>
      </w:tr>
      <w:tr w:rsidR="00DC6D89" w:rsidRPr="00063459" w14:paraId="4798CAFC" w14:textId="77777777" w:rsidTr="00063459">
        <w:tc>
          <w:tcPr>
            <w:tcW w:w="1225" w:type="dxa"/>
          </w:tcPr>
          <w:p w14:paraId="060A56DB" w14:textId="77777777" w:rsidR="00DC6D89" w:rsidRPr="00D1553D" w:rsidRDefault="00DC6D89" w:rsidP="00225895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505T</w:t>
            </w:r>
          </w:p>
        </w:tc>
        <w:tc>
          <w:tcPr>
            <w:tcW w:w="2141" w:type="dxa"/>
          </w:tcPr>
          <w:p w14:paraId="55B2CD73" w14:textId="77777777" w:rsidR="00DC6D89" w:rsidRPr="00D1553D" w:rsidRDefault="00DC6D89" w:rsidP="00225895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Brittany Fox</w:t>
            </w:r>
            <w:r w:rsidR="00D1045C">
              <w:rPr>
                <w:rFonts w:asciiTheme="minorHAnsi" w:hAnsiTheme="minorHAnsi" w:cs="Courier New"/>
              </w:rPr>
              <w:t>e</w:t>
            </w:r>
          </w:p>
        </w:tc>
        <w:tc>
          <w:tcPr>
            <w:tcW w:w="1489" w:type="dxa"/>
          </w:tcPr>
          <w:p w14:paraId="47808FF7" w14:textId="77777777" w:rsidR="00DC6D89" w:rsidRPr="00D1553D" w:rsidRDefault="00501C5E" w:rsidP="00225895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2019</w:t>
            </w:r>
            <w:r w:rsidR="00BD6C40">
              <w:rPr>
                <w:rFonts w:asciiTheme="minorHAnsi" w:hAnsiTheme="minorHAnsi" w:cs="Courier New"/>
              </w:rPr>
              <w:t>-</w:t>
            </w:r>
            <w:r w:rsidR="00D1045C">
              <w:rPr>
                <w:rFonts w:asciiTheme="minorHAnsi" w:hAnsiTheme="minorHAnsi" w:cs="Courier New"/>
              </w:rPr>
              <w:t>02-03</w:t>
            </w:r>
          </w:p>
        </w:tc>
        <w:tc>
          <w:tcPr>
            <w:tcW w:w="1620" w:type="dxa"/>
          </w:tcPr>
          <w:p w14:paraId="2A1FD2BE" w14:textId="77777777" w:rsidR="00DC6D89" w:rsidRPr="00D1553D" w:rsidRDefault="00501C5E" w:rsidP="00225895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2019</w:t>
            </w:r>
            <w:r w:rsidR="00BD6C40">
              <w:rPr>
                <w:rFonts w:asciiTheme="minorHAnsi" w:hAnsiTheme="minorHAnsi" w:cs="Courier New"/>
              </w:rPr>
              <w:t>-</w:t>
            </w:r>
            <w:r w:rsidR="00D1045C">
              <w:rPr>
                <w:rFonts w:asciiTheme="minorHAnsi" w:hAnsiTheme="minorHAnsi" w:cs="Courier New"/>
              </w:rPr>
              <w:t>02-24</w:t>
            </w:r>
          </w:p>
        </w:tc>
        <w:tc>
          <w:tcPr>
            <w:tcW w:w="1170" w:type="dxa"/>
          </w:tcPr>
          <w:p w14:paraId="21E49EF6" w14:textId="77777777" w:rsidR="00DC6D89" w:rsidRPr="00D1553D" w:rsidRDefault="00DC6D89" w:rsidP="00225895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100.00</w:t>
            </w:r>
          </w:p>
        </w:tc>
        <w:tc>
          <w:tcPr>
            <w:tcW w:w="1620" w:type="dxa"/>
          </w:tcPr>
          <w:p w14:paraId="5AB31856" w14:textId="77777777" w:rsidR="00DC6D89" w:rsidRPr="00D1553D" w:rsidRDefault="00DC6D89" w:rsidP="00225895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150.00</w:t>
            </w:r>
          </w:p>
        </w:tc>
        <w:tc>
          <w:tcPr>
            <w:tcW w:w="1260" w:type="dxa"/>
          </w:tcPr>
          <w:p w14:paraId="23B97455" w14:textId="77777777" w:rsidR="00DC6D89" w:rsidRPr="00D1553D" w:rsidRDefault="00DC6D89" w:rsidP="00225895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cat</w:t>
            </w:r>
          </w:p>
        </w:tc>
        <w:tc>
          <w:tcPr>
            <w:tcW w:w="1800" w:type="dxa"/>
          </w:tcPr>
          <w:p w14:paraId="1CB0B999" w14:textId="77777777" w:rsidR="00DC6D89" w:rsidRPr="00D1553D" w:rsidRDefault="00DC6D89" w:rsidP="00225895">
            <w:pPr>
              <w:pStyle w:val="PlainText"/>
              <w:tabs>
                <w:tab w:val="decimal" w:pos="885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1050.00</w:t>
            </w:r>
          </w:p>
        </w:tc>
        <w:tc>
          <w:tcPr>
            <w:tcW w:w="2335" w:type="dxa"/>
          </w:tcPr>
          <w:p w14:paraId="42CCD875" w14:textId="77777777" w:rsidR="00DC6D89" w:rsidRPr="00D1553D" w:rsidRDefault="00DC6D89" w:rsidP="00225895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Check</w:t>
            </w:r>
          </w:p>
        </w:tc>
      </w:tr>
      <w:tr w:rsidR="00DC6D89" w:rsidRPr="00063459" w14:paraId="0058F20B" w14:textId="77777777" w:rsidTr="00063459">
        <w:tc>
          <w:tcPr>
            <w:tcW w:w="1225" w:type="dxa"/>
          </w:tcPr>
          <w:p w14:paraId="4BAFEE27" w14:textId="77777777" w:rsidR="00DC6D89" w:rsidRPr="00D1553D" w:rsidRDefault="00DC6D89" w:rsidP="00225895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207S</w:t>
            </w:r>
          </w:p>
        </w:tc>
        <w:tc>
          <w:tcPr>
            <w:tcW w:w="2141" w:type="dxa"/>
          </w:tcPr>
          <w:p w14:paraId="37502862" w14:textId="77777777" w:rsidR="00DC6D89" w:rsidRPr="00D1553D" w:rsidRDefault="00DC6D89" w:rsidP="00225895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Carrie Zygote</w:t>
            </w:r>
          </w:p>
        </w:tc>
        <w:tc>
          <w:tcPr>
            <w:tcW w:w="1489" w:type="dxa"/>
          </w:tcPr>
          <w:p w14:paraId="192A05C1" w14:textId="77777777" w:rsidR="00DC6D89" w:rsidRPr="00D1553D" w:rsidRDefault="00501C5E" w:rsidP="00225895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2019</w:t>
            </w:r>
            <w:r w:rsidR="00BD6C40">
              <w:rPr>
                <w:rFonts w:asciiTheme="minorHAnsi" w:hAnsiTheme="minorHAnsi" w:cs="Courier New"/>
              </w:rPr>
              <w:t>-</w:t>
            </w:r>
            <w:r w:rsidR="00D1045C">
              <w:rPr>
                <w:rFonts w:asciiTheme="minorHAnsi" w:hAnsiTheme="minorHAnsi" w:cs="Courier New"/>
              </w:rPr>
              <w:t>02-17</w:t>
            </w:r>
          </w:p>
        </w:tc>
        <w:tc>
          <w:tcPr>
            <w:tcW w:w="1620" w:type="dxa"/>
          </w:tcPr>
          <w:p w14:paraId="7C2B81E5" w14:textId="77777777" w:rsidR="00DC6D89" w:rsidRPr="00D1553D" w:rsidRDefault="00501C5E" w:rsidP="00225895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2019</w:t>
            </w:r>
            <w:r w:rsidR="00BD6C40">
              <w:rPr>
                <w:rFonts w:asciiTheme="minorHAnsi" w:hAnsiTheme="minorHAnsi" w:cs="Courier New"/>
              </w:rPr>
              <w:t>-</w:t>
            </w:r>
            <w:r w:rsidR="00D1045C">
              <w:rPr>
                <w:rFonts w:asciiTheme="minorHAnsi" w:hAnsiTheme="minorHAnsi" w:cs="Courier New"/>
              </w:rPr>
              <w:t>02-24</w:t>
            </w:r>
          </w:p>
        </w:tc>
        <w:tc>
          <w:tcPr>
            <w:tcW w:w="1170" w:type="dxa"/>
          </w:tcPr>
          <w:p w14:paraId="2C2324A8" w14:textId="77777777" w:rsidR="00DC6D89" w:rsidRPr="00D1553D" w:rsidRDefault="00DC6D89" w:rsidP="00225895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100.00</w:t>
            </w:r>
          </w:p>
        </w:tc>
        <w:tc>
          <w:tcPr>
            <w:tcW w:w="1620" w:type="dxa"/>
          </w:tcPr>
          <w:p w14:paraId="5B41FB40" w14:textId="77777777" w:rsidR="00DC6D89" w:rsidRPr="00D1553D" w:rsidRDefault="00DC6D89" w:rsidP="00225895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150.00</w:t>
            </w:r>
          </w:p>
        </w:tc>
        <w:tc>
          <w:tcPr>
            <w:tcW w:w="1260" w:type="dxa"/>
          </w:tcPr>
          <w:p w14:paraId="0D50A543" w14:textId="77777777" w:rsidR="00DC6D89" w:rsidRPr="00D1553D" w:rsidRDefault="00DC6D89" w:rsidP="00225895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dog</w:t>
            </w:r>
          </w:p>
        </w:tc>
        <w:tc>
          <w:tcPr>
            <w:tcW w:w="1800" w:type="dxa"/>
          </w:tcPr>
          <w:p w14:paraId="69E0BB1A" w14:textId="77777777" w:rsidR="00DC6D89" w:rsidRPr="00D1553D" w:rsidRDefault="00DC6D89" w:rsidP="00225895">
            <w:pPr>
              <w:pStyle w:val="PlainText"/>
              <w:tabs>
                <w:tab w:val="decimal" w:pos="885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375.00</w:t>
            </w:r>
          </w:p>
        </w:tc>
        <w:tc>
          <w:tcPr>
            <w:tcW w:w="2335" w:type="dxa"/>
          </w:tcPr>
          <w:p w14:paraId="6D76C463" w14:textId="77777777" w:rsidR="00DC6D89" w:rsidRPr="00D1553D" w:rsidRDefault="00DC6D89" w:rsidP="00225895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Visa</w:t>
            </w:r>
          </w:p>
        </w:tc>
      </w:tr>
      <w:tr w:rsidR="00DC6D89" w:rsidRPr="00063459" w14:paraId="6D5ED148" w14:textId="77777777" w:rsidTr="00063459">
        <w:tc>
          <w:tcPr>
            <w:tcW w:w="1225" w:type="dxa"/>
          </w:tcPr>
          <w:p w14:paraId="6F4A4F02" w14:textId="77777777" w:rsidR="00DC6D89" w:rsidRDefault="00DC6D89" w:rsidP="00740353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942S</w:t>
            </w:r>
          </w:p>
        </w:tc>
        <w:tc>
          <w:tcPr>
            <w:tcW w:w="2141" w:type="dxa"/>
          </w:tcPr>
          <w:p w14:paraId="10C5F6B8" w14:textId="77777777" w:rsidR="00DC6D89" w:rsidRDefault="00DC6D89" w:rsidP="00740353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Fran McCoy</w:t>
            </w:r>
          </w:p>
        </w:tc>
        <w:tc>
          <w:tcPr>
            <w:tcW w:w="1489" w:type="dxa"/>
          </w:tcPr>
          <w:p w14:paraId="15969D6E" w14:textId="77777777" w:rsidR="00DC6D89" w:rsidRDefault="00501C5E" w:rsidP="00740353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2019</w:t>
            </w:r>
            <w:r w:rsidR="00BD6C40">
              <w:rPr>
                <w:rFonts w:asciiTheme="minorHAnsi" w:hAnsiTheme="minorHAnsi" w:cs="Courier New"/>
              </w:rPr>
              <w:t>-</w:t>
            </w:r>
            <w:r w:rsidR="00D1045C">
              <w:rPr>
                <w:rFonts w:asciiTheme="minorHAnsi" w:hAnsiTheme="minorHAnsi" w:cs="Courier New"/>
              </w:rPr>
              <w:t>02-10</w:t>
            </w:r>
          </w:p>
        </w:tc>
        <w:tc>
          <w:tcPr>
            <w:tcW w:w="1620" w:type="dxa"/>
          </w:tcPr>
          <w:p w14:paraId="4E223B5C" w14:textId="77777777" w:rsidR="00DC6D89" w:rsidRDefault="00501C5E" w:rsidP="00740353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2019</w:t>
            </w:r>
            <w:r w:rsidR="00BD6C40">
              <w:rPr>
                <w:rFonts w:asciiTheme="minorHAnsi" w:hAnsiTheme="minorHAnsi" w:cs="Courier New"/>
              </w:rPr>
              <w:t>-</w:t>
            </w:r>
            <w:r w:rsidR="00D1045C">
              <w:rPr>
                <w:rFonts w:asciiTheme="minorHAnsi" w:hAnsiTheme="minorHAnsi" w:cs="Courier New"/>
              </w:rPr>
              <w:t>02-24</w:t>
            </w:r>
          </w:p>
        </w:tc>
        <w:tc>
          <w:tcPr>
            <w:tcW w:w="1170" w:type="dxa"/>
          </w:tcPr>
          <w:p w14:paraId="124C0D52" w14:textId="77777777" w:rsidR="00DC6D89" w:rsidRDefault="00DC6D89" w:rsidP="00740353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100.00</w:t>
            </w:r>
          </w:p>
        </w:tc>
        <w:tc>
          <w:tcPr>
            <w:tcW w:w="1620" w:type="dxa"/>
          </w:tcPr>
          <w:p w14:paraId="0AA7AE8D" w14:textId="77777777" w:rsidR="00DC6D89" w:rsidRPr="00D1553D" w:rsidRDefault="00DC6D89" w:rsidP="00740353">
            <w:pPr>
              <w:pStyle w:val="PlainText"/>
              <w:rPr>
                <w:rFonts w:asciiTheme="minorHAnsi" w:hAnsiTheme="minorHAnsi" w:cs="Courier New"/>
              </w:rPr>
            </w:pPr>
          </w:p>
        </w:tc>
        <w:tc>
          <w:tcPr>
            <w:tcW w:w="1260" w:type="dxa"/>
          </w:tcPr>
          <w:p w14:paraId="5DE00DB2" w14:textId="77777777" w:rsidR="00DC6D89" w:rsidRPr="00D1553D" w:rsidRDefault="00DC6D89" w:rsidP="00740353">
            <w:pPr>
              <w:pStyle w:val="PlainText"/>
              <w:rPr>
                <w:rFonts w:asciiTheme="minorHAnsi" w:hAnsiTheme="minorHAnsi" w:cs="Courier New"/>
              </w:rPr>
            </w:pPr>
          </w:p>
        </w:tc>
        <w:tc>
          <w:tcPr>
            <w:tcW w:w="1800" w:type="dxa"/>
          </w:tcPr>
          <w:p w14:paraId="777A4186" w14:textId="77777777" w:rsidR="00DC6D89" w:rsidRPr="00D1553D" w:rsidRDefault="00DC6D89" w:rsidP="00740353">
            <w:pPr>
              <w:pStyle w:val="PlainText"/>
              <w:tabs>
                <w:tab w:val="decimal" w:pos="885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900.00</w:t>
            </w:r>
          </w:p>
        </w:tc>
        <w:tc>
          <w:tcPr>
            <w:tcW w:w="2335" w:type="dxa"/>
          </w:tcPr>
          <w:p w14:paraId="2830A60C" w14:textId="77777777" w:rsidR="00DC6D89" w:rsidRPr="00D1553D" w:rsidRDefault="00DC6D89" w:rsidP="00740353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AMEX</w:t>
            </w:r>
          </w:p>
        </w:tc>
      </w:tr>
      <w:tr w:rsidR="00DC6D89" w:rsidRPr="00063459" w14:paraId="63C491FC" w14:textId="77777777" w:rsidTr="00063459">
        <w:tc>
          <w:tcPr>
            <w:tcW w:w="1225" w:type="dxa"/>
          </w:tcPr>
          <w:p w14:paraId="698F9676" w14:textId="77777777" w:rsidR="00DC6D89" w:rsidRPr="00D1553D" w:rsidRDefault="00DC6D89" w:rsidP="00225895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110T</w:t>
            </w:r>
          </w:p>
        </w:tc>
        <w:tc>
          <w:tcPr>
            <w:tcW w:w="2141" w:type="dxa"/>
          </w:tcPr>
          <w:p w14:paraId="448C2EDE" w14:textId="77777777" w:rsidR="00D1045C" w:rsidRPr="00D1553D" w:rsidRDefault="00DC6D89" w:rsidP="00225895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David Stocking</w:t>
            </w:r>
          </w:p>
        </w:tc>
        <w:tc>
          <w:tcPr>
            <w:tcW w:w="1489" w:type="dxa"/>
          </w:tcPr>
          <w:p w14:paraId="50EEDA1B" w14:textId="77777777" w:rsidR="00DC6D89" w:rsidRPr="00D1553D" w:rsidRDefault="00501C5E" w:rsidP="00225895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2019</w:t>
            </w:r>
            <w:r w:rsidR="00BD6C40">
              <w:rPr>
                <w:rFonts w:asciiTheme="minorHAnsi" w:hAnsiTheme="minorHAnsi" w:cs="Courier New"/>
              </w:rPr>
              <w:t>-</w:t>
            </w:r>
            <w:r w:rsidR="00D1045C">
              <w:rPr>
                <w:rFonts w:asciiTheme="minorHAnsi" w:hAnsiTheme="minorHAnsi" w:cs="Courier New"/>
              </w:rPr>
              <w:t>02-24</w:t>
            </w:r>
          </w:p>
        </w:tc>
        <w:tc>
          <w:tcPr>
            <w:tcW w:w="1620" w:type="dxa"/>
          </w:tcPr>
          <w:p w14:paraId="76322761" w14:textId="77777777" w:rsidR="00DC6D89" w:rsidRPr="00D1553D" w:rsidRDefault="00501C5E" w:rsidP="00225895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2019</w:t>
            </w:r>
            <w:r w:rsidR="00BD6C40">
              <w:rPr>
                <w:rFonts w:asciiTheme="minorHAnsi" w:hAnsiTheme="minorHAnsi" w:cs="Courier New"/>
              </w:rPr>
              <w:t>-</w:t>
            </w:r>
            <w:r w:rsidR="00154E19">
              <w:rPr>
                <w:rFonts w:asciiTheme="minorHAnsi" w:hAnsiTheme="minorHAnsi" w:cs="Courier New"/>
              </w:rPr>
              <w:t>03-03</w:t>
            </w:r>
          </w:p>
        </w:tc>
        <w:tc>
          <w:tcPr>
            <w:tcW w:w="1170" w:type="dxa"/>
          </w:tcPr>
          <w:p w14:paraId="7D1DB1D1" w14:textId="77777777" w:rsidR="00DC6D89" w:rsidRPr="00D1553D" w:rsidRDefault="00DC6D89" w:rsidP="00225895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100.00</w:t>
            </w:r>
          </w:p>
        </w:tc>
        <w:tc>
          <w:tcPr>
            <w:tcW w:w="1620" w:type="dxa"/>
          </w:tcPr>
          <w:p w14:paraId="773B893F" w14:textId="77777777" w:rsidR="00DC6D89" w:rsidRPr="00D1553D" w:rsidRDefault="00DC6D89" w:rsidP="00225895">
            <w:pPr>
              <w:pStyle w:val="PlainText"/>
              <w:rPr>
                <w:rFonts w:asciiTheme="minorHAnsi" w:hAnsiTheme="minorHAnsi" w:cs="Courier New"/>
              </w:rPr>
            </w:pPr>
          </w:p>
        </w:tc>
        <w:tc>
          <w:tcPr>
            <w:tcW w:w="1260" w:type="dxa"/>
          </w:tcPr>
          <w:p w14:paraId="420D2C80" w14:textId="77777777" w:rsidR="00DC6D89" w:rsidRPr="00D1553D" w:rsidRDefault="00DC6D89" w:rsidP="00225895">
            <w:pPr>
              <w:pStyle w:val="PlainText"/>
              <w:rPr>
                <w:rFonts w:asciiTheme="minorHAnsi" w:hAnsiTheme="minorHAnsi" w:cs="Courier New"/>
              </w:rPr>
            </w:pPr>
          </w:p>
        </w:tc>
        <w:tc>
          <w:tcPr>
            <w:tcW w:w="1800" w:type="dxa"/>
          </w:tcPr>
          <w:p w14:paraId="0E70F2A9" w14:textId="77777777" w:rsidR="00DC6D89" w:rsidRPr="00D1553D" w:rsidRDefault="00DC6D89" w:rsidP="00225895">
            <w:pPr>
              <w:pStyle w:val="PlainText"/>
              <w:tabs>
                <w:tab w:val="decimal" w:pos="885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350.00</w:t>
            </w:r>
          </w:p>
        </w:tc>
        <w:tc>
          <w:tcPr>
            <w:tcW w:w="2335" w:type="dxa"/>
          </w:tcPr>
          <w:p w14:paraId="1E19EDCD" w14:textId="77777777" w:rsidR="00DC6D89" w:rsidRPr="00D1553D" w:rsidRDefault="00DC6D89" w:rsidP="00225895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PayPal</w:t>
            </w:r>
          </w:p>
        </w:tc>
      </w:tr>
      <w:tr w:rsidR="00DC6D89" w:rsidRPr="00063459" w14:paraId="792BCE5A" w14:textId="77777777" w:rsidTr="00063459">
        <w:tc>
          <w:tcPr>
            <w:tcW w:w="1225" w:type="dxa"/>
          </w:tcPr>
          <w:p w14:paraId="07215973" w14:textId="77777777" w:rsidR="00DC6D89" w:rsidRPr="00D1553D" w:rsidRDefault="00DC6D89" w:rsidP="00225895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1005T</w:t>
            </w:r>
          </w:p>
        </w:tc>
        <w:tc>
          <w:tcPr>
            <w:tcW w:w="2141" w:type="dxa"/>
          </w:tcPr>
          <w:p w14:paraId="25714FA5" w14:textId="77777777" w:rsidR="00DC6D89" w:rsidRPr="00D1553D" w:rsidRDefault="00DC6D89" w:rsidP="00D1045C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Greg</w:t>
            </w:r>
            <w:r w:rsidR="00D1045C">
              <w:rPr>
                <w:rFonts w:asciiTheme="minorHAnsi" w:hAnsiTheme="minorHAnsi" w:cs="Courier New"/>
              </w:rPr>
              <w:t>ory</w:t>
            </w:r>
            <w:r w:rsidRPr="00D1553D">
              <w:rPr>
                <w:rFonts w:asciiTheme="minorHAnsi" w:hAnsiTheme="minorHAnsi" w:cs="Courier New"/>
              </w:rPr>
              <w:t xml:space="preserve"> </w:t>
            </w:r>
            <w:r>
              <w:rPr>
                <w:rFonts w:asciiTheme="minorHAnsi" w:hAnsiTheme="minorHAnsi" w:cs="Courier New"/>
              </w:rPr>
              <w:t>Hansen</w:t>
            </w:r>
          </w:p>
        </w:tc>
        <w:tc>
          <w:tcPr>
            <w:tcW w:w="1489" w:type="dxa"/>
          </w:tcPr>
          <w:p w14:paraId="07092FA2" w14:textId="77777777" w:rsidR="00DC6D89" w:rsidRPr="00D1553D" w:rsidRDefault="00501C5E" w:rsidP="00225895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2019</w:t>
            </w:r>
            <w:r w:rsidR="00BD6C40">
              <w:rPr>
                <w:rFonts w:asciiTheme="minorHAnsi" w:hAnsiTheme="minorHAnsi" w:cs="Courier New"/>
              </w:rPr>
              <w:t>-</w:t>
            </w:r>
            <w:r w:rsidR="00D1045C">
              <w:rPr>
                <w:rFonts w:asciiTheme="minorHAnsi" w:hAnsiTheme="minorHAnsi" w:cs="Courier New"/>
              </w:rPr>
              <w:t>03-03</w:t>
            </w:r>
          </w:p>
        </w:tc>
        <w:tc>
          <w:tcPr>
            <w:tcW w:w="1620" w:type="dxa"/>
          </w:tcPr>
          <w:p w14:paraId="0675004B" w14:textId="77777777" w:rsidR="00DC6D89" w:rsidRPr="00D1553D" w:rsidRDefault="00501C5E" w:rsidP="00225895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2019</w:t>
            </w:r>
            <w:r w:rsidR="00BD6C40">
              <w:rPr>
                <w:rFonts w:asciiTheme="minorHAnsi" w:hAnsiTheme="minorHAnsi" w:cs="Courier New"/>
              </w:rPr>
              <w:t>-</w:t>
            </w:r>
            <w:r w:rsidR="00D1045C">
              <w:rPr>
                <w:rFonts w:asciiTheme="minorHAnsi" w:hAnsiTheme="minorHAnsi" w:cs="Courier New"/>
              </w:rPr>
              <w:t>03-10</w:t>
            </w:r>
          </w:p>
        </w:tc>
        <w:tc>
          <w:tcPr>
            <w:tcW w:w="1170" w:type="dxa"/>
          </w:tcPr>
          <w:p w14:paraId="5198F7B0" w14:textId="77777777" w:rsidR="00DC6D89" w:rsidRPr="00D1553D" w:rsidRDefault="00DC6D89" w:rsidP="00225895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100.00</w:t>
            </w:r>
          </w:p>
        </w:tc>
        <w:tc>
          <w:tcPr>
            <w:tcW w:w="1620" w:type="dxa"/>
          </w:tcPr>
          <w:p w14:paraId="74630ED9" w14:textId="77777777" w:rsidR="00DC6D89" w:rsidRPr="00D1553D" w:rsidRDefault="00DC6D89" w:rsidP="00225895">
            <w:pPr>
              <w:pStyle w:val="PlainText"/>
              <w:rPr>
                <w:rFonts w:asciiTheme="minorHAnsi" w:hAnsiTheme="minorHAnsi" w:cs="Courier New"/>
              </w:rPr>
            </w:pPr>
          </w:p>
        </w:tc>
        <w:tc>
          <w:tcPr>
            <w:tcW w:w="1260" w:type="dxa"/>
          </w:tcPr>
          <w:p w14:paraId="173D9AF6" w14:textId="77777777" w:rsidR="00DC6D89" w:rsidRPr="00D1553D" w:rsidRDefault="00DC6D89" w:rsidP="00225895">
            <w:pPr>
              <w:pStyle w:val="PlainText"/>
              <w:rPr>
                <w:rFonts w:asciiTheme="minorHAnsi" w:hAnsiTheme="minorHAnsi" w:cs="Courier New"/>
              </w:rPr>
            </w:pPr>
          </w:p>
        </w:tc>
        <w:tc>
          <w:tcPr>
            <w:tcW w:w="1800" w:type="dxa"/>
          </w:tcPr>
          <w:p w14:paraId="316E9A39" w14:textId="77777777" w:rsidR="00DC6D89" w:rsidRPr="00D1553D" w:rsidRDefault="00DC6D89" w:rsidP="00225895">
            <w:pPr>
              <w:pStyle w:val="PlainText"/>
              <w:tabs>
                <w:tab w:val="decimal" w:pos="885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375.00</w:t>
            </w:r>
          </w:p>
        </w:tc>
        <w:tc>
          <w:tcPr>
            <w:tcW w:w="2335" w:type="dxa"/>
          </w:tcPr>
          <w:p w14:paraId="7B1F41CA" w14:textId="77777777" w:rsidR="00DC6D89" w:rsidRPr="00D1553D" w:rsidRDefault="00DC6D89" w:rsidP="00225895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Visa</w:t>
            </w:r>
          </w:p>
        </w:tc>
      </w:tr>
      <w:tr w:rsidR="00DC6D89" w:rsidRPr="00063459" w14:paraId="5ED86EF9" w14:textId="77777777" w:rsidTr="00063459">
        <w:tc>
          <w:tcPr>
            <w:tcW w:w="1225" w:type="dxa"/>
          </w:tcPr>
          <w:p w14:paraId="20984929" w14:textId="77777777" w:rsidR="00DC6D89" w:rsidRDefault="00DC6D89" w:rsidP="00740353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942S</w:t>
            </w:r>
          </w:p>
        </w:tc>
        <w:tc>
          <w:tcPr>
            <w:tcW w:w="2141" w:type="dxa"/>
          </w:tcPr>
          <w:p w14:paraId="0D3B641E" w14:textId="77777777" w:rsidR="00DC6D89" w:rsidRDefault="00DC6D89" w:rsidP="00740353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Fran McCoy</w:t>
            </w:r>
          </w:p>
        </w:tc>
        <w:tc>
          <w:tcPr>
            <w:tcW w:w="1489" w:type="dxa"/>
          </w:tcPr>
          <w:p w14:paraId="3A7C8B8B" w14:textId="77777777" w:rsidR="00DC6D89" w:rsidRDefault="00501C5E" w:rsidP="00740353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2019</w:t>
            </w:r>
            <w:r w:rsidR="00BD6C40">
              <w:rPr>
                <w:rFonts w:asciiTheme="minorHAnsi" w:hAnsiTheme="minorHAnsi" w:cs="Courier New"/>
              </w:rPr>
              <w:t>-</w:t>
            </w:r>
            <w:r w:rsidR="00D1045C">
              <w:rPr>
                <w:rFonts w:asciiTheme="minorHAnsi" w:hAnsiTheme="minorHAnsi" w:cs="Courier New"/>
              </w:rPr>
              <w:t>03-17</w:t>
            </w:r>
          </w:p>
        </w:tc>
        <w:tc>
          <w:tcPr>
            <w:tcW w:w="1620" w:type="dxa"/>
          </w:tcPr>
          <w:p w14:paraId="5702399F" w14:textId="77777777" w:rsidR="00DC6D89" w:rsidRDefault="00501C5E" w:rsidP="00740353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2019</w:t>
            </w:r>
            <w:r w:rsidR="00BD6C40">
              <w:rPr>
                <w:rFonts w:asciiTheme="minorHAnsi" w:hAnsiTheme="minorHAnsi" w:cs="Courier New"/>
              </w:rPr>
              <w:t>-</w:t>
            </w:r>
            <w:r w:rsidR="00D1045C">
              <w:rPr>
                <w:rFonts w:asciiTheme="minorHAnsi" w:hAnsiTheme="minorHAnsi" w:cs="Courier New"/>
              </w:rPr>
              <w:t>03-24</w:t>
            </w:r>
          </w:p>
        </w:tc>
        <w:tc>
          <w:tcPr>
            <w:tcW w:w="1170" w:type="dxa"/>
          </w:tcPr>
          <w:p w14:paraId="0B6978B5" w14:textId="77777777" w:rsidR="00DC6D89" w:rsidRDefault="00DC6D89" w:rsidP="00740353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100.00</w:t>
            </w:r>
          </w:p>
        </w:tc>
        <w:tc>
          <w:tcPr>
            <w:tcW w:w="1620" w:type="dxa"/>
          </w:tcPr>
          <w:p w14:paraId="68487977" w14:textId="77777777" w:rsidR="00DC6D89" w:rsidRPr="00D1553D" w:rsidRDefault="00DC6D89" w:rsidP="00740353">
            <w:pPr>
              <w:pStyle w:val="PlainText"/>
              <w:rPr>
                <w:rFonts w:asciiTheme="minorHAnsi" w:hAnsiTheme="minorHAnsi" w:cs="Courier New"/>
              </w:rPr>
            </w:pPr>
          </w:p>
        </w:tc>
        <w:tc>
          <w:tcPr>
            <w:tcW w:w="1260" w:type="dxa"/>
          </w:tcPr>
          <w:p w14:paraId="3F68AF89" w14:textId="77777777" w:rsidR="00DC6D89" w:rsidRPr="00D1553D" w:rsidRDefault="00DC6D89" w:rsidP="00740353">
            <w:pPr>
              <w:pStyle w:val="PlainText"/>
              <w:rPr>
                <w:rFonts w:asciiTheme="minorHAnsi" w:hAnsiTheme="minorHAnsi" w:cs="Courier New"/>
              </w:rPr>
            </w:pPr>
          </w:p>
        </w:tc>
        <w:tc>
          <w:tcPr>
            <w:tcW w:w="1800" w:type="dxa"/>
          </w:tcPr>
          <w:p w14:paraId="2E22E46D" w14:textId="77777777" w:rsidR="00DC6D89" w:rsidRDefault="00DC6D89" w:rsidP="00740353">
            <w:pPr>
              <w:pStyle w:val="PlainText"/>
              <w:tabs>
                <w:tab w:val="decimal" w:pos="885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450.00</w:t>
            </w:r>
          </w:p>
        </w:tc>
        <w:tc>
          <w:tcPr>
            <w:tcW w:w="2335" w:type="dxa"/>
          </w:tcPr>
          <w:p w14:paraId="0BA1F248" w14:textId="77777777" w:rsidR="00DC6D89" w:rsidRPr="00D1553D" w:rsidRDefault="00D1045C" w:rsidP="00740353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MasterCard</w:t>
            </w:r>
          </w:p>
        </w:tc>
      </w:tr>
      <w:tr w:rsidR="00DC6D89" w:rsidRPr="00063459" w14:paraId="059CA4E3" w14:textId="77777777" w:rsidTr="00063459">
        <w:tc>
          <w:tcPr>
            <w:tcW w:w="1225" w:type="dxa"/>
          </w:tcPr>
          <w:p w14:paraId="302636DA" w14:textId="77777777" w:rsidR="00DC6D89" w:rsidRPr="00D1553D" w:rsidRDefault="00DC6D89" w:rsidP="00225895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942S</w:t>
            </w:r>
          </w:p>
        </w:tc>
        <w:tc>
          <w:tcPr>
            <w:tcW w:w="2141" w:type="dxa"/>
          </w:tcPr>
          <w:p w14:paraId="45130E5B" w14:textId="77777777" w:rsidR="00DC6D89" w:rsidRPr="00D1553D" w:rsidRDefault="00DC6D89" w:rsidP="00225895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Fran McCoy</w:t>
            </w:r>
          </w:p>
        </w:tc>
        <w:tc>
          <w:tcPr>
            <w:tcW w:w="1489" w:type="dxa"/>
          </w:tcPr>
          <w:p w14:paraId="071A85A4" w14:textId="77777777" w:rsidR="00DC6D89" w:rsidRPr="00D1553D" w:rsidRDefault="00501C5E" w:rsidP="00225895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2019</w:t>
            </w:r>
            <w:r w:rsidR="00BD6C40">
              <w:rPr>
                <w:rFonts w:asciiTheme="minorHAnsi" w:hAnsiTheme="minorHAnsi" w:cs="Courier New"/>
              </w:rPr>
              <w:t>-</w:t>
            </w:r>
            <w:r w:rsidR="00D1045C">
              <w:rPr>
                <w:rFonts w:asciiTheme="minorHAnsi" w:hAnsiTheme="minorHAnsi" w:cs="Courier New"/>
              </w:rPr>
              <w:t>04-07</w:t>
            </w:r>
          </w:p>
        </w:tc>
        <w:tc>
          <w:tcPr>
            <w:tcW w:w="1620" w:type="dxa"/>
          </w:tcPr>
          <w:p w14:paraId="1F858A1F" w14:textId="77777777" w:rsidR="00DC6D89" w:rsidRPr="00D1553D" w:rsidRDefault="00501C5E" w:rsidP="00225895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2019</w:t>
            </w:r>
            <w:r w:rsidR="00BD6C40">
              <w:rPr>
                <w:rFonts w:asciiTheme="minorHAnsi" w:hAnsiTheme="minorHAnsi" w:cs="Courier New"/>
              </w:rPr>
              <w:t>-</w:t>
            </w:r>
            <w:r w:rsidR="00D1045C">
              <w:rPr>
                <w:rFonts w:asciiTheme="minorHAnsi" w:hAnsiTheme="minorHAnsi" w:cs="Courier New"/>
              </w:rPr>
              <w:t>04-14</w:t>
            </w:r>
          </w:p>
        </w:tc>
        <w:tc>
          <w:tcPr>
            <w:tcW w:w="1170" w:type="dxa"/>
          </w:tcPr>
          <w:p w14:paraId="61107AD0" w14:textId="77777777" w:rsidR="00DC6D89" w:rsidRPr="00D1553D" w:rsidRDefault="00DC6D89" w:rsidP="00225895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100.00</w:t>
            </w:r>
          </w:p>
        </w:tc>
        <w:tc>
          <w:tcPr>
            <w:tcW w:w="1620" w:type="dxa"/>
          </w:tcPr>
          <w:p w14:paraId="50445634" w14:textId="77777777" w:rsidR="00DC6D89" w:rsidRPr="00D1553D" w:rsidRDefault="00DC6D89" w:rsidP="00225895">
            <w:pPr>
              <w:pStyle w:val="PlainText"/>
              <w:rPr>
                <w:rFonts w:asciiTheme="minorHAnsi" w:hAnsiTheme="minorHAnsi" w:cs="Courier New"/>
              </w:rPr>
            </w:pPr>
          </w:p>
        </w:tc>
        <w:tc>
          <w:tcPr>
            <w:tcW w:w="1260" w:type="dxa"/>
          </w:tcPr>
          <w:p w14:paraId="68ABDE28" w14:textId="77777777" w:rsidR="00DC6D89" w:rsidRPr="00D1553D" w:rsidRDefault="00DC6D89" w:rsidP="00225895">
            <w:pPr>
              <w:pStyle w:val="PlainText"/>
              <w:rPr>
                <w:rFonts w:asciiTheme="minorHAnsi" w:hAnsiTheme="minorHAnsi" w:cs="Courier New"/>
              </w:rPr>
            </w:pPr>
          </w:p>
        </w:tc>
        <w:tc>
          <w:tcPr>
            <w:tcW w:w="1800" w:type="dxa"/>
          </w:tcPr>
          <w:p w14:paraId="2476997F" w14:textId="77777777" w:rsidR="00DC6D89" w:rsidRPr="00D1553D" w:rsidRDefault="00DC6D89" w:rsidP="00225895">
            <w:pPr>
              <w:pStyle w:val="PlainText"/>
              <w:tabs>
                <w:tab w:val="decimal" w:pos="885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525.00</w:t>
            </w:r>
          </w:p>
        </w:tc>
        <w:tc>
          <w:tcPr>
            <w:tcW w:w="2335" w:type="dxa"/>
          </w:tcPr>
          <w:p w14:paraId="74EB655D" w14:textId="77777777" w:rsidR="00DC6D89" w:rsidRPr="00D1553D" w:rsidRDefault="00DC6D89" w:rsidP="00225895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MasterCard</w:t>
            </w:r>
          </w:p>
        </w:tc>
      </w:tr>
      <w:tr w:rsidR="00DC6D89" w:rsidRPr="00063459" w14:paraId="6F92FA44" w14:textId="77777777" w:rsidTr="00063459">
        <w:tc>
          <w:tcPr>
            <w:tcW w:w="1225" w:type="dxa"/>
          </w:tcPr>
          <w:p w14:paraId="656E54EE" w14:textId="77777777" w:rsidR="00DC6D89" w:rsidRPr="00D1553D" w:rsidRDefault="00DC6D89" w:rsidP="00225895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1005T</w:t>
            </w:r>
          </w:p>
        </w:tc>
        <w:tc>
          <w:tcPr>
            <w:tcW w:w="2141" w:type="dxa"/>
          </w:tcPr>
          <w:p w14:paraId="54BD1EB4" w14:textId="77777777" w:rsidR="00DC6D89" w:rsidRPr="00D1553D" w:rsidRDefault="00DC6D89" w:rsidP="00225895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Harriet O'Casey</w:t>
            </w:r>
          </w:p>
        </w:tc>
        <w:tc>
          <w:tcPr>
            <w:tcW w:w="1489" w:type="dxa"/>
          </w:tcPr>
          <w:p w14:paraId="764FBCF9" w14:textId="77777777" w:rsidR="00DC6D89" w:rsidRPr="00D1553D" w:rsidRDefault="00501C5E" w:rsidP="00225895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2019</w:t>
            </w:r>
            <w:r w:rsidR="00BD6C40">
              <w:rPr>
                <w:rFonts w:asciiTheme="minorHAnsi" w:hAnsiTheme="minorHAnsi" w:cs="Courier New"/>
              </w:rPr>
              <w:t>-</w:t>
            </w:r>
            <w:r w:rsidR="00D1045C">
              <w:rPr>
                <w:rFonts w:asciiTheme="minorHAnsi" w:hAnsiTheme="minorHAnsi" w:cs="Courier New"/>
              </w:rPr>
              <w:t>04-07</w:t>
            </w:r>
          </w:p>
        </w:tc>
        <w:tc>
          <w:tcPr>
            <w:tcW w:w="1620" w:type="dxa"/>
          </w:tcPr>
          <w:p w14:paraId="6C1197A3" w14:textId="77777777" w:rsidR="00DC6D89" w:rsidRPr="00D1553D" w:rsidRDefault="00501C5E" w:rsidP="00225895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2019</w:t>
            </w:r>
            <w:r w:rsidR="00BD6C40">
              <w:rPr>
                <w:rFonts w:asciiTheme="minorHAnsi" w:hAnsiTheme="minorHAnsi" w:cs="Courier New"/>
              </w:rPr>
              <w:t>-</w:t>
            </w:r>
            <w:r w:rsidR="00D1045C">
              <w:rPr>
                <w:rFonts w:asciiTheme="minorHAnsi" w:hAnsiTheme="minorHAnsi" w:cs="Courier New"/>
              </w:rPr>
              <w:t>04-17</w:t>
            </w:r>
          </w:p>
        </w:tc>
        <w:tc>
          <w:tcPr>
            <w:tcW w:w="1170" w:type="dxa"/>
          </w:tcPr>
          <w:p w14:paraId="79F339BA" w14:textId="77777777" w:rsidR="00DC6D89" w:rsidRPr="00D1553D" w:rsidRDefault="00DC6D89" w:rsidP="00225895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100.00</w:t>
            </w:r>
          </w:p>
        </w:tc>
        <w:tc>
          <w:tcPr>
            <w:tcW w:w="1620" w:type="dxa"/>
          </w:tcPr>
          <w:p w14:paraId="02FA9BF8" w14:textId="77777777" w:rsidR="00DC6D89" w:rsidRPr="00D1553D" w:rsidRDefault="00DC6D89" w:rsidP="00225895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150.00</w:t>
            </w:r>
          </w:p>
        </w:tc>
        <w:tc>
          <w:tcPr>
            <w:tcW w:w="1260" w:type="dxa"/>
          </w:tcPr>
          <w:p w14:paraId="633E3542" w14:textId="77777777" w:rsidR="00DC6D89" w:rsidRPr="00D1553D" w:rsidRDefault="00DC6D89" w:rsidP="00225895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dog</w:t>
            </w:r>
          </w:p>
        </w:tc>
        <w:tc>
          <w:tcPr>
            <w:tcW w:w="1800" w:type="dxa"/>
          </w:tcPr>
          <w:p w14:paraId="648E1FB6" w14:textId="77777777" w:rsidR="00DC6D89" w:rsidRPr="00D1553D" w:rsidRDefault="00DC6D89" w:rsidP="00225895">
            <w:pPr>
              <w:pStyle w:val="PlainText"/>
              <w:tabs>
                <w:tab w:val="decimal" w:pos="885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400.00</w:t>
            </w:r>
          </w:p>
        </w:tc>
        <w:tc>
          <w:tcPr>
            <w:tcW w:w="2335" w:type="dxa"/>
          </w:tcPr>
          <w:p w14:paraId="3B6367D4" w14:textId="77777777" w:rsidR="00DC6D89" w:rsidRPr="00D1553D" w:rsidRDefault="00DC6D89" w:rsidP="00225895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Check</w:t>
            </w:r>
          </w:p>
        </w:tc>
      </w:tr>
      <w:tr w:rsidR="00DC6D89" w:rsidRPr="00063459" w14:paraId="3B6C1DA5" w14:textId="77777777" w:rsidTr="00063459">
        <w:tc>
          <w:tcPr>
            <w:tcW w:w="1225" w:type="dxa"/>
          </w:tcPr>
          <w:p w14:paraId="74980321" w14:textId="77777777" w:rsidR="00DC6D89" w:rsidRPr="00D1553D" w:rsidRDefault="00DC6D89" w:rsidP="00225895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1201T</w:t>
            </w:r>
          </w:p>
        </w:tc>
        <w:tc>
          <w:tcPr>
            <w:tcW w:w="2141" w:type="dxa"/>
          </w:tcPr>
          <w:p w14:paraId="06BCEFB8" w14:textId="77777777" w:rsidR="00DC6D89" w:rsidRPr="00D1553D" w:rsidRDefault="00DC6D89" w:rsidP="00225895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Linda Paloma</w:t>
            </w:r>
          </w:p>
        </w:tc>
        <w:tc>
          <w:tcPr>
            <w:tcW w:w="1489" w:type="dxa"/>
          </w:tcPr>
          <w:p w14:paraId="19451A85" w14:textId="77777777" w:rsidR="00DC6D89" w:rsidRPr="00D1553D" w:rsidRDefault="00501C5E" w:rsidP="00225895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2019</w:t>
            </w:r>
            <w:r w:rsidR="00BD6C40">
              <w:rPr>
                <w:rFonts w:asciiTheme="minorHAnsi" w:hAnsiTheme="minorHAnsi" w:cs="Courier New"/>
              </w:rPr>
              <w:t>-</w:t>
            </w:r>
            <w:r w:rsidR="00D1045C">
              <w:rPr>
                <w:rFonts w:asciiTheme="minorHAnsi" w:hAnsiTheme="minorHAnsi" w:cs="Courier New"/>
              </w:rPr>
              <w:t>04-14</w:t>
            </w:r>
          </w:p>
        </w:tc>
        <w:tc>
          <w:tcPr>
            <w:tcW w:w="1620" w:type="dxa"/>
          </w:tcPr>
          <w:p w14:paraId="0B172E65" w14:textId="77777777" w:rsidR="00DC6D89" w:rsidRPr="00D1553D" w:rsidRDefault="00501C5E" w:rsidP="00225895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2019</w:t>
            </w:r>
            <w:r w:rsidR="00BD6C40">
              <w:rPr>
                <w:rFonts w:asciiTheme="minorHAnsi" w:hAnsiTheme="minorHAnsi" w:cs="Courier New"/>
              </w:rPr>
              <w:t>-</w:t>
            </w:r>
            <w:r w:rsidR="00D1045C">
              <w:rPr>
                <w:rFonts w:asciiTheme="minorHAnsi" w:hAnsiTheme="minorHAnsi" w:cs="Courier New"/>
              </w:rPr>
              <w:t>04-21</w:t>
            </w:r>
          </w:p>
        </w:tc>
        <w:tc>
          <w:tcPr>
            <w:tcW w:w="1170" w:type="dxa"/>
          </w:tcPr>
          <w:p w14:paraId="135B9683" w14:textId="77777777" w:rsidR="00DC6D89" w:rsidRPr="00D1553D" w:rsidRDefault="00DC6D89" w:rsidP="00225895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100.00</w:t>
            </w:r>
          </w:p>
        </w:tc>
        <w:tc>
          <w:tcPr>
            <w:tcW w:w="1620" w:type="dxa"/>
          </w:tcPr>
          <w:p w14:paraId="3BA9CD72" w14:textId="77777777" w:rsidR="00DC6D89" w:rsidRPr="00D1553D" w:rsidRDefault="00DC6D89" w:rsidP="00225895">
            <w:pPr>
              <w:pStyle w:val="PlainText"/>
              <w:rPr>
                <w:rFonts w:asciiTheme="minorHAnsi" w:hAnsiTheme="minorHAnsi" w:cs="Courier New"/>
              </w:rPr>
            </w:pPr>
          </w:p>
        </w:tc>
        <w:tc>
          <w:tcPr>
            <w:tcW w:w="1260" w:type="dxa"/>
          </w:tcPr>
          <w:p w14:paraId="7C3B6E8B" w14:textId="77777777" w:rsidR="00DC6D89" w:rsidRPr="00D1553D" w:rsidRDefault="00DC6D89" w:rsidP="00225895">
            <w:pPr>
              <w:pStyle w:val="PlainText"/>
              <w:rPr>
                <w:rFonts w:asciiTheme="minorHAnsi" w:hAnsiTheme="minorHAnsi" w:cs="Courier New"/>
              </w:rPr>
            </w:pPr>
          </w:p>
        </w:tc>
        <w:tc>
          <w:tcPr>
            <w:tcW w:w="1800" w:type="dxa"/>
          </w:tcPr>
          <w:p w14:paraId="0F0CCC6D" w14:textId="77777777" w:rsidR="00DC6D89" w:rsidRPr="00D1553D" w:rsidRDefault="00DC6D89" w:rsidP="00225895">
            <w:pPr>
              <w:pStyle w:val="PlainText"/>
              <w:tabs>
                <w:tab w:val="decimal" w:pos="885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400.00</w:t>
            </w:r>
          </w:p>
        </w:tc>
        <w:tc>
          <w:tcPr>
            <w:tcW w:w="2335" w:type="dxa"/>
          </w:tcPr>
          <w:p w14:paraId="790B23DF" w14:textId="77777777" w:rsidR="00DC6D89" w:rsidRPr="00D1553D" w:rsidRDefault="00DC6D89" w:rsidP="00225895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MasterCard</w:t>
            </w:r>
          </w:p>
        </w:tc>
      </w:tr>
      <w:tr w:rsidR="00DC6D89" w:rsidRPr="00063459" w14:paraId="729AEBF8" w14:textId="77777777" w:rsidTr="00063459">
        <w:tc>
          <w:tcPr>
            <w:tcW w:w="1225" w:type="dxa"/>
          </w:tcPr>
          <w:p w14:paraId="3DBA11B1" w14:textId="77777777" w:rsidR="00DC6D89" w:rsidRPr="00D1553D" w:rsidRDefault="00DC6D89" w:rsidP="00225895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409S</w:t>
            </w:r>
          </w:p>
        </w:tc>
        <w:tc>
          <w:tcPr>
            <w:tcW w:w="2141" w:type="dxa"/>
          </w:tcPr>
          <w:p w14:paraId="26458978" w14:textId="77777777" w:rsidR="00DC6D89" w:rsidRPr="00D1553D" w:rsidRDefault="00DC6D89" w:rsidP="00225895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Joan Thomas</w:t>
            </w:r>
          </w:p>
        </w:tc>
        <w:tc>
          <w:tcPr>
            <w:tcW w:w="1489" w:type="dxa"/>
          </w:tcPr>
          <w:p w14:paraId="54B79616" w14:textId="77777777" w:rsidR="00DC6D89" w:rsidRPr="00D1553D" w:rsidRDefault="00501C5E" w:rsidP="00D1045C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2019</w:t>
            </w:r>
            <w:r w:rsidR="00BD6C40">
              <w:rPr>
                <w:rFonts w:asciiTheme="minorHAnsi" w:hAnsiTheme="minorHAnsi" w:cs="Courier New"/>
              </w:rPr>
              <w:t>-</w:t>
            </w:r>
            <w:r w:rsidR="00AC406F">
              <w:rPr>
                <w:rFonts w:asciiTheme="minorHAnsi" w:hAnsiTheme="minorHAnsi" w:cs="Courier New"/>
              </w:rPr>
              <w:t>05-05</w:t>
            </w:r>
          </w:p>
        </w:tc>
        <w:tc>
          <w:tcPr>
            <w:tcW w:w="1620" w:type="dxa"/>
          </w:tcPr>
          <w:p w14:paraId="2205AD80" w14:textId="77777777" w:rsidR="00DC6D89" w:rsidRPr="00D1553D" w:rsidRDefault="00501C5E" w:rsidP="00225895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2019</w:t>
            </w:r>
            <w:r w:rsidR="00BD6C40">
              <w:rPr>
                <w:rFonts w:asciiTheme="minorHAnsi" w:hAnsiTheme="minorHAnsi" w:cs="Courier New"/>
              </w:rPr>
              <w:t>-</w:t>
            </w:r>
            <w:r w:rsidR="00AC406F">
              <w:rPr>
                <w:rFonts w:asciiTheme="minorHAnsi" w:hAnsiTheme="minorHAnsi" w:cs="Courier New"/>
              </w:rPr>
              <w:t>05-19</w:t>
            </w:r>
          </w:p>
        </w:tc>
        <w:tc>
          <w:tcPr>
            <w:tcW w:w="1170" w:type="dxa"/>
          </w:tcPr>
          <w:p w14:paraId="4EDDC35E" w14:textId="77777777" w:rsidR="00DC6D89" w:rsidRPr="00D1553D" w:rsidRDefault="00DC6D89" w:rsidP="00225895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100.00</w:t>
            </w:r>
          </w:p>
        </w:tc>
        <w:tc>
          <w:tcPr>
            <w:tcW w:w="1620" w:type="dxa"/>
          </w:tcPr>
          <w:p w14:paraId="2C9CCC02" w14:textId="77777777" w:rsidR="00DC6D89" w:rsidRPr="00D1553D" w:rsidRDefault="00DC6D89" w:rsidP="00225895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150.00</w:t>
            </w:r>
          </w:p>
        </w:tc>
        <w:tc>
          <w:tcPr>
            <w:tcW w:w="1260" w:type="dxa"/>
          </w:tcPr>
          <w:p w14:paraId="164B40EC" w14:textId="77777777" w:rsidR="00DC6D89" w:rsidRPr="00D1553D" w:rsidRDefault="00DC6D89" w:rsidP="00225895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cat</w:t>
            </w:r>
          </w:p>
        </w:tc>
        <w:tc>
          <w:tcPr>
            <w:tcW w:w="1800" w:type="dxa"/>
          </w:tcPr>
          <w:p w14:paraId="60064931" w14:textId="77777777" w:rsidR="00DC6D89" w:rsidRPr="00D1553D" w:rsidRDefault="00DC6D89" w:rsidP="00225895">
            <w:pPr>
              <w:pStyle w:val="PlainText"/>
              <w:tabs>
                <w:tab w:val="decimal" w:pos="885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950.00</w:t>
            </w:r>
          </w:p>
        </w:tc>
        <w:tc>
          <w:tcPr>
            <w:tcW w:w="2335" w:type="dxa"/>
          </w:tcPr>
          <w:p w14:paraId="6C32C420" w14:textId="77777777" w:rsidR="00DC6D89" w:rsidRPr="00D1553D" w:rsidRDefault="00DC6D89" w:rsidP="00225895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AMEX</w:t>
            </w:r>
          </w:p>
        </w:tc>
      </w:tr>
      <w:tr w:rsidR="00DC6D89" w:rsidRPr="00063459" w14:paraId="3CDCB0C8" w14:textId="77777777" w:rsidTr="00063459">
        <w:tc>
          <w:tcPr>
            <w:tcW w:w="1225" w:type="dxa"/>
          </w:tcPr>
          <w:p w14:paraId="3C5B7C1C" w14:textId="77777777" w:rsidR="00DC6D89" w:rsidRPr="00D1553D" w:rsidRDefault="00DC6D89" w:rsidP="00740353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1100T</w:t>
            </w:r>
          </w:p>
        </w:tc>
        <w:tc>
          <w:tcPr>
            <w:tcW w:w="2141" w:type="dxa"/>
          </w:tcPr>
          <w:p w14:paraId="1CB5111F" w14:textId="77777777" w:rsidR="00DC6D89" w:rsidRPr="00D1553D" w:rsidRDefault="00DC6D89" w:rsidP="00740353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Fran McCoy</w:t>
            </w:r>
          </w:p>
        </w:tc>
        <w:tc>
          <w:tcPr>
            <w:tcW w:w="1489" w:type="dxa"/>
          </w:tcPr>
          <w:p w14:paraId="695E88A8" w14:textId="77777777" w:rsidR="00DC6D89" w:rsidRPr="00D1553D" w:rsidRDefault="00501C5E" w:rsidP="00740353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2019</w:t>
            </w:r>
            <w:r w:rsidR="00BD6C40">
              <w:rPr>
                <w:rFonts w:asciiTheme="minorHAnsi" w:hAnsiTheme="minorHAnsi" w:cs="Courier New"/>
              </w:rPr>
              <w:t>-</w:t>
            </w:r>
            <w:r w:rsidR="00AC406F">
              <w:rPr>
                <w:rFonts w:asciiTheme="minorHAnsi" w:hAnsiTheme="minorHAnsi" w:cs="Courier New"/>
              </w:rPr>
              <w:t>05-05</w:t>
            </w:r>
          </w:p>
        </w:tc>
        <w:tc>
          <w:tcPr>
            <w:tcW w:w="1620" w:type="dxa"/>
          </w:tcPr>
          <w:p w14:paraId="6AAD9049" w14:textId="77777777" w:rsidR="00DC6D89" w:rsidRPr="00D1553D" w:rsidRDefault="00501C5E" w:rsidP="00740353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2019</w:t>
            </w:r>
            <w:r w:rsidR="00BD6C40">
              <w:rPr>
                <w:rFonts w:asciiTheme="minorHAnsi" w:hAnsiTheme="minorHAnsi" w:cs="Courier New"/>
              </w:rPr>
              <w:t>-</w:t>
            </w:r>
            <w:r w:rsidR="00AC406F">
              <w:rPr>
                <w:rFonts w:asciiTheme="minorHAnsi" w:hAnsiTheme="minorHAnsi" w:cs="Courier New"/>
              </w:rPr>
              <w:t>05-12</w:t>
            </w:r>
          </w:p>
        </w:tc>
        <w:tc>
          <w:tcPr>
            <w:tcW w:w="1170" w:type="dxa"/>
          </w:tcPr>
          <w:p w14:paraId="1F853902" w14:textId="77777777" w:rsidR="00DC6D89" w:rsidRPr="00D1553D" w:rsidRDefault="00DC6D89" w:rsidP="00740353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100.00</w:t>
            </w:r>
          </w:p>
        </w:tc>
        <w:tc>
          <w:tcPr>
            <w:tcW w:w="1620" w:type="dxa"/>
          </w:tcPr>
          <w:p w14:paraId="54E8B833" w14:textId="77777777" w:rsidR="00DC6D89" w:rsidRPr="00D1553D" w:rsidRDefault="00DC6D89" w:rsidP="00740353">
            <w:pPr>
              <w:pStyle w:val="PlainText"/>
              <w:rPr>
                <w:rFonts w:asciiTheme="minorHAnsi" w:hAnsiTheme="minorHAnsi" w:cs="Courier New"/>
              </w:rPr>
            </w:pPr>
          </w:p>
        </w:tc>
        <w:tc>
          <w:tcPr>
            <w:tcW w:w="1260" w:type="dxa"/>
          </w:tcPr>
          <w:p w14:paraId="7EEF5863" w14:textId="77777777" w:rsidR="00DC6D89" w:rsidRPr="00D1553D" w:rsidRDefault="00DC6D89" w:rsidP="00740353">
            <w:pPr>
              <w:pStyle w:val="PlainText"/>
              <w:rPr>
                <w:rFonts w:asciiTheme="minorHAnsi" w:hAnsiTheme="minorHAnsi" w:cs="Courier New"/>
              </w:rPr>
            </w:pPr>
          </w:p>
        </w:tc>
        <w:tc>
          <w:tcPr>
            <w:tcW w:w="1800" w:type="dxa"/>
          </w:tcPr>
          <w:p w14:paraId="3F1EC254" w14:textId="77777777" w:rsidR="00DC6D89" w:rsidRPr="00D1553D" w:rsidRDefault="00DC6D89" w:rsidP="00740353">
            <w:pPr>
              <w:pStyle w:val="PlainText"/>
              <w:tabs>
                <w:tab w:val="decimal" w:pos="885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400.00</w:t>
            </w:r>
          </w:p>
        </w:tc>
        <w:tc>
          <w:tcPr>
            <w:tcW w:w="2335" w:type="dxa"/>
          </w:tcPr>
          <w:p w14:paraId="1A11EDCE" w14:textId="77777777" w:rsidR="00DC6D89" w:rsidRPr="00D1553D" w:rsidRDefault="00D1045C" w:rsidP="00740353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MasterCard</w:t>
            </w:r>
          </w:p>
        </w:tc>
      </w:tr>
      <w:tr w:rsidR="00DC6D89" w:rsidRPr="00063459" w14:paraId="750639F1" w14:textId="77777777" w:rsidTr="00063459">
        <w:tc>
          <w:tcPr>
            <w:tcW w:w="1225" w:type="dxa"/>
          </w:tcPr>
          <w:p w14:paraId="7976C44A" w14:textId="77777777" w:rsidR="00DC6D89" w:rsidRPr="00D1553D" w:rsidRDefault="00DC6D89" w:rsidP="00740353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317S</w:t>
            </w:r>
          </w:p>
        </w:tc>
        <w:tc>
          <w:tcPr>
            <w:tcW w:w="2141" w:type="dxa"/>
          </w:tcPr>
          <w:p w14:paraId="5C5550B4" w14:textId="77777777" w:rsidR="00DC6D89" w:rsidRPr="00D1553D" w:rsidRDefault="00D1045C" w:rsidP="00740353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David Stocking</w:t>
            </w:r>
          </w:p>
        </w:tc>
        <w:tc>
          <w:tcPr>
            <w:tcW w:w="1489" w:type="dxa"/>
          </w:tcPr>
          <w:p w14:paraId="5005F31D" w14:textId="77777777" w:rsidR="00DC6D89" w:rsidRPr="00D1553D" w:rsidRDefault="00501C5E" w:rsidP="00740353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2019</w:t>
            </w:r>
            <w:r w:rsidR="00BD6C40">
              <w:rPr>
                <w:rFonts w:asciiTheme="minorHAnsi" w:hAnsiTheme="minorHAnsi" w:cs="Courier New"/>
              </w:rPr>
              <w:t>-</w:t>
            </w:r>
            <w:r w:rsidR="00AC406F">
              <w:rPr>
                <w:rFonts w:asciiTheme="minorHAnsi" w:hAnsiTheme="minorHAnsi" w:cs="Courier New"/>
              </w:rPr>
              <w:t>05-05</w:t>
            </w:r>
          </w:p>
        </w:tc>
        <w:tc>
          <w:tcPr>
            <w:tcW w:w="1620" w:type="dxa"/>
          </w:tcPr>
          <w:p w14:paraId="0F4C84B1" w14:textId="77777777" w:rsidR="00DC6D89" w:rsidRPr="00D1553D" w:rsidRDefault="00501C5E" w:rsidP="00740353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2019</w:t>
            </w:r>
            <w:r w:rsidR="00BD6C40">
              <w:rPr>
                <w:rFonts w:asciiTheme="minorHAnsi" w:hAnsiTheme="minorHAnsi" w:cs="Courier New"/>
              </w:rPr>
              <w:t>-</w:t>
            </w:r>
            <w:r w:rsidR="00AC406F">
              <w:rPr>
                <w:rFonts w:asciiTheme="minorHAnsi" w:hAnsiTheme="minorHAnsi" w:cs="Courier New"/>
              </w:rPr>
              <w:t>05-19</w:t>
            </w:r>
          </w:p>
        </w:tc>
        <w:tc>
          <w:tcPr>
            <w:tcW w:w="1170" w:type="dxa"/>
          </w:tcPr>
          <w:p w14:paraId="058B3606" w14:textId="77777777" w:rsidR="00DC6D89" w:rsidRPr="00D1553D" w:rsidRDefault="00DC6D89" w:rsidP="00740353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100.00</w:t>
            </w:r>
          </w:p>
        </w:tc>
        <w:tc>
          <w:tcPr>
            <w:tcW w:w="1620" w:type="dxa"/>
          </w:tcPr>
          <w:p w14:paraId="48A42EBD" w14:textId="77777777" w:rsidR="00DC6D89" w:rsidRPr="00D1553D" w:rsidRDefault="00DC6D89" w:rsidP="00740353">
            <w:pPr>
              <w:pStyle w:val="PlainText"/>
              <w:rPr>
                <w:rFonts w:asciiTheme="minorHAnsi" w:hAnsiTheme="minorHAnsi" w:cs="Courier New"/>
              </w:rPr>
            </w:pPr>
          </w:p>
        </w:tc>
        <w:tc>
          <w:tcPr>
            <w:tcW w:w="1260" w:type="dxa"/>
          </w:tcPr>
          <w:p w14:paraId="5DA1E917" w14:textId="77777777" w:rsidR="00DC6D89" w:rsidRPr="00D1553D" w:rsidRDefault="00DC6D89" w:rsidP="00740353">
            <w:pPr>
              <w:pStyle w:val="PlainText"/>
              <w:rPr>
                <w:rFonts w:asciiTheme="minorHAnsi" w:hAnsiTheme="minorHAnsi" w:cs="Courier New"/>
              </w:rPr>
            </w:pPr>
          </w:p>
        </w:tc>
        <w:tc>
          <w:tcPr>
            <w:tcW w:w="1800" w:type="dxa"/>
          </w:tcPr>
          <w:p w14:paraId="27780ECB" w14:textId="77777777" w:rsidR="00DC6D89" w:rsidRPr="00D1553D" w:rsidRDefault="00DC6D89" w:rsidP="00740353">
            <w:pPr>
              <w:pStyle w:val="PlainText"/>
              <w:tabs>
                <w:tab w:val="decimal" w:pos="885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950.00</w:t>
            </w:r>
          </w:p>
        </w:tc>
        <w:tc>
          <w:tcPr>
            <w:tcW w:w="2335" w:type="dxa"/>
          </w:tcPr>
          <w:p w14:paraId="43DC49C1" w14:textId="77777777" w:rsidR="00DC6D89" w:rsidRPr="00D1553D" w:rsidRDefault="00DC6D89" w:rsidP="00740353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PayPal</w:t>
            </w:r>
          </w:p>
        </w:tc>
      </w:tr>
      <w:tr w:rsidR="00DC6D89" w:rsidRPr="00063459" w14:paraId="749F7219" w14:textId="77777777" w:rsidTr="00063459">
        <w:tc>
          <w:tcPr>
            <w:tcW w:w="1225" w:type="dxa"/>
          </w:tcPr>
          <w:p w14:paraId="0AE9C1AC" w14:textId="77777777" w:rsidR="00DC6D89" w:rsidRDefault="00DC6D89" w:rsidP="00740353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942S</w:t>
            </w:r>
          </w:p>
        </w:tc>
        <w:tc>
          <w:tcPr>
            <w:tcW w:w="2141" w:type="dxa"/>
          </w:tcPr>
          <w:p w14:paraId="44B7A559" w14:textId="77777777" w:rsidR="00DC6D89" w:rsidRDefault="00DC6D89" w:rsidP="00740353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Brittany Fox</w:t>
            </w:r>
            <w:r w:rsidR="00D1045C">
              <w:rPr>
                <w:rFonts w:asciiTheme="minorHAnsi" w:hAnsiTheme="minorHAnsi" w:cs="Courier New"/>
              </w:rPr>
              <w:t>e</w:t>
            </w:r>
          </w:p>
        </w:tc>
        <w:tc>
          <w:tcPr>
            <w:tcW w:w="1489" w:type="dxa"/>
          </w:tcPr>
          <w:p w14:paraId="544F1435" w14:textId="77777777" w:rsidR="00DC6D89" w:rsidRDefault="00501C5E" w:rsidP="00740353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2019</w:t>
            </w:r>
            <w:r w:rsidR="00BD6C40">
              <w:rPr>
                <w:rFonts w:asciiTheme="minorHAnsi" w:hAnsiTheme="minorHAnsi" w:cs="Courier New"/>
              </w:rPr>
              <w:t>-</w:t>
            </w:r>
            <w:r w:rsidR="00AC406F">
              <w:rPr>
                <w:rFonts w:asciiTheme="minorHAnsi" w:hAnsiTheme="minorHAnsi" w:cs="Courier New"/>
              </w:rPr>
              <w:t>05-05</w:t>
            </w:r>
          </w:p>
        </w:tc>
        <w:tc>
          <w:tcPr>
            <w:tcW w:w="1620" w:type="dxa"/>
          </w:tcPr>
          <w:p w14:paraId="78C71D07" w14:textId="77777777" w:rsidR="00DC6D89" w:rsidRDefault="00501C5E" w:rsidP="00740353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2019</w:t>
            </w:r>
            <w:r w:rsidR="00BD6C40">
              <w:rPr>
                <w:rFonts w:asciiTheme="minorHAnsi" w:hAnsiTheme="minorHAnsi" w:cs="Courier New"/>
              </w:rPr>
              <w:t>-</w:t>
            </w:r>
            <w:r w:rsidR="00AC406F">
              <w:rPr>
                <w:rFonts w:asciiTheme="minorHAnsi" w:hAnsiTheme="minorHAnsi" w:cs="Courier New"/>
              </w:rPr>
              <w:t>05-12</w:t>
            </w:r>
          </w:p>
        </w:tc>
        <w:tc>
          <w:tcPr>
            <w:tcW w:w="1170" w:type="dxa"/>
          </w:tcPr>
          <w:p w14:paraId="09B18557" w14:textId="77777777" w:rsidR="00DC6D89" w:rsidRDefault="00DC6D89" w:rsidP="00740353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100.00</w:t>
            </w:r>
          </w:p>
        </w:tc>
        <w:tc>
          <w:tcPr>
            <w:tcW w:w="1620" w:type="dxa"/>
          </w:tcPr>
          <w:p w14:paraId="7A550E61" w14:textId="77777777" w:rsidR="00DC6D89" w:rsidRPr="00D1553D" w:rsidRDefault="00DC6D89" w:rsidP="00740353">
            <w:pPr>
              <w:pStyle w:val="PlainText"/>
              <w:rPr>
                <w:rFonts w:asciiTheme="minorHAnsi" w:hAnsiTheme="minorHAnsi" w:cs="Courier New"/>
              </w:rPr>
            </w:pPr>
          </w:p>
        </w:tc>
        <w:tc>
          <w:tcPr>
            <w:tcW w:w="1260" w:type="dxa"/>
          </w:tcPr>
          <w:p w14:paraId="2C158CC9" w14:textId="77777777" w:rsidR="00DC6D89" w:rsidRPr="00D1553D" w:rsidRDefault="00DC6D89" w:rsidP="00740353">
            <w:pPr>
              <w:pStyle w:val="PlainText"/>
              <w:rPr>
                <w:rFonts w:asciiTheme="minorHAnsi" w:hAnsiTheme="minorHAnsi" w:cs="Courier New"/>
              </w:rPr>
            </w:pPr>
          </w:p>
        </w:tc>
        <w:tc>
          <w:tcPr>
            <w:tcW w:w="1800" w:type="dxa"/>
          </w:tcPr>
          <w:p w14:paraId="51C6C413" w14:textId="77777777" w:rsidR="00DC6D89" w:rsidRDefault="00DC6D89" w:rsidP="00740353">
            <w:pPr>
              <w:pStyle w:val="PlainText"/>
              <w:tabs>
                <w:tab w:val="decimal" w:pos="885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525.00</w:t>
            </w:r>
          </w:p>
        </w:tc>
        <w:tc>
          <w:tcPr>
            <w:tcW w:w="2335" w:type="dxa"/>
          </w:tcPr>
          <w:p w14:paraId="515CEA90" w14:textId="77777777" w:rsidR="00DC6D89" w:rsidRPr="00D1553D" w:rsidRDefault="00DC6D89" w:rsidP="00740353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Cash</w:t>
            </w:r>
          </w:p>
        </w:tc>
      </w:tr>
      <w:tr w:rsidR="00DC6D89" w:rsidRPr="00063459" w14:paraId="59692DEC" w14:textId="77777777" w:rsidTr="00063459">
        <w:tc>
          <w:tcPr>
            <w:tcW w:w="1225" w:type="dxa"/>
          </w:tcPr>
          <w:p w14:paraId="23E9167B" w14:textId="77777777" w:rsidR="00DC6D89" w:rsidRPr="00D1553D" w:rsidRDefault="00DC6D89" w:rsidP="00740353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1201T</w:t>
            </w:r>
          </w:p>
        </w:tc>
        <w:tc>
          <w:tcPr>
            <w:tcW w:w="2141" w:type="dxa"/>
          </w:tcPr>
          <w:p w14:paraId="401027A7" w14:textId="77777777" w:rsidR="00DC6D89" w:rsidRPr="00D1553D" w:rsidRDefault="00DC6D89" w:rsidP="00740353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Linda Paloma</w:t>
            </w:r>
          </w:p>
        </w:tc>
        <w:tc>
          <w:tcPr>
            <w:tcW w:w="1489" w:type="dxa"/>
          </w:tcPr>
          <w:p w14:paraId="46CE09A2" w14:textId="77777777" w:rsidR="00DC6D89" w:rsidRPr="00D1553D" w:rsidRDefault="00501C5E" w:rsidP="00740353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2019</w:t>
            </w:r>
            <w:r w:rsidR="00BD6C40">
              <w:rPr>
                <w:rFonts w:asciiTheme="minorHAnsi" w:hAnsiTheme="minorHAnsi" w:cs="Courier New"/>
              </w:rPr>
              <w:t>-</w:t>
            </w:r>
            <w:r w:rsidR="00AC406F">
              <w:rPr>
                <w:rFonts w:asciiTheme="minorHAnsi" w:hAnsiTheme="minorHAnsi" w:cs="Courier New"/>
              </w:rPr>
              <w:t>05-12</w:t>
            </w:r>
          </w:p>
        </w:tc>
        <w:tc>
          <w:tcPr>
            <w:tcW w:w="1620" w:type="dxa"/>
          </w:tcPr>
          <w:p w14:paraId="69546F21" w14:textId="77777777" w:rsidR="00DC6D89" w:rsidRPr="00D1553D" w:rsidRDefault="00501C5E" w:rsidP="00740353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2019</w:t>
            </w:r>
            <w:r w:rsidR="00BD6C40">
              <w:rPr>
                <w:rFonts w:asciiTheme="minorHAnsi" w:hAnsiTheme="minorHAnsi" w:cs="Courier New"/>
              </w:rPr>
              <w:t>-</w:t>
            </w:r>
            <w:r w:rsidR="00AC406F">
              <w:rPr>
                <w:rFonts w:asciiTheme="minorHAnsi" w:hAnsiTheme="minorHAnsi" w:cs="Courier New"/>
              </w:rPr>
              <w:t>05-19</w:t>
            </w:r>
          </w:p>
        </w:tc>
        <w:tc>
          <w:tcPr>
            <w:tcW w:w="1170" w:type="dxa"/>
          </w:tcPr>
          <w:p w14:paraId="673838AD" w14:textId="77777777" w:rsidR="00DC6D89" w:rsidRPr="00D1553D" w:rsidRDefault="00DC6D89" w:rsidP="00740353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100.00</w:t>
            </w:r>
          </w:p>
        </w:tc>
        <w:tc>
          <w:tcPr>
            <w:tcW w:w="1620" w:type="dxa"/>
          </w:tcPr>
          <w:p w14:paraId="72E33011" w14:textId="77777777" w:rsidR="00DC6D89" w:rsidRPr="00D1553D" w:rsidRDefault="00DC6D89" w:rsidP="00740353">
            <w:pPr>
              <w:pStyle w:val="PlainText"/>
              <w:rPr>
                <w:rFonts w:asciiTheme="minorHAnsi" w:hAnsiTheme="minorHAnsi" w:cs="Courier New"/>
              </w:rPr>
            </w:pPr>
          </w:p>
        </w:tc>
        <w:tc>
          <w:tcPr>
            <w:tcW w:w="1260" w:type="dxa"/>
          </w:tcPr>
          <w:p w14:paraId="10B7F99C" w14:textId="77777777" w:rsidR="00DC6D89" w:rsidRPr="00D1553D" w:rsidRDefault="00DC6D89" w:rsidP="00740353">
            <w:pPr>
              <w:pStyle w:val="PlainText"/>
              <w:rPr>
                <w:rFonts w:asciiTheme="minorHAnsi" w:hAnsiTheme="minorHAnsi" w:cs="Courier New"/>
              </w:rPr>
            </w:pPr>
          </w:p>
        </w:tc>
        <w:tc>
          <w:tcPr>
            <w:tcW w:w="1800" w:type="dxa"/>
          </w:tcPr>
          <w:p w14:paraId="7CEF8BD7" w14:textId="77777777" w:rsidR="00DC6D89" w:rsidRPr="00D1553D" w:rsidRDefault="00DC6D89" w:rsidP="00740353">
            <w:pPr>
              <w:pStyle w:val="PlainText"/>
              <w:tabs>
                <w:tab w:val="decimal" w:pos="885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400.00</w:t>
            </w:r>
          </w:p>
        </w:tc>
        <w:tc>
          <w:tcPr>
            <w:tcW w:w="2335" w:type="dxa"/>
          </w:tcPr>
          <w:p w14:paraId="0CD4C3D3" w14:textId="77777777" w:rsidR="00DC6D89" w:rsidRPr="00D1553D" w:rsidRDefault="00DC6D89" w:rsidP="00740353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MasterCard</w:t>
            </w:r>
          </w:p>
        </w:tc>
      </w:tr>
      <w:tr w:rsidR="00DC6D89" w:rsidRPr="00063459" w14:paraId="1D20030D" w14:textId="77777777" w:rsidTr="00063459">
        <w:tc>
          <w:tcPr>
            <w:tcW w:w="1225" w:type="dxa"/>
          </w:tcPr>
          <w:p w14:paraId="3313A062" w14:textId="77777777" w:rsidR="00DC6D89" w:rsidRPr="00D1553D" w:rsidRDefault="00DC6D89" w:rsidP="00740353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1005T</w:t>
            </w:r>
          </w:p>
        </w:tc>
        <w:tc>
          <w:tcPr>
            <w:tcW w:w="2141" w:type="dxa"/>
          </w:tcPr>
          <w:p w14:paraId="12FCADCA" w14:textId="77777777" w:rsidR="00DC6D89" w:rsidRPr="00D1553D" w:rsidRDefault="00DC6D89" w:rsidP="00740353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 xml:space="preserve">Ted </w:t>
            </w:r>
            <w:proofErr w:type="spellStart"/>
            <w:r>
              <w:rPr>
                <w:rFonts w:asciiTheme="minorHAnsi" w:hAnsiTheme="minorHAnsi" w:cs="Courier New"/>
              </w:rPr>
              <w:t>Stiggle</w:t>
            </w:r>
            <w:proofErr w:type="spellEnd"/>
          </w:p>
        </w:tc>
        <w:tc>
          <w:tcPr>
            <w:tcW w:w="1489" w:type="dxa"/>
          </w:tcPr>
          <w:p w14:paraId="02A3DE3A" w14:textId="77777777" w:rsidR="00DC6D89" w:rsidRPr="00D1553D" w:rsidRDefault="00501C5E" w:rsidP="00740353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2019</w:t>
            </w:r>
            <w:r w:rsidR="00BD6C40">
              <w:rPr>
                <w:rFonts w:asciiTheme="minorHAnsi" w:hAnsiTheme="minorHAnsi" w:cs="Courier New"/>
              </w:rPr>
              <w:t>-</w:t>
            </w:r>
            <w:r w:rsidR="00AC406F">
              <w:rPr>
                <w:rFonts w:asciiTheme="minorHAnsi" w:hAnsiTheme="minorHAnsi" w:cs="Courier New"/>
              </w:rPr>
              <w:t>05-12</w:t>
            </w:r>
          </w:p>
        </w:tc>
        <w:tc>
          <w:tcPr>
            <w:tcW w:w="1620" w:type="dxa"/>
          </w:tcPr>
          <w:p w14:paraId="63910141" w14:textId="77777777" w:rsidR="00DC6D89" w:rsidRPr="00D1553D" w:rsidRDefault="00501C5E" w:rsidP="00740353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2019</w:t>
            </w:r>
            <w:r w:rsidR="00BD6C40">
              <w:rPr>
                <w:rFonts w:asciiTheme="minorHAnsi" w:hAnsiTheme="minorHAnsi" w:cs="Courier New"/>
              </w:rPr>
              <w:t>-</w:t>
            </w:r>
            <w:r w:rsidR="00AC406F">
              <w:rPr>
                <w:rFonts w:asciiTheme="minorHAnsi" w:hAnsiTheme="minorHAnsi" w:cs="Courier New"/>
              </w:rPr>
              <w:t>05-19</w:t>
            </w:r>
          </w:p>
        </w:tc>
        <w:tc>
          <w:tcPr>
            <w:tcW w:w="1170" w:type="dxa"/>
          </w:tcPr>
          <w:p w14:paraId="4CE9FE92" w14:textId="77777777" w:rsidR="00DC6D89" w:rsidRPr="00D1553D" w:rsidRDefault="00DC6D89" w:rsidP="00740353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100.00</w:t>
            </w:r>
          </w:p>
        </w:tc>
        <w:tc>
          <w:tcPr>
            <w:tcW w:w="1620" w:type="dxa"/>
          </w:tcPr>
          <w:p w14:paraId="47D7FD5B" w14:textId="77777777" w:rsidR="00DC6D89" w:rsidRPr="00D1553D" w:rsidRDefault="00DC6D89" w:rsidP="00740353">
            <w:pPr>
              <w:pStyle w:val="PlainText"/>
              <w:rPr>
                <w:rFonts w:asciiTheme="minorHAnsi" w:hAnsiTheme="minorHAnsi" w:cs="Courier New"/>
              </w:rPr>
            </w:pPr>
          </w:p>
        </w:tc>
        <w:tc>
          <w:tcPr>
            <w:tcW w:w="1260" w:type="dxa"/>
          </w:tcPr>
          <w:p w14:paraId="441F6F7D" w14:textId="77777777" w:rsidR="00DC6D89" w:rsidRPr="00D1553D" w:rsidRDefault="00DC6D89" w:rsidP="00740353">
            <w:pPr>
              <w:pStyle w:val="PlainText"/>
              <w:rPr>
                <w:rFonts w:asciiTheme="minorHAnsi" w:hAnsiTheme="minorHAnsi" w:cs="Courier New"/>
              </w:rPr>
            </w:pPr>
          </w:p>
        </w:tc>
        <w:tc>
          <w:tcPr>
            <w:tcW w:w="1800" w:type="dxa"/>
          </w:tcPr>
          <w:p w14:paraId="0504E9AD" w14:textId="77777777" w:rsidR="00DC6D89" w:rsidRPr="00D1553D" w:rsidRDefault="00DC6D89" w:rsidP="00740353">
            <w:pPr>
              <w:pStyle w:val="PlainText"/>
              <w:tabs>
                <w:tab w:val="decimal" w:pos="885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400.00</w:t>
            </w:r>
          </w:p>
        </w:tc>
        <w:tc>
          <w:tcPr>
            <w:tcW w:w="2335" w:type="dxa"/>
          </w:tcPr>
          <w:p w14:paraId="28854E77" w14:textId="77777777" w:rsidR="00DC6D89" w:rsidRPr="00D1553D" w:rsidRDefault="00DC6D89" w:rsidP="00740353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Visa</w:t>
            </w:r>
          </w:p>
        </w:tc>
      </w:tr>
      <w:tr w:rsidR="00DC6D89" w:rsidRPr="00063459" w14:paraId="0E9B4346" w14:textId="77777777" w:rsidTr="00063459">
        <w:tc>
          <w:tcPr>
            <w:tcW w:w="1225" w:type="dxa"/>
          </w:tcPr>
          <w:p w14:paraId="7021B8B3" w14:textId="77777777" w:rsidR="00DC6D89" w:rsidRPr="00D1553D" w:rsidRDefault="00DC6D89" w:rsidP="00740353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656S</w:t>
            </w:r>
          </w:p>
        </w:tc>
        <w:tc>
          <w:tcPr>
            <w:tcW w:w="2141" w:type="dxa"/>
          </w:tcPr>
          <w:p w14:paraId="58B7A6F5" w14:textId="77777777" w:rsidR="00DC6D89" w:rsidRPr="00D1553D" w:rsidRDefault="00DC6D89" w:rsidP="00740353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John Grainger</w:t>
            </w:r>
          </w:p>
        </w:tc>
        <w:tc>
          <w:tcPr>
            <w:tcW w:w="1489" w:type="dxa"/>
          </w:tcPr>
          <w:p w14:paraId="188CEFA1" w14:textId="77777777" w:rsidR="00DC6D89" w:rsidRPr="00D1553D" w:rsidRDefault="00501C5E" w:rsidP="00740353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2019</w:t>
            </w:r>
            <w:r w:rsidR="00BD6C40">
              <w:rPr>
                <w:rFonts w:asciiTheme="minorHAnsi" w:hAnsiTheme="minorHAnsi" w:cs="Courier New"/>
              </w:rPr>
              <w:t>-</w:t>
            </w:r>
            <w:r w:rsidR="00AC406F">
              <w:rPr>
                <w:rFonts w:asciiTheme="minorHAnsi" w:hAnsiTheme="minorHAnsi" w:cs="Courier New"/>
              </w:rPr>
              <w:t>05-19</w:t>
            </w:r>
          </w:p>
        </w:tc>
        <w:tc>
          <w:tcPr>
            <w:tcW w:w="1620" w:type="dxa"/>
          </w:tcPr>
          <w:p w14:paraId="71D1B92B" w14:textId="77777777" w:rsidR="00DC6D89" w:rsidRPr="00D1553D" w:rsidRDefault="00501C5E" w:rsidP="00740353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2019</w:t>
            </w:r>
            <w:r w:rsidR="00BD6C40">
              <w:rPr>
                <w:rFonts w:asciiTheme="minorHAnsi" w:hAnsiTheme="minorHAnsi" w:cs="Courier New"/>
              </w:rPr>
              <w:t>-</w:t>
            </w:r>
            <w:r w:rsidR="00AC406F">
              <w:rPr>
                <w:rFonts w:asciiTheme="minorHAnsi" w:hAnsiTheme="minorHAnsi" w:cs="Courier New"/>
              </w:rPr>
              <w:t>05-26</w:t>
            </w:r>
          </w:p>
        </w:tc>
        <w:tc>
          <w:tcPr>
            <w:tcW w:w="1170" w:type="dxa"/>
          </w:tcPr>
          <w:p w14:paraId="15B9A3FB" w14:textId="77777777" w:rsidR="00DC6D89" w:rsidRPr="00D1553D" w:rsidRDefault="00DC6D89" w:rsidP="00740353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100.00</w:t>
            </w:r>
          </w:p>
        </w:tc>
        <w:tc>
          <w:tcPr>
            <w:tcW w:w="1620" w:type="dxa"/>
          </w:tcPr>
          <w:p w14:paraId="0DD48351" w14:textId="77777777" w:rsidR="00DC6D89" w:rsidRPr="00D1553D" w:rsidRDefault="00DC6D89" w:rsidP="00740353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150.00</w:t>
            </w:r>
          </w:p>
        </w:tc>
        <w:tc>
          <w:tcPr>
            <w:tcW w:w="1260" w:type="dxa"/>
          </w:tcPr>
          <w:p w14:paraId="2CBE7792" w14:textId="77777777" w:rsidR="00DC6D89" w:rsidRPr="00D1553D" w:rsidRDefault="00DC6D89" w:rsidP="00740353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dog</w:t>
            </w:r>
          </w:p>
        </w:tc>
        <w:tc>
          <w:tcPr>
            <w:tcW w:w="1800" w:type="dxa"/>
          </w:tcPr>
          <w:p w14:paraId="21FDD7E9" w14:textId="77777777" w:rsidR="00DC6D89" w:rsidRPr="00D1553D" w:rsidRDefault="00DC6D89" w:rsidP="00740353">
            <w:pPr>
              <w:pStyle w:val="PlainText"/>
              <w:tabs>
                <w:tab w:val="decimal" w:pos="885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425.00</w:t>
            </w:r>
          </w:p>
        </w:tc>
        <w:tc>
          <w:tcPr>
            <w:tcW w:w="2335" w:type="dxa"/>
          </w:tcPr>
          <w:p w14:paraId="2250BE25" w14:textId="77777777" w:rsidR="00DC6D89" w:rsidRPr="00D1553D" w:rsidRDefault="00DC6D89" w:rsidP="00740353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Visa</w:t>
            </w:r>
          </w:p>
        </w:tc>
      </w:tr>
      <w:tr w:rsidR="00DC6D89" w:rsidRPr="00063459" w14:paraId="5566AA12" w14:textId="77777777" w:rsidTr="00063459">
        <w:tc>
          <w:tcPr>
            <w:tcW w:w="1225" w:type="dxa"/>
          </w:tcPr>
          <w:p w14:paraId="75707FE3" w14:textId="77777777" w:rsidR="00DC6D89" w:rsidRPr="00D1553D" w:rsidRDefault="00DC6D89" w:rsidP="00740353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317S</w:t>
            </w:r>
          </w:p>
        </w:tc>
        <w:tc>
          <w:tcPr>
            <w:tcW w:w="2141" w:type="dxa"/>
          </w:tcPr>
          <w:p w14:paraId="77E70ECA" w14:textId="77777777" w:rsidR="00DC6D89" w:rsidRPr="00D1553D" w:rsidRDefault="00DC6D89" w:rsidP="00740353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Steve Snider</w:t>
            </w:r>
          </w:p>
        </w:tc>
        <w:tc>
          <w:tcPr>
            <w:tcW w:w="1489" w:type="dxa"/>
          </w:tcPr>
          <w:p w14:paraId="762F47CD" w14:textId="77777777" w:rsidR="00DC6D89" w:rsidRPr="00D1553D" w:rsidRDefault="00501C5E" w:rsidP="00740353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2019</w:t>
            </w:r>
            <w:r w:rsidR="00BD6C40">
              <w:rPr>
                <w:rFonts w:asciiTheme="minorHAnsi" w:hAnsiTheme="minorHAnsi" w:cs="Courier New"/>
              </w:rPr>
              <w:t>-</w:t>
            </w:r>
            <w:r w:rsidR="00AC406F">
              <w:rPr>
                <w:rFonts w:asciiTheme="minorHAnsi" w:hAnsiTheme="minorHAnsi" w:cs="Courier New"/>
              </w:rPr>
              <w:t>06-02</w:t>
            </w:r>
          </w:p>
        </w:tc>
        <w:tc>
          <w:tcPr>
            <w:tcW w:w="1620" w:type="dxa"/>
          </w:tcPr>
          <w:p w14:paraId="0EE27D62" w14:textId="77777777" w:rsidR="00DC6D89" w:rsidRPr="00D1553D" w:rsidRDefault="00501C5E" w:rsidP="00740353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2019</w:t>
            </w:r>
            <w:r w:rsidR="00BD6C40">
              <w:rPr>
                <w:rFonts w:asciiTheme="minorHAnsi" w:hAnsiTheme="minorHAnsi" w:cs="Courier New"/>
              </w:rPr>
              <w:t>-</w:t>
            </w:r>
            <w:r w:rsidR="00AC406F">
              <w:rPr>
                <w:rFonts w:asciiTheme="minorHAnsi" w:hAnsiTheme="minorHAnsi" w:cs="Courier New"/>
              </w:rPr>
              <w:t>06-16</w:t>
            </w:r>
          </w:p>
        </w:tc>
        <w:tc>
          <w:tcPr>
            <w:tcW w:w="1170" w:type="dxa"/>
          </w:tcPr>
          <w:p w14:paraId="21F0E076" w14:textId="77777777" w:rsidR="00DC6D89" w:rsidRPr="00D1553D" w:rsidRDefault="00DC6D89" w:rsidP="00740353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100.00</w:t>
            </w:r>
          </w:p>
        </w:tc>
        <w:tc>
          <w:tcPr>
            <w:tcW w:w="1620" w:type="dxa"/>
          </w:tcPr>
          <w:p w14:paraId="30DFC9C3" w14:textId="77777777" w:rsidR="00DC6D89" w:rsidRPr="00D1553D" w:rsidRDefault="00DC6D89" w:rsidP="00740353">
            <w:pPr>
              <w:pStyle w:val="PlainText"/>
              <w:rPr>
                <w:rFonts w:asciiTheme="minorHAnsi" w:hAnsiTheme="minorHAnsi" w:cs="Courier New"/>
              </w:rPr>
            </w:pPr>
          </w:p>
        </w:tc>
        <w:tc>
          <w:tcPr>
            <w:tcW w:w="1260" w:type="dxa"/>
          </w:tcPr>
          <w:p w14:paraId="144C0ED7" w14:textId="77777777" w:rsidR="00DC6D89" w:rsidRPr="00D1553D" w:rsidRDefault="00DC6D89" w:rsidP="00740353">
            <w:pPr>
              <w:pStyle w:val="PlainText"/>
              <w:rPr>
                <w:rFonts w:asciiTheme="minorHAnsi" w:hAnsiTheme="minorHAnsi" w:cs="Courier New"/>
              </w:rPr>
            </w:pPr>
          </w:p>
        </w:tc>
        <w:tc>
          <w:tcPr>
            <w:tcW w:w="1800" w:type="dxa"/>
          </w:tcPr>
          <w:p w14:paraId="44E20F25" w14:textId="77777777" w:rsidR="00DC6D89" w:rsidRPr="00D1553D" w:rsidRDefault="00DC6D89" w:rsidP="00740353">
            <w:pPr>
              <w:pStyle w:val="PlainText"/>
              <w:tabs>
                <w:tab w:val="decimal" w:pos="885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1200.00</w:t>
            </w:r>
          </w:p>
        </w:tc>
        <w:tc>
          <w:tcPr>
            <w:tcW w:w="2335" w:type="dxa"/>
          </w:tcPr>
          <w:p w14:paraId="2F6BCB65" w14:textId="77777777" w:rsidR="00DC6D89" w:rsidRPr="00D1553D" w:rsidRDefault="00DC6D89" w:rsidP="00740353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PayPal</w:t>
            </w:r>
          </w:p>
        </w:tc>
      </w:tr>
      <w:tr w:rsidR="00DC6D89" w:rsidRPr="00063459" w14:paraId="492D5B8B" w14:textId="77777777" w:rsidTr="00063459">
        <w:tc>
          <w:tcPr>
            <w:tcW w:w="1225" w:type="dxa"/>
          </w:tcPr>
          <w:p w14:paraId="5E976036" w14:textId="77777777" w:rsidR="00DC6D89" w:rsidRDefault="00DC6D89" w:rsidP="00740353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942S</w:t>
            </w:r>
          </w:p>
        </w:tc>
        <w:tc>
          <w:tcPr>
            <w:tcW w:w="2141" w:type="dxa"/>
          </w:tcPr>
          <w:p w14:paraId="7052D221" w14:textId="77777777" w:rsidR="00DC6D89" w:rsidRDefault="00DC6D89" w:rsidP="00740353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Fran McCoy</w:t>
            </w:r>
          </w:p>
        </w:tc>
        <w:tc>
          <w:tcPr>
            <w:tcW w:w="1489" w:type="dxa"/>
          </w:tcPr>
          <w:p w14:paraId="34542603" w14:textId="77777777" w:rsidR="00DC6D89" w:rsidRDefault="00501C5E" w:rsidP="00740353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2019</w:t>
            </w:r>
            <w:r w:rsidR="00BD6C40">
              <w:rPr>
                <w:rFonts w:asciiTheme="minorHAnsi" w:hAnsiTheme="minorHAnsi" w:cs="Courier New"/>
              </w:rPr>
              <w:t>-</w:t>
            </w:r>
            <w:r w:rsidR="00AC406F">
              <w:rPr>
                <w:rFonts w:asciiTheme="minorHAnsi" w:hAnsiTheme="minorHAnsi" w:cs="Courier New"/>
              </w:rPr>
              <w:t>06-02</w:t>
            </w:r>
          </w:p>
        </w:tc>
        <w:tc>
          <w:tcPr>
            <w:tcW w:w="1620" w:type="dxa"/>
          </w:tcPr>
          <w:p w14:paraId="1B431BD5" w14:textId="77777777" w:rsidR="00DC6D89" w:rsidRDefault="00501C5E" w:rsidP="00740353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2019</w:t>
            </w:r>
            <w:r w:rsidR="00BD6C40">
              <w:rPr>
                <w:rFonts w:asciiTheme="minorHAnsi" w:hAnsiTheme="minorHAnsi" w:cs="Courier New"/>
              </w:rPr>
              <w:t>-</w:t>
            </w:r>
            <w:r w:rsidR="00AC406F">
              <w:rPr>
                <w:rFonts w:asciiTheme="minorHAnsi" w:hAnsiTheme="minorHAnsi" w:cs="Courier New"/>
              </w:rPr>
              <w:t>06-23</w:t>
            </w:r>
          </w:p>
        </w:tc>
        <w:tc>
          <w:tcPr>
            <w:tcW w:w="1170" w:type="dxa"/>
          </w:tcPr>
          <w:p w14:paraId="788F6C94" w14:textId="77777777" w:rsidR="00DC6D89" w:rsidRDefault="00DC6D89" w:rsidP="00740353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100.00</w:t>
            </w:r>
          </w:p>
        </w:tc>
        <w:tc>
          <w:tcPr>
            <w:tcW w:w="1620" w:type="dxa"/>
          </w:tcPr>
          <w:p w14:paraId="31455E6E" w14:textId="77777777" w:rsidR="00DC6D89" w:rsidRPr="00D1553D" w:rsidRDefault="00DC6D89" w:rsidP="00740353">
            <w:pPr>
              <w:pStyle w:val="PlainText"/>
              <w:rPr>
                <w:rFonts w:asciiTheme="minorHAnsi" w:hAnsiTheme="minorHAnsi" w:cs="Courier New"/>
              </w:rPr>
            </w:pPr>
          </w:p>
        </w:tc>
        <w:tc>
          <w:tcPr>
            <w:tcW w:w="1260" w:type="dxa"/>
          </w:tcPr>
          <w:p w14:paraId="4D4474C2" w14:textId="77777777" w:rsidR="00DC6D89" w:rsidRPr="00D1553D" w:rsidRDefault="00DC6D89" w:rsidP="00740353">
            <w:pPr>
              <w:pStyle w:val="PlainText"/>
              <w:rPr>
                <w:rFonts w:asciiTheme="minorHAnsi" w:hAnsiTheme="minorHAnsi" w:cs="Courier New"/>
              </w:rPr>
            </w:pPr>
          </w:p>
        </w:tc>
        <w:tc>
          <w:tcPr>
            <w:tcW w:w="1800" w:type="dxa"/>
          </w:tcPr>
          <w:p w14:paraId="5640054D" w14:textId="77777777" w:rsidR="00DC6D89" w:rsidRDefault="00DC6D89" w:rsidP="00740353">
            <w:pPr>
              <w:pStyle w:val="PlainText"/>
              <w:tabs>
                <w:tab w:val="decimal" w:pos="885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1950.00</w:t>
            </w:r>
          </w:p>
        </w:tc>
        <w:tc>
          <w:tcPr>
            <w:tcW w:w="2335" w:type="dxa"/>
          </w:tcPr>
          <w:p w14:paraId="7118381B" w14:textId="77777777" w:rsidR="00DC6D89" w:rsidRPr="00D1553D" w:rsidRDefault="00DC6D89" w:rsidP="00740353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PayPal</w:t>
            </w:r>
          </w:p>
        </w:tc>
      </w:tr>
      <w:tr w:rsidR="00DC6D89" w:rsidRPr="00063459" w14:paraId="0D24D22C" w14:textId="77777777" w:rsidTr="00063459">
        <w:tc>
          <w:tcPr>
            <w:tcW w:w="1225" w:type="dxa"/>
          </w:tcPr>
          <w:p w14:paraId="6C1DC786" w14:textId="77777777" w:rsidR="00DC6D89" w:rsidRPr="00D1553D" w:rsidRDefault="00DC6D89" w:rsidP="00740353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1005T</w:t>
            </w:r>
          </w:p>
        </w:tc>
        <w:tc>
          <w:tcPr>
            <w:tcW w:w="2141" w:type="dxa"/>
          </w:tcPr>
          <w:p w14:paraId="4D7C4C53" w14:textId="77777777" w:rsidR="00DC6D89" w:rsidRPr="00D1553D" w:rsidRDefault="00DC6D89" w:rsidP="00740353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Harriet O'Casey</w:t>
            </w:r>
          </w:p>
        </w:tc>
        <w:tc>
          <w:tcPr>
            <w:tcW w:w="1489" w:type="dxa"/>
          </w:tcPr>
          <w:p w14:paraId="3488F4AE" w14:textId="77777777" w:rsidR="00DC6D89" w:rsidRPr="00D1553D" w:rsidRDefault="00501C5E" w:rsidP="00740353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2019</w:t>
            </w:r>
            <w:r w:rsidR="00BD6C40">
              <w:rPr>
                <w:rFonts w:asciiTheme="minorHAnsi" w:hAnsiTheme="minorHAnsi" w:cs="Courier New"/>
              </w:rPr>
              <w:t>-</w:t>
            </w:r>
            <w:r w:rsidR="00AC406F">
              <w:rPr>
                <w:rFonts w:asciiTheme="minorHAnsi" w:hAnsiTheme="minorHAnsi" w:cs="Courier New"/>
              </w:rPr>
              <w:t>06-09</w:t>
            </w:r>
          </w:p>
        </w:tc>
        <w:tc>
          <w:tcPr>
            <w:tcW w:w="1620" w:type="dxa"/>
          </w:tcPr>
          <w:p w14:paraId="051F799A" w14:textId="77777777" w:rsidR="00DC6D89" w:rsidRPr="00D1553D" w:rsidRDefault="00501C5E" w:rsidP="00740353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2019</w:t>
            </w:r>
            <w:r w:rsidR="00BD6C40">
              <w:rPr>
                <w:rFonts w:asciiTheme="minorHAnsi" w:hAnsiTheme="minorHAnsi" w:cs="Courier New"/>
              </w:rPr>
              <w:t>-</w:t>
            </w:r>
            <w:r w:rsidR="00AC406F">
              <w:rPr>
                <w:rFonts w:asciiTheme="minorHAnsi" w:hAnsiTheme="minorHAnsi" w:cs="Courier New"/>
              </w:rPr>
              <w:t>06-16</w:t>
            </w:r>
          </w:p>
        </w:tc>
        <w:tc>
          <w:tcPr>
            <w:tcW w:w="1170" w:type="dxa"/>
          </w:tcPr>
          <w:p w14:paraId="2388B9E0" w14:textId="77777777" w:rsidR="00DC6D89" w:rsidRPr="00D1553D" w:rsidRDefault="00DC6D89" w:rsidP="00740353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100.00</w:t>
            </w:r>
          </w:p>
        </w:tc>
        <w:tc>
          <w:tcPr>
            <w:tcW w:w="1620" w:type="dxa"/>
          </w:tcPr>
          <w:p w14:paraId="4F4F914D" w14:textId="77777777" w:rsidR="00DC6D89" w:rsidRPr="00D1553D" w:rsidRDefault="00DC6D89" w:rsidP="00740353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150.00</w:t>
            </w:r>
          </w:p>
        </w:tc>
        <w:tc>
          <w:tcPr>
            <w:tcW w:w="1260" w:type="dxa"/>
          </w:tcPr>
          <w:p w14:paraId="3A862964" w14:textId="77777777" w:rsidR="00DC6D89" w:rsidRPr="00D1553D" w:rsidRDefault="00DC6D89" w:rsidP="00740353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dog</w:t>
            </w:r>
          </w:p>
        </w:tc>
        <w:tc>
          <w:tcPr>
            <w:tcW w:w="1800" w:type="dxa"/>
          </w:tcPr>
          <w:p w14:paraId="47EEA2D1" w14:textId="77777777" w:rsidR="00DC6D89" w:rsidRPr="00D1553D" w:rsidRDefault="00DC6D89" w:rsidP="00740353">
            <w:pPr>
              <w:pStyle w:val="PlainText"/>
              <w:tabs>
                <w:tab w:val="decimal" w:pos="885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500.00</w:t>
            </w:r>
          </w:p>
        </w:tc>
        <w:tc>
          <w:tcPr>
            <w:tcW w:w="2335" w:type="dxa"/>
          </w:tcPr>
          <w:p w14:paraId="28E8FC53" w14:textId="77777777" w:rsidR="00DC6D89" w:rsidRPr="00D1553D" w:rsidRDefault="00DC6D89" w:rsidP="00740353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Check</w:t>
            </w:r>
          </w:p>
        </w:tc>
      </w:tr>
      <w:tr w:rsidR="00DC6D89" w:rsidRPr="00063459" w14:paraId="446D06A1" w14:textId="77777777" w:rsidTr="00063459">
        <w:tc>
          <w:tcPr>
            <w:tcW w:w="1225" w:type="dxa"/>
          </w:tcPr>
          <w:p w14:paraId="589FA98A" w14:textId="77777777" w:rsidR="00DC6D89" w:rsidRPr="00D1553D" w:rsidRDefault="00DC6D89" w:rsidP="00740353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120</w:t>
            </w:r>
            <w:r>
              <w:rPr>
                <w:rFonts w:asciiTheme="minorHAnsi" w:hAnsiTheme="minorHAnsi" w:cs="Courier New"/>
              </w:rPr>
              <w:t>1T</w:t>
            </w:r>
          </w:p>
        </w:tc>
        <w:tc>
          <w:tcPr>
            <w:tcW w:w="2141" w:type="dxa"/>
          </w:tcPr>
          <w:p w14:paraId="0037FEE2" w14:textId="77777777" w:rsidR="00DC6D89" w:rsidRPr="00D1553D" w:rsidRDefault="00DC6D89" w:rsidP="00740353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Linda Paloma</w:t>
            </w:r>
          </w:p>
        </w:tc>
        <w:tc>
          <w:tcPr>
            <w:tcW w:w="1489" w:type="dxa"/>
          </w:tcPr>
          <w:p w14:paraId="7F39DF37" w14:textId="77777777" w:rsidR="00DC6D89" w:rsidRPr="00D1553D" w:rsidRDefault="00501C5E" w:rsidP="00740353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2019</w:t>
            </w:r>
            <w:r w:rsidR="00BD6C40">
              <w:rPr>
                <w:rFonts w:asciiTheme="minorHAnsi" w:hAnsiTheme="minorHAnsi" w:cs="Courier New"/>
              </w:rPr>
              <w:t>-</w:t>
            </w:r>
            <w:r w:rsidR="00AC406F">
              <w:rPr>
                <w:rFonts w:asciiTheme="minorHAnsi" w:hAnsiTheme="minorHAnsi" w:cs="Courier New"/>
              </w:rPr>
              <w:t>06-16</w:t>
            </w:r>
          </w:p>
        </w:tc>
        <w:tc>
          <w:tcPr>
            <w:tcW w:w="1620" w:type="dxa"/>
          </w:tcPr>
          <w:p w14:paraId="6A354D3F" w14:textId="77777777" w:rsidR="00DC6D89" w:rsidRPr="00D1553D" w:rsidRDefault="00501C5E" w:rsidP="00740353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2019</w:t>
            </w:r>
            <w:r w:rsidR="00BD6C40">
              <w:rPr>
                <w:rFonts w:asciiTheme="minorHAnsi" w:hAnsiTheme="minorHAnsi" w:cs="Courier New"/>
              </w:rPr>
              <w:t>-</w:t>
            </w:r>
            <w:r w:rsidR="00AC406F">
              <w:rPr>
                <w:rFonts w:asciiTheme="minorHAnsi" w:hAnsiTheme="minorHAnsi" w:cs="Courier New"/>
              </w:rPr>
              <w:t>06-23</w:t>
            </w:r>
          </w:p>
        </w:tc>
        <w:tc>
          <w:tcPr>
            <w:tcW w:w="1170" w:type="dxa"/>
          </w:tcPr>
          <w:p w14:paraId="19E15350" w14:textId="77777777" w:rsidR="00DC6D89" w:rsidRPr="00D1553D" w:rsidRDefault="00DC6D89" w:rsidP="00740353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100.00</w:t>
            </w:r>
          </w:p>
        </w:tc>
        <w:tc>
          <w:tcPr>
            <w:tcW w:w="1620" w:type="dxa"/>
          </w:tcPr>
          <w:p w14:paraId="7445ED57" w14:textId="77777777" w:rsidR="00DC6D89" w:rsidRPr="00D1553D" w:rsidRDefault="00DC6D89" w:rsidP="00740353">
            <w:pPr>
              <w:pStyle w:val="PlainText"/>
              <w:rPr>
                <w:rFonts w:asciiTheme="minorHAnsi" w:hAnsiTheme="minorHAnsi" w:cs="Courier New"/>
              </w:rPr>
            </w:pPr>
          </w:p>
        </w:tc>
        <w:tc>
          <w:tcPr>
            <w:tcW w:w="1260" w:type="dxa"/>
          </w:tcPr>
          <w:p w14:paraId="39AF152C" w14:textId="77777777" w:rsidR="00DC6D89" w:rsidRPr="00D1553D" w:rsidRDefault="00DC6D89" w:rsidP="00740353">
            <w:pPr>
              <w:pStyle w:val="PlainText"/>
              <w:rPr>
                <w:rFonts w:asciiTheme="minorHAnsi" w:hAnsiTheme="minorHAnsi" w:cs="Courier New"/>
              </w:rPr>
            </w:pPr>
          </w:p>
        </w:tc>
        <w:tc>
          <w:tcPr>
            <w:tcW w:w="1800" w:type="dxa"/>
          </w:tcPr>
          <w:p w14:paraId="0CCC087D" w14:textId="77777777" w:rsidR="00DC6D89" w:rsidRPr="00D1553D" w:rsidRDefault="00DC6D89" w:rsidP="00740353">
            <w:pPr>
              <w:pStyle w:val="PlainText"/>
              <w:tabs>
                <w:tab w:val="decimal" w:pos="885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500.00</w:t>
            </w:r>
          </w:p>
        </w:tc>
        <w:tc>
          <w:tcPr>
            <w:tcW w:w="2335" w:type="dxa"/>
          </w:tcPr>
          <w:p w14:paraId="0A6E4C2D" w14:textId="77777777" w:rsidR="00DC6D89" w:rsidRPr="00D1553D" w:rsidRDefault="00DC6D89" w:rsidP="00740353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MasterCard</w:t>
            </w:r>
          </w:p>
        </w:tc>
      </w:tr>
      <w:tr w:rsidR="00DC6D89" w:rsidRPr="00063459" w14:paraId="10EA21B3" w14:textId="77777777" w:rsidTr="00063459">
        <w:tc>
          <w:tcPr>
            <w:tcW w:w="1225" w:type="dxa"/>
          </w:tcPr>
          <w:p w14:paraId="25A435BE" w14:textId="77777777" w:rsidR="00DC6D89" w:rsidRPr="00D1553D" w:rsidRDefault="00DC6D89" w:rsidP="0077591B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1005T</w:t>
            </w:r>
          </w:p>
        </w:tc>
        <w:tc>
          <w:tcPr>
            <w:tcW w:w="2141" w:type="dxa"/>
          </w:tcPr>
          <w:p w14:paraId="27AE790A" w14:textId="77777777" w:rsidR="00DC6D89" w:rsidRPr="00D1553D" w:rsidRDefault="00DC6D89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 xml:space="preserve">Ted </w:t>
            </w:r>
            <w:proofErr w:type="spellStart"/>
            <w:r w:rsidRPr="00D1553D">
              <w:rPr>
                <w:rFonts w:asciiTheme="minorHAnsi" w:hAnsiTheme="minorHAnsi" w:cs="Courier New"/>
              </w:rPr>
              <w:t>Stiggle</w:t>
            </w:r>
            <w:proofErr w:type="spellEnd"/>
          </w:p>
        </w:tc>
        <w:tc>
          <w:tcPr>
            <w:tcW w:w="1489" w:type="dxa"/>
          </w:tcPr>
          <w:p w14:paraId="6B664541" w14:textId="77777777" w:rsidR="00DC6D89" w:rsidRPr="00D1553D" w:rsidRDefault="00501C5E" w:rsidP="0077591B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2020</w:t>
            </w:r>
            <w:r w:rsidR="00BD6C40">
              <w:rPr>
                <w:rFonts w:asciiTheme="minorHAnsi" w:hAnsiTheme="minorHAnsi" w:cs="Courier New"/>
              </w:rPr>
              <w:t>-</w:t>
            </w:r>
            <w:r w:rsidR="00DC6D89">
              <w:rPr>
                <w:rFonts w:asciiTheme="minorHAnsi" w:hAnsiTheme="minorHAnsi" w:cs="Courier New"/>
              </w:rPr>
              <w:t>01</w:t>
            </w:r>
            <w:r w:rsidR="00DC6D89" w:rsidRPr="00D1553D">
              <w:rPr>
                <w:rFonts w:asciiTheme="minorHAnsi" w:hAnsiTheme="minorHAnsi" w:cs="Courier New"/>
              </w:rPr>
              <w:t>-0</w:t>
            </w:r>
            <w:r w:rsidR="00EE21EF">
              <w:rPr>
                <w:rFonts w:asciiTheme="minorHAnsi" w:hAnsiTheme="minorHAnsi" w:cs="Courier New"/>
              </w:rPr>
              <w:t>5</w:t>
            </w:r>
          </w:p>
        </w:tc>
        <w:tc>
          <w:tcPr>
            <w:tcW w:w="1620" w:type="dxa"/>
          </w:tcPr>
          <w:p w14:paraId="4D7BB989" w14:textId="77777777" w:rsidR="00DC6D89" w:rsidRPr="00D1553D" w:rsidRDefault="00501C5E" w:rsidP="0077591B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2020</w:t>
            </w:r>
            <w:r w:rsidR="00BD6C40">
              <w:rPr>
                <w:rFonts w:asciiTheme="minorHAnsi" w:hAnsiTheme="minorHAnsi" w:cs="Courier New"/>
              </w:rPr>
              <w:t>-</w:t>
            </w:r>
            <w:r w:rsidR="00DC6D89">
              <w:rPr>
                <w:rFonts w:asciiTheme="minorHAnsi" w:hAnsiTheme="minorHAnsi" w:cs="Courier New"/>
              </w:rPr>
              <w:t>01</w:t>
            </w:r>
            <w:r w:rsidR="00DC6D89" w:rsidRPr="00D1553D">
              <w:rPr>
                <w:rFonts w:asciiTheme="minorHAnsi" w:hAnsiTheme="minorHAnsi" w:cs="Courier New"/>
              </w:rPr>
              <w:t>-</w:t>
            </w:r>
            <w:r w:rsidR="00EE21EF">
              <w:rPr>
                <w:rFonts w:asciiTheme="minorHAnsi" w:hAnsiTheme="minorHAnsi" w:cs="Courier New"/>
              </w:rPr>
              <w:t>12</w:t>
            </w:r>
          </w:p>
        </w:tc>
        <w:tc>
          <w:tcPr>
            <w:tcW w:w="1170" w:type="dxa"/>
          </w:tcPr>
          <w:p w14:paraId="1E899E67" w14:textId="77777777" w:rsidR="00DC6D89" w:rsidRPr="00D1553D" w:rsidRDefault="00DC6D89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100.00</w:t>
            </w:r>
          </w:p>
        </w:tc>
        <w:tc>
          <w:tcPr>
            <w:tcW w:w="1620" w:type="dxa"/>
          </w:tcPr>
          <w:p w14:paraId="208EA2E5" w14:textId="77777777" w:rsidR="00DC6D89" w:rsidRPr="00D1553D" w:rsidRDefault="00DC6D89" w:rsidP="0077591B">
            <w:pPr>
              <w:pStyle w:val="PlainText"/>
              <w:rPr>
                <w:rFonts w:asciiTheme="minorHAnsi" w:hAnsiTheme="minorHAnsi" w:cs="Courier New"/>
              </w:rPr>
            </w:pPr>
          </w:p>
        </w:tc>
        <w:tc>
          <w:tcPr>
            <w:tcW w:w="1260" w:type="dxa"/>
          </w:tcPr>
          <w:p w14:paraId="1B0BFDFD" w14:textId="77777777" w:rsidR="00DC6D89" w:rsidRPr="00D1553D" w:rsidRDefault="00DC6D89" w:rsidP="0077591B">
            <w:pPr>
              <w:pStyle w:val="PlainText"/>
              <w:rPr>
                <w:rFonts w:asciiTheme="minorHAnsi" w:hAnsiTheme="minorHAnsi" w:cs="Courier New"/>
              </w:rPr>
            </w:pPr>
          </w:p>
        </w:tc>
        <w:tc>
          <w:tcPr>
            <w:tcW w:w="1800" w:type="dxa"/>
          </w:tcPr>
          <w:p w14:paraId="361BA1BC" w14:textId="77777777" w:rsidR="00DC6D89" w:rsidRPr="00D1553D" w:rsidRDefault="00DC6D89" w:rsidP="0077591B">
            <w:pPr>
              <w:pStyle w:val="PlainText"/>
              <w:tabs>
                <w:tab w:val="decimal" w:pos="885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375.00</w:t>
            </w:r>
          </w:p>
        </w:tc>
        <w:tc>
          <w:tcPr>
            <w:tcW w:w="2335" w:type="dxa"/>
          </w:tcPr>
          <w:p w14:paraId="5D18866E" w14:textId="77777777" w:rsidR="00DC6D89" w:rsidRPr="00D1553D" w:rsidRDefault="00DC6D89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Check</w:t>
            </w:r>
          </w:p>
        </w:tc>
      </w:tr>
      <w:tr w:rsidR="00DC6D89" w:rsidRPr="00063459" w14:paraId="7CB8409F" w14:textId="77777777" w:rsidTr="00063459">
        <w:tc>
          <w:tcPr>
            <w:tcW w:w="1225" w:type="dxa"/>
          </w:tcPr>
          <w:p w14:paraId="011B8D8C" w14:textId="77777777" w:rsidR="00DC6D89" w:rsidRPr="00D1553D" w:rsidRDefault="00DC6D89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942S</w:t>
            </w:r>
          </w:p>
        </w:tc>
        <w:tc>
          <w:tcPr>
            <w:tcW w:w="2141" w:type="dxa"/>
          </w:tcPr>
          <w:p w14:paraId="1911EC35" w14:textId="77777777" w:rsidR="00DC6D89" w:rsidRPr="00D1553D" w:rsidRDefault="00DC6D89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Fran McCoy</w:t>
            </w:r>
          </w:p>
        </w:tc>
        <w:tc>
          <w:tcPr>
            <w:tcW w:w="1489" w:type="dxa"/>
          </w:tcPr>
          <w:p w14:paraId="5F9F7782" w14:textId="77777777" w:rsidR="00DC6D89" w:rsidRPr="00D1553D" w:rsidRDefault="00501C5E" w:rsidP="0077591B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2020</w:t>
            </w:r>
            <w:r w:rsidR="00BD6C40">
              <w:rPr>
                <w:rFonts w:asciiTheme="minorHAnsi" w:hAnsiTheme="minorHAnsi" w:cs="Courier New"/>
              </w:rPr>
              <w:t>-</w:t>
            </w:r>
            <w:r w:rsidR="00EE21EF">
              <w:rPr>
                <w:rFonts w:asciiTheme="minorHAnsi" w:hAnsiTheme="minorHAnsi" w:cs="Courier New"/>
              </w:rPr>
              <w:t>01-19</w:t>
            </w:r>
          </w:p>
        </w:tc>
        <w:tc>
          <w:tcPr>
            <w:tcW w:w="1620" w:type="dxa"/>
          </w:tcPr>
          <w:p w14:paraId="03B89BCC" w14:textId="77777777" w:rsidR="00DC6D89" w:rsidRPr="00D1553D" w:rsidRDefault="00501C5E" w:rsidP="0077591B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2020</w:t>
            </w:r>
            <w:r w:rsidR="00BD6C40">
              <w:rPr>
                <w:rFonts w:asciiTheme="minorHAnsi" w:hAnsiTheme="minorHAnsi" w:cs="Courier New"/>
              </w:rPr>
              <w:t>-</w:t>
            </w:r>
            <w:r w:rsidR="00EE21EF">
              <w:rPr>
                <w:rFonts w:asciiTheme="minorHAnsi" w:hAnsiTheme="minorHAnsi" w:cs="Courier New"/>
              </w:rPr>
              <w:t>02-02</w:t>
            </w:r>
          </w:p>
        </w:tc>
        <w:tc>
          <w:tcPr>
            <w:tcW w:w="1170" w:type="dxa"/>
          </w:tcPr>
          <w:p w14:paraId="5C3D8992" w14:textId="77777777" w:rsidR="00DC6D89" w:rsidRPr="00D1553D" w:rsidRDefault="00DC6D89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100.00</w:t>
            </w:r>
          </w:p>
        </w:tc>
        <w:tc>
          <w:tcPr>
            <w:tcW w:w="1620" w:type="dxa"/>
          </w:tcPr>
          <w:p w14:paraId="3FD3832D" w14:textId="77777777" w:rsidR="00DC6D89" w:rsidRPr="00D1553D" w:rsidRDefault="00DC6D89" w:rsidP="0077591B">
            <w:pPr>
              <w:pStyle w:val="PlainText"/>
              <w:rPr>
                <w:rFonts w:asciiTheme="minorHAnsi" w:hAnsiTheme="minorHAnsi" w:cs="Courier New"/>
              </w:rPr>
            </w:pPr>
          </w:p>
        </w:tc>
        <w:tc>
          <w:tcPr>
            <w:tcW w:w="1260" w:type="dxa"/>
          </w:tcPr>
          <w:p w14:paraId="305C26B9" w14:textId="77777777" w:rsidR="00DC6D89" w:rsidRPr="00D1553D" w:rsidRDefault="00DC6D89" w:rsidP="0077591B">
            <w:pPr>
              <w:pStyle w:val="PlainText"/>
              <w:rPr>
                <w:rFonts w:asciiTheme="minorHAnsi" w:hAnsiTheme="minorHAnsi" w:cs="Courier New"/>
              </w:rPr>
            </w:pPr>
          </w:p>
        </w:tc>
        <w:tc>
          <w:tcPr>
            <w:tcW w:w="1800" w:type="dxa"/>
          </w:tcPr>
          <w:p w14:paraId="5A4644B9" w14:textId="77777777" w:rsidR="00DC6D89" w:rsidRPr="00D1553D" w:rsidRDefault="00DC6D89" w:rsidP="0077591B">
            <w:pPr>
              <w:pStyle w:val="PlainText"/>
              <w:tabs>
                <w:tab w:val="decimal" w:pos="885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900.00</w:t>
            </w:r>
          </w:p>
        </w:tc>
        <w:tc>
          <w:tcPr>
            <w:tcW w:w="2335" w:type="dxa"/>
          </w:tcPr>
          <w:p w14:paraId="54C74BEA" w14:textId="77777777" w:rsidR="00DC6D89" w:rsidRPr="00D1553D" w:rsidRDefault="00DC6D89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MasterCard</w:t>
            </w:r>
          </w:p>
        </w:tc>
      </w:tr>
      <w:tr w:rsidR="00DC6D89" w:rsidRPr="00063459" w14:paraId="0970ED4F" w14:textId="77777777" w:rsidTr="00063459">
        <w:tc>
          <w:tcPr>
            <w:tcW w:w="1225" w:type="dxa"/>
          </w:tcPr>
          <w:p w14:paraId="43941430" w14:textId="77777777" w:rsidR="00DC6D89" w:rsidRPr="00D1553D" w:rsidRDefault="00DC6D89" w:rsidP="0077591B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110T</w:t>
            </w:r>
          </w:p>
        </w:tc>
        <w:tc>
          <w:tcPr>
            <w:tcW w:w="2141" w:type="dxa"/>
          </w:tcPr>
          <w:p w14:paraId="22D75C2B" w14:textId="77777777" w:rsidR="00DC6D89" w:rsidRPr="00D1553D" w:rsidRDefault="00DC6D89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David Stocking</w:t>
            </w:r>
          </w:p>
        </w:tc>
        <w:tc>
          <w:tcPr>
            <w:tcW w:w="1489" w:type="dxa"/>
          </w:tcPr>
          <w:p w14:paraId="3AF79239" w14:textId="77777777" w:rsidR="00DC6D89" w:rsidRPr="00D1553D" w:rsidRDefault="00501C5E" w:rsidP="0077591B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2020</w:t>
            </w:r>
            <w:r w:rsidR="00BD6C40">
              <w:rPr>
                <w:rFonts w:asciiTheme="minorHAnsi" w:hAnsiTheme="minorHAnsi" w:cs="Courier New"/>
              </w:rPr>
              <w:t>-</w:t>
            </w:r>
            <w:r w:rsidR="00DC6D89">
              <w:rPr>
                <w:rFonts w:asciiTheme="minorHAnsi" w:hAnsiTheme="minorHAnsi" w:cs="Courier New"/>
              </w:rPr>
              <w:t>0</w:t>
            </w:r>
            <w:r w:rsidR="00EE21EF">
              <w:rPr>
                <w:rFonts w:asciiTheme="minorHAnsi" w:hAnsiTheme="minorHAnsi" w:cs="Courier New"/>
              </w:rPr>
              <w:t>2-02</w:t>
            </w:r>
          </w:p>
        </w:tc>
        <w:tc>
          <w:tcPr>
            <w:tcW w:w="1620" w:type="dxa"/>
          </w:tcPr>
          <w:p w14:paraId="46B15BD0" w14:textId="77777777" w:rsidR="00DC6D89" w:rsidRPr="00D1553D" w:rsidRDefault="00501C5E" w:rsidP="0077591B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2020</w:t>
            </w:r>
            <w:r w:rsidR="00BD6C40">
              <w:rPr>
                <w:rFonts w:asciiTheme="minorHAnsi" w:hAnsiTheme="minorHAnsi" w:cs="Courier New"/>
              </w:rPr>
              <w:t>-</w:t>
            </w:r>
            <w:r w:rsidR="00DC6D89">
              <w:rPr>
                <w:rFonts w:asciiTheme="minorHAnsi" w:hAnsiTheme="minorHAnsi" w:cs="Courier New"/>
              </w:rPr>
              <w:t>0</w:t>
            </w:r>
            <w:r w:rsidR="00EE21EF">
              <w:rPr>
                <w:rFonts w:asciiTheme="minorHAnsi" w:hAnsiTheme="minorHAnsi" w:cs="Courier New"/>
              </w:rPr>
              <w:t>2-09</w:t>
            </w:r>
          </w:p>
        </w:tc>
        <w:tc>
          <w:tcPr>
            <w:tcW w:w="1170" w:type="dxa"/>
          </w:tcPr>
          <w:p w14:paraId="1D1C22DD" w14:textId="77777777" w:rsidR="00DC6D89" w:rsidRPr="00D1553D" w:rsidRDefault="00DC6D89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100.00</w:t>
            </w:r>
          </w:p>
        </w:tc>
        <w:tc>
          <w:tcPr>
            <w:tcW w:w="1620" w:type="dxa"/>
          </w:tcPr>
          <w:p w14:paraId="5B724C21" w14:textId="77777777" w:rsidR="00DC6D89" w:rsidRPr="00D1553D" w:rsidRDefault="00DC6D89" w:rsidP="0077591B">
            <w:pPr>
              <w:pStyle w:val="PlainText"/>
              <w:rPr>
                <w:rFonts w:asciiTheme="minorHAnsi" w:hAnsiTheme="minorHAnsi" w:cs="Courier New"/>
              </w:rPr>
            </w:pPr>
          </w:p>
        </w:tc>
        <w:tc>
          <w:tcPr>
            <w:tcW w:w="1260" w:type="dxa"/>
          </w:tcPr>
          <w:p w14:paraId="4ADF71A4" w14:textId="77777777" w:rsidR="00DC6D89" w:rsidRPr="00D1553D" w:rsidRDefault="00DC6D89" w:rsidP="0077591B">
            <w:pPr>
              <w:pStyle w:val="PlainText"/>
              <w:rPr>
                <w:rFonts w:asciiTheme="minorHAnsi" w:hAnsiTheme="minorHAnsi" w:cs="Courier New"/>
              </w:rPr>
            </w:pPr>
          </w:p>
        </w:tc>
        <w:tc>
          <w:tcPr>
            <w:tcW w:w="1800" w:type="dxa"/>
          </w:tcPr>
          <w:p w14:paraId="791790BE" w14:textId="77777777" w:rsidR="00DC6D89" w:rsidRPr="00D1553D" w:rsidRDefault="00DC6D89" w:rsidP="0077591B">
            <w:pPr>
              <w:pStyle w:val="PlainText"/>
              <w:tabs>
                <w:tab w:val="decimal" w:pos="885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350.00</w:t>
            </w:r>
          </w:p>
        </w:tc>
        <w:tc>
          <w:tcPr>
            <w:tcW w:w="2335" w:type="dxa"/>
          </w:tcPr>
          <w:p w14:paraId="1818C602" w14:textId="77777777" w:rsidR="00DC6D89" w:rsidRPr="00D1553D" w:rsidRDefault="00DC6D89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PayPal</w:t>
            </w:r>
          </w:p>
        </w:tc>
      </w:tr>
      <w:tr w:rsidR="00DC6D89" w:rsidRPr="00063459" w14:paraId="32882E18" w14:textId="77777777" w:rsidTr="00063459">
        <w:tc>
          <w:tcPr>
            <w:tcW w:w="1225" w:type="dxa"/>
          </w:tcPr>
          <w:p w14:paraId="4C4C941D" w14:textId="77777777" w:rsidR="00DC6D89" w:rsidRPr="00D1553D" w:rsidRDefault="00DC6D89" w:rsidP="00647049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1005T</w:t>
            </w:r>
          </w:p>
        </w:tc>
        <w:tc>
          <w:tcPr>
            <w:tcW w:w="2141" w:type="dxa"/>
          </w:tcPr>
          <w:p w14:paraId="30DB0104" w14:textId="77777777" w:rsidR="00DC6D89" w:rsidRPr="00D1553D" w:rsidRDefault="00DC6D89" w:rsidP="00225895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Harriet O'Casey</w:t>
            </w:r>
          </w:p>
        </w:tc>
        <w:tc>
          <w:tcPr>
            <w:tcW w:w="1489" w:type="dxa"/>
          </w:tcPr>
          <w:p w14:paraId="5CC2C02E" w14:textId="77777777" w:rsidR="00DC6D89" w:rsidRPr="00D1553D" w:rsidRDefault="00501C5E" w:rsidP="00225895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2020</w:t>
            </w:r>
            <w:r w:rsidR="00BD6C40">
              <w:rPr>
                <w:rFonts w:asciiTheme="minorHAnsi" w:hAnsiTheme="minorHAnsi" w:cs="Courier New"/>
              </w:rPr>
              <w:t>-</w:t>
            </w:r>
            <w:r w:rsidR="00EE21EF">
              <w:rPr>
                <w:rFonts w:asciiTheme="minorHAnsi" w:hAnsiTheme="minorHAnsi" w:cs="Courier New"/>
              </w:rPr>
              <w:t>02-09</w:t>
            </w:r>
          </w:p>
        </w:tc>
        <w:tc>
          <w:tcPr>
            <w:tcW w:w="1620" w:type="dxa"/>
          </w:tcPr>
          <w:p w14:paraId="36539AB9" w14:textId="77777777" w:rsidR="00DC6D89" w:rsidRPr="00D1553D" w:rsidRDefault="00501C5E" w:rsidP="00225895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2020</w:t>
            </w:r>
            <w:r w:rsidR="00BD6C40">
              <w:rPr>
                <w:rFonts w:asciiTheme="minorHAnsi" w:hAnsiTheme="minorHAnsi" w:cs="Courier New"/>
              </w:rPr>
              <w:t>-</w:t>
            </w:r>
            <w:r w:rsidR="00EE21EF">
              <w:rPr>
                <w:rFonts w:asciiTheme="minorHAnsi" w:hAnsiTheme="minorHAnsi" w:cs="Courier New"/>
              </w:rPr>
              <w:t>02-16</w:t>
            </w:r>
          </w:p>
        </w:tc>
        <w:tc>
          <w:tcPr>
            <w:tcW w:w="1170" w:type="dxa"/>
          </w:tcPr>
          <w:p w14:paraId="40638845" w14:textId="77777777" w:rsidR="00DC6D89" w:rsidRPr="00D1553D" w:rsidRDefault="00DC6D89" w:rsidP="00225895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100.00</w:t>
            </w:r>
          </w:p>
        </w:tc>
        <w:tc>
          <w:tcPr>
            <w:tcW w:w="1620" w:type="dxa"/>
          </w:tcPr>
          <w:p w14:paraId="456F8978" w14:textId="77777777" w:rsidR="00DC6D89" w:rsidRPr="00D1553D" w:rsidRDefault="00DC6D89" w:rsidP="00225895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150.00</w:t>
            </w:r>
          </w:p>
        </w:tc>
        <w:tc>
          <w:tcPr>
            <w:tcW w:w="1260" w:type="dxa"/>
          </w:tcPr>
          <w:p w14:paraId="62F9A898" w14:textId="77777777" w:rsidR="00DC6D89" w:rsidRPr="00D1553D" w:rsidRDefault="00DC6D89" w:rsidP="00225895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dog</w:t>
            </w:r>
          </w:p>
        </w:tc>
        <w:tc>
          <w:tcPr>
            <w:tcW w:w="1800" w:type="dxa"/>
          </w:tcPr>
          <w:p w14:paraId="1EC5AD8E" w14:textId="77777777" w:rsidR="00DC6D89" w:rsidRPr="00D1553D" w:rsidRDefault="00DC6D89" w:rsidP="00225895">
            <w:pPr>
              <w:pStyle w:val="PlainText"/>
              <w:tabs>
                <w:tab w:val="decimal" w:pos="885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375.00</w:t>
            </w:r>
          </w:p>
        </w:tc>
        <w:tc>
          <w:tcPr>
            <w:tcW w:w="2335" w:type="dxa"/>
          </w:tcPr>
          <w:p w14:paraId="209FEE5D" w14:textId="77777777" w:rsidR="00DC6D89" w:rsidRPr="00D1553D" w:rsidRDefault="00DC6D89" w:rsidP="00225895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Check</w:t>
            </w:r>
          </w:p>
        </w:tc>
      </w:tr>
      <w:tr w:rsidR="00DC6D89" w:rsidRPr="00063459" w14:paraId="3CFAE806" w14:textId="77777777" w:rsidTr="00063459">
        <w:tc>
          <w:tcPr>
            <w:tcW w:w="1225" w:type="dxa"/>
          </w:tcPr>
          <w:p w14:paraId="2D5D0D10" w14:textId="77777777" w:rsidR="00DC6D89" w:rsidRPr="00D1553D" w:rsidRDefault="00DC6D89" w:rsidP="00225895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409S</w:t>
            </w:r>
          </w:p>
        </w:tc>
        <w:tc>
          <w:tcPr>
            <w:tcW w:w="2141" w:type="dxa"/>
          </w:tcPr>
          <w:p w14:paraId="65CAD715" w14:textId="77777777" w:rsidR="00DC6D89" w:rsidRPr="00D1553D" w:rsidRDefault="00DC6D89" w:rsidP="00225895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Joan Thomas</w:t>
            </w:r>
          </w:p>
        </w:tc>
        <w:tc>
          <w:tcPr>
            <w:tcW w:w="1489" w:type="dxa"/>
          </w:tcPr>
          <w:p w14:paraId="31AA2A47" w14:textId="77777777" w:rsidR="00DC6D89" w:rsidRPr="00D1553D" w:rsidRDefault="00501C5E" w:rsidP="00225895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2020</w:t>
            </w:r>
            <w:r w:rsidR="00BD6C40">
              <w:rPr>
                <w:rFonts w:asciiTheme="minorHAnsi" w:hAnsiTheme="minorHAnsi" w:cs="Courier New"/>
              </w:rPr>
              <w:t>-</w:t>
            </w:r>
            <w:r w:rsidR="00EE21EF">
              <w:rPr>
                <w:rFonts w:asciiTheme="minorHAnsi" w:hAnsiTheme="minorHAnsi" w:cs="Courier New"/>
              </w:rPr>
              <w:t>03-02</w:t>
            </w:r>
          </w:p>
        </w:tc>
        <w:tc>
          <w:tcPr>
            <w:tcW w:w="1620" w:type="dxa"/>
          </w:tcPr>
          <w:p w14:paraId="6824C3FA" w14:textId="77777777" w:rsidR="00DC6D89" w:rsidRPr="00D1553D" w:rsidRDefault="00501C5E" w:rsidP="00225895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2020</w:t>
            </w:r>
            <w:r w:rsidR="00BD6C40">
              <w:rPr>
                <w:rFonts w:asciiTheme="minorHAnsi" w:hAnsiTheme="minorHAnsi" w:cs="Courier New"/>
              </w:rPr>
              <w:t>-</w:t>
            </w:r>
            <w:r w:rsidR="00EE21EF">
              <w:rPr>
                <w:rFonts w:asciiTheme="minorHAnsi" w:hAnsiTheme="minorHAnsi" w:cs="Courier New"/>
              </w:rPr>
              <w:t>03-23</w:t>
            </w:r>
          </w:p>
        </w:tc>
        <w:tc>
          <w:tcPr>
            <w:tcW w:w="1170" w:type="dxa"/>
          </w:tcPr>
          <w:p w14:paraId="657F3405" w14:textId="77777777" w:rsidR="00DC6D89" w:rsidRPr="00D1553D" w:rsidRDefault="00DC6D89" w:rsidP="00225895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100.00</w:t>
            </w:r>
          </w:p>
        </w:tc>
        <w:tc>
          <w:tcPr>
            <w:tcW w:w="1620" w:type="dxa"/>
          </w:tcPr>
          <w:p w14:paraId="5BFB9ABA" w14:textId="77777777" w:rsidR="00DC6D89" w:rsidRPr="00D1553D" w:rsidRDefault="00DC6D89" w:rsidP="00225895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150.00</w:t>
            </w:r>
          </w:p>
        </w:tc>
        <w:tc>
          <w:tcPr>
            <w:tcW w:w="1260" w:type="dxa"/>
          </w:tcPr>
          <w:p w14:paraId="5E6BB586" w14:textId="77777777" w:rsidR="00DC6D89" w:rsidRPr="00D1553D" w:rsidRDefault="00DC6D89" w:rsidP="00225895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cat</w:t>
            </w:r>
          </w:p>
        </w:tc>
        <w:tc>
          <w:tcPr>
            <w:tcW w:w="1800" w:type="dxa"/>
          </w:tcPr>
          <w:p w14:paraId="651FBB5B" w14:textId="77777777" w:rsidR="00DC6D89" w:rsidRPr="00D1553D" w:rsidRDefault="00DC6D89" w:rsidP="00225895">
            <w:pPr>
              <w:pStyle w:val="PlainText"/>
              <w:tabs>
                <w:tab w:val="decimal" w:pos="885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1200.00</w:t>
            </w:r>
          </w:p>
        </w:tc>
        <w:tc>
          <w:tcPr>
            <w:tcW w:w="2335" w:type="dxa"/>
          </w:tcPr>
          <w:p w14:paraId="0D637E8F" w14:textId="77777777" w:rsidR="00DC6D89" w:rsidRPr="00D1553D" w:rsidRDefault="00DC6D89" w:rsidP="00225895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AMEX</w:t>
            </w:r>
          </w:p>
        </w:tc>
      </w:tr>
    </w:tbl>
    <w:p w14:paraId="00A4113D" w14:textId="77777777" w:rsidR="00E62666" w:rsidRPr="000802CC" w:rsidRDefault="00E62666" w:rsidP="00722CD0">
      <w:pPr>
        <w:pStyle w:val="PlainText"/>
        <w:tabs>
          <w:tab w:val="left" w:pos="1260"/>
          <w:tab w:val="left" w:pos="3420"/>
          <w:tab w:val="left" w:pos="5040"/>
          <w:tab w:val="left" w:pos="6930"/>
          <w:tab w:val="left" w:pos="7110"/>
          <w:tab w:val="left" w:pos="8280"/>
          <w:tab w:val="decimal" w:pos="9810"/>
          <w:tab w:val="left" w:pos="10800"/>
        </w:tabs>
        <w:rPr>
          <w:rFonts w:ascii="Courier New" w:hAnsi="Courier New" w:cs="Courier New"/>
        </w:rPr>
      </w:pPr>
    </w:p>
    <w:p w14:paraId="31360995" w14:textId="77777777" w:rsidR="00E62666" w:rsidRPr="000802CC" w:rsidRDefault="00E62666" w:rsidP="00857F6D">
      <w:pPr>
        <w:pStyle w:val="PlainText"/>
        <w:tabs>
          <w:tab w:val="left" w:pos="1260"/>
          <w:tab w:val="left" w:pos="2430"/>
          <w:tab w:val="left" w:pos="4230"/>
          <w:tab w:val="left" w:pos="5850"/>
          <w:tab w:val="left" w:pos="7110"/>
          <w:tab w:val="left" w:pos="8280"/>
          <w:tab w:val="decimal" w:pos="9810"/>
          <w:tab w:val="left" w:pos="10800"/>
        </w:tabs>
        <w:rPr>
          <w:rFonts w:ascii="Courier New" w:hAnsi="Courier New" w:cs="Courier New"/>
        </w:rPr>
      </w:pPr>
    </w:p>
    <w:p w14:paraId="011A6A5B" w14:textId="77777777" w:rsidR="000A6463" w:rsidRPr="000A6463" w:rsidRDefault="000A6463" w:rsidP="00857F6D">
      <w:pPr>
        <w:tabs>
          <w:tab w:val="decimal" w:pos="9810"/>
          <w:tab w:val="left" w:pos="11880"/>
        </w:tabs>
        <w:spacing w:line="240" w:lineRule="auto"/>
      </w:pPr>
    </w:p>
    <w:sectPr w:rsidR="000A6463" w:rsidRPr="000A6463" w:rsidSect="00282744">
      <w:footerReference w:type="default" r:id="rId19"/>
      <w:pgSz w:w="15840" w:h="12240" w:orient="landscape"/>
      <w:pgMar w:top="720" w:right="630" w:bottom="72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1F76C" w14:textId="77777777" w:rsidR="00872F33" w:rsidRDefault="00872F33" w:rsidP="002542B4">
      <w:pPr>
        <w:spacing w:after="0" w:line="240" w:lineRule="auto"/>
      </w:pPr>
      <w:r>
        <w:separator/>
      </w:r>
    </w:p>
  </w:endnote>
  <w:endnote w:type="continuationSeparator" w:id="0">
    <w:p w14:paraId="15AE5B03" w14:textId="77777777" w:rsidR="00872F33" w:rsidRDefault="00872F33" w:rsidP="00254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C4DDD" w14:textId="2017A5A9" w:rsidR="00872F33" w:rsidRDefault="00657CA4" w:rsidP="00B56A29">
    <w:pPr>
      <w:pStyle w:val="Footer"/>
    </w:pPr>
    <w:fldSimple w:instr=" FILENAME \* MERGEFORMAT ">
      <w:r w:rsidR="00872F33">
        <w:rPr>
          <w:noProof/>
        </w:rPr>
        <w:t>SFRC_StudentVersion SU202</w:t>
      </w:r>
    </w:fldSimple>
    <w:r w:rsidR="00872F33">
      <w:rPr>
        <w:noProof/>
      </w:rPr>
      <w:t>1</w:t>
    </w:r>
    <w:r w:rsidR="00872F33">
      <w:tab/>
    </w:r>
    <w:r w:rsidR="00872F33">
      <w:tab/>
      <w:t xml:space="preserve">Page </w:t>
    </w:r>
    <w:r w:rsidR="00872F33">
      <w:rPr>
        <w:b/>
      </w:rPr>
      <w:fldChar w:fldCharType="begin"/>
    </w:r>
    <w:r w:rsidR="00872F33">
      <w:rPr>
        <w:b/>
      </w:rPr>
      <w:instrText xml:space="preserve"> PAGE  \* Arabic  \* MERGEFORMAT </w:instrText>
    </w:r>
    <w:r w:rsidR="00872F33">
      <w:rPr>
        <w:b/>
      </w:rPr>
      <w:fldChar w:fldCharType="separate"/>
    </w:r>
    <w:r w:rsidR="00872F33">
      <w:rPr>
        <w:b/>
        <w:noProof/>
      </w:rPr>
      <w:t>1</w:t>
    </w:r>
    <w:r w:rsidR="00872F33">
      <w:rPr>
        <w:b/>
      </w:rPr>
      <w:fldChar w:fldCharType="end"/>
    </w:r>
    <w:r w:rsidR="00872F33">
      <w:t xml:space="preserve"> of </w:t>
    </w:r>
    <w:r w:rsidR="00872F33">
      <w:rPr>
        <w:b/>
      </w:rPr>
      <w:fldChar w:fldCharType="begin"/>
    </w:r>
    <w:r w:rsidR="00872F33">
      <w:rPr>
        <w:b/>
      </w:rPr>
      <w:instrText xml:space="preserve"> NUMPAGES  \* Arabic  \* MERGEFORMAT </w:instrText>
    </w:r>
    <w:r w:rsidR="00872F33">
      <w:rPr>
        <w:b/>
      </w:rPr>
      <w:fldChar w:fldCharType="separate"/>
    </w:r>
    <w:r w:rsidR="00872F33">
      <w:rPr>
        <w:b/>
        <w:noProof/>
      </w:rPr>
      <w:t>7</w:t>
    </w:r>
    <w:r w:rsidR="00872F33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000D8" w14:textId="77777777" w:rsidR="00872F33" w:rsidRDefault="00872F33" w:rsidP="002542B4">
    <w:pPr>
      <w:pStyle w:val="Footer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>
      <w:rPr>
        <w:b/>
        <w:noProof/>
      </w:rPr>
      <w:t>7</w:t>
    </w:r>
    <w:r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A5120" w14:textId="77777777" w:rsidR="00872F33" w:rsidRDefault="00872F33" w:rsidP="00402A80">
    <w:pPr>
      <w:pStyle w:val="Footer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>
      <w:rPr>
        <w:b/>
        <w:noProof/>
      </w:rPr>
      <w:t>3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>
      <w:rPr>
        <w:b/>
        <w:noProof/>
      </w:rPr>
      <w:t>7</w:t>
    </w:r>
    <w:r>
      <w:rPr>
        <w:b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7F0B3" w14:textId="77777777" w:rsidR="00872F33" w:rsidRDefault="00872F33" w:rsidP="00402A80">
    <w:pPr>
      <w:pStyle w:val="Footer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>
      <w:rPr>
        <w:b/>
        <w:noProof/>
      </w:rPr>
      <w:t>6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>
      <w:rPr>
        <w:b/>
        <w:noProof/>
      </w:rPr>
      <w:t>7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9DE6B" w14:textId="77777777" w:rsidR="00872F33" w:rsidRDefault="00872F33" w:rsidP="002542B4">
      <w:pPr>
        <w:spacing w:after="0" w:line="240" w:lineRule="auto"/>
      </w:pPr>
      <w:r>
        <w:separator/>
      </w:r>
    </w:p>
  </w:footnote>
  <w:footnote w:type="continuationSeparator" w:id="0">
    <w:p w14:paraId="5FE008C5" w14:textId="77777777" w:rsidR="00872F33" w:rsidRDefault="00872F33" w:rsidP="00254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40FBC" w14:textId="666D2F00" w:rsidR="00872F33" w:rsidRPr="000D43CE" w:rsidRDefault="00872F33" w:rsidP="00402A80">
    <w:pPr>
      <w:pStyle w:val="Header"/>
      <w:jc w:val="right"/>
      <w:rPr>
        <w:rFonts w:cs="Calibri"/>
        <w:sz w:val="28"/>
      </w:rPr>
    </w:pPr>
    <w:r w:rsidRPr="000D43CE">
      <w:rPr>
        <w:rFonts w:cs="Calibri"/>
        <w:sz w:val="28"/>
      </w:rPr>
      <w:t>2</w:t>
    </w:r>
    <w:r>
      <w:rPr>
        <w:rFonts w:cs="Calibri"/>
        <w:sz w:val="28"/>
      </w:rPr>
      <w:t>022SU</w:t>
    </w:r>
    <w:r w:rsidRPr="000D43CE">
      <w:rPr>
        <w:rFonts w:cs="Calibri"/>
        <w:sz w:val="28"/>
      </w:rPr>
      <w:t xml:space="preserve"> DBA120 Semester Projec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9E1D1" w14:textId="77777777" w:rsidR="00872F33" w:rsidRPr="002542B4" w:rsidRDefault="00872F33" w:rsidP="002542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5EDF"/>
    <w:multiLevelType w:val="hybridMultilevel"/>
    <w:tmpl w:val="941681FA"/>
    <w:lvl w:ilvl="0" w:tplc="32C86D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9577D6"/>
    <w:multiLevelType w:val="hybridMultilevel"/>
    <w:tmpl w:val="5336903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3055CA"/>
    <w:multiLevelType w:val="hybridMultilevel"/>
    <w:tmpl w:val="032C04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EB4F93"/>
    <w:multiLevelType w:val="hybridMultilevel"/>
    <w:tmpl w:val="51B4C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A6315"/>
    <w:multiLevelType w:val="hybridMultilevel"/>
    <w:tmpl w:val="AF6AF694"/>
    <w:lvl w:ilvl="0" w:tplc="E5FEDF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34195"/>
    <w:multiLevelType w:val="hybridMultilevel"/>
    <w:tmpl w:val="5FC6B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551CF"/>
    <w:multiLevelType w:val="hybridMultilevel"/>
    <w:tmpl w:val="6FEAF410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7" w15:restartNumberingAfterBreak="0">
    <w:nsid w:val="62EF3A6D"/>
    <w:multiLevelType w:val="hybridMultilevel"/>
    <w:tmpl w:val="A4525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CD305A"/>
    <w:multiLevelType w:val="hybridMultilevel"/>
    <w:tmpl w:val="31BAF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337C5B"/>
    <w:multiLevelType w:val="hybridMultilevel"/>
    <w:tmpl w:val="02E8CC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A04D32"/>
    <w:multiLevelType w:val="hybridMultilevel"/>
    <w:tmpl w:val="54604C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C449CB"/>
    <w:multiLevelType w:val="hybridMultilevel"/>
    <w:tmpl w:val="54360BC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22655801">
    <w:abstractNumId w:val="4"/>
  </w:num>
  <w:num w:numId="2" w16cid:durableId="1209417760">
    <w:abstractNumId w:val="3"/>
  </w:num>
  <w:num w:numId="3" w16cid:durableId="42217991">
    <w:abstractNumId w:val="0"/>
  </w:num>
  <w:num w:numId="4" w16cid:durableId="1700161441">
    <w:abstractNumId w:val="8"/>
  </w:num>
  <w:num w:numId="5" w16cid:durableId="1133138325">
    <w:abstractNumId w:val="5"/>
  </w:num>
  <w:num w:numId="6" w16cid:durableId="1746801908">
    <w:abstractNumId w:val="6"/>
  </w:num>
  <w:num w:numId="7" w16cid:durableId="628121891">
    <w:abstractNumId w:val="2"/>
  </w:num>
  <w:num w:numId="8" w16cid:durableId="1366442966">
    <w:abstractNumId w:val="7"/>
  </w:num>
  <w:num w:numId="9" w16cid:durableId="394203905">
    <w:abstractNumId w:val="10"/>
  </w:num>
  <w:num w:numId="10" w16cid:durableId="1400790476">
    <w:abstractNumId w:val="9"/>
  </w:num>
  <w:num w:numId="11" w16cid:durableId="1931700252">
    <w:abstractNumId w:val="11"/>
  </w:num>
  <w:num w:numId="12" w16cid:durableId="15349264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C96"/>
    <w:rsid w:val="00033477"/>
    <w:rsid w:val="00054D0E"/>
    <w:rsid w:val="000561B7"/>
    <w:rsid w:val="00063459"/>
    <w:rsid w:val="00067DE7"/>
    <w:rsid w:val="00073112"/>
    <w:rsid w:val="000776BB"/>
    <w:rsid w:val="000962D0"/>
    <w:rsid w:val="000A6463"/>
    <w:rsid w:val="000D43CE"/>
    <w:rsid w:val="000E47B2"/>
    <w:rsid w:val="000F4C5B"/>
    <w:rsid w:val="000F5E06"/>
    <w:rsid w:val="00104AC8"/>
    <w:rsid w:val="00114AAF"/>
    <w:rsid w:val="0012706F"/>
    <w:rsid w:val="00130F14"/>
    <w:rsid w:val="00154E19"/>
    <w:rsid w:val="00160496"/>
    <w:rsid w:val="001831F1"/>
    <w:rsid w:val="00185549"/>
    <w:rsid w:val="00185923"/>
    <w:rsid w:val="00187998"/>
    <w:rsid w:val="001A24DC"/>
    <w:rsid w:val="001B1939"/>
    <w:rsid w:val="001B3732"/>
    <w:rsid w:val="001C2FC6"/>
    <w:rsid w:val="001C6D10"/>
    <w:rsid w:val="001D6FFE"/>
    <w:rsid w:val="00215598"/>
    <w:rsid w:val="00225185"/>
    <w:rsid w:val="00225895"/>
    <w:rsid w:val="00230300"/>
    <w:rsid w:val="002542B4"/>
    <w:rsid w:val="00261475"/>
    <w:rsid w:val="00282744"/>
    <w:rsid w:val="00285598"/>
    <w:rsid w:val="0029381B"/>
    <w:rsid w:val="00294A9A"/>
    <w:rsid w:val="00294F9F"/>
    <w:rsid w:val="00296F7A"/>
    <w:rsid w:val="002B6C7C"/>
    <w:rsid w:val="002B7EC9"/>
    <w:rsid w:val="002D3CC4"/>
    <w:rsid w:val="002D55C3"/>
    <w:rsid w:val="002E3FB5"/>
    <w:rsid w:val="00311B48"/>
    <w:rsid w:val="0031366B"/>
    <w:rsid w:val="003257F1"/>
    <w:rsid w:val="003613CB"/>
    <w:rsid w:val="003643FA"/>
    <w:rsid w:val="0037038E"/>
    <w:rsid w:val="00380FEE"/>
    <w:rsid w:val="00383FB6"/>
    <w:rsid w:val="00394E3E"/>
    <w:rsid w:val="00396ACB"/>
    <w:rsid w:val="003A51E5"/>
    <w:rsid w:val="003B5817"/>
    <w:rsid w:val="003B7CCF"/>
    <w:rsid w:val="003C03FD"/>
    <w:rsid w:val="003C2987"/>
    <w:rsid w:val="003C2BA2"/>
    <w:rsid w:val="003D096C"/>
    <w:rsid w:val="003D4B45"/>
    <w:rsid w:val="003D5A39"/>
    <w:rsid w:val="003D745F"/>
    <w:rsid w:val="003E6A54"/>
    <w:rsid w:val="00401B05"/>
    <w:rsid w:val="00402A80"/>
    <w:rsid w:val="00411423"/>
    <w:rsid w:val="00411CD9"/>
    <w:rsid w:val="0043205D"/>
    <w:rsid w:val="00463659"/>
    <w:rsid w:val="00471A1C"/>
    <w:rsid w:val="00497FBB"/>
    <w:rsid w:val="004A3E29"/>
    <w:rsid w:val="004C0837"/>
    <w:rsid w:val="004C3992"/>
    <w:rsid w:val="004D23F7"/>
    <w:rsid w:val="004D423B"/>
    <w:rsid w:val="004F215E"/>
    <w:rsid w:val="00501C5E"/>
    <w:rsid w:val="005041C1"/>
    <w:rsid w:val="00515530"/>
    <w:rsid w:val="00522B22"/>
    <w:rsid w:val="005302EC"/>
    <w:rsid w:val="00531EAE"/>
    <w:rsid w:val="005638DE"/>
    <w:rsid w:val="005879BC"/>
    <w:rsid w:val="005B5329"/>
    <w:rsid w:val="005E5477"/>
    <w:rsid w:val="005E56B7"/>
    <w:rsid w:val="005F0DA1"/>
    <w:rsid w:val="006069FB"/>
    <w:rsid w:val="00620952"/>
    <w:rsid w:val="0064007C"/>
    <w:rsid w:val="00641148"/>
    <w:rsid w:val="00647049"/>
    <w:rsid w:val="00657CA4"/>
    <w:rsid w:val="00683170"/>
    <w:rsid w:val="0068687B"/>
    <w:rsid w:val="00690D10"/>
    <w:rsid w:val="006948AF"/>
    <w:rsid w:val="00712E6F"/>
    <w:rsid w:val="00722CD0"/>
    <w:rsid w:val="0072722D"/>
    <w:rsid w:val="00730100"/>
    <w:rsid w:val="00736C96"/>
    <w:rsid w:val="00740353"/>
    <w:rsid w:val="00745A49"/>
    <w:rsid w:val="0075096C"/>
    <w:rsid w:val="00752FD8"/>
    <w:rsid w:val="0077591B"/>
    <w:rsid w:val="00794260"/>
    <w:rsid w:val="00794627"/>
    <w:rsid w:val="007A0BD0"/>
    <w:rsid w:val="007A2BAB"/>
    <w:rsid w:val="007A5068"/>
    <w:rsid w:val="007B5283"/>
    <w:rsid w:val="007E0E34"/>
    <w:rsid w:val="0080505C"/>
    <w:rsid w:val="00805A38"/>
    <w:rsid w:val="008122B1"/>
    <w:rsid w:val="008156BD"/>
    <w:rsid w:val="00846364"/>
    <w:rsid w:val="00857F6D"/>
    <w:rsid w:val="00872F33"/>
    <w:rsid w:val="00884088"/>
    <w:rsid w:val="00891275"/>
    <w:rsid w:val="008A443E"/>
    <w:rsid w:val="008D730A"/>
    <w:rsid w:val="008E36BF"/>
    <w:rsid w:val="008F0AF9"/>
    <w:rsid w:val="009069F8"/>
    <w:rsid w:val="00913CA7"/>
    <w:rsid w:val="00943C0F"/>
    <w:rsid w:val="00966B64"/>
    <w:rsid w:val="00972BC3"/>
    <w:rsid w:val="00985C5B"/>
    <w:rsid w:val="00997397"/>
    <w:rsid w:val="009C6D3A"/>
    <w:rsid w:val="009C7E0E"/>
    <w:rsid w:val="00A45A43"/>
    <w:rsid w:val="00A569B7"/>
    <w:rsid w:val="00A60FCF"/>
    <w:rsid w:val="00A75669"/>
    <w:rsid w:val="00AB0AF9"/>
    <w:rsid w:val="00AC406F"/>
    <w:rsid w:val="00AD2C54"/>
    <w:rsid w:val="00AF2030"/>
    <w:rsid w:val="00AF55F9"/>
    <w:rsid w:val="00B06CA6"/>
    <w:rsid w:val="00B122D9"/>
    <w:rsid w:val="00B201DA"/>
    <w:rsid w:val="00B359D8"/>
    <w:rsid w:val="00B43533"/>
    <w:rsid w:val="00B518AC"/>
    <w:rsid w:val="00B521B7"/>
    <w:rsid w:val="00B56A29"/>
    <w:rsid w:val="00B6122E"/>
    <w:rsid w:val="00BA5E95"/>
    <w:rsid w:val="00BB730C"/>
    <w:rsid w:val="00BD227D"/>
    <w:rsid w:val="00BD6C40"/>
    <w:rsid w:val="00BE311C"/>
    <w:rsid w:val="00BE589B"/>
    <w:rsid w:val="00BE7B1C"/>
    <w:rsid w:val="00BF44F1"/>
    <w:rsid w:val="00BF4CBF"/>
    <w:rsid w:val="00BF6B92"/>
    <w:rsid w:val="00C30304"/>
    <w:rsid w:val="00C376B7"/>
    <w:rsid w:val="00CA1A90"/>
    <w:rsid w:val="00CB6ACE"/>
    <w:rsid w:val="00CC2D88"/>
    <w:rsid w:val="00CD0F50"/>
    <w:rsid w:val="00CE3AE6"/>
    <w:rsid w:val="00D011CE"/>
    <w:rsid w:val="00D1045C"/>
    <w:rsid w:val="00D121C6"/>
    <w:rsid w:val="00D13DB1"/>
    <w:rsid w:val="00D1553D"/>
    <w:rsid w:val="00D40FDE"/>
    <w:rsid w:val="00D635EC"/>
    <w:rsid w:val="00D642FB"/>
    <w:rsid w:val="00D9450F"/>
    <w:rsid w:val="00DB34B4"/>
    <w:rsid w:val="00DC6D89"/>
    <w:rsid w:val="00DE3791"/>
    <w:rsid w:val="00DF6BF2"/>
    <w:rsid w:val="00DF75D5"/>
    <w:rsid w:val="00E04DE5"/>
    <w:rsid w:val="00E2386D"/>
    <w:rsid w:val="00E30775"/>
    <w:rsid w:val="00E46A4B"/>
    <w:rsid w:val="00E535A0"/>
    <w:rsid w:val="00E62666"/>
    <w:rsid w:val="00E80359"/>
    <w:rsid w:val="00E97746"/>
    <w:rsid w:val="00EA70DC"/>
    <w:rsid w:val="00EB3036"/>
    <w:rsid w:val="00EE21EF"/>
    <w:rsid w:val="00EE44D6"/>
    <w:rsid w:val="00F274E8"/>
    <w:rsid w:val="00F7432A"/>
    <w:rsid w:val="00F9571C"/>
    <w:rsid w:val="00FD58E2"/>
    <w:rsid w:val="00FE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79D0F8A"/>
  <w15:docId w15:val="{CD5EB149-2D6C-4A3C-B3F4-E6A60CADB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7EC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7EC9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2B7EC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D6FF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1D6FF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3D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2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1C2FC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0A646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0A6463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2542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2B4"/>
  </w:style>
  <w:style w:type="paragraph" w:styleId="Footer">
    <w:name w:val="footer"/>
    <w:basedOn w:val="Normal"/>
    <w:link w:val="FooterChar"/>
    <w:uiPriority w:val="99"/>
    <w:unhideWhenUsed/>
    <w:rsid w:val="002542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2B4"/>
  </w:style>
  <w:style w:type="paragraph" w:styleId="NoSpacing">
    <w:name w:val="No Spacing"/>
    <w:uiPriority w:val="1"/>
    <w:qFormat/>
    <w:rsid w:val="00E97746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D23F7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11CD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google.com/imgres?q=rolodex+card&amp;start=119&amp;hl=en&amp;biw=1120&amp;bih=792&amp;tbm=isch&amp;tbnid=f1cZQS9Bh3nPLM:&amp;imgrefurl=http://www.happyscrappinscrapbooking.com/pfg020-p-pageframedesignsmedshapes.html&amp;docid=cLqOe7h0QhIFpM&amp;imgurl=http://www.happyscrappinscrapbooking.com/mm5/graphics/pfg020.jpg&amp;w=400&amp;h=249&amp;ei=AGKJUIuVNobo8gTOn4CABA&amp;zoom=1&amp;iact=hc&amp;vpx=368&amp;vpy=310&amp;dur=6762&amp;hovh=177&amp;hovw=285&amp;tx=170&amp;ty=84&amp;sig=103015854196754716296&amp;page=6&amp;tbnh=145&amp;tbnw=255&amp;ndsp=25&amp;ved=1t:429,r:25,s:100,i:79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://www.google.com/imgres?q=index+card&amp;um=1&amp;hl=en&amp;sa=N&amp;biw=1120&amp;bih=792&amp;tbm=isch&amp;tbnid=CASXzk8mWdqINM:&amp;imgrefurl=http://s306.photobucket.com/albums/nn278/sangjane/names%20wd2/?action=view&amp;current=IndexCard.gif&amp;newest=1&amp;docid=WxvjruTux6ya9M&amp;imgurl=http://i306.photobucket.com/albums/nn278/sangjane/names%20wd2/IndexCard.gif&amp;w=431&amp;h=293&amp;ei=ZGqJUPn6Eomk8QT57YGoBQ&amp;zoom=1&amp;iact=hc&amp;vpx=805&amp;vpy=144&amp;dur=1333&amp;hovh=185&amp;hovw=272&amp;tx=169&amp;ty=98&amp;sig=103015854196754716296&amp;page=1&amp;tbnh=137&amp;tbnw=201&amp;start=0&amp;ndsp=14&amp;ved=1t:429,r:9,s:0,i:17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49D73-3512-4F20-AFEC-A64DE7D05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37</Words>
  <Characters>1161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-B Tech. Comm. College</Company>
  <LinksUpToDate>false</LinksUpToDate>
  <CharactersWithSpaces>13627</CharactersWithSpaces>
  <SharedDoc>false</SharedDoc>
  <HLinks>
    <vt:vector size="24" baseType="variant">
      <vt:variant>
        <vt:i4>6881326</vt:i4>
      </vt:variant>
      <vt:variant>
        <vt:i4>-1</vt:i4>
      </vt:variant>
      <vt:variant>
        <vt:i4>1036</vt:i4>
      </vt:variant>
      <vt:variant>
        <vt:i4>4</vt:i4>
      </vt:variant>
      <vt:variant>
        <vt:lpwstr>http://www.google.com/imgres?q=rolodex+card&amp;start=119&amp;hl=en&amp;biw=1120&amp;bih=792&amp;tbm=isch&amp;tbnid=f1cZQS9Bh3nPLM:&amp;imgrefurl=http://www.happyscrappinscrapbooking.com/pfg020-p-pageframedesignsmedshapes.html&amp;docid=cLqOe7h0QhIFpM&amp;imgurl=http://www.happyscrappinscrapbooking.com/mm5/graphics/pfg020.jpg&amp;w=400&amp;h=249&amp;ei=AGKJUIuVNobo8gTOn4CABA&amp;zoom=1&amp;iact=hc&amp;vpx=368&amp;vpy=310&amp;dur=6762&amp;hovh=177&amp;hovw=285&amp;tx=170&amp;ty=84&amp;sig=103015854196754716296&amp;page=6&amp;tbnh=145&amp;tbnw=255&amp;ndsp=25&amp;ved=1t:429,r:25,s:100,i:79</vt:lpwstr>
      </vt:variant>
      <vt:variant>
        <vt:lpwstr/>
      </vt:variant>
      <vt:variant>
        <vt:i4>6881326</vt:i4>
      </vt:variant>
      <vt:variant>
        <vt:i4>-1</vt:i4>
      </vt:variant>
      <vt:variant>
        <vt:i4>1037</vt:i4>
      </vt:variant>
      <vt:variant>
        <vt:i4>4</vt:i4>
      </vt:variant>
      <vt:variant>
        <vt:lpwstr>http://www.google.com/imgres?q=rolodex+card&amp;start=119&amp;hl=en&amp;biw=1120&amp;bih=792&amp;tbm=isch&amp;tbnid=f1cZQS9Bh3nPLM:&amp;imgrefurl=http://www.happyscrappinscrapbooking.com/pfg020-p-pageframedesignsmedshapes.html&amp;docid=cLqOe7h0QhIFpM&amp;imgurl=http://www.happyscrappinscrapbooking.com/mm5/graphics/pfg020.jpg&amp;w=400&amp;h=249&amp;ei=AGKJUIuVNobo8gTOn4CABA&amp;zoom=1&amp;iact=hc&amp;vpx=368&amp;vpy=310&amp;dur=6762&amp;hovh=177&amp;hovw=285&amp;tx=170&amp;ty=84&amp;sig=103015854196754716296&amp;page=6&amp;tbnh=145&amp;tbnw=255&amp;ndsp=25&amp;ved=1t:429,r:25,s:100,i:79</vt:lpwstr>
      </vt:variant>
      <vt:variant>
        <vt:lpwstr/>
      </vt:variant>
      <vt:variant>
        <vt:i4>6881326</vt:i4>
      </vt:variant>
      <vt:variant>
        <vt:i4>-1</vt:i4>
      </vt:variant>
      <vt:variant>
        <vt:i4>1035</vt:i4>
      </vt:variant>
      <vt:variant>
        <vt:i4>4</vt:i4>
      </vt:variant>
      <vt:variant>
        <vt:lpwstr>http://www.google.com/imgres?q=rolodex+card&amp;start=119&amp;hl=en&amp;biw=1120&amp;bih=792&amp;tbm=isch&amp;tbnid=f1cZQS9Bh3nPLM:&amp;imgrefurl=http://www.happyscrappinscrapbooking.com/pfg020-p-pageframedesignsmedshapes.html&amp;docid=cLqOe7h0QhIFpM&amp;imgurl=http://www.happyscrappinscrapbooking.com/mm5/graphics/pfg020.jpg&amp;w=400&amp;h=249&amp;ei=AGKJUIuVNobo8gTOn4CABA&amp;zoom=1&amp;iact=hc&amp;vpx=368&amp;vpy=310&amp;dur=6762&amp;hovh=177&amp;hovw=285&amp;tx=170&amp;ty=84&amp;sig=103015854196754716296&amp;page=6&amp;tbnh=145&amp;tbnw=255&amp;ndsp=25&amp;ved=1t:429,r:25,s:100,i:79</vt:lpwstr>
      </vt:variant>
      <vt:variant>
        <vt:lpwstr/>
      </vt:variant>
      <vt:variant>
        <vt:i4>6291510</vt:i4>
      </vt:variant>
      <vt:variant>
        <vt:i4>-1</vt:i4>
      </vt:variant>
      <vt:variant>
        <vt:i4>1028</vt:i4>
      </vt:variant>
      <vt:variant>
        <vt:i4>4</vt:i4>
      </vt:variant>
      <vt:variant>
        <vt:lpwstr>http://www.google.com/imgres?q=index+card&amp;um=1&amp;hl=en&amp;sa=N&amp;biw=1120&amp;bih=792&amp;tbm=isch&amp;tbnid=CASXzk8mWdqINM:&amp;imgrefurl=http://s306.photobucket.com/albums/nn278/sangjane/names wd2/?action=view&amp;current=IndexCard.gif&amp;newest=1&amp;docid=WxvjruTux6ya9M&amp;imgurl=http://i306.photobucket.com/albums/nn278/sangjane/names wd2/IndexCard.gif&amp;w=431&amp;h=293&amp;ei=ZGqJUPn6Eomk8QT57YGoBQ&amp;zoom=1&amp;iact=hc&amp;vpx=805&amp;vpy=144&amp;dur=1333&amp;hovh=185&amp;hovw=272&amp;tx=169&amp;ty=98&amp;sig=103015854196754716296&amp;page=1&amp;tbnh=137&amp;tbnw=201&amp;start=0&amp;ndsp=14&amp;ved=1t:429,r:9,s:0,i:1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11099</dc:creator>
  <cp:keywords/>
  <cp:lastModifiedBy>Karen Rene Hughes</cp:lastModifiedBy>
  <cp:revision>2</cp:revision>
  <cp:lastPrinted>2018-09-12T15:18:00Z</cp:lastPrinted>
  <dcterms:created xsi:type="dcterms:W3CDTF">2022-07-26T21:55:00Z</dcterms:created>
  <dcterms:modified xsi:type="dcterms:W3CDTF">2022-07-26T21:55:00Z</dcterms:modified>
</cp:coreProperties>
</file>